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85F" w:rsidRDefault="003C785F" w:rsidP="003C785F">
      <w:pPr>
        <w:pStyle w:val="Default"/>
        <w:spacing w:line="600" w:lineRule="auto"/>
        <w:jc w:val="center"/>
        <w:rPr>
          <w:color w:val="FF0000"/>
          <w:sz w:val="40"/>
          <w:szCs w:val="23"/>
        </w:rPr>
      </w:pPr>
      <w:r>
        <w:rPr>
          <w:color w:val="FF0000"/>
          <w:sz w:val="40"/>
          <w:szCs w:val="23"/>
        </w:rPr>
        <w:t>GOVERNMENT POLYTECHNIC NAGAMANGALA</w:t>
      </w:r>
    </w:p>
    <w:p w:rsidR="003C785F" w:rsidRDefault="003C785F" w:rsidP="003C785F">
      <w:pPr>
        <w:pStyle w:val="Default"/>
        <w:spacing w:line="600" w:lineRule="auto"/>
        <w:jc w:val="center"/>
        <w:rPr>
          <w:sz w:val="32"/>
          <w:szCs w:val="23"/>
        </w:rPr>
      </w:pPr>
      <w:r>
        <w:rPr>
          <w:sz w:val="32"/>
          <w:szCs w:val="23"/>
        </w:rPr>
        <w:t>DEPARTMENT OF COMPUTER SCIENCE AND ENGINEERING</w:t>
      </w:r>
    </w:p>
    <w:p w:rsidR="003C785F" w:rsidRDefault="003C785F" w:rsidP="003C785F">
      <w:pPr>
        <w:pStyle w:val="Default"/>
        <w:spacing w:line="600" w:lineRule="auto"/>
        <w:jc w:val="center"/>
        <w:rPr>
          <w:sz w:val="40"/>
          <w:szCs w:val="23"/>
        </w:rPr>
      </w:pPr>
    </w:p>
    <w:p w:rsidR="003C785F" w:rsidRDefault="003C785F" w:rsidP="003C785F">
      <w:pPr>
        <w:pStyle w:val="Default"/>
        <w:spacing w:line="600" w:lineRule="auto"/>
        <w:jc w:val="center"/>
        <w:rPr>
          <w:b/>
          <w:bCs/>
          <w:sz w:val="40"/>
          <w:szCs w:val="27"/>
        </w:rPr>
      </w:pPr>
      <w:r>
        <w:rPr>
          <w:b/>
          <w:bCs/>
          <w:color w:val="FF0000"/>
          <w:sz w:val="40"/>
          <w:szCs w:val="27"/>
        </w:rPr>
        <w:t xml:space="preserve">Artificial Intelligence and Machine Learning </w:t>
      </w:r>
      <w:r>
        <w:rPr>
          <w:b/>
          <w:bCs/>
          <w:sz w:val="40"/>
          <w:szCs w:val="27"/>
        </w:rPr>
        <w:t>(20CS51)</w:t>
      </w:r>
    </w:p>
    <w:p w:rsidR="003C785F" w:rsidRDefault="003C785F" w:rsidP="003C785F">
      <w:pPr>
        <w:rPr>
          <w:rFonts w:ascii="Times New Roman" w:hAnsi="Times New Roman" w:cs="Times New Roman"/>
          <w:b/>
          <w:color w:val="FF0000"/>
          <w:sz w:val="36"/>
        </w:rPr>
      </w:pPr>
      <w:r>
        <w:rPr>
          <w:rFonts w:ascii="Times New Roman" w:hAnsi="Times New Roman" w:cs="Times New Roman"/>
          <w:color w:val="000000"/>
          <w:sz w:val="40"/>
          <w:szCs w:val="27"/>
        </w:rPr>
        <w:t xml:space="preserve">                             </w:t>
      </w:r>
      <w:r>
        <w:rPr>
          <w:rFonts w:ascii="Times New Roman" w:hAnsi="Times New Roman" w:cs="Times New Roman"/>
          <w:b/>
          <w:color w:val="002060"/>
          <w:sz w:val="36"/>
        </w:rPr>
        <w:t xml:space="preserve">Assignment NO.: </w:t>
      </w:r>
      <w:r>
        <w:rPr>
          <w:rFonts w:ascii="Times New Roman" w:hAnsi="Times New Roman" w:cs="Times New Roman"/>
          <w:b/>
          <w:color w:val="FF0000"/>
          <w:sz w:val="36"/>
        </w:rPr>
        <w:t>05</w:t>
      </w:r>
    </w:p>
    <w:p w:rsidR="003C785F" w:rsidRDefault="003C785F" w:rsidP="003C785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</w:t>
      </w:r>
    </w:p>
    <w:p w:rsidR="003C785F" w:rsidRDefault="003C785F" w:rsidP="003C785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color w:val="2E74B5" w:themeColor="accent5" w:themeShade="BF"/>
          <w:sz w:val="28"/>
          <w:szCs w:val="28"/>
          <w:u w:val="single"/>
        </w:rPr>
        <w:t>SUBMITTED BY</w:t>
      </w:r>
      <w:r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 xml:space="preserve"> :-</w:t>
      </w:r>
    </w:p>
    <w:p w:rsidR="003C785F" w:rsidRDefault="003C785F" w:rsidP="003C785F">
      <w:pPr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NAME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>: YASHWANTH GOWDA MS</w:t>
      </w:r>
    </w:p>
    <w:p w:rsidR="003C785F" w:rsidRDefault="003C785F" w:rsidP="003C785F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ROLL NO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>158CS21025</w:t>
      </w:r>
    </w:p>
    <w:p w:rsidR="003C785F" w:rsidRDefault="003C785F" w:rsidP="003C785F">
      <w:pPr>
        <w:jc w:val="center"/>
        <w:rPr>
          <w:b/>
          <w:color w:val="00B0F0"/>
          <w:sz w:val="28"/>
          <w:szCs w:val="28"/>
          <w:u w:val="single"/>
        </w:rPr>
      </w:pPr>
    </w:p>
    <w:p w:rsidR="003C785F" w:rsidRDefault="003C785F" w:rsidP="003C785F">
      <w:pPr>
        <w:jc w:val="center"/>
        <w:rPr>
          <w:b/>
          <w:color w:val="00B0F0"/>
          <w:sz w:val="28"/>
          <w:szCs w:val="28"/>
          <w:u w:val="single"/>
        </w:rPr>
      </w:pPr>
      <w:r>
        <w:rPr>
          <w:b/>
          <w:color w:val="00B0F0"/>
          <w:sz w:val="28"/>
          <w:szCs w:val="28"/>
          <w:u w:val="single"/>
        </w:rPr>
        <w:t>Under the guidance of :-</w:t>
      </w:r>
    </w:p>
    <w:p w:rsidR="003C785F" w:rsidRDefault="003C785F" w:rsidP="003C785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Mr. JAYARAMU H K </w:t>
      </w:r>
      <w:r>
        <w:rPr>
          <w:rFonts w:ascii="Times New Roman" w:hAnsi="Times New Roman" w:cs="Times New Roman"/>
          <w:b/>
          <w:color w:val="FF0000"/>
          <w:sz w:val="20"/>
          <w:szCs w:val="28"/>
        </w:rPr>
        <w:t>(BE, Meth, (PhD))</w:t>
      </w:r>
    </w:p>
    <w:p w:rsidR="003C785F" w:rsidRDefault="003C785F" w:rsidP="003C785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Lecture, Dept. of CSE</w:t>
      </w:r>
    </w:p>
    <w:p w:rsidR="003C785F" w:rsidRDefault="003C785F" w:rsidP="003C785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Govt polytechnic Nagamangala</w:t>
      </w:r>
    </w:p>
    <w:p w:rsidR="003C785F" w:rsidRDefault="003C785F" w:rsidP="003C785F">
      <w:pPr>
        <w:jc w:val="center"/>
        <w:rPr>
          <w:rFonts w:ascii="Times New Roman" w:hAnsi="Times New Roman" w:cs="Times New Roman"/>
          <w:b/>
          <w:color w:val="00B0F0"/>
          <w:sz w:val="36"/>
        </w:rPr>
      </w:pPr>
    </w:p>
    <w:p w:rsidR="003C785F" w:rsidRDefault="003C785F" w:rsidP="003C785F">
      <w:pPr>
        <w:rPr>
          <w:rFonts w:ascii="Times New Roman" w:hAnsi="Times New Roman" w:cs="Times New Roman"/>
          <w:b/>
          <w:color w:val="00B0F0"/>
          <w:sz w:val="36"/>
        </w:rPr>
      </w:pPr>
      <w:r>
        <w:rPr>
          <w:rFonts w:ascii="Times New Roman" w:hAnsi="Times New Roman" w:cs="Times New Roman"/>
          <w:b/>
          <w:color w:val="00B0F0"/>
          <w:sz w:val="36"/>
        </w:rPr>
        <w:br w:type="page"/>
      </w:r>
    </w:p>
    <w:p w:rsidR="003C785F" w:rsidRPr="008365BE" w:rsidRDefault="003C785F" w:rsidP="003C785F">
      <w:pPr>
        <w:jc w:val="both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                         </w:t>
      </w:r>
      <w:r w:rsidRPr="008365BE">
        <w:rPr>
          <w:rFonts w:ascii="Times New Roman" w:hAnsi="Times New Roman" w:cs="Times New Roman"/>
          <w:b/>
          <w:sz w:val="44"/>
          <w:szCs w:val="44"/>
          <w:u w:val="single"/>
        </w:rPr>
        <w:t>AIML (20CS51)</w:t>
      </w:r>
    </w:p>
    <w:p w:rsidR="003C785F" w:rsidRDefault="003C785F" w:rsidP="003C785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ASSIGNMENT – WEEK -06</w:t>
      </w:r>
    </w:p>
    <w:p w:rsidR="003C785F" w:rsidRDefault="003C785F" w:rsidP="003C785F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3C785F" w:rsidRPr="00051F25" w:rsidRDefault="003C785F" w:rsidP="003C785F">
      <w:pPr>
        <w:ind w:left="-90"/>
        <w:rPr>
          <w:rFonts w:ascii="Times New Roman" w:hAnsi="Times New Roman" w:cs="Times New Roman"/>
          <w:sz w:val="32"/>
          <w:szCs w:val="32"/>
        </w:rPr>
      </w:pPr>
      <w:r w:rsidRPr="00051F25"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051F25">
        <w:rPr>
          <w:rFonts w:ascii="Times New Roman" w:hAnsi="Times New Roman" w:cs="Times New Roman"/>
          <w:sz w:val="32"/>
          <w:szCs w:val="32"/>
        </w:rPr>
        <w:t xml:space="preserve">Perform data exploration, </w:t>
      </w:r>
      <w:r>
        <w:rPr>
          <w:rFonts w:ascii="Times New Roman" w:hAnsi="Times New Roman" w:cs="Times New Roman"/>
          <w:sz w:val="32"/>
          <w:szCs w:val="32"/>
        </w:rPr>
        <w:t>P</w:t>
      </w:r>
      <w:r w:rsidRPr="00051F25">
        <w:rPr>
          <w:rFonts w:ascii="Times New Roman" w:hAnsi="Times New Roman" w:cs="Times New Roman"/>
          <w:sz w:val="32"/>
          <w:szCs w:val="32"/>
        </w:rPr>
        <w:t xml:space="preserve">reprocessing and </w:t>
      </w:r>
      <w:r>
        <w:rPr>
          <w:rFonts w:ascii="Times New Roman" w:hAnsi="Times New Roman" w:cs="Times New Roman"/>
          <w:sz w:val="32"/>
          <w:szCs w:val="32"/>
        </w:rPr>
        <w:t>S</w:t>
      </w:r>
      <w:r w:rsidRPr="00051F25">
        <w:rPr>
          <w:rFonts w:ascii="Times New Roman" w:hAnsi="Times New Roman" w:cs="Times New Roman"/>
          <w:sz w:val="32"/>
          <w:szCs w:val="32"/>
        </w:rPr>
        <w:t>plitting on datasets like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3C785F" w:rsidRPr="00051F25" w:rsidRDefault="003C785F" w:rsidP="003C785F">
      <w:pPr>
        <w:ind w:left="630"/>
        <w:rPr>
          <w:rFonts w:ascii="Times New Roman" w:hAnsi="Times New Roman" w:cs="Times New Roman"/>
          <w:sz w:val="28"/>
          <w:szCs w:val="28"/>
        </w:rPr>
      </w:pPr>
      <w:r w:rsidRPr="00051F25">
        <w:rPr>
          <w:rFonts w:ascii="Times New Roman" w:hAnsi="Times New Roman" w:cs="Times New Roman"/>
          <w:sz w:val="28"/>
          <w:szCs w:val="28"/>
        </w:rPr>
        <w:t>(a). Boston housing price from sci-kit learn dataset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785F" w:rsidRPr="00051F25" w:rsidRDefault="003C785F" w:rsidP="003C785F">
      <w:pPr>
        <w:ind w:left="630"/>
        <w:rPr>
          <w:rFonts w:ascii="Times New Roman" w:hAnsi="Times New Roman" w:cs="Times New Roman"/>
          <w:sz w:val="28"/>
          <w:szCs w:val="28"/>
        </w:rPr>
      </w:pPr>
      <w:r w:rsidRPr="00051F25">
        <w:rPr>
          <w:rFonts w:ascii="Times New Roman" w:hAnsi="Times New Roman" w:cs="Times New Roman"/>
          <w:sz w:val="28"/>
          <w:szCs w:val="28"/>
        </w:rPr>
        <w:t>(b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F25">
        <w:rPr>
          <w:rFonts w:ascii="Times New Roman" w:hAnsi="Times New Roman" w:cs="Times New Roman"/>
          <w:sz w:val="28"/>
          <w:szCs w:val="28"/>
        </w:rPr>
        <w:t>Cricket match result - past data</w:t>
      </w:r>
    </w:p>
    <w:p w:rsidR="003C785F" w:rsidRPr="00051F25" w:rsidRDefault="003C785F" w:rsidP="003C785F">
      <w:pPr>
        <w:ind w:left="630"/>
        <w:rPr>
          <w:rFonts w:ascii="Times New Roman" w:hAnsi="Times New Roman" w:cs="Times New Roman"/>
          <w:sz w:val="28"/>
          <w:szCs w:val="28"/>
        </w:rPr>
      </w:pPr>
      <w:r w:rsidRPr="00051F25">
        <w:rPr>
          <w:rFonts w:ascii="Times New Roman" w:hAnsi="Times New Roman" w:cs="Times New Roman"/>
          <w:sz w:val="28"/>
          <w:szCs w:val="28"/>
        </w:rPr>
        <w:t xml:space="preserve">(c). Performance of a cricket player - past data </w:t>
      </w:r>
    </w:p>
    <w:p w:rsidR="003C785F" w:rsidRDefault="003C785F" w:rsidP="003C785F">
      <w:pPr>
        <w:ind w:left="630"/>
        <w:rPr>
          <w:rFonts w:ascii="Times New Roman" w:hAnsi="Times New Roman" w:cs="Times New Roman"/>
          <w:sz w:val="28"/>
          <w:szCs w:val="28"/>
        </w:rPr>
      </w:pPr>
      <w:r w:rsidRPr="00051F25">
        <w:rPr>
          <w:rFonts w:ascii="Times New Roman" w:hAnsi="Times New Roman" w:cs="Times New Roman"/>
          <w:sz w:val="28"/>
          <w:szCs w:val="28"/>
        </w:rPr>
        <w:t>(d). Crop yield - past data</w:t>
      </w:r>
    </w:p>
    <w:p w:rsidR="003C785F" w:rsidRDefault="003C785F" w:rsidP="003C785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785F" w:rsidRDefault="003C785F" w:rsidP="003C785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3C785F" w:rsidRDefault="003C785F" w:rsidP="003C785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3C785F" w:rsidRDefault="003C785F" w:rsidP="003C785F">
      <w:pPr>
        <w:ind w:left="63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162297">
        <w:rPr>
          <w:rFonts w:ascii="Times New Roman" w:hAnsi="Times New Roman" w:cs="Times New Roman"/>
          <w:b/>
          <w:sz w:val="48"/>
          <w:szCs w:val="48"/>
          <w:u w:val="single"/>
        </w:rPr>
        <w:t>Dataset Name :  Hous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e price</w:t>
      </w:r>
    </w:p>
    <w:p w:rsidR="003C785F" w:rsidRPr="00162297" w:rsidRDefault="003C785F" w:rsidP="003C785F">
      <w:pPr>
        <w:rPr>
          <w:rFonts w:ascii="Times New Roman" w:hAnsi="Times New Roman" w:cs="Times New Roman"/>
          <w:sz w:val="36"/>
          <w:szCs w:val="36"/>
        </w:rPr>
      </w:pPr>
      <w:r w:rsidRPr="00162297">
        <w:rPr>
          <w:rFonts w:ascii="Times New Roman" w:hAnsi="Times New Roman" w:cs="Times New Roman"/>
          <w:sz w:val="36"/>
          <w:szCs w:val="36"/>
        </w:rPr>
        <w:t>(a). Boston housing price from sci-kit learn datasets.</w:t>
      </w:r>
    </w:p>
    <w:p w:rsidR="003C785F" w:rsidRPr="00162297" w:rsidRDefault="003C785F" w:rsidP="003C78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62297">
        <w:rPr>
          <w:rFonts w:ascii="Times New Roman" w:hAnsi="Times New Roman" w:cs="Times New Roman"/>
          <w:sz w:val="32"/>
          <w:szCs w:val="32"/>
        </w:rPr>
        <w:t xml:space="preserve">Perform data exploration: </w:t>
      </w:r>
    </w:p>
    <w:p w:rsidR="003C785F" w:rsidRDefault="003C785F" w:rsidP="003C785F">
      <w:pPr>
        <w:pStyle w:val="ListParagraph"/>
        <w:ind w:left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C785F" w:rsidRDefault="003C785F" w:rsidP="003C785F">
      <w:pPr>
        <w:pStyle w:val="ListParagraph"/>
        <w:ind w:left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C785F" w:rsidRDefault="003C785F" w:rsidP="003C785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C785F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3C7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andas </w:t>
      </w:r>
      <w:r w:rsidRPr="003C785F">
        <w:rPr>
          <w:rFonts w:ascii="Times New Roman" w:eastAsia="Times New Roman" w:hAnsi="Times New Roman" w:cs="Times New Roman"/>
          <w:color w:val="AF00DB"/>
          <w:sz w:val="32"/>
          <w:szCs w:val="32"/>
        </w:rPr>
        <w:t>as</w:t>
      </w:r>
      <w:r w:rsidRPr="003C7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d</w:t>
      </w:r>
    </w:p>
    <w:p w:rsidR="003C785F" w:rsidRDefault="003C785F" w:rsidP="003C785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C785F" w:rsidRPr="003C785F" w:rsidRDefault="003C785F" w:rsidP="003C785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C785F">
        <w:rPr>
          <w:rFonts w:ascii="Times New Roman" w:eastAsia="Times New Roman" w:hAnsi="Times New Roman" w:cs="Times New Roman"/>
          <w:color w:val="000000"/>
          <w:sz w:val="32"/>
          <w:szCs w:val="32"/>
        </w:rPr>
        <w:t>df = pd.read_csv(</w:t>
      </w:r>
      <w:r w:rsidRPr="003C785F">
        <w:rPr>
          <w:rFonts w:ascii="Times New Roman" w:eastAsia="Times New Roman" w:hAnsi="Times New Roman" w:cs="Times New Roman"/>
          <w:color w:val="A31515"/>
          <w:sz w:val="32"/>
          <w:szCs w:val="32"/>
        </w:rPr>
        <w:t>"/content/HousingData.csv"</w:t>
      </w:r>
      <w:r w:rsidRPr="003C785F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3C785F" w:rsidRPr="003C785F" w:rsidRDefault="003C785F" w:rsidP="003C785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C785F">
        <w:rPr>
          <w:rFonts w:ascii="Times New Roman" w:eastAsia="Times New Roman" w:hAnsi="Times New Roman" w:cs="Times New Roman"/>
          <w:color w:val="000000"/>
          <w:sz w:val="32"/>
          <w:szCs w:val="32"/>
        </w:rPr>
        <w:t>df.describe()</w:t>
      </w:r>
    </w:p>
    <w:p w:rsidR="003C785F" w:rsidRPr="003C785F" w:rsidRDefault="003C785F" w:rsidP="003C785F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C785F" w:rsidRPr="007D14FD" w:rsidRDefault="003C785F" w:rsidP="003C785F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D14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3C785F" w:rsidRPr="003C785F" w:rsidTr="003C785F">
        <w:trPr>
          <w:gridAfter w:val="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D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H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TRAT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ST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DV</w:t>
            </w:r>
          </w:p>
        </w:tc>
      </w:tr>
      <w:tr w:rsidR="003C785F" w:rsidRPr="003C785F" w:rsidTr="003C785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486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486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486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486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506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506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486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506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506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506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506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506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486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506.000000</w:t>
            </w:r>
          </w:p>
        </w:tc>
      </w:tr>
      <w:tr w:rsidR="003C785F" w:rsidRPr="003C785F" w:rsidTr="003C785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3.6118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11.211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11.0839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0699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5546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6.2846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68.5185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3.795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9.549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408.237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18.455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356.674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12.715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22.532806</w:t>
            </w:r>
          </w:p>
        </w:tc>
      </w:tr>
      <w:tr w:rsidR="003C785F" w:rsidRPr="003C785F" w:rsidTr="003C785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8.720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23.3888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6.835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255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115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702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27.999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2.105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8.707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168.537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2.164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91.294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7.1558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9.197104</w:t>
            </w:r>
          </w:p>
        </w:tc>
      </w:tr>
      <w:tr w:rsidR="003C785F" w:rsidRPr="003C785F" w:rsidTr="003C785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006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46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38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3.56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2.9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1.129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187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12.6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32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1.73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5.000000</w:t>
            </w:r>
          </w:p>
        </w:tc>
      </w:tr>
      <w:tr w:rsidR="003C785F" w:rsidRPr="003C785F" w:rsidTr="003C785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081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5.19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449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5.885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45.17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2.100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4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279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17.4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375.377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7.12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17.025000</w:t>
            </w:r>
          </w:p>
        </w:tc>
      </w:tr>
      <w:tr w:rsidR="003C785F" w:rsidRPr="003C785F" w:rsidTr="003C785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253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9.69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53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6.208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76.8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3.207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33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19.0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391.44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11.43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21.200000</w:t>
            </w:r>
          </w:p>
        </w:tc>
      </w:tr>
      <w:tr w:rsidR="003C785F" w:rsidRPr="003C785F" w:rsidTr="003C785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3.560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12.5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18.1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62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6.623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93.97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5.188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24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666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20.2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396.22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16.95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25.000000</w:t>
            </w:r>
          </w:p>
        </w:tc>
      </w:tr>
      <w:tr w:rsidR="003C785F" w:rsidRPr="003C785F" w:rsidTr="003C785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88.976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10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27.74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87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8.78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10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12.126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24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71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2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396.9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37.97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50.000000</w:t>
            </w:r>
          </w:p>
        </w:tc>
      </w:tr>
    </w:tbl>
    <w:p w:rsidR="003C785F" w:rsidRPr="003C785F" w:rsidRDefault="003C785F" w:rsidP="003C785F">
      <w:pPr>
        <w:pBdr>
          <w:bottom w:val="single" w:sz="6" w:space="1" w:color="auto"/>
        </w:pBd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3C785F" w:rsidRDefault="003C785F" w:rsidP="003C785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C785F">
        <w:rPr>
          <w:rFonts w:ascii="Times New Roman" w:eastAsia="Times New Roman" w:hAnsi="Times New Roman" w:cs="Times New Roman"/>
          <w:color w:val="000000"/>
          <w:sz w:val="32"/>
          <w:szCs w:val="32"/>
        </w:rPr>
        <w:t>df.head()</w:t>
      </w:r>
    </w:p>
    <w:p w:rsidR="003C785F" w:rsidRDefault="003C785F" w:rsidP="003C785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C785F" w:rsidRPr="007D14FD" w:rsidRDefault="003C785F" w:rsidP="003C785F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D14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712"/>
        <w:gridCol w:w="693"/>
        <w:gridCol w:w="644"/>
        <w:gridCol w:w="563"/>
        <w:gridCol w:w="567"/>
        <w:gridCol w:w="567"/>
        <w:gridCol w:w="494"/>
        <w:gridCol w:w="639"/>
        <w:gridCol w:w="547"/>
        <w:gridCol w:w="902"/>
        <w:gridCol w:w="494"/>
        <w:gridCol w:w="717"/>
        <w:gridCol w:w="684"/>
        <w:gridCol w:w="494"/>
      </w:tblGrid>
      <w:tr w:rsidR="003C785F" w:rsidRPr="003C785F" w:rsidTr="003C785F">
        <w:trPr>
          <w:gridAfter w:val="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D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H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TRAT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ST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DV</w:t>
            </w:r>
          </w:p>
        </w:tc>
      </w:tr>
      <w:tr w:rsidR="003C785F" w:rsidRPr="003C785F" w:rsidTr="003C785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00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2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6.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6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4.0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396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4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24.0</w:t>
            </w:r>
          </w:p>
        </w:tc>
      </w:tr>
      <w:tr w:rsidR="003C785F" w:rsidRPr="003C785F" w:rsidTr="003C785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02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6.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7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4.9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396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9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21.6</w:t>
            </w:r>
          </w:p>
        </w:tc>
      </w:tr>
      <w:tr w:rsidR="003C785F" w:rsidRPr="003C785F" w:rsidTr="003C785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027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7.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4.9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392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34.7</w:t>
            </w:r>
          </w:p>
        </w:tc>
      </w:tr>
      <w:tr w:rsidR="003C785F" w:rsidRPr="003C785F" w:rsidTr="003C785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03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2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6.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4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6.0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394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2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33.4</w:t>
            </w:r>
          </w:p>
        </w:tc>
      </w:tr>
      <w:tr w:rsidR="003C785F" w:rsidRPr="003C785F" w:rsidTr="003C785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06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2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7.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5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6.0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396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36.2</w:t>
            </w:r>
          </w:p>
        </w:tc>
      </w:tr>
    </w:tbl>
    <w:p w:rsidR="003C785F" w:rsidRDefault="003C785F" w:rsidP="003C785F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85F" w:rsidRPr="003C785F" w:rsidRDefault="003C785F" w:rsidP="003C785F">
      <w:pPr>
        <w:pBdr>
          <w:bottom w:val="single" w:sz="6" w:space="1" w:color="auto"/>
        </w:pBd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C785F" w:rsidRPr="003C785F" w:rsidRDefault="003C785F" w:rsidP="003C785F">
      <w:pPr>
        <w:rPr>
          <w:sz w:val="32"/>
          <w:szCs w:val="32"/>
        </w:rPr>
      </w:pPr>
    </w:p>
    <w:p w:rsidR="003C785F" w:rsidRPr="003C785F" w:rsidRDefault="003C785F" w:rsidP="003C785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C785F">
        <w:rPr>
          <w:rFonts w:ascii="Times New Roman" w:eastAsia="Times New Roman" w:hAnsi="Times New Roman" w:cs="Times New Roman"/>
          <w:color w:val="000000"/>
          <w:sz w:val="32"/>
          <w:szCs w:val="32"/>
        </w:rPr>
        <w:t>df.tail()</w:t>
      </w:r>
    </w:p>
    <w:p w:rsidR="003C785F" w:rsidRDefault="003C785F" w:rsidP="003C785F"/>
    <w:p w:rsidR="003C785F" w:rsidRPr="007D14FD" w:rsidRDefault="003C785F" w:rsidP="003C785F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D14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3C785F" w:rsidRDefault="003C785F" w:rsidP="003C785F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710"/>
        <w:gridCol w:w="691"/>
        <w:gridCol w:w="643"/>
        <w:gridCol w:w="562"/>
        <w:gridCol w:w="566"/>
        <w:gridCol w:w="566"/>
        <w:gridCol w:w="513"/>
        <w:gridCol w:w="638"/>
        <w:gridCol w:w="546"/>
        <w:gridCol w:w="900"/>
        <w:gridCol w:w="493"/>
        <w:gridCol w:w="715"/>
        <w:gridCol w:w="682"/>
        <w:gridCol w:w="493"/>
      </w:tblGrid>
      <w:tr w:rsidR="003C785F" w:rsidRPr="003C785F" w:rsidTr="003C785F">
        <w:trPr>
          <w:gridAfter w:val="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D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H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TRAT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ST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DV</w:t>
            </w:r>
          </w:p>
        </w:tc>
      </w:tr>
      <w:tr w:rsidR="003C785F" w:rsidRPr="003C785F" w:rsidTr="003C785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06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11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5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6.5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6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2.4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39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22.4</w:t>
            </w:r>
          </w:p>
        </w:tc>
      </w:tr>
      <w:tr w:rsidR="003C785F" w:rsidRPr="003C785F" w:rsidTr="003C785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045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11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5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6.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7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2.2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396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9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20.6</w:t>
            </w:r>
          </w:p>
        </w:tc>
      </w:tr>
      <w:tr w:rsidR="003C785F" w:rsidRPr="003C785F" w:rsidTr="003C785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06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11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5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6.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9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2.1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396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5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23.9</w:t>
            </w:r>
          </w:p>
        </w:tc>
      </w:tr>
      <w:tr w:rsidR="003C785F" w:rsidRPr="003C785F" w:rsidTr="003C785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109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11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5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6.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8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2.3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393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6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22.0</w:t>
            </w:r>
          </w:p>
        </w:tc>
      </w:tr>
      <w:tr w:rsidR="003C785F" w:rsidRPr="003C785F" w:rsidTr="003C785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04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11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0.5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6.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2.5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396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7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C785F" w:rsidRPr="003C785F" w:rsidRDefault="003C785F" w:rsidP="003C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785F">
              <w:rPr>
                <w:rFonts w:ascii="Times New Roman" w:eastAsia="Times New Roman" w:hAnsi="Times New Roman" w:cs="Times New Roman"/>
                <w:sz w:val="18"/>
                <w:szCs w:val="18"/>
              </w:rPr>
              <w:t>11.9</w:t>
            </w:r>
          </w:p>
        </w:tc>
      </w:tr>
    </w:tbl>
    <w:p w:rsidR="003C785F" w:rsidRDefault="003C785F" w:rsidP="003C785F">
      <w:pPr>
        <w:pBdr>
          <w:bottom w:val="single" w:sz="6" w:space="1" w:color="auto"/>
        </w:pBdr>
        <w:rPr>
          <w:rFonts w:ascii="Times New Roman" w:hAnsi="Times New Roman" w:cs="Times New Roman"/>
          <w:sz w:val="18"/>
          <w:szCs w:val="18"/>
        </w:rPr>
      </w:pPr>
    </w:p>
    <w:p w:rsidR="003C785F" w:rsidRDefault="003C785F" w:rsidP="003C785F">
      <w:pPr>
        <w:rPr>
          <w:rFonts w:ascii="Times New Roman" w:hAnsi="Times New Roman" w:cs="Times New Roman"/>
          <w:sz w:val="18"/>
          <w:szCs w:val="18"/>
        </w:rPr>
      </w:pPr>
    </w:p>
    <w:p w:rsidR="003C785F" w:rsidRPr="003C785F" w:rsidRDefault="003C785F" w:rsidP="003C785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C785F">
        <w:rPr>
          <w:rFonts w:ascii="Times New Roman" w:eastAsia="Times New Roman" w:hAnsi="Times New Roman" w:cs="Times New Roman"/>
          <w:color w:val="008000"/>
          <w:sz w:val="32"/>
          <w:szCs w:val="32"/>
        </w:rPr>
        <w:t>#replacement</w:t>
      </w:r>
    </w:p>
    <w:p w:rsidR="003C785F" w:rsidRPr="003C785F" w:rsidRDefault="003C785F" w:rsidP="003C785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C785F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3C7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andas </w:t>
      </w:r>
      <w:r w:rsidRPr="003C785F">
        <w:rPr>
          <w:rFonts w:ascii="Times New Roman" w:eastAsia="Times New Roman" w:hAnsi="Times New Roman" w:cs="Times New Roman"/>
          <w:color w:val="AF00DB"/>
          <w:sz w:val="32"/>
          <w:szCs w:val="32"/>
        </w:rPr>
        <w:t>as</w:t>
      </w:r>
      <w:r w:rsidRPr="003C7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d</w:t>
      </w:r>
    </w:p>
    <w:p w:rsidR="003C785F" w:rsidRPr="003C785F" w:rsidRDefault="003C785F" w:rsidP="003C785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C785F">
        <w:rPr>
          <w:rFonts w:ascii="Times New Roman" w:eastAsia="Times New Roman" w:hAnsi="Times New Roman" w:cs="Times New Roman"/>
          <w:color w:val="000000"/>
          <w:sz w:val="32"/>
          <w:szCs w:val="32"/>
        </w:rPr>
        <w:t>data = pd.DataFrame({</w:t>
      </w:r>
      <w:r w:rsidRPr="003C785F">
        <w:rPr>
          <w:rFonts w:ascii="Times New Roman" w:eastAsia="Times New Roman" w:hAnsi="Times New Roman" w:cs="Times New Roman"/>
          <w:color w:val="A31515"/>
          <w:sz w:val="32"/>
          <w:szCs w:val="32"/>
        </w:rPr>
        <w:t>'name'</w:t>
      </w:r>
      <w:r w:rsidRPr="003C785F">
        <w:rPr>
          <w:rFonts w:ascii="Times New Roman" w:eastAsia="Times New Roman" w:hAnsi="Times New Roman" w:cs="Times New Roman"/>
          <w:color w:val="000000"/>
          <w:sz w:val="32"/>
          <w:szCs w:val="32"/>
        </w:rPr>
        <w:t>: [</w:t>
      </w:r>
      <w:r w:rsidRPr="003C785F">
        <w:rPr>
          <w:rFonts w:ascii="Times New Roman" w:eastAsia="Times New Roman" w:hAnsi="Times New Roman" w:cs="Times New Roman"/>
          <w:color w:val="A31515"/>
          <w:sz w:val="32"/>
          <w:szCs w:val="32"/>
        </w:rPr>
        <w:t>'0.06263'</w:t>
      </w:r>
      <w:r w:rsidRPr="003C7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r w:rsidRPr="003C785F">
        <w:rPr>
          <w:rFonts w:ascii="Times New Roman" w:eastAsia="Times New Roman" w:hAnsi="Times New Roman" w:cs="Times New Roman"/>
          <w:color w:val="A31515"/>
          <w:sz w:val="32"/>
          <w:szCs w:val="32"/>
        </w:rPr>
        <w:t>'0.04527'</w:t>
      </w:r>
      <w:r w:rsidRPr="003C785F">
        <w:rPr>
          <w:rFonts w:ascii="Times New Roman" w:eastAsia="Times New Roman" w:hAnsi="Times New Roman" w:cs="Times New Roman"/>
          <w:color w:val="000000"/>
          <w:sz w:val="32"/>
          <w:szCs w:val="32"/>
        </w:rPr>
        <w:t>]})</w:t>
      </w:r>
    </w:p>
    <w:p w:rsidR="003C785F" w:rsidRPr="003C785F" w:rsidRDefault="003C785F" w:rsidP="003C785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C785F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3C785F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Pr="003C785F">
        <w:rPr>
          <w:rFonts w:ascii="Times New Roman" w:eastAsia="Times New Roman" w:hAnsi="Times New Roman" w:cs="Times New Roman"/>
          <w:color w:val="A31515"/>
          <w:sz w:val="32"/>
          <w:szCs w:val="32"/>
        </w:rPr>
        <w:t>"Original data:"</w:t>
      </w:r>
      <w:r w:rsidRPr="003C785F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3C785F" w:rsidRPr="003C785F" w:rsidRDefault="003C785F" w:rsidP="003C785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C785F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3C785F">
        <w:rPr>
          <w:rFonts w:ascii="Times New Roman" w:eastAsia="Times New Roman" w:hAnsi="Times New Roman" w:cs="Times New Roman"/>
          <w:color w:val="000000"/>
          <w:sz w:val="32"/>
          <w:szCs w:val="32"/>
        </w:rPr>
        <w:t>(data)</w:t>
      </w:r>
    </w:p>
    <w:p w:rsidR="003C785F" w:rsidRPr="003C785F" w:rsidRDefault="003C785F" w:rsidP="003C785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C785F">
        <w:rPr>
          <w:rFonts w:ascii="Times New Roman" w:eastAsia="Times New Roman" w:hAnsi="Times New Roman" w:cs="Times New Roman"/>
          <w:color w:val="000000"/>
          <w:sz w:val="32"/>
          <w:szCs w:val="32"/>
        </w:rPr>
        <w:t>data[</w:t>
      </w:r>
      <w:r w:rsidRPr="003C785F">
        <w:rPr>
          <w:rFonts w:ascii="Times New Roman" w:eastAsia="Times New Roman" w:hAnsi="Times New Roman" w:cs="Times New Roman"/>
          <w:color w:val="A31515"/>
          <w:sz w:val="32"/>
          <w:szCs w:val="32"/>
        </w:rPr>
        <w:t>'name'</w:t>
      </w:r>
      <w:r w:rsidRPr="003C785F">
        <w:rPr>
          <w:rFonts w:ascii="Times New Roman" w:eastAsia="Times New Roman" w:hAnsi="Times New Roman" w:cs="Times New Roman"/>
          <w:color w:val="000000"/>
          <w:sz w:val="32"/>
          <w:szCs w:val="32"/>
        </w:rPr>
        <w:t>].replace({</w:t>
      </w:r>
      <w:r w:rsidRPr="003C785F">
        <w:rPr>
          <w:rFonts w:ascii="Times New Roman" w:eastAsia="Times New Roman" w:hAnsi="Times New Roman" w:cs="Times New Roman"/>
          <w:color w:val="A31515"/>
          <w:sz w:val="32"/>
          <w:szCs w:val="32"/>
        </w:rPr>
        <w:t>'0.06263'</w:t>
      </w:r>
      <w:r w:rsidRPr="003C78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r w:rsidRPr="003C785F">
        <w:rPr>
          <w:rFonts w:ascii="Times New Roman" w:eastAsia="Times New Roman" w:hAnsi="Times New Roman" w:cs="Times New Roman"/>
          <w:color w:val="A31515"/>
          <w:sz w:val="32"/>
          <w:szCs w:val="32"/>
        </w:rPr>
        <w:t>'06263'</w:t>
      </w:r>
      <w:r w:rsidRPr="003C785F">
        <w:rPr>
          <w:rFonts w:ascii="Times New Roman" w:eastAsia="Times New Roman" w:hAnsi="Times New Roman" w:cs="Times New Roman"/>
          <w:color w:val="000000"/>
          <w:sz w:val="32"/>
          <w:szCs w:val="32"/>
        </w:rPr>
        <w:t>}, inplace=</w:t>
      </w:r>
      <w:r w:rsidRPr="003C785F">
        <w:rPr>
          <w:rFonts w:ascii="Times New Roman" w:eastAsia="Times New Roman" w:hAnsi="Times New Roman" w:cs="Times New Roman"/>
          <w:color w:val="0000FF"/>
          <w:sz w:val="32"/>
          <w:szCs w:val="32"/>
        </w:rPr>
        <w:t>True</w:t>
      </w:r>
      <w:r w:rsidRPr="003C785F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3C785F" w:rsidRPr="003C785F" w:rsidRDefault="003C785F" w:rsidP="003C785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C785F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3C785F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Pr="003C785F">
        <w:rPr>
          <w:rFonts w:ascii="Times New Roman" w:eastAsia="Times New Roman" w:hAnsi="Times New Roman" w:cs="Times New Roman"/>
          <w:color w:val="A31515"/>
          <w:sz w:val="32"/>
          <w:szCs w:val="32"/>
        </w:rPr>
        <w:t>"\nModified data:"</w:t>
      </w:r>
      <w:r w:rsidRPr="003C785F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3C785F" w:rsidRDefault="003C785F" w:rsidP="003C785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C785F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3C785F">
        <w:rPr>
          <w:rFonts w:ascii="Times New Roman" w:eastAsia="Times New Roman" w:hAnsi="Times New Roman" w:cs="Times New Roman"/>
          <w:color w:val="000000"/>
          <w:sz w:val="32"/>
          <w:szCs w:val="32"/>
        </w:rPr>
        <w:t>(data)</w:t>
      </w:r>
    </w:p>
    <w:p w:rsidR="003C785F" w:rsidRDefault="003C785F" w:rsidP="003C785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C785F" w:rsidRPr="007D14FD" w:rsidRDefault="003C785F" w:rsidP="003C785F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D14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672AD3" w:rsidRPr="00672AD3" w:rsidRDefault="00672AD3" w:rsidP="00672AD3">
      <w:pPr>
        <w:spacing w:after="0" w:line="240" w:lineRule="auto"/>
        <w:ind w:left="81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72AD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Original data:</w:t>
      </w:r>
    </w:p>
    <w:p w:rsidR="00672AD3" w:rsidRPr="00672AD3" w:rsidRDefault="00672AD3" w:rsidP="00672AD3">
      <w:pPr>
        <w:spacing w:after="0" w:line="240" w:lineRule="auto"/>
        <w:ind w:left="81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72AD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name</w:t>
      </w:r>
    </w:p>
    <w:p w:rsidR="00672AD3" w:rsidRPr="00672AD3" w:rsidRDefault="00672AD3" w:rsidP="00672AD3">
      <w:pPr>
        <w:spacing w:after="0" w:line="240" w:lineRule="auto"/>
        <w:ind w:left="81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72AD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0  0.06263</w:t>
      </w:r>
    </w:p>
    <w:p w:rsidR="00672AD3" w:rsidRPr="00672AD3" w:rsidRDefault="00672AD3" w:rsidP="00672AD3">
      <w:pPr>
        <w:spacing w:after="0" w:line="240" w:lineRule="auto"/>
        <w:ind w:left="81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72AD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1  0.04527</w:t>
      </w:r>
    </w:p>
    <w:p w:rsidR="00672AD3" w:rsidRPr="00672AD3" w:rsidRDefault="00672AD3" w:rsidP="00672AD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672AD3" w:rsidRPr="00672AD3" w:rsidRDefault="00672AD3" w:rsidP="00672AD3">
      <w:pPr>
        <w:spacing w:after="0" w:line="240" w:lineRule="auto"/>
        <w:ind w:left="81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72AD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Modified data:</w:t>
      </w:r>
    </w:p>
    <w:p w:rsidR="00672AD3" w:rsidRPr="00672AD3" w:rsidRDefault="00672AD3" w:rsidP="00672AD3">
      <w:pPr>
        <w:spacing w:after="0" w:line="240" w:lineRule="auto"/>
        <w:ind w:left="81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72AD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name</w:t>
      </w:r>
    </w:p>
    <w:p w:rsidR="00672AD3" w:rsidRPr="00672AD3" w:rsidRDefault="00672AD3" w:rsidP="00672AD3">
      <w:pPr>
        <w:spacing w:after="0" w:line="240" w:lineRule="auto"/>
        <w:ind w:left="81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72AD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0    06263</w:t>
      </w:r>
    </w:p>
    <w:p w:rsidR="003C785F" w:rsidRPr="00672AD3" w:rsidRDefault="00672AD3" w:rsidP="00672AD3">
      <w:pPr>
        <w:pStyle w:val="ListParagraph"/>
        <w:numPr>
          <w:ilvl w:val="0"/>
          <w:numId w:val="2"/>
        </w:num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72AD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0.04527</w:t>
      </w:r>
    </w:p>
    <w:p w:rsidR="00672AD3" w:rsidRDefault="00672AD3" w:rsidP="00672AD3">
      <w:pPr>
        <w:pStyle w:val="ListParagraph"/>
        <w:pBdr>
          <w:bottom w:val="single" w:sz="6" w:space="1" w:color="auto"/>
        </w:pBdr>
        <w:shd w:val="clear" w:color="auto" w:fill="F7F7F7"/>
        <w:spacing w:after="0" w:line="28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2AD3" w:rsidRDefault="00672AD3" w:rsidP="00672AD3">
      <w:pPr>
        <w:pStyle w:val="ListParagraph"/>
        <w:shd w:val="clear" w:color="auto" w:fill="F7F7F7"/>
        <w:spacing w:after="0" w:line="28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2AD3" w:rsidRPr="00672AD3" w:rsidRDefault="00672AD3" w:rsidP="00672AD3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72AD3">
        <w:rPr>
          <w:rFonts w:ascii="Times New Roman" w:eastAsia="Times New Roman" w:hAnsi="Times New Roman" w:cs="Times New Roman"/>
          <w:color w:val="000000"/>
          <w:sz w:val="32"/>
          <w:szCs w:val="32"/>
        </w:rPr>
        <w:t>df.info()</w:t>
      </w:r>
    </w:p>
    <w:p w:rsidR="00672AD3" w:rsidRPr="00672AD3" w:rsidRDefault="00672AD3" w:rsidP="00672AD3">
      <w:pPr>
        <w:pStyle w:val="ListParagraph"/>
        <w:shd w:val="clear" w:color="auto" w:fill="F7F7F7"/>
        <w:spacing w:after="0" w:line="28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2AD3" w:rsidRPr="007D14FD" w:rsidRDefault="00672AD3" w:rsidP="00672AD3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D14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672AD3" w:rsidRPr="00672AD3" w:rsidRDefault="00672AD3" w:rsidP="00672AD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72AD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&lt;class 'pandas.core.frame.DataFrame'&gt;</w:t>
      </w:r>
    </w:p>
    <w:p w:rsidR="00672AD3" w:rsidRPr="00672AD3" w:rsidRDefault="00672AD3" w:rsidP="00672AD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72AD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RangeIndex: 506 entries, 0 to 505</w:t>
      </w:r>
    </w:p>
    <w:p w:rsidR="00672AD3" w:rsidRPr="00672AD3" w:rsidRDefault="00672AD3" w:rsidP="00672AD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72AD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Data columns (total 14 columns):</w:t>
      </w:r>
    </w:p>
    <w:p w:rsidR="00672AD3" w:rsidRPr="00672AD3" w:rsidRDefault="00672AD3" w:rsidP="00672AD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72AD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#   Column   Non-Null Count  Dtype  </w:t>
      </w:r>
    </w:p>
    <w:p w:rsidR="00672AD3" w:rsidRPr="00672AD3" w:rsidRDefault="00672AD3" w:rsidP="00672AD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72AD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---  ------   --------------  -----  </w:t>
      </w:r>
    </w:p>
    <w:p w:rsidR="00672AD3" w:rsidRPr="00672AD3" w:rsidRDefault="00672AD3" w:rsidP="00672AD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72AD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0   CRIM     486 non-null    float64</w:t>
      </w:r>
    </w:p>
    <w:p w:rsidR="00672AD3" w:rsidRPr="00672AD3" w:rsidRDefault="00672AD3" w:rsidP="00672AD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72AD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1   ZN       486 non-null    float64</w:t>
      </w:r>
    </w:p>
    <w:p w:rsidR="00672AD3" w:rsidRPr="00672AD3" w:rsidRDefault="00672AD3" w:rsidP="00672AD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72AD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   INDUS    486 non-null    float64</w:t>
      </w:r>
    </w:p>
    <w:p w:rsidR="00672AD3" w:rsidRPr="00672AD3" w:rsidRDefault="00672AD3" w:rsidP="00672AD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72AD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3   CHAS     486 non-null    float64</w:t>
      </w:r>
    </w:p>
    <w:p w:rsidR="00672AD3" w:rsidRPr="00672AD3" w:rsidRDefault="00672AD3" w:rsidP="00672AD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72AD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 xml:space="preserve"> 4   NOX      506 non-null    float64</w:t>
      </w:r>
    </w:p>
    <w:p w:rsidR="00672AD3" w:rsidRPr="00672AD3" w:rsidRDefault="00672AD3" w:rsidP="00672AD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72AD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5   RM       506 non-null    float64</w:t>
      </w:r>
    </w:p>
    <w:p w:rsidR="00672AD3" w:rsidRPr="00672AD3" w:rsidRDefault="00672AD3" w:rsidP="00672AD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72AD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6   AGE      486 non-null    float64</w:t>
      </w:r>
    </w:p>
    <w:p w:rsidR="00672AD3" w:rsidRPr="00672AD3" w:rsidRDefault="00672AD3" w:rsidP="00672AD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72AD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7   DIS      506 non-null    float64</w:t>
      </w:r>
    </w:p>
    <w:p w:rsidR="00672AD3" w:rsidRPr="00672AD3" w:rsidRDefault="00672AD3" w:rsidP="00672AD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72AD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8   RAD      506 non-null    int64  </w:t>
      </w:r>
    </w:p>
    <w:p w:rsidR="00672AD3" w:rsidRPr="00672AD3" w:rsidRDefault="00672AD3" w:rsidP="00672AD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72AD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9   TAX      506 non-null    int64  </w:t>
      </w:r>
    </w:p>
    <w:p w:rsidR="00672AD3" w:rsidRPr="00672AD3" w:rsidRDefault="00672AD3" w:rsidP="00672AD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72AD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10  PTRATIO  506 non-null    float64</w:t>
      </w:r>
    </w:p>
    <w:p w:rsidR="00672AD3" w:rsidRPr="00672AD3" w:rsidRDefault="00672AD3" w:rsidP="00672AD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72AD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11  B        506 non-null    float64</w:t>
      </w:r>
    </w:p>
    <w:p w:rsidR="00672AD3" w:rsidRPr="00672AD3" w:rsidRDefault="00672AD3" w:rsidP="00672AD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72AD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12  LSTAT    486 non-null    float64</w:t>
      </w:r>
    </w:p>
    <w:p w:rsidR="00672AD3" w:rsidRPr="00672AD3" w:rsidRDefault="00672AD3" w:rsidP="00672AD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72AD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13  MEDV     506 non-null    float64</w:t>
      </w:r>
    </w:p>
    <w:p w:rsidR="00672AD3" w:rsidRPr="00672AD3" w:rsidRDefault="00672AD3" w:rsidP="00672AD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72AD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dtypes: float64(12), int64(2)</w:t>
      </w:r>
    </w:p>
    <w:p w:rsidR="003C785F" w:rsidRPr="003C785F" w:rsidRDefault="00672AD3" w:rsidP="00672AD3">
      <w:pPr>
        <w:shd w:val="clear" w:color="auto" w:fill="F7F7F7"/>
        <w:spacing w:after="0" w:line="285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2AD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memory usage: 55.5 KB</w:t>
      </w:r>
    </w:p>
    <w:p w:rsidR="003C785F" w:rsidRDefault="003C785F" w:rsidP="00672AD3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72AD3" w:rsidRDefault="00672AD3" w:rsidP="00672AD3">
      <w:pPr>
        <w:rPr>
          <w:rFonts w:ascii="Times New Roman" w:hAnsi="Times New Roman" w:cs="Times New Roman"/>
          <w:sz w:val="24"/>
          <w:szCs w:val="24"/>
        </w:rPr>
      </w:pPr>
    </w:p>
    <w:p w:rsidR="00672AD3" w:rsidRPr="00672AD3" w:rsidRDefault="00672AD3" w:rsidP="00672AD3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72AD3">
        <w:rPr>
          <w:rFonts w:ascii="Times New Roman" w:eastAsia="Times New Roman" w:hAnsi="Times New Roman" w:cs="Times New Roman"/>
          <w:color w:val="008000"/>
          <w:sz w:val="32"/>
          <w:szCs w:val="32"/>
        </w:rPr>
        <w:t>#data duplication function</w:t>
      </w:r>
    </w:p>
    <w:p w:rsidR="00672AD3" w:rsidRPr="00672AD3" w:rsidRDefault="00672AD3" w:rsidP="00672AD3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72AD3">
        <w:rPr>
          <w:rFonts w:ascii="Times New Roman" w:eastAsia="Times New Roman" w:hAnsi="Times New Roman" w:cs="Times New Roman"/>
          <w:color w:val="000000"/>
          <w:sz w:val="32"/>
          <w:szCs w:val="32"/>
        </w:rPr>
        <w:t>df.nunique()</w:t>
      </w:r>
    </w:p>
    <w:p w:rsidR="00672AD3" w:rsidRDefault="00672AD3" w:rsidP="00672AD3">
      <w:pPr>
        <w:rPr>
          <w:rFonts w:ascii="Times New Roman" w:hAnsi="Times New Roman" w:cs="Times New Roman"/>
          <w:sz w:val="24"/>
          <w:szCs w:val="24"/>
        </w:rPr>
      </w:pPr>
    </w:p>
    <w:p w:rsidR="00672AD3" w:rsidRPr="007D14FD" w:rsidRDefault="00672AD3" w:rsidP="00672AD3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D14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672AD3" w:rsidRPr="00672AD3" w:rsidRDefault="00672AD3" w:rsidP="00672AD3">
      <w:pPr>
        <w:ind w:left="81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72A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RIM</w:t>
      </w:r>
      <w:r w:rsidR="00841A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672A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484 </w:t>
      </w:r>
    </w:p>
    <w:p w:rsidR="00672AD3" w:rsidRPr="00672AD3" w:rsidRDefault="00672AD3" w:rsidP="00672AD3">
      <w:pPr>
        <w:ind w:left="81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72A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ZN</w:t>
      </w:r>
      <w:r w:rsidR="00841A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672A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6 </w:t>
      </w:r>
    </w:p>
    <w:p w:rsidR="00672AD3" w:rsidRPr="00672AD3" w:rsidRDefault="00672AD3" w:rsidP="00672AD3">
      <w:pPr>
        <w:ind w:left="81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72A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NDUS </w:t>
      </w:r>
      <w:r w:rsidR="00841A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672A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76 </w:t>
      </w:r>
    </w:p>
    <w:p w:rsidR="00672AD3" w:rsidRPr="00672AD3" w:rsidRDefault="00672AD3" w:rsidP="00672AD3">
      <w:pPr>
        <w:ind w:left="81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72A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HAS</w:t>
      </w:r>
      <w:r w:rsidR="00841A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672A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 </w:t>
      </w:r>
    </w:p>
    <w:p w:rsidR="00672AD3" w:rsidRPr="00672AD3" w:rsidRDefault="00672AD3" w:rsidP="00672AD3">
      <w:pPr>
        <w:ind w:left="81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72A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OX</w:t>
      </w:r>
      <w:r w:rsidR="00841A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672A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81 </w:t>
      </w:r>
    </w:p>
    <w:p w:rsidR="00672AD3" w:rsidRPr="00672AD3" w:rsidRDefault="00672AD3" w:rsidP="00672AD3">
      <w:pPr>
        <w:ind w:left="81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72A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M</w:t>
      </w:r>
      <w:r w:rsidR="00841A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672A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446 </w:t>
      </w:r>
    </w:p>
    <w:p w:rsidR="00672AD3" w:rsidRPr="00672AD3" w:rsidRDefault="00672AD3" w:rsidP="00672AD3">
      <w:pPr>
        <w:ind w:left="81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72A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GE</w:t>
      </w:r>
      <w:r w:rsidR="00841A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672A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348 </w:t>
      </w:r>
    </w:p>
    <w:p w:rsidR="00672AD3" w:rsidRPr="00672AD3" w:rsidRDefault="00672AD3" w:rsidP="00672AD3">
      <w:pPr>
        <w:ind w:left="81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72A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IS</w:t>
      </w:r>
      <w:r w:rsidR="00841A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672A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412 </w:t>
      </w:r>
    </w:p>
    <w:p w:rsidR="00672AD3" w:rsidRPr="00672AD3" w:rsidRDefault="00672AD3" w:rsidP="00672AD3">
      <w:pPr>
        <w:ind w:left="81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72A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AD</w:t>
      </w:r>
      <w:r w:rsidR="00841A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672A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9 </w:t>
      </w:r>
    </w:p>
    <w:p w:rsidR="00672AD3" w:rsidRPr="00672AD3" w:rsidRDefault="00672AD3" w:rsidP="00672AD3">
      <w:pPr>
        <w:ind w:left="81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72A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AX </w:t>
      </w:r>
      <w:r w:rsidR="00841A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672A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66 </w:t>
      </w:r>
    </w:p>
    <w:p w:rsidR="00672AD3" w:rsidRPr="00672AD3" w:rsidRDefault="00672AD3" w:rsidP="00672AD3">
      <w:pPr>
        <w:ind w:left="81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72A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TRATIO</w:t>
      </w:r>
      <w:r w:rsidR="00841A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672A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46 </w:t>
      </w:r>
    </w:p>
    <w:p w:rsidR="00672AD3" w:rsidRPr="00672AD3" w:rsidRDefault="00672AD3" w:rsidP="00672AD3">
      <w:pPr>
        <w:ind w:left="81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72A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B </w:t>
      </w:r>
      <w:r w:rsidR="00841A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672A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357 </w:t>
      </w:r>
    </w:p>
    <w:p w:rsidR="00672AD3" w:rsidRPr="00672AD3" w:rsidRDefault="00672AD3" w:rsidP="00672AD3">
      <w:pPr>
        <w:ind w:left="81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72A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STAT</w:t>
      </w:r>
      <w:r w:rsidR="00841A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672A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438 </w:t>
      </w:r>
    </w:p>
    <w:p w:rsidR="00672AD3" w:rsidRPr="00672AD3" w:rsidRDefault="00672AD3" w:rsidP="00672AD3">
      <w:pPr>
        <w:ind w:left="81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72A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EDV</w:t>
      </w:r>
      <w:r w:rsidR="00841A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672A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29 </w:t>
      </w:r>
    </w:p>
    <w:p w:rsidR="00672AD3" w:rsidRDefault="00672AD3" w:rsidP="00672AD3">
      <w:pPr>
        <w:pBdr>
          <w:bottom w:val="single" w:sz="6" w:space="1" w:color="auto"/>
        </w:pBdr>
        <w:ind w:left="81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72A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type: int64</w:t>
      </w:r>
    </w:p>
    <w:p w:rsidR="00672AD3" w:rsidRDefault="00672AD3" w:rsidP="00672AD3">
      <w:pPr>
        <w:rPr>
          <w:rFonts w:ascii="Times New Roman" w:hAnsi="Times New Roman" w:cs="Times New Roman"/>
          <w:sz w:val="24"/>
          <w:szCs w:val="24"/>
        </w:rPr>
      </w:pPr>
    </w:p>
    <w:p w:rsidR="00672AD3" w:rsidRPr="00672AD3" w:rsidRDefault="00672AD3" w:rsidP="00672AD3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72AD3">
        <w:rPr>
          <w:rFonts w:ascii="Times New Roman" w:eastAsia="Times New Roman" w:hAnsi="Times New Roman" w:cs="Times New Roman"/>
          <w:color w:val="008000"/>
          <w:sz w:val="32"/>
          <w:szCs w:val="32"/>
        </w:rPr>
        <w:lastRenderedPageBreak/>
        <w:t>#missing value function</w:t>
      </w:r>
    </w:p>
    <w:p w:rsidR="00672AD3" w:rsidRDefault="00672AD3" w:rsidP="00672AD3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72AD3">
        <w:rPr>
          <w:rFonts w:ascii="Times New Roman" w:eastAsia="Times New Roman" w:hAnsi="Times New Roman" w:cs="Times New Roman"/>
          <w:color w:val="000000"/>
          <w:sz w:val="32"/>
          <w:szCs w:val="32"/>
        </w:rPr>
        <w:t>df.isnull(</w:t>
      </w:r>
      <w:proofErr w:type="gramStart"/>
      <w:r w:rsidRPr="00672AD3">
        <w:rPr>
          <w:rFonts w:ascii="Times New Roman" w:eastAsia="Times New Roman" w:hAnsi="Times New Roman" w:cs="Times New Roman"/>
          <w:color w:val="000000"/>
          <w:sz w:val="32"/>
          <w:szCs w:val="32"/>
        </w:rPr>
        <w:t>).</w:t>
      </w:r>
      <w:r w:rsidRPr="00672AD3">
        <w:rPr>
          <w:rFonts w:ascii="Times New Roman" w:eastAsia="Times New Roman" w:hAnsi="Times New Roman" w:cs="Times New Roman"/>
          <w:color w:val="795E26"/>
          <w:sz w:val="32"/>
          <w:szCs w:val="32"/>
        </w:rPr>
        <w:t>sum</w:t>
      </w:r>
      <w:proofErr w:type="gramEnd"/>
      <w:r w:rsidRPr="00672AD3">
        <w:rPr>
          <w:rFonts w:ascii="Times New Roman" w:eastAsia="Times New Roman" w:hAnsi="Times New Roman" w:cs="Times New Roman"/>
          <w:color w:val="000000"/>
          <w:sz w:val="32"/>
          <w:szCs w:val="32"/>
        </w:rPr>
        <w:t>()</w:t>
      </w:r>
    </w:p>
    <w:p w:rsidR="00672AD3" w:rsidRDefault="00672AD3" w:rsidP="00672AD3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72AD3" w:rsidRPr="007D14FD" w:rsidRDefault="00672AD3" w:rsidP="00672AD3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D14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672AD3" w:rsidRPr="00841AAF" w:rsidRDefault="00672AD3" w:rsidP="007D14FD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41A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RIM </w:t>
      </w:r>
      <w:r w:rsidR="00841A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841A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20 </w:t>
      </w:r>
    </w:p>
    <w:p w:rsidR="00672AD3" w:rsidRPr="00841AAF" w:rsidRDefault="00672AD3" w:rsidP="007D14FD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41A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ZN </w:t>
      </w:r>
      <w:r w:rsidR="00841A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841A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20 </w:t>
      </w:r>
    </w:p>
    <w:p w:rsidR="00672AD3" w:rsidRPr="00841AAF" w:rsidRDefault="00672AD3" w:rsidP="007D14FD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41A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NDUS </w:t>
      </w:r>
      <w:r w:rsidR="00841A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841A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20 </w:t>
      </w:r>
    </w:p>
    <w:p w:rsidR="00672AD3" w:rsidRPr="00841AAF" w:rsidRDefault="00672AD3" w:rsidP="007D14FD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41A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HAS</w:t>
      </w:r>
      <w:r w:rsidR="00841A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841A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0 </w:t>
      </w:r>
    </w:p>
    <w:p w:rsidR="00672AD3" w:rsidRPr="00841AAF" w:rsidRDefault="00672AD3" w:rsidP="007D14FD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41A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OX</w:t>
      </w:r>
      <w:r w:rsidR="00841A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841A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0 </w:t>
      </w:r>
    </w:p>
    <w:p w:rsidR="00672AD3" w:rsidRPr="00841AAF" w:rsidRDefault="00672AD3" w:rsidP="007D14FD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41A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M</w:t>
      </w:r>
      <w:r w:rsid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841A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0 </w:t>
      </w:r>
    </w:p>
    <w:p w:rsidR="00672AD3" w:rsidRPr="00841AAF" w:rsidRDefault="00672AD3" w:rsidP="007D14FD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41A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GE</w:t>
      </w:r>
      <w:r w:rsid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841A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0 </w:t>
      </w:r>
    </w:p>
    <w:p w:rsidR="00672AD3" w:rsidRPr="00841AAF" w:rsidRDefault="00672AD3" w:rsidP="007D14FD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41A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IS</w:t>
      </w:r>
      <w:r w:rsid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841A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0 </w:t>
      </w:r>
    </w:p>
    <w:p w:rsidR="00672AD3" w:rsidRPr="00841AAF" w:rsidRDefault="00672AD3" w:rsidP="007D14FD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41A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AD</w:t>
      </w:r>
      <w:r w:rsid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841A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0 </w:t>
      </w:r>
    </w:p>
    <w:p w:rsidR="00672AD3" w:rsidRPr="00841AAF" w:rsidRDefault="00672AD3" w:rsidP="007D14FD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41A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AX</w:t>
      </w:r>
      <w:r w:rsid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841A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0 </w:t>
      </w:r>
    </w:p>
    <w:p w:rsidR="00672AD3" w:rsidRPr="00841AAF" w:rsidRDefault="00672AD3" w:rsidP="007D14FD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41A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TRATIO</w:t>
      </w:r>
      <w:r w:rsid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841A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0 </w:t>
      </w:r>
    </w:p>
    <w:p w:rsidR="00672AD3" w:rsidRPr="00841AAF" w:rsidRDefault="00672AD3" w:rsidP="007D14FD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41A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</w:t>
      </w:r>
      <w:r w:rsid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841A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0 </w:t>
      </w:r>
    </w:p>
    <w:p w:rsidR="00672AD3" w:rsidRPr="00841AAF" w:rsidRDefault="00672AD3" w:rsidP="007D14FD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41A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LSTAT </w:t>
      </w:r>
      <w:r w:rsid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841A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20 </w:t>
      </w:r>
    </w:p>
    <w:p w:rsidR="00672AD3" w:rsidRPr="00841AAF" w:rsidRDefault="00672AD3" w:rsidP="007D14FD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41A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EDV</w:t>
      </w:r>
      <w:r w:rsid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841A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0 </w:t>
      </w:r>
    </w:p>
    <w:p w:rsidR="00672AD3" w:rsidRPr="00841AAF" w:rsidRDefault="00672AD3" w:rsidP="007D14FD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41AA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type: int64</w:t>
      </w:r>
    </w:p>
    <w:p w:rsidR="00672AD3" w:rsidRPr="00841AAF" w:rsidRDefault="00672AD3" w:rsidP="00672AD3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2AD3" w:rsidRDefault="007D14FD" w:rsidP="00672AD3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---------------------------------------------------------------------------------------------------</w:t>
      </w:r>
    </w:p>
    <w:p w:rsidR="00672AD3" w:rsidRPr="00672AD3" w:rsidRDefault="00672AD3" w:rsidP="00672AD3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72AD3">
        <w:rPr>
          <w:rFonts w:ascii="Times New Roman" w:eastAsia="Times New Roman" w:hAnsi="Times New Roman" w:cs="Times New Roman"/>
          <w:color w:val="008000"/>
          <w:sz w:val="32"/>
          <w:szCs w:val="32"/>
        </w:rPr>
        <w:t>#is null().sum()</w:t>
      </w:r>
    </w:p>
    <w:p w:rsidR="00672AD3" w:rsidRDefault="00672AD3" w:rsidP="00672AD3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98156"/>
          <w:sz w:val="32"/>
          <w:szCs w:val="32"/>
        </w:rPr>
      </w:pPr>
      <w:r w:rsidRPr="00672AD3">
        <w:rPr>
          <w:rFonts w:ascii="Times New Roman" w:eastAsia="Times New Roman" w:hAnsi="Times New Roman" w:cs="Times New Roman"/>
          <w:color w:val="000000"/>
          <w:sz w:val="32"/>
          <w:szCs w:val="32"/>
        </w:rPr>
        <w:t>(df.isnull().</w:t>
      </w:r>
      <w:r w:rsidRPr="00672AD3">
        <w:rPr>
          <w:rFonts w:ascii="Times New Roman" w:eastAsia="Times New Roman" w:hAnsi="Times New Roman" w:cs="Times New Roman"/>
          <w:color w:val="795E26"/>
          <w:sz w:val="32"/>
          <w:szCs w:val="32"/>
        </w:rPr>
        <w:t>sum</w:t>
      </w:r>
      <w:r w:rsidRPr="00672AD3">
        <w:rPr>
          <w:rFonts w:ascii="Times New Roman" w:eastAsia="Times New Roman" w:hAnsi="Times New Roman" w:cs="Times New Roman"/>
          <w:color w:val="000000"/>
          <w:sz w:val="32"/>
          <w:szCs w:val="32"/>
        </w:rPr>
        <w:t>()/(</w:t>
      </w:r>
      <w:r w:rsidRPr="00672AD3">
        <w:rPr>
          <w:rFonts w:ascii="Times New Roman" w:eastAsia="Times New Roman" w:hAnsi="Times New Roman" w:cs="Times New Roman"/>
          <w:color w:val="795E26"/>
          <w:sz w:val="32"/>
          <w:szCs w:val="32"/>
        </w:rPr>
        <w:t>len</w:t>
      </w:r>
      <w:r w:rsidRPr="00672AD3">
        <w:rPr>
          <w:rFonts w:ascii="Times New Roman" w:eastAsia="Times New Roman" w:hAnsi="Times New Roman" w:cs="Times New Roman"/>
          <w:color w:val="000000"/>
          <w:sz w:val="32"/>
          <w:szCs w:val="32"/>
        </w:rPr>
        <w:t>(df)))*</w:t>
      </w:r>
      <w:r w:rsidRPr="00672AD3">
        <w:rPr>
          <w:rFonts w:ascii="Times New Roman" w:eastAsia="Times New Roman" w:hAnsi="Times New Roman" w:cs="Times New Roman"/>
          <w:color w:val="098156"/>
          <w:sz w:val="32"/>
          <w:szCs w:val="32"/>
        </w:rPr>
        <w:t>100</w:t>
      </w:r>
    </w:p>
    <w:p w:rsidR="00672AD3" w:rsidRDefault="00672AD3" w:rsidP="00672AD3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72AD3" w:rsidRPr="007D14FD" w:rsidRDefault="00672AD3" w:rsidP="00672AD3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D14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672AD3" w:rsidRPr="007D14FD" w:rsidRDefault="00672AD3" w:rsidP="007D14FD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RIM</w:t>
      </w:r>
      <w:r w:rsid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3.952569 </w:t>
      </w:r>
    </w:p>
    <w:p w:rsidR="00672AD3" w:rsidRPr="007D14FD" w:rsidRDefault="00672AD3" w:rsidP="007D14FD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ZN</w:t>
      </w:r>
      <w:r w:rsid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3.952569 </w:t>
      </w:r>
    </w:p>
    <w:p w:rsidR="00672AD3" w:rsidRPr="007D14FD" w:rsidRDefault="00672AD3" w:rsidP="007D14FD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DUS</w:t>
      </w:r>
      <w:r w:rsid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3.952569 </w:t>
      </w:r>
    </w:p>
    <w:p w:rsidR="00672AD3" w:rsidRPr="007D14FD" w:rsidRDefault="00672AD3" w:rsidP="007D14FD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HAS</w:t>
      </w:r>
      <w:r w:rsid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3.952569 </w:t>
      </w:r>
    </w:p>
    <w:p w:rsidR="00672AD3" w:rsidRPr="007D14FD" w:rsidRDefault="00672AD3" w:rsidP="007D14FD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OX </w:t>
      </w:r>
      <w:r w:rsid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0.000000 </w:t>
      </w:r>
    </w:p>
    <w:p w:rsidR="00672AD3" w:rsidRPr="007D14FD" w:rsidRDefault="00672AD3" w:rsidP="007D14FD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M 0</w:t>
      </w:r>
      <w:r w:rsid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000000 </w:t>
      </w:r>
    </w:p>
    <w:p w:rsidR="00672AD3" w:rsidRPr="007D14FD" w:rsidRDefault="00672AD3" w:rsidP="007D14FD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GE</w:t>
      </w:r>
      <w:r w:rsid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3.952569 </w:t>
      </w:r>
    </w:p>
    <w:p w:rsidR="00672AD3" w:rsidRPr="007D14FD" w:rsidRDefault="00672AD3" w:rsidP="007D14FD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IS </w:t>
      </w:r>
      <w:r w:rsid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0.000000 </w:t>
      </w:r>
    </w:p>
    <w:p w:rsidR="00672AD3" w:rsidRPr="007D14FD" w:rsidRDefault="00672AD3" w:rsidP="007D14FD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AD</w:t>
      </w:r>
      <w:r w:rsid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0.000000 </w:t>
      </w:r>
    </w:p>
    <w:p w:rsidR="00672AD3" w:rsidRPr="007D14FD" w:rsidRDefault="00672AD3" w:rsidP="007D14FD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AX </w:t>
      </w:r>
      <w:r w:rsid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0.000000 </w:t>
      </w:r>
    </w:p>
    <w:p w:rsidR="00672AD3" w:rsidRPr="007D14FD" w:rsidRDefault="00672AD3" w:rsidP="007D14FD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TRATIO</w:t>
      </w:r>
      <w:r w:rsid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0.000000 </w:t>
      </w:r>
    </w:p>
    <w:p w:rsidR="00672AD3" w:rsidRPr="007D14FD" w:rsidRDefault="00672AD3" w:rsidP="007D14FD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</w:t>
      </w:r>
      <w:r w:rsid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0.000000 </w:t>
      </w:r>
    </w:p>
    <w:p w:rsidR="00672AD3" w:rsidRPr="007D14FD" w:rsidRDefault="00672AD3" w:rsidP="007D14FD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LSTAT </w:t>
      </w:r>
      <w:r w:rsid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3.952569 </w:t>
      </w:r>
    </w:p>
    <w:p w:rsidR="00672AD3" w:rsidRPr="007D14FD" w:rsidRDefault="00672AD3" w:rsidP="007D14FD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EDV</w:t>
      </w:r>
      <w:r w:rsid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0.000000 </w:t>
      </w:r>
    </w:p>
    <w:p w:rsidR="00672AD3" w:rsidRPr="007D14FD" w:rsidRDefault="00672AD3" w:rsidP="007D14FD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type: float64</w:t>
      </w:r>
    </w:p>
    <w:p w:rsidR="00672AD3" w:rsidRPr="007D14FD" w:rsidRDefault="00672AD3" w:rsidP="007D14FD">
      <w:pPr>
        <w:shd w:val="clear" w:color="auto" w:fill="F7F7F7"/>
        <w:spacing w:after="0" w:line="285" w:lineRule="atLeast"/>
        <w:ind w:left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72AD3" w:rsidRDefault="007D14FD" w:rsidP="00672AD3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------------</w:t>
      </w:r>
    </w:p>
    <w:p w:rsidR="00672AD3" w:rsidRPr="007D14FD" w:rsidRDefault="00672AD3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df = df.drop([</w:t>
      </w:r>
      <w:r w:rsidRPr="007D14FD">
        <w:rPr>
          <w:rFonts w:ascii="Times New Roman" w:eastAsia="Times New Roman" w:hAnsi="Times New Roman" w:cs="Times New Roman"/>
          <w:color w:val="A31515"/>
          <w:sz w:val="32"/>
          <w:szCs w:val="32"/>
        </w:rPr>
        <w:t>'CHAS'</w:t>
      </w: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], axis=</w:t>
      </w:r>
      <w:r w:rsidRPr="007D14FD">
        <w:rPr>
          <w:rFonts w:ascii="Times New Roman" w:eastAsia="Times New Roman" w:hAnsi="Times New Roman" w:cs="Times New Roman"/>
          <w:color w:val="098156"/>
          <w:sz w:val="32"/>
          <w:szCs w:val="32"/>
        </w:rPr>
        <w:t>1</w:t>
      </w: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672AD3" w:rsidRPr="007D14FD" w:rsidRDefault="00672AD3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df.info()</w:t>
      </w:r>
    </w:p>
    <w:p w:rsidR="00672AD3" w:rsidRDefault="00672AD3" w:rsidP="00672AD3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72AD3" w:rsidRDefault="00672AD3" w:rsidP="00672AD3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72AD3" w:rsidRPr="007D14FD" w:rsidRDefault="00672AD3" w:rsidP="00672AD3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D14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672AD3" w:rsidRPr="007D14FD" w:rsidRDefault="00672AD3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&lt;class 'pandas.core.frame.DataFrame'&gt;</w:t>
      </w:r>
    </w:p>
    <w:p w:rsidR="00672AD3" w:rsidRPr="007D14FD" w:rsidRDefault="00672AD3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RangeIndex: 506 entries, 0 to 505</w:t>
      </w:r>
    </w:p>
    <w:p w:rsidR="00672AD3" w:rsidRPr="007D14FD" w:rsidRDefault="00672AD3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Data columns (total 13 columns):</w:t>
      </w:r>
    </w:p>
    <w:p w:rsidR="00672AD3" w:rsidRPr="007D14FD" w:rsidRDefault="00672AD3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#   Column   Non-Null Count  Dtype  </w:t>
      </w:r>
    </w:p>
    <w:p w:rsidR="00672AD3" w:rsidRPr="007D14FD" w:rsidRDefault="00672AD3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---  ------   --------------  -----  </w:t>
      </w:r>
    </w:p>
    <w:p w:rsidR="00672AD3" w:rsidRPr="007D14FD" w:rsidRDefault="00672AD3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0   CRIM     486 non-null    float64</w:t>
      </w:r>
    </w:p>
    <w:p w:rsidR="00672AD3" w:rsidRPr="007D14FD" w:rsidRDefault="00672AD3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1   ZN       486 non-null    float64</w:t>
      </w:r>
    </w:p>
    <w:p w:rsidR="00672AD3" w:rsidRPr="007D14FD" w:rsidRDefault="00672AD3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   INDUS    486 non-null    float64</w:t>
      </w:r>
    </w:p>
    <w:p w:rsidR="00672AD3" w:rsidRPr="007D14FD" w:rsidRDefault="00672AD3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3   NOX      506 non-null    float64</w:t>
      </w:r>
    </w:p>
    <w:p w:rsidR="00672AD3" w:rsidRPr="007D14FD" w:rsidRDefault="00672AD3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4   RM       506 non-null    float64</w:t>
      </w:r>
    </w:p>
    <w:p w:rsidR="00672AD3" w:rsidRPr="007D14FD" w:rsidRDefault="00672AD3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5   AGE      486 non-null    float64</w:t>
      </w:r>
    </w:p>
    <w:p w:rsidR="00672AD3" w:rsidRPr="007D14FD" w:rsidRDefault="00672AD3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6   DIS      506 non-null    float64</w:t>
      </w:r>
    </w:p>
    <w:p w:rsidR="00672AD3" w:rsidRPr="007D14FD" w:rsidRDefault="00672AD3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7   RAD      506 non-null    int64  </w:t>
      </w:r>
    </w:p>
    <w:p w:rsidR="00672AD3" w:rsidRPr="007D14FD" w:rsidRDefault="00672AD3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8   TAX      506 non-null    int64  </w:t>
      </w:r>
    </w:p>
    <w:p w:rsidR="00672AD3" w:rsidRPr="007D14FD" w:rsidRDefault="00672AD3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9   PTRATIO  506 non-null    float64</w:t>
      </w:r>
    </w:p>
    <w:p w:rsidR="00672AD3" w:rsidRPr="007D14FD" w:rsidRDefault="00672AD3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10  B        506 non-null    float64</w:t>
      </w:r>
    </w:p>
    <w:p w:rsidR="00672AD3" w:rsidRPr="007D14FD" w:rsidRDefault="00672AD3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11  LSTAT    486 non-null    float64</w:t>
      </w:r>
    </w:p>
    <w:p w:rsidR="00672AD3" w:rsidRPr="007D14FD" w:rsidRDefault="00672AD3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12  MEDV     506 non-null    float64</w:t>
      </w:r>
    </w:p>
    <w:p w:rsidR="00672AD3" w:rsidRPr="007D14FD" w:rsidRDefault="00672AD3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dtypes: float64(11), int64(2)</w:t>
      </w:r>
    </w:p>
    <w:p w:rsidR="00672AD3" w:rsidRPr="007D14FD" w:rsidRDefault="00672AD3" w:rsidP="007D14FD">
      <w:pPr>
        <w:shd w:val="clear" w:color="auto" w:fill="F7F7F7"/>
        <w:spacing w:after="0" w:line="285" w:lineRule="atLeast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memory usage: 51.5 KB</w:t>
      </w:r>
    </w:p>
    <w:p w:rsidR="00672AD3" w:rsidRPr="007D14FD" w:rsidRDefault="00672AD3" w:rsidP="007D14FD">
      <w:pPr>
        <w:shd w:val="clear" w:color="auto" w:fill="F7F7F7"/>
        <w:spacing w:after="0" w:line="285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2AD3" w:rsidRDefault="007D14FD" w:rsidP="00672AD3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---------------------------------------------------------------------------------------------------</w:t>
      </w:r>
    </w:p>
    <w:p w:rsidR="00672AD3" w:rsidRDefault="00672AD3" w:rsidP="00672AD3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2AD3" w:rsidRPr="007D14FD" w:rsidRDefault="00672AD3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D14FD">
        <w:rPr>
          <w:rFonts w:ascii="Times New Roman" w:eastAsia="Times New Roman" w:hAnsi="Times New Roman" w:cs="Times New Roman"/>
          <w:color w:val="AF00DB"/>
          <w:sz w:val="32"/>
          <w:szCs w:val="32"/>
        </w:rPr>
        <w:t>from</w:t>
      </w: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atetime </w:t>
      </w:r>
      <w:r w:rsidRPr="007D14FD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ate</w:t>
      </w:r>
    </w:p>
    <w:p w:rsidR="00672AD3" w:rsidRPr="007D14FD" w:rsidRDefault="00672AD3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df[</w:t>
      </w:r>
      <w:r w:rsidRPr="007D14FD">
        <w:rPr>
          <w:rFonts w:ascii="Times New Roman" w:eastAsia="Times New Roman" w:hAnsi="Times New Roman" w:cs="Times New Roman"/>
          <w:color w:val="A31515"/>
          <w:sz w:val="32"/>
          <w:szCs w:val="32"/>
        </w:rPr>
        <w:t>'TAX'</w:t>
      </w: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] = date.today().year - df[</w:t>
      </w:r>
      <w:r w:rsidRPr="007D14FD">
        <w:rPr>
          <w:rFonts w:ascii="Times New Roman" w:eastAsia="Times New Roman" w:hAnsi="Times New Roman" w:cs="Times New Roman"/>
          <w:color w:val="A31515"/>
          <w:sz w:val="32"/>
          <w:szCs w:val="32"/>
        </w:rPr>
        <w:t>'PTRATIO'</w:t>
      </w: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]</w:t>
      </w:r>
    </w:p>
    <w:p w:rsidR="00672AD3" w:rsidRPr="007D14FD" w:rsidRDefault="00672AD3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df.head()</w:t>
      </w:r>
    </w:p>
    <w:p w:rsidR="00672AD3" w:rsidRPr="007D14FD" w:rsidRDefault="00672AD3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72AD3" w:rsidRPr="007D14FD" w:rsidRDefault="00672AD3" w:rsidP="00672AD3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D14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672AD3" w:rsidRDefault="00672AD3" w:rsidP="00672AD3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"/>
        <w:gridCol w:w="769"/>
        <w:gridCol w:w="747"/>
        <w:gridCol w:w="602"/>
        <w:gridCol w:w="606"/>
        <w:gridCol w:w="606"/>
        <w:gridCol w:w="525"/>
        <w:gridCol w:w="687"/>
        <w:gridCol w:w="584"/>
        <w:gridCol w:w="982"/>
        <w:gridCol w:w="525"/>
        <w:gridCol w:w="774"/>
        <w:gridCol w:w="737"/>
        <w:gridCol w:w="525"/>
      </w:tblGrid>
      <w:tr w:rsidR="00672AD3" w:rsidRPr="007D14FD" w:rsidTr="00672AD3">
        <w:trPr>
          <w:gridAfter w:val="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D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TRAT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ST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DV</w:t>
            </w:r>
          </w:p>
        </w:tc>
      </w:tr>
      <w:tr w:rsidR="00672AD3" w:rsidRPr="007D14FD" w:rsidTr="00672A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0.00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1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2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0.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6.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6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4.0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200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396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4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24.0</w:t>
            </w:r>
          </w:p>
        </w:tc>
      </w:tr>
      <w:tr w:rsidR="00672AD3" w:rsidRPr="007D14FD" w:rsidTr="00672A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0.02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0.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6.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7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4.9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200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396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9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21.6</w:t>
            </w:r>
          </w:p>
        </w:tc>
      </w:tr>
      <w:tr w:rsidR="00672AD3" w:rsidRPr="007D14FD" w:rsidTr="00672A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0.027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7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0.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7.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4.9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200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392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34.7</w:t>
            </w:r>
          </w:p>
        </w:tc>
      </w:tr>
      <w:tr w:rsidR="00672AD3" w:rsidRPr="007D14FD" w:rsidTr="00672A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0.03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2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0.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6.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4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6.0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200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394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2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33.4</w:t>
            </w:r>
          </w:p>
        </w:tc>
      </w:tr>
      <w:tr w:rsidR="00672AD3" w:rsidRPr="007D14FD" w:rsidTr="00672A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0.06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2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0.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7.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5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6.0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200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396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72AD3" w:rsidRPr="007D14FD" w:rsidRDefault="00672AD3" w:rsidP="00672A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14FD">
              <w:rPr>
                <w:rFonts w:ascii="Times New Roman" w:eastAsia="Times New Roman" w:hAnsi="Times New Roman" w:cs="Times New Roman"/>
                <w:sz w:val="18"/>
                <w:szCs w:val="18"/>
              </w:rPr>
              <w:t>36.2</w:t>
            </w:r>
          </w:p>
        </w:tc>
      </w:tr>
    </w:tbl>
    <w:p w:rsidR="00672AD3" w:rsidRPr="00672AD3" w:rsidRDefault="007D14FD" w:rsidP="00672AD3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------------------------------------------------------------------------------------------------------------------------------------------------------------</w:t>
      </w:r>
    </w:p>
    <w:p w:rsidR="00672AD3" w:rsidRPr="00672AD3" w:rsidRDefault="00672AD3" w:rsidP="00672AD3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A3D6C" w:rsidRPr="007D14FD" w:rsidRDefault="00BA3D6C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D14FD">
        <w:rPr>
          <w:rFonts w:ascii="Times New Roman" w:eastAsia="Times New Roman" w:hAnsi="Times New Roman" w:cs="Times New Roman"/>
          <w:color w:val="008000"/>
          <w:sz w:val="32"/>
          <w:szCs w:val="32"/>
        </w:rPr>
        <w:t>#unique function</w:t>
      </w:r>
    </w:p>
    <w:p w:rsidR="00BA3D6C" w:rsidRPr="007D14FD" w:rsidRDefault="00BA3D6C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D14FD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(df[</w:t>
      </w:r>
      <w:r w:rsidRPr="007D14FD">
        <w:rPr>
          <w:rFonts w:ascii="Times New Roman" w:eastAsia="Times New Roman" w:hAnsi="Times New Roman" w:cs="Times New Roman"/>
          <w:color w:val="A31515"/>
          <w:sz w:val="32"/>
          <w:szCs w:val="32"/>
        </w:rPr>
        <w:t>'ZN'</w:t>
      </w: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].unique())</w:t>
      </w:r>
    </w:p>
    <w:p w:rsidR="00BA3D6C" w:rsidRPr="007D14FD" w:rsidRDefault="00BA3D6C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D14FD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(df[</w:t>
      </w:r>
      <w:r w:rsidRPr="007D14FD">
        <w:rPr>
          <w:rFonts w:ascii="Times New Roman" w:eastAsia="Times New Roman" w:hAnsi="Times New Roman" w:cs="Times New Roman"/>
          <w:color w:val="A31515"/>
          <w:sz w:val="32"/>
          <w:szCs w:val="32"/>
        </w:rPr>
        <w:t>'INDUS'</w:t>
      </w: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].unique())</w:t>
      </w:r>
    </w:p>
    <w:p w:rsidR="00672AD3" w:rsidRDefault="00672AD3" w:rsidP="00672AD3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A3D6C" w:rsidRPr="007D14FD" w:rsidRDefault="00BA3D6C" w:rsidP="00BA3D6C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D14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BA3D6C" w:rsidRDefault="00BA3D6C" w:rsidP="00672AD3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A3D6C" w:rsidRPr="007D14FD" w:rsidRDefault="00BA3D6C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[ 18.    0.   12.5  75.   21.   90.   85.  100.   25.   17.5  80.    nan</w:t>
      </w:r>
    </w:p>
    <w:p w:rsidR="00BA3D6C" w:rsidRPr="007D14FD" w:rsidRDefault="00BA3D6C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28.   45.   60.   95.   82.5  30.   22.   20.   40.   55.   52.5  70.</w:t>
      </w:r>
    </w:p>
    <w:p w:rsidR="00BA3D6C" w:rsidRPr="007D14FD" w:rsidRDefault="00BA3D6C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34.   33.   35. ]</w:t>
      </w:r>
    </w:p>
    <w:p w:rsidR="00BA3D6C" w:rsidRPr="007D14FD" w:rsidRDefault="00BA3D6C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[ 2.31  7.07  2.18  7.87  8.14  5.96   nan  2.95  6.91  5.64  4.    1.22</w:t>
      </w:r>
    </w:p>
    <w:p w:rsidR="00BA3D6C" w:rsidRPr="007D14FD" w:rsidRDefault="00BA3D6C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0.74  1.32  5.13  1.38  3.37  6.07 10.81 12.83  4.86  4.49  3.41 15.04</w:t>
      </w:r>
    </w:p>
    <w:p w:rsidR="00BA3D6C" w:rsidRPr="007D14FD" w:rsidRDefault="00BA3D6C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2.89  8.56 10.01 25.65 21.89 19.58  4.05  2.46  3.44  2.93  0.46  1.52</w:t>
      </w:r>
    </w:p>
    <w:p w:rsidR="00BA3D6C" w:rsidRPr="007D14FD" w:rsidRDefault="00BA3D6C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1.47  2.03  2.68 10.59 13.89  6.2   4.93  5.86  3.64  3.75  3.97  6.96</w:t>
      </w:r>
    </w:p>
    <w:p w:rsidR="00BA3D6C" w:rsidRPr="007D14FD" w:rsidRDefault="00BA3D6C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6.41  3.33  1.21  2.97  2.25  1.76  5.32  4.95 13.</w:t>
      </w:r>
      <w:r w:rsidR="008B12A4"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92 2.24</w:t>
      </w: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6.09  9.9</w:t>
      </w:r>
    </w:p>
    <w:p w:rsidR="00BA3D6C" w:rsidRPr="007D14FD" w:rsidRDefault="00BA3D6C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7.38  3.24  6.06  5.19  1.89  3.78  4.39  4.15  2.01  1.25  1.69  2.02</w:t>
      </w:r>
    </w:p>
    <w:p w:rsidR="00BA3D6C" w:rsidRPr="007D14FD" w:rsidRDefault="00BA3D6C" w:rsidP="007D14FD">
      <w:pPr>
        <w:shd w:val="clear" w:color="auto" w:fill="F7F7F7"/>
        <w:spacing w:after="0" w:line="285" w:lineRule="atLeast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1.91 18.1  27.74  9.69 11.93]</w:t>
      </w:r>
    </w:p>
    <w:p w:rsidR="00BA3D6C" w:rsidRPr="007D14FD" w:rsidRDefault="007D14FD" w:rsidP="00BA3D6C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------------</w:t>
      </w:r>
    </w:p>
    <w:p w:rsidR="00BA3D6C" w:rsidRDefault="00BA3D6C" w:rsidP="00BA3D6C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A3D6C" w:rsidRPr="007D14FD" w:rsidRDefault="00BA3D6C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D14FD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numpy </w:t>
      </w:r>
      <w:r w:rsidRPr="007D14FD">
        <w:rPr>
          <w:rFonts w:ascii="Times New Roman" w:eastAsia="Times New Roman" w:hAnsi="Times New Roman" w:cs="Times New Roman"/>
          <w:color w:val="AF00DB"/>
          <w:sz w:val="32"/>
          <w:szCs w:val="32"/>
        </w:rPr>
        <w:t>as</w:t>
      </w: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np</w:t>
      </w:r>
    </w:p>
    <w:p w:rsidR="00BA3D6C" w:rsidRPr="007D14FD" w:rsidRDefault="008B12A4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catechol’s</w:t>
      </w:r>
      <w:r w:rsidR="00BA3D6C"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=df.select_dtypes(include=[</w:t>
      </w:r>
      <w:r w:rsidR="00BA3D6C" w:rsidRPr="007D14FD">
        <w:rPr>
          <w:rFonts w:ascii="Times New Roman" w:eastAsia="Times New Roman" w:hAnsi="Times New Roman" w:cs="Times New Roman"/>
          <w:color w:val="A31515"/>
          <w:sz w:val="32"/>
          <w:szCs w:val="32"/>
        </w:rPr>
        <w:t>'object'</w:t>
      </w:r>
      <w:r w:rsidR="00BA3D6C"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]).columns</w:t>
      </w:r>
    </w:p>
    <w:p w:rsidR="00BA3D6C" w:rsidRPr="007D14FD" w:rsidRDefault="00BA3D6C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num_cols=df.select_dtypes(include=np.number).columns.tolist()</w:t>
      </w:r>
    </w:p>
    <w:p w:rsidR="00BA3D6C" w:rsidRPr="007D14FD" w:rsidRDefault="00BA3D6C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D14FD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Pr="007D14FD">
        <w:rPr>
          <w:rFonts w:ascii="Times New Roman" w:eastAsia="Times New Roman" w:hAnsi="Times New Roman" w:cs="Times New Roman"/>
          <w:color w:val="A31515"/>
          <w:sz w:val="32"/>
          <w:szCs w:val="32"/>
        </w:rPr>
        <w:t>"categorical variables:"</w:t>
      </w: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BA3D6C" w:rsidRPr="007D14FD" w:rsidRDefault="00BA3D6C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D14FD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(cat_cols)</w:t>
      </w:r>
    </w:p>
    <w:p w:rsidR="00BA3D6C" w:rsidRPr="007D14FD" w:rsidRDefault="00BA3D6C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D14FD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Pr="007D14FD">
        <w:rPr>
          <w:rFonts w:ascii="Times New Roman" w:eastAsia="Times New Roman" w:hAnsi="Times New Roman" w:cs="Times New Roman"/>
          <w:color w:val="A31515"/>
          <w:sz w:val="32"/>
          <w:szCs w:val="32"/>
        </w:rPr>
        <w:t>"numerical variables:"</w:t>
      </w: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BA3D6C" w:rsidRPr="007D14FD" w:rsidRDefault="00BA3D6C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D14FD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(num_cols)</w:t>
      </w:r>
    </w:p>
    <w:p w:rsidR="00FC7147" w:rsidRDefault="00FC7147" w:rsidP="00BA3D6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FC7147" w:rsidRPr="007D14FD" w:rsidRDefault="00FC7147" w:rsidP="00FC7147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D14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FC7147" w:rsidRDefault="00FC7147" w:rsidP="00BA3D6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FC7147" w:rsidRPr="007D14FD" w:rsidRDefault="00FC7147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categorical variables:</w:t>
      </w:r>
    </w:p>
    <w:p w:rsidR="00FC7147" w:rsidRPr="007D14FD" w:rsidRDefault="00FC7147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Index([], dtype='object')</w:t>
      </w:r>
    </w:p>
    <w:p w:rsidR="00FC7147" w:rsidRPr="007D14FD" w:rsidRDefault="00FC7147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>numerical variables:</w:t>
      </w:r>
    </w:p>
    <w:p w:rsidR="00FC7147" w:rsidRPr="007D14FD" w:rsidRDefault="00FC7147" w:rsidP="007D14FD">
      <w:pPr>
        <w:shd w:val="clear" w:color="auto" w:fill="F7F7F7"/>
        <w:spacing w:after="0" w:line="285" w:lineRule="atLeast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['CRIM', 'ZN', 'INDUS', 'NOX', 'RM', 'AGE', 'DIS', 'RAD', 'TAX', 'PTRATIO', 'B', 'LSTAT', 'MEDV']</w:t>
      </w:r>
    </w:p>
    <w:p w:rsidR="003E560B" w:rsidRPr="007D14FD" w:rsidRDefault="003E560B" w:rsidP="007D14FD">
      <w:pPr>
        <w:shd w:val="clear" w:color="auto" w:fill="F7F7F7"/>
        <w:spacing w:after="0" w:line="285" w:lineRule="atLeast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3E560B" w:rsidRPr="007D14FD" w:rsidRDefault="007D14FD" w:rsidP="007D14FD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---------------------------------------------------------------------------------------------------------------------</w:t>
      </w:r>
    </w:p>
    <w:p w:rsidR="003E560B" w:rsidRPr="007D14FD" w:rsidRDefault="003E560B" w:rsidP="007D14FD">
      <w:pPr>
        <w:pStyle w:val="ListParagraph"/>
        <w:numPr>
          <w:ilvl w:val="0"/>
          <w:numId w:val="8"/>
        </w:num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7D14FD">
        <w:rPr>
          <w:rFonts w:ascii="Times New Roman" w:hAnsi="Times New Roman" w:cs="Times New Roman"/>
          <w:sz w:val="40"/>
          <w:szCs w:val="40"/>
        </w:rPr>
        <w:t>Preprocessing and Splitting</w:t>
      </w:r>
      <w:r w:rsidRPr="007D14FD">
        <w:rPr>
          <w:rFonts w:ascii="Times New Roman" w:hAnsi="Times New Roman" w:cs="Times New Roman"/>
          <w:sz w:val="32"/>
          <w:szCs w:val="32"/>
        </w:rPr>
        <w:t>:</w:t>
      </w:r>
    </w:p>
    <w:p w:rsidR="00D8766D" w:rsidRDefault="00D8766D" w:rsidP="00FC714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8766D" w:rsidRDefault="00D8766D" w:rsidP="00FC714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8766D" w:rsidRPr="007D14FD" w:rsidRDefault="00D8766D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df1 =df.dropna()</w:t>
      </w:r>
    </w:p>
    <w:p w:rsidR="00D8766D" w:rsidRPr="007D14FD" w:rsidRDefault="00D8766D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D14FD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(df1)</w:t>
      </w:r>
    </w:p>
    <w:p w:rsidR="00D8766D" w:rsidRPr="007D14FD" w:rsidRDefault="00D8766D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E560B" w:rsidRPr="007D14FD" w:rsidRDefault="003E560B" w:rsidP="003E560B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D14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3E560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  </w:t>
      </w: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CRIM    ZN  INDUS    NOX     RM   AGE     DIS  RAD     TAX  PTRATIO  \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0    0.00632  18.0   2.31  0.538  6.575  65.2  4.0900    1  2007.7     15.3   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1    0.02731   0.0   7.07  0.469  6.421  78.9  4.9671    2  2005.2     17.8   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2    0.02729   0.0   7.07  0.469  7.185  61.1  4.9671    2  2005.2     17.8   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3    0.03237   0.0   2.18  0.458  6.998  45.8  6.0622    3  2004.3     18.7   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5    0.02985   0.0   2.18  0.458  6.430  58.7  6.0622    3  2004.3     18.7   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.       ...   ...    ...    ...    ...   ...     ...  ...     ...      ...   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499  0.17783   0.0   9.69  0.585  5.569  73.5  2.3999    6  2003.8     19.2   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500  0.22438   0.0   9.69  0.585  6.027  79.7  2.4982    6  2003.8     19.2   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502  0.04527   0.0  11.93  0.573  6.120  76.7  2.2875    1  2002.0     21.0   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503  0.06076   0.0  11.93  0.573  6.976  91.0  2.1675    1  2002.0     21.0   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504  0.10959   0.0  11.93  0.573  6.794  89.3  2.3889    1  2002.0     21.0   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B  LSTAT  MEDV  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0    396.90   4.98  24.0  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1    396.90   9.14  21.6  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2    392.83   4.03  34.7  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3    394.63   2.94  33.4  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5    394.12   5.21  28.7  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.      ...    ...   ...  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499  395.77  15.10  17.5  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500  396.90  14.33  16.8  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502  396.90   9.08  20.6  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503  396.90   5.64  23.9  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504  393.45   6.48  22.0  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D8766D" w:rsidRPr="007D14FD" w:rsidRDefault="003E560B" w:rsidP="007D14FD">
      <w:pPr>
        <w:shd w:val="clear" w:color="auto" w:fill="F7F7F7"/>
        <w:spacing w:after="0" w:line="285" w:lineRule="atLeast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[411 rows x 13 columns]</w:t>
      </w:r>
    </w:p>
    <w:p w:rsidR="003E560B" w:rsidRDefault="003E560B" w:rsidP="003E56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E560B" w:rsidRDefault="007D14FD" w:rsidP="003E56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--------------------------------------------------------------------------</w:t>
      </w:r>
    </w:p>
    <w:p w:rsidR="003E560B" w:rsidRPr="007D14FD" w:rsidRDefault="003E560B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df2=df.dropna(axis=</w:t>
      </w:r>
      <w:r w:rsidRPr="007D14FD">
        <w:rPr>
          <w:rFonts w:ascii="Times New Roman" w:eastAsia="Times New Roman" w:hAnsi="Times New Roman" w:cs="Times New Roman"/>
          <w:color w:val="098156"/>
          <w:sz w:val="32"/>
          <w:szCs w:val="32"/>
        </w:rPr>
        <w:t>1</w:t>
      </w: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3E560B" w:rsidRPr="007D14FD" w:rsidRDefault="003E560B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D14FD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(df2)</w:t>
      </w:r>
    </w:p>
    <w:p w:rsidR="003E560B" w:rsidRPr="007D14FD" w:rsidRDefault="003E560B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E560B" w:rsidRPr="003E560B" w:rsidRDefault="003E560B" w:rsidP="003E56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E560B" w:rsidRPr="007D14FD" w:rsidRDefault="003E560B" w:rsidP="003E560B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D14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3E560B" w:rsidRDefault="003E560B" w:rsidP="003E56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NOX     RM     DIS  RAD     </w:t>
      </w:r>
      <w:r w:rsidR="008B12A4"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TAX PTRATIO</w:t>
      </w: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B  MEDV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0    0.538  6.575  4.0900    1  2007.7     15.3  396.90  24.0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1    0.469  6.421  4.9671    2  2005.2     17.8  396.90  21.6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2    0.469  7.185  4.9671    2  2005.2     17.8  392.83  34.7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3    0.458  6.998  6.0622    3  2004.3     18.7  394.63  33.4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4    0.458  7.147  6.0622    3  2004.3     18.7  396.90  36.2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..     ...    ...     ...  ...     ...      ...     ...   ...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501  0.573  6.593  2.4786    1  2002.0     21.0  391.99  22.4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502  0.573  6.120  2.2875    1  2002.0     21.0  396.90  20.6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503  0.573  6.976  2.1675    1  2002.0     21.0  396.90  23.9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504  0.573  6.794  2.3889    1  2002.0     21.0  393.45  22.0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505  0.573  6.030  2.5050    1  2002.0     21.0  396.90  11.9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3E560B" w:rsidRPr="007D14FD" w:rsidRDefault="003E560B" w:rsidP="007D14FD">
      <w:pPr>
        <w:shd w:val="clear" w:color="auto" w:fill="F7F7F7"/>
        <w:spacing w:after="0" w:line="285" w:lineRule="atLeast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[506 rows x 8 columns]</w:t>
      </w:r>
    </w:p>
    <w:p w:rsidR="003E560B" w:rsidRPr="007D14FD" w:rsidRDefault="003E560B" w:rsidP="007D14FD">
      <w:pPr>
        <w:shd w:val="clear" w:color="auto" w:fill="F7F7F7"/>
        <w:spacing w:after="0" w:line="285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560B" w:rsidRPr="007D14FD" w:rsidRDefault="007D14FD" w:rsidP="007D14FD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--------------------------------------------------------------------------------------------------------</w:t>
      </w:r>
    </w:p>
    <w:p w:rsidR="003E560B" w:rsidRPr="007D14FD" w:rsidRDefault="003E560B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df3 = df.fillna(df.mean())</w:t>
      </w:r>
    </w:p>
    <w:p w:rsidR="003E560B" w:rsidRPr="007D14FD" w:rsidRDefault="003E560B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D14FD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(df3)</w:t>
      </w:r>
    </w:p>
    <w:p w:rsidR="003E560B" w:rsidRPr="007D14FD" w:rsidRDefault="003E560B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E560B" w:rsidRPr="007D14FD" w:rsidRDefault="003E560B" w:rsidP="003E560B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D14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3E560B" w:rsidRDefault="003E560B" w:rsidP="003E56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3E560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  </w:t>
      </w: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CRIM    ZN  INDUS    NOX     RM        AGE     DIS  RAD     TAX  \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0    0.00632  18.0   2.31  0.538  6.575  65.200000  4.0900    1  2007.7   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1    0.02731   0.0   7.07  0.469  6.421  78.900000  4.9671    2  2005.2   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2    0.02729   0.0   7.07  0.469  7.185  61.100000  4.9671    2  2005.2   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3    0.03237   0.0   2.18  0.458  6.998  45.800000  6.0622    3  2004.3   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4    0.06905   0.0   2.18  0.458  7.147  54.200000  6.0622    3  2004.3   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.       ...   ...    ...    ...    ...        ...     ...  ...     ...   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501  0.06263   0.0  11.93  0.573  6.593  69.100000  2.4786    1  2002.0   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502  0.04527   0.0  11.93  0.573  6.120  76.700000  2.2875    1  2002.0   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503  0.06076   0.0  11.93  0.573  6.976  91.000000  2.1675    1  2002.0   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504  0.10959   0.0  11.93  0.573  6.794  89.300000  2.3889    1  2002.0   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505  0.04741   0.0  11.93  0.573  6.030  68.518519  2.5050    1  2002.0   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PTRATIO       B      LSTAT  MEDV  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0       15.3  396.90   4.980000  24.0  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1       17.8  396.90   9.140000  21.6  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2       17.8  392.83   4.030000  34.7  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3       18.7  394.63   2.940000  33.4  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4       18.7  396.90  12.715432  36.2  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.       ...     ...        ...   ...  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 xml:space="preserve">501     21.0  391.99  12.715432  22.4  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502     21.0  396.90   9.080000  20.6  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503     21.0  396.90   5.640000  23.9  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504     21.0  393.45   6.480000  22.0  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505     21.0  396.90   7.880000  11.9  </w:t>
      </w:r>
    </w:p>
    <w:p w:rsidR="003E560B" w:rsidRPr="007D14FD" w:rsidRDefault="003E560B" w:rsidP="007D14F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3E560B" w:rsidRPr="007D14FD" w:rsidRDefault="003E560B" w:rsidP="007D14FD">
      <w:pPr>
        <w:shd w:val="clear" w:color="auto" w:fill="F7F7F7"/>
        <w:spacing w:after="0" w:line="285" w:lineRule="atLeast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D14F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[506 rows x 13 columns]</w:t>
      </w:r>
    </w:p>
    <w:p w:rsidR="003E560B" w:rsidRDefault="007D14FD" w:rsidP="003E56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--------------------------------------------------------------------------</w:t>
      </w:r>
    </w:p>
    <w:p w:rsidR="003E560B" w:rsidRDefault="003E560B" w:rsidP="003E56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E560B" w:rsidRPr="007D14FD" w:rsidRDefault="003E560B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D14FD">
        <w:rPr>
          <w:rFonts w:ascii="Times New Roman" w:eastAsia="Times New Roman" w:hAnsi="Times New Roman" w:cs="Times New Roman"/>
          <w:color w:val="AF00DB"/>
          <w:sz w:val="32"/>
          <w:szCs w:val="32"/>
        </w:rPr>
        <w:t>from</w:t>
      </w: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sklearn.model_selection </w:t>
      </w:r>
      <w:r w:rsidRPr="007D14FD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rain_test_split</w:t>
      </w:r>
    </w:p>
    <w:p w:rsidR="003E560B" w:rsidRPr="007D14FD" w:rsidRDefault="003E560B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D14FD">
        <w:rPr>
          <w:rFonts w:ascii="Times New Roman" w:eastAsia="Times New Roman" w:hAnsi="Times New Roman" w:cs="Times New Roman"/>
          <w:color w:val="AF00DB"/>
          <w:sz w:val="32"/>
          <w:szCs w:val="32"/>
        </w:rPr>
        <w:t>from</w:t>
      </w: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sklearn.preprocessing </w:t>
      </w:r>
      <w:r w:rsidRPr="007D14FD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StandardScaler</w:t>
      </w:r>
    </w:p>
    <w:p w:rsidR="003E560B" w:rsidRPr="007D14FD" w:rsidRDefault="003E560B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E560B" w:rsidRPr="007D14FD" w:rsidRDefault="003E560B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df.dropna(inplace=</w:t>
      </w:r>
      <w:r w:rsidRPr="007D14FD">
        <w:rPr>
          <w:rFonts w:ascii="Times New Roman" w:eastAsia="Times New Roman" w:hAnsi="Times New Roman" w:cs="Times New Roman"/>
          <w:color w:val="0000FF"/>
          <w:sz w:val="32"/>
          <w:szCs w:val="32"/>
        </w:rPr>
        <w:t>True</w:t>
      </w: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3E560B" w:rsidRPr="007D14FD" w:rsidRDefault="003E560B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E560B" w:rsidRPr="007D14FD" w:rsidRDefault="003E560B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X = df[[</w:t>
      </w:r>
      <w:r w:rsidRPr="007D14FD">
        <w:rPr>
          <w:rFonts w:ascii="Times New Roman" w:eastAsia="Times New Roman" w:hAnsi="Times New Roman" w:cs="Times New Roman"/>
          <w:color w:val="A31515"/>
          <w:sz w:val="32"/>
          <w:szCs w:val="32"/>
        </w:rPr>
        <w:t>'CRIM'</w:t>
      </w: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r w:rsidRPr="007D14FD">
        <w:rPr>
          <w:rFonts w:ascii="Times New Roman" w:eastAsia="Times New Roman" w:hAnsi="Times New Roman" w:cs="Times New Roman"/>
          <w:color w:val="A31515"/>
          <w:sz w:val="32"/>
          <w:szCs w:val="32"/>
        </w:rPr>
        <w:t>'ZN'</w:t>
      </w: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]]</w:t>
      </w:r>
    </w:p>
    <w:p w:rsidR="003E560B" w:rsidRPr="007D14FD" w:rsidRDefault="003E560B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y = df[</w:t>
      </w:r>
      <w:r w:rsidRPr="007D14FD">
        <w:rPr>
          <w:rFonts w:ascii="Times New Roman" w:eastAsia="Times New Roman" w:hAnsi="Times New Roman" w:cs="Times New Roman"/>
          <w:color w:val="A31515"/>
          <w:sz w:val="32"/>
          <w:szCs w:val="32"/>
        </w:rPr>
        <w:t>'INDUS'</w:t>
      </w: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]</w:t>
      </w:r>
    </w:p>
    <w:p w:rsidR="003E560B" w:rsidRPr="007D14FD" w:rsidRDefault="003E560B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E560B" w:rsidRPr="007D14FD" w:rsidRDefault="003E560B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scaler = StandardScaler()</w:t>
      </w:r>
    </w:p>
    <w:p w:rsidR="003E560B" w:rsidRPr="007D14FD" w:rsidRDefault="003E560B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X_scaled = scaler.fit_transform(X)</w:t>
      </w:r>
    </w:p>
    <w:p w:rsidR="003E560B" w:rsidRPr="007D14FD" w:rsidRDefault="003E560B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E560B" w:rsidRPr="007D14FD" w:rsidRDefault="003E560B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X_train, X_test, y_train, y_test = train_test_split(X_scaled, y, test_size=</w:t>
      </w:r>
      <w:r w:rsidRPr="007D14FD">
        <w:rPr>
          <w:rFonts w:ascii="Times New Roman" w:eastAsia="Times New Roman" w:hAnsi="Times New Roman" w:cs="Times New Roman"/>
          <w:color w:val="098156"/>
          <w:sz w:val="32"/>
          <w:szCs w:val="32"/>
        </w:rPr>
        <w:t>0.2</w:t>
      </w: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, random_state=</w:t>
      </w:r>
      <w:r w:rsidRPr="007D14FD">
        <w:rPr>
          <w:rFonts w:ascii="Times New Roman" w:eastAsia="Times New Roman" w:hAnsi="Times New Roman" w:cs="Times New Roman"/>
          <w:color w:val="098156"/>
          <w:sz w:val="32"/>
          <w:szCs w:val="32"/>
        </w:rPr>
        <w:t>42</w:t>
      </w: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3E560B" w:rsidRPr="007D14FD" w:rsidRDefault="003E560B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E560B" w:rsidRPr="007D14FD" w:rsidRDefault="003E560B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E560B" w:rsidRPr="007D14FD" w:rsidRDefault="003E560B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E560B" w:rsidRPr="007D14FD" w:rsidRDefault="003E560B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D14FD">
        <w:rPr>
          <w:rFonts w:ascii="Times New Roman" w:eastAsia="Times New Roman" w:hAnsi="Times New Roman" w:cs="Times New Roman"/>
          <w:color w:val="AF00DB"/>
          <w:sz w:val="32"/>
          <w:szCs w:val="32"/>
        </w:rPr>
        <w:t>from</w:t>
      </w: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sklearn.linear_model </w:t>
      </w:r>
      <w:r w:rsidRPr="007D14FD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LinearRegression</w:t>
      </w:r>
    </w:p>
    <w:p w:rsidR="003E560B" w:rsidRPr="007D14FD" w:rsidRDefault="003E560B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D14FD">
        <w:rPr>
          <w:rFonts w:ascii="Times New Roman" w:eastAsia="Times New Roman" w:hAnsi="Times New Roman" w:cs="Times New Roman"/>
          <w:color w:val="AF00DB"/>
          <w:sz w:val="32"/>
          <w:szCs w:val="32"/>
        </w:rPr>
        <w:t>from</w:t>
      </w: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sklearn.metrics </w:t>
      </w:r>
      <w:r w:rsidRPr="007D14FD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mean_squared_error, r2_score</w:t>
      </w:r>
    </w:p>
    <w:p w:rsidR="003E560B" w:rsidRPr="007D14FD" w:rsidRDefault="003E560B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E560B" w:rsidRPr="007D14FD" w:rsidRDefault="003E560B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model = LinearRegression()</w:t>
      </w:r>
    </w:p>
    <w:p w:rsidR="003E560B" w:rsidRPr="007D14FD" w:rsidRDefault="003E560B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E560B" w:rsidRPr="007D14FD" w:rsidRDefault="003E560B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model.fit(X_train, y_train)</w:t>
      </w:r>
    </w:p>
    <w:p w:rsidR="003E560B" w:rsidRPr="007D14FD" w:rsidRDefault="003E560B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E560B" w:rsidRPr="007D14FD" w:rsidRDefault="003E560B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y_pred = model.predict(X_test)</w:t>
      </w:r>
    </w:p>
    <w:p w:rsidR="003E560B" w:rsidRPr="007D14FD" w:rsidRDefault="003E560B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E560B" w:rsidRPr="007D14FD" w:rsidRDefault="003E560B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mse = mean_squared_error(y_test, y_pred)</w:t>
      </w:r>
    </w:p>
    <w:p w:rsidR="003E560B" w:rsidRPr="007D14FD" w:rsidRDefault="003E560B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r2 = r2_score(y_test, y_pred)</w:t>
      </w:r>
    </w:p>
    <w:p w:rsidR="003E560B" w:rsidRPr="007D14FD" w:rsidRDefault="003E560B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E560B" w:rsidRPr="007D14FD" w:rsidRDefault="003E560B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D14FD">
        <w:rPr>
          <w:rFonts w:ascii="Times New Roman" w:eastAsia="Times New Roman" w:hAnsi="Times New Roman" w:cs="Times New Roman"/>
          <w:color w:val="795E26"/>
          <w:sz w:val="32"/>
          <w:szCs w:val="32"/>
        </w:rPr>
        <w:lastRenderedPageBreak/>
        <w:t>print</w:t>
      </w: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Pr="007D14FD">
        <w:rPr>
          <w:rFonts w:ascii="Times New Roman" w:eastAsia="Times New Roman" w:hAnsi="Times New Roman" w:cs="Times New Roman"/>
          <w:color w:val="0000FF"/>
          <w:sz w:val="32"/>
          <w:szCs w:val="32"/>
        </w:rPr>
        <w:t>f</w:t>
      </w:r>
      <w:r w:rsidRPr="007D14FD">
        <w:rPr>
          <w:rFonts w:ascii="Times New Roman" w:eastAsia="Times New Roman" w:hAnsi="Times New Roman" w:cs="Times New Roman"/>
          <w:color w:val="A31515"/>
          <w:sz w:val="32"/>
          <w:szCs w:val="32"/>
        </w:rPr>
        <w:t xml:space="preserve">"Mean Squared Error: </w:t>
      </w: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{mse}</w:t>
      </w:r>
      <w:r w:rsidRPr="007D14FD">
        <w:rPr>
          <w:rFonts w:ascii="Times New Roman" w:eastAsia="Times New Roman" w:hAnsi="Times New Roman" w:cs="Times New Roman"/>
          <w:color w:val="A31515"/>
          <w:sz w:val="32"/>
          <w:szCs w:val="32"/>
        </w:rPr>
        <w:t>"</w:t>
      </w: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3E560B" w:rsidRPr="007D14FD" w:rsidRDefault="003E560B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D14FD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Pr="007D14FD">
        <w:rPr>
          <w:rFonts w:ascii="Times New Roman" w:eastAsia="Times New Roman" w:hAnsi="Times New Roman" w:cs="Times New Roman"/>
          <w:color w:val="0000FF"/>
          <w:sz w:val="32"/>
          <w:szCs w:val="32"/>
        </w:rPr>
        <w:t>f</w:t>
      </w:r>
      <w:r w:rsidRPr="007D14FD">
        <w:rPr>
          <w:rFonts w:ascii="Times New Roman" w:eastAsia="Times New Roman" w:hAnsi="Times New Roman" w:cs="Times New Roman"/>
          <w:color w:val="A31515"/>
          <w:sz w:val="32"/>
          <w:szCs w:val="32"/>
        </w:rPr>
        <w:t xml:space="preserve">"R-squared: </w:t>
      </w: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{r2}</w:t>
      </w:r>
      <w:r w:rsidRPr="007D14FD">
        <w:rPr>
          <w:rFonts w:ascii="Times New Roman" w:eastAsia="Times New Roman" w:hAnsi="Times New Roman" w:cs="Times New Roman"/>
          <w:color w:val="A31515"/>
          <w:sz w:val="32"/>
          <w:szCs w:val="32"/>
        </w:rPr>
        <w:t>"</w:t>
      </w:r>
      <w:r w:rsidRPr="007D14FD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3E560B" w:rsidRPr="007D14FD" w:rsidRDefault="003E560B" w:rsidP="007D14F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E560B" w:rsidRPr="007D14FD" w:rsidRDefault="003E560B" w:rsidP="003E560B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D14F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3E560B" w:rsidRPr="003E560B" w:rsidRDefault="003E560B" w:rsidP="003E56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E560B" w:rsidRPr="00DE4279" w:rsidRDefault="003E560B" w:rsidP="00DE427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E4279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Mean Squared Error: 30.132823538717176</w:t>
      </w:r>
    </w:p>
    <w:p w:rsidR="003E560B" w:rsidRPr="00DE4279" w:rsidRDefault="003E560B" w:rsidP="00DE4279">
      <w:pPr>
        <w:shd w:val="clear" w:color="auto" w:fill="F7F7F7"/>
        <w:spacing w:after="0" w:line="285" w:lineRule="atLeast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E4279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R-squared: 0.286409349436472</w:t>
      </w:r>
    </w:p>
    <w:p w:rsidR="003E560B" w:rsidRDefault="00DE4279" w:rsidP="003E56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--------------------------------------------------------------------------</w:t>
      </w:r>
    </w:p>
    <w:p w:rsidR="003E560B" w:rsidRDefault="003E560B" w:rsidP="003E56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E560B" w:rsidRPr="00DE4279" w:rsidRDefault="003E560B" w:rsidP="00DE4279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DE4279">
        <w:rPr>
          <w:rFonts w:ascii="Times New Roman" w:eastAsia="Times New Roman" w:hAnsi="Times New Roman" w:cs="Times New Roman"/>
          <w:color w:val="000000"/>
          <w:sz w:val="40"/>
          <w:szCs w:val="40"/>
        </w:rPr>
        <w:t>Simple linear regression and multi linear regression:</w:t>
      </w:r>
    </w:p>
    <w:p w:rsidR="003E560B" w:rsidRPr="00DE4279" w:rsidRDefault="003E560B" w:rsidP="003E560B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4279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numpy </w:t>
      </w:r>
      <w:r w:rsidRPr="00DE4279">
        <w:rPr>
          <w:rFonts w:ascii="Times New Roman" w:eastAsia="Times New Roman" w:hAnsi="Times New Roman" w:cs="Times New Roman"/>
          <w:color w:val="AF00DB"/>
          <w:sz w:val="32"/>
          <w:szCs w:val="32"/>
        </w:rPr>
        <w:t>as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np</w:t>
      </w: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4279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andas </w:t>
      </w:r>
      <w:r w:rsidRPr="00DE4279">
        <w:rPr>
          <w:rFonts w:ascii="Times New Roman" w:eastAsia="Times New Roman" w:hAnsi="Times New Roman" w:cs="Times New Roman"/>
          <w:color w:val="AF00DB"/>
          <w:sz w:val="32"/>
          <w:szCs w:val="32"/>
        </w:rPr>
        <w:t>as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d</w:t>
      </w: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4279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matplotlib.pyplot </w:t>
      </w:r>
      <w:r w:rsidRPr="00DE4279">
        <w:rPr>
          <w:rFonts w:ascii="Times New Roman" w:eastAsia="Times New Roman" w:hAnsi="Times New Roman" w:cs="Times New Roman"/>
          <w:color w:val="AF00DB"/>
          <w:sz w:val="32"/>
          <w:szCs w:val="32"/>
        </w:rPr>
        <w:t>as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lt</w:t>
      </w: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4279">
        <w:rPr>
          <w:rFonts w:ascii="Times New Roman" w:eastAsia="Times New Roman" w:hAnsi="Times New Roman" w:cs="Times New Roman"/>
          <w:color w:val="AF00DB"/>
          <w:sz w:val="32"/>
          <w:szCs w:val="32"/>
        </w:rPr>
        <w:t>from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sklearn.model_selection </w:t>
      </w:r>
      <w:r w:rsidRPr="00DE4279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rain_test_split</w:t>
      </w: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4279">
        <w:rPr>
          <w:rFonts w:ascii="Times New Roman" w:eastAsia="Times New Roman" w:hAnsi="Times New Roman" w:cs="Times New Roman"/>
          <w:color w:val="AF00DB"/>
          <w:sz w:val="32"/>
          <w:szCs w:val="32"/>
        </w:rPr>
        <w:t>from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sklearn.linear_model </w:t>
      </w:r>
      <w:r w:rsidRPr="00DE4279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LinearRegression</w:t>
      </w: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df=pd.read_csv(</w:t>
      </w:r>
      <w:r w:rsidRPr="00DE4279">
        <w:rPr>
          <w:rFonts w:ascii="Times New Roman" w:eastAsia="Times New Roman" w:hAnsi="Times New Roman" w:cs="Times New Roman"/>
          <w:color w:val="A31515"/>
          <w:sz w:val="32"/>
          <w:szCs w:val="32"/>
        </w:rPr>
        <w:t>"/content/HousingData.csv"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X = df[</w:t>
      </w:r>
      <w:r w:rsidRPr="00DE4279">
        <w:rPr>
          <w:rFonts w:ascii="Times New Roman" w:eastAsia="Times New Roman" w:hAnsi="Times New Roman" w:cs="Times New Roman"/>
          <w:color w:val="A31515"/>
          <w:sz w:val="32"/>
          <w:szCs w:val="32"/>
        </w:rPr>
        <w:t>"DIS"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].values.reshape(</w:t>
      </w:r>
      <w:r w:rsidRPr="00DE4279">
        <w:rPr>
          <w:rFonts w:ascii="Times New Roman" w:eastAsia="Times New Roman" w:hAnsi="Times New Roman" w:cs="Times New Roman"/>
          <w:color w:val="098156"/>
          <w:sz w:val="32"/>
          <w:szCs w:val="32"/>
        </w:rPr>
        <w:t>-1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r w:rsidRPr="00DE4279">
        <w:rPr>
          <w:rFonts w:ascii="Times New Roman" w:eastAsia="Times New Roman" w:hAnsi="Times New Roman" w:cs="Times New Roman"/>
          <w:color w:val="098156"/>
          <w:sz w:val="32"/>
          <w:szCs w:val="32"/>
        </w:rPr>
        <w:t>1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y = df[</w:t>
      </w:r>
      <w:r w:rsidRPr="00DE4279">
        <w:rPr>
          <w:rFonts w:ascii="Times New Roman" w:eastAsia="Times New Roman" w:hAnsi="Times New Roman" w:cs="Times New Roman"/>
          <w:color w:val="A31515"/>
          <w:sz w:val="32"/>
          <w:szCs w:val="32"/>
        </w:rPr>
        <w:t>"TAX"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].values</w:t>
      </w: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x_train, x_test, y_train, y_test = train_test_split(X, y, test_size=</w:t>
      </w:r>
      <w:r w:rsidRPr="00DE4279">
        <w:rPr>
          <w:rFonts w:ascii="Times New Roman" w:eastAsia="Times New Roman" w:hAnsi="Times New Roman" w:cs="Times New Roman"/>
          <w:color w:val="098156"/>
          <w:sz w:val="32"/>
          <w:szCs w:val="32"/>
        </w:rPr>
        <w:t>1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/</w:t>
      </w:r>
      <w:r w:rsidRPr="00DE4279">
        <w:rPr>
          <w:rFonts w:ascii="Times New Roman" w:eastAsia="Times New Roman" w:hAnsi="Times New Roman" w:cs="Times New Roman"/>
          <w:color w:val="098156"/>
          <w:sz w:val="32"/>
          <w:szCs w:val="32"/>
        </w:rPr>
        <w:t>3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, random_state=</w:t>
      </w:r>
      <w:r w:rsidRPr="00DE4279">
        <w:rPr>
          <w:rFonts w:ascii="Times New Roman" w:eastAsia="Times New Roman" w:hAnsi="Times New Roman" w:cs="Times New Roman"/>
          <w:color w:val="098156"/>
          <w:sz w:val="32"/>
          <w:szCs w:val="32"/>
        </w:rPr>
        <w:t>0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regressor = LinearRegression()</w:t>
      </w: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regressor.fit(x_train, y_train)</w:t>
      </w: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y_pred_test = regressor.predict(x_test)</w:t>
      </w: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y_pred_train = regressor.predict(x_train)</w:t>
      </w: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plt.scatter(x_test, y_test, color=</w:t>
      </w:r>
      <w:r w:rsidRPr="00DE4279">
        <w:rPr>
          <w:rFonts w:ascii="Times New Roman" w:eastAsia="Times New Roman" w:hAnsi="Times New Roman" w:cs="Times New Roman"/>
          <w:color w:val="A31515"/>
          <w:sz w:val="32"/>
          <w:szCs w:val="32"/>
        </w:rPr>
        <w:t>"green"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, label=</w:t>
      </w:r>
      <w:r w:rsidRPr="00DE4279">
        <w:rPr>
          <w:rFonts w:ascii="Times New Roman" w:eastAsia="Times New Roman" w:hAnsi="Times New Roman" w:cs="Times New Roman"/>
          <w:color w:val="A31515"/>
          <w:sz w:val="32"/>
          <w:szCs w:val="32"/>
        </w:rPr>
        <w:t>"Testing Data"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plt.plot(x_train, y_pred_train, color=</w:t>
      </w:r>
      <w:r w:rsidRPr="00DE4279">
        <w:rPr>
          <w:rFonts w:ascii="Times New Roman" w:eastAsia="Times New Roman" w:hAnsi="Times New Roman" w:cs="Times New Roman"/>
          <w:color w:val="A31515"/>
          <w:sz w:val="32"/>
          <w:szCs w:val="32"/>
        </w:rPr>
        <w:t>"red"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, label=</w:t>
      </w:r>
      <w:r w:rsidRPr="00DE4279">
        <w:rPr>
          <w:rFonts w:ascii="Times New Roman" w:eastAsia="Times New Roman" w:hAnsi="Times New Roman" w:cs="Times New Roman"/>
          <w:color w:val="A31515"/>
          <w:sz w:val="32"/>
          <w:szCs w:val="32"/>
        </w:rPr>
        <w:t>"Regression Line"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plt.title(</w:t>
      </w:r>
      <w:r w:rsidRPr="00DE4279">
        <w:rPr>
          <w:rFonts w:ascii="Times New Roman" w:eastAsia="Times New Roman" w:hAnsi="Times New Roman" w:cs="Times New Roman"/>
          <w:color w:val="A31515"/>
          <w:sz w:val="32"/>
          <w:szCs w:val="32"/>
        </w:rPr>
        <w:t>"Simple Linear Regression"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plt.xlabel(</w:t>
      </w:r>
      <w:r w:rsidRPr="00DE4279">
        <w:rPr>
          <w:rFonts w:ascii="Times New Roman" w:eastAsia="Times New Roman" w:hAnsi="Times New Roman" w:cs="Times New Roman"/>
          <w:color w:val="A31515"/>
          <w:sz w:val="32"/>
          <w:szCs w:val="32"/>
        </w:rPr>
        <w:t>"DIS"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plt.ylabel(</w:t>
      </w:r>
      <w:r w:rsidRPr="00DE4279">
        <w:rPr>
          <w:rFonts w:ascii="Times New Roman" w:eastAsia="Times New Roman" w:hAnsi="Times New Roman" w:cs="Times New Roman"/>
          <w:color w:val="A31515"/>
          <w:sz w:val="32"/>
          <w:szCs w:val="32"/>
        </w:rPr>
        <w:t>"TAX"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plt.legend()</w:t>
      </w: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plt.show()</w:t>
      </w: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E560B" w:rsidRPr="00DE4279" w:rsidRDefault="003E560B" w:rsidP="003E560B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E42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3E560B" w:rsidRDefault="003E560B" w:rsidP="003E56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E560B" w:rsidRPr="00BA3D6C" w:rsidRDefault="003E560B" w:rsidP="003E56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224145" cy="4158615"/>
            <wp:effectExtent l="0" t="0" r="0" b="0"/>
            <wp:docPr id="1" name="Picture 1" descr="C:\Users\acer\AppData\Local\Microsoft\Windows\INetCache\Content.MSO\539910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MSO\539910C7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6C" w:rsidRPr="00672AD3" w:rsidRDefault="00DE4279" w:rsidP="00BA3D6C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------------</w:t>
      </w: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4279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numpy </w:t>
      </w:r>
      <w:r w:rsidRPr="00DE4279">
        <w:rPr>
          <w:rFonts w:ascii="Times New Roman" w:eastAsia="Times New Roman" w:hAnsi="Times New Roman" w:cs="Times New Roman"/>
          <w:color w:val="AF00DB"/>
          <w:sz w:val="32"/>
          <w:szCs w:val="32"/>
        </w:rPr>
        <w:t>as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np</w:t>
      </w: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4279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andas </w:t>
      </w:r>
      <w:r w:rsidRPr="00DE4279">
        <w:rPr>
          <w:rFonts w:ascii="Times New Roman" w:eastAsia="Times New Roman" w:hAnsi="Times New Roman" w:cs="Times New Roman"/>
          <w:color w:val="AF00DB"/>
          <w:sz w:val="32"/>
          <w:szCs w:val="32"/>
        </w:rPr>
        <w:t>as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d</w:t>
      </w: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4279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matplotlib.pyplot </w:t>
      </w:r>
      <w:r w:rsidRPr="00DE4279">
        <w:rPr>
          <w:rFonts w:ascii="Times New Roman" w:eastAsia="Times New Roman" w:hAnsi="Times New Roman" w:cs="Times New Roman"/>
          <w:color w:val="AF00DB"/>
          <w:sz w:val="32"/>
          <w:szCs w:val="32"/>
        </w:rPr>
        <w:t>as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lt</w:t>
      </w: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4279">
        <w:rPr>
          <w:rFonts w:ascii="Times New Roman" w:eastAsia="Times New Roman" w:hAnsi="Times New Roman" w:cs="Times New Roman"/>
          <w:color w:val="AF00DB"/>
          <w:sz w:val="32"/>
          <w:szCs w:val="32"/>
        </w:rPr>
        <w:t>from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sklearn.model_selection </w:t>
      </w:r>
      <w:r w:rsidRPr="00DE4279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rain_test_split</w:t>
      </w: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4279">
        <w:rPr>
          <w:rFonts w:ascii="Times New Roman" w:eastAsia="Times New Roman" w:hAnsi="Times New Roman" w:cs="Times New Roman"/>
          <w:color w:val="AF00DB"/>
          <w:sz w:val="32"/>
          <w:szCs w:val="32"/>
        </w:rPr>
        <w:t>from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sklearn.linear_model </w:t>
      </w:r>
      <w:r w:rsidRPr="00DE4279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LinearRegression</w:t>
      </w: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4279">
        <w:rPr>
          <w:rFonts w:ascii="Times New Roman" w:eastAsia="Times New Roman" w:hAnsi="Times New Roman" w:cs="Times New Roman"/>
          <w:color w:val="AF00DB"/>
          <w:sz w:val="32"/>
          <w:szCs w:val="32"/>
        </w:rPr>
        <w:t>from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sklearn.metrics </w:t>
      </w:r>
      <w:r w:rsidRPr="00DE4279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mean_squared_error, r2_score</w:t>
      </w:r>
    </w:p>
    <w:p w:rsidR="003E560B" w:rsidRPr="00DE4279" w:rsidRDefault="003E560B" w:rsidP="00DE4279">
      <w:pPr>
        <w:shd w:val="clear" w:color="auto" w:fill="F7F7F7"/>
        <w:spacing w:after="24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df = pd.read_csv(</w:t>
      </w:r>
      <w:r w:rsidRPr="00DE4279">
        <w:rPr>
          <w:rFonts w:ascii="Times New Roman" w:eastAsia="Times New Roman" w:hAnsi="Times New Roman" w:cs="Times New Roman"/>
          <w:color w:val="A31515"/>
          <w:sz w:val="32"/>
          <w:szCs w:val="32"/>
        </w:rPr>
        <w:t>"/content/HousingData.csv"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X = df[[</w:t>
      </w:r>
      <w:r w:rsidRPr="00DE4279">
        <w:rPr>
          <w:rFonts w:ascii="Times New Roman" w:eastAsia="Times New Roman" w:hAnsi="Times New Roman" w:cs="Times New Roman"/>
          <w:color w:val="A31515"/>
          <w:sz w:val="32"/>
          <w:szCs w:val="32"/>
        </w:rPr>
        <w:t>"MEDV"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]]</w:t>
      </w: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y = df[</w:t>
      </w:r>
      <w:r w:rsidRPr="00DE4279">
        <w:rPr>
          <w:rFonts w:ascii="Times New Roman" w:eastAsia="Times New Roman" w:hAnsi="Times New Roman" w:cs="Times New Roman"/>
          <w:color w:val="A31515"/>
          <w:sz w:val="32"/>
          <w:szCs w:val="32"/>
        </w:rPr>
        <w:t>"RAD"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]</w:t>
      </w: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x_train, x_test, y_train, y_test = train_test_split(X, y, test_size=</w:t>
      </w:r>
      <w:r w:rsidRPr="00DE4279">
        <w:rPr>
          <w:rFonts w:ascii="Times New Roman" w:eastAsia="Times New Roman" w:hAnsi="Times New Roman" w:cs="Times New Roman"/>
          <w:color w:val="098156"/>
          <w:sz w:val="32"/>
          <w:szCs w:val="32"/>
        </w:rPr>
        <w:t>1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/</w:t>
      </w:r>
      <w:r w:rsidRPr="00DE4279">
        <w:rPr>
          <w:rFonts w:ascii="Times New Roman" w:eastAsia="Times New Roman" w:hAnsi="Times New Roman" w:cs="Times New Roman"/>
          <w:color w:val="098156"/>
          <w:sz w:val="32"/>
          <w:szCs w:val="32"/>
        </w:rPr>
        <w:t>3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, random_state=</w:t>
      </w:r>
      <w:r w:rsidRPr="00DE4279">
        <w:rPr>
          <w:rFonts w:ascii="Times New Roman" w:eastAsia="Times New Roman" w:hAnsi="Times New Roman" w:cs="Times New Roman"/>
          <w:color w:val="098156"/>
          <w:sz w:val="32"/>
          <w:szCs w:val="32"/>
        </w:rPr>
        <w:t>0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model = LinearRegression()</w:t>
      </w: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model.fit(x_train, y_train)</w:t>
      </w: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y_pred = model.predict(x_test)</w:t>
      </w: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mse = mean_squared_error(y_test, y_pred)</w:t>
      </w: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r2 = r2_score(y_test, y_pred)</w:t>
      </w: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4279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Pr="00DE4279">
        <w:rPr>
          <w:rFonts w:ascii="Times New Roman" w:eastAsia="Times New Roman" w:hAnsi="Times New Roman" w:cs="Times New Roman"/>
          <w:color w:val="A31515"/>
          <w:sz w:val="32"/>
          <w:szCs w:val="32"/>
        </w:rPr>
        <w:t>"Mean Squared Error:"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, mse)</w:t>
      </w: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4279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Pr="00DE4279">
        <w:rPr>
          <w:rFonts w:ascii="Times New Roman" w:eastAsia="Times New Roman" w:hAnsi="Times New Roman" w:cs="Times New Roman"/>
          <w:color w:val="A31515"/>
          <w:sz w:val="32"/>
          <w:szCs w:val="32"/>
        </w:rPr>
        <w:t>"R-squared:"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, r2)</w:t>
      </w: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plt.scatter(x_test, y_test, color=</w:t>
      </w:r>
      <w:r w:rsidRPr="00DE4279">
        <w:rPr>
          <w:rFonts w:ascii="Times New Roman" w:eastAsia="Times New Roman" w:hAnsi="Times New Roman" w:cs="Times New Roman"/>
          <w:color w:val="A31515"/>
          <w:sz w:val="32"/>
          <w:szCs w:val="32"/>
        </w:rPr>
        <w:t>"green"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, label=</w:t>
      </w:r>
      <w:r w:rsidRPr="00DE4279">
        <w:rPr>
          <w:rFonts w:ascii="Times New Roman" w:eastAsia="Times New Roman" w:hAnsi="Times New Roman" w:cs="Times New Roman"/>
          <w:color w:val="A31515"/>
          <w:sz w:val="32"/>
          <w:szCs w:val="32"/>
        </w:rPr>
        <w:t>"Testing Data"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plt.plot(x_test, y_pred, color=</w:t>
      </w:r>
      <w:r w:rsidRPr="00DE4279">
        <w:rPr>
          <w:rFonts w:ascii="Times New Roman" w:eastAsia="Times New Roman" w:hAnsi="Times New Roman" w:cs="Times New Roman"/>
          <w:color w:val="A31515"/>
          <w:sz w:val="32"/>
          <w:szCs w:val="32"/>
        </w:rPr>
        <w:t>"red"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, label=</w:t>
      </w:r>
      <w:r w:rsidRPr="00DE4279">
        <w:rPr>
          <w:rFonts w:ascii="Times New Roman" w:eastAsia="Times New Roman" w:hAnsi="Times New Roman" w:cs="Times New Roman"/>
          <w:color w:val="A31515"/>
          <w:sz w:val="32"/>
          <w:szCs w:val="32"/>
        </w:rPr>
        <w:t>"Regression Line"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plt.title(</w:t>
      </w:r>
      <w:r w:rsidRPr="00DE4279">
        <w:rPr>
          <w:rFonts w:ascii="Times New Roman" w:eastAsia="Times New Roman" w:hAnsi="Times New Roman" w:cs="Times New Roman"/>
          <w:color w:val="A31515"/>
          <w:sz w:val="32"/>
          <w:szCs w:val="32"/>
        </w:rPr>
        <w:t>"multiple Linear Regression"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plt.xlabel(</w:t>
      </w:r>
      <w:r w:rsidRPr="00DE4279">
        <w:rPr>
          <w:rFonts w:ascii="Times New Roman" w:eastAsia="Times New Roman" w:hAnsi="Times New Roman" w:cs="Times New Roman"/>
          <w:color w:val="A31515"/>
          <w:sz w:val="32"/>
          <w:szCs w:val="32"/>
        </w:rPr>
        <w:t>"MEDV"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plt.ylabel(</w:t>
      </w:r>
      <w:r w:rsidRPr="00DE4279">
        <w:rPr>
          <w:rFonts w:ascii="Times New Roman" w:eastAsia="Times New Roman" w:hAnsi="Times New Roman" w:cs="Times New Roman"/>
          <w:color w:val="A31515"/>
          <w:sz w:val="32"/>
          <w:szCs w:val="32"/>
        </w:rPr>
        <w:t>"RAD"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plt.legend()</w:t>
      </w: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plt.show()</w:t>
      </w:r>
    </w:p>
    <w:p w:rsidR="003E560B" w:rsidRDefault="003E560B" w:rsidP="003E56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E560B" w:rsidRDefault="003E560B" w:rsidP="003E56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E560B" w:rsidRPr="00DE4279" w:rsidRDefault="003E560B" w:rsidP="003E560B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E42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3E560B" w:rsidRDefault="003E560B" w:rsidP="003E56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E560B" w:rsidRPr="00DE4279" w:rsidRDefault="003E560B" w:rsidP="00DE427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E4279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Mean Squared Error: 65.7315632589674</w:t>
      </w:r>
    </w:p>
    <w:p w:rsidR="003E560B" w:rsidRDefault="003E560B" w:rsidP="00DE4279">
      <w:pPr>
        <w:shd w:val="clear" w:color="auto" w:fill="F7F7F7"/>
        <w:spacing w:after="0" w:line="285" w:lineRule="atLeast"/>
        <w:ind w:left="72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DE4279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R-squared: 0.1173659103076038</w:t>
      </w:r>
    </w:p>
    <w:p w:rsidR="003E560B" w:rsidRPr="003E560B" w:rsidRDefault="003E560B" w:rsidP="003E56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136515" cy="4158615"/>
            <wp:effectExtent l="0" t="0" r="6985" b="0"/>
            <wp:docPr id="2" name="Picture 2" descr="C:\Users\acer\AppData\Local\Microsoft\Windows\INetCache\Content.MSO\BEB4FD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Microsoft\Windows\INetCache\Content.MSO\BEB4FD6D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AD3" w:rsidRPr="00672AD3" w:rsidRDefault="00DE4279" w:rsidP="003E560B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------------</w:t>
      </w:r>
    </w:p>
    <w:p w:rsidR="003E560B" w:rsidRPr="00DE4279" w:rsidRDefault="003E560B" w:rsidP="00DE4279">
      <w:pPr>
        <w:ind w:left="270"/>
        <w:jc w:val="center"/>
        <w:rPr>
          <w:rFonts w:ascii="Times New Roman" w:hAnsi="Times New Roman" w:cs="Times New Roman"/>
          <w:sz w:val="48"/>
          <w:szCs w:val="48"/>
        </w:rPr>
      </w:pPr>
      <w:r w:rsidRPr="00DE4279">
        <w:rPr>
          <w:rFonts w:ascii="Times New Roman" w:hAnsi="Times New Roman" w:cs="Times New Roman"/>
          <w:sz w:val="48"/>
          <w:szCs w:val="48"/>
        </w:rPr>
        <w:t>(b). Cricket match result - past data:</w:t>
      </w:r>
    </w:p>
    <w:p w:rsidR="003E560B" w:rsidRDefault="003E560B" w:rsidP="003E560B">
      <w:pPr>
        <w:ind w:left="630"/>
        <w:rPr>
          <w:rFonts w:ascii="Times New Roman" w:hAnsi="Times New Roman" w:cs="Times New Roman"/>
          <w:sz w:val="28"/>
          <w:szCs w:val="28"/>
        </w:rPr>
      </w:pPr>
    </w:p>
    <w:p w:rsidR="003E560B" w:rsidRPr="00DE4279" w:rsidRDefault="003E560B" w:rsidP="00DE4279">
      <w:pPr>
        <w:ind w:left="630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DE4279">
        <w:rPr>
          <w:rFonts w:ascii="Times New Roman" w:hAnsi="Times New Roman" w:cs="Times New Roman"/>
          <w:b/>
          <w:sz w:val="44"/>
          <w:szCs w:val="44"/>
          <w:u w:val="single"/>
        </w:rPr>
        <w:t>Dataset name: india t20 match</w:t>
      </w:r>
    </w:p>
    <w:p w:rsidR="003E560B" w:rsidRPr="00273935" w:rsidRDefault="00273935" w:rsidP="00273935">
      <w:pPr>
        <w:rPr>
          <w:rFonts w:ascii="Times New Roman" w:hAnsi="Times New Roman" w:cs="Times New Roman"/>
          <w:sz w:val="40"/>
          <w:szCs w:val="40"/>
        </w:rPr>
      </w:pPr>
      <w:r w:rsidRPr="00273935">
        <w:rPr>
          <w:rFonts w:ascii="Times New Roman" w:hAnsi="Times New Roman" w:cs="Times New Roman"/>
          <w:sz w:val="40"/>
          <w:szCs w:val="40"/>
        </w:rPr>
        <w:t>Perform data exploration:</w:t>
      </w: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4279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andas </w:t>
      </w:r>
      <w:r w:rsidRPr="00DE4279">
        <w:rPr>
          <w:rFonts w:ascii="Times New Roman" w:eastAsia="Times New Roman" w:hAnsi="Times New Roman" w:cs="Times New Roman"/>
          <w:color w:val="AF00DB"/>
          <w:sz w:val="32"/>
          <w:szCs w:val="32"/>
        </w:rPr>
        <w:t>as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d</w:t>
      </w:r>
    </w:p>
    <w:p w:rsidR="003E560B" w:rsidRDefault="003E560B" w:rsidP="003E560B">
      <w:pPr>
        <w:ind w:left="630"/>
        <w:rPr>
          <w:rFonts w:ascii="Times New Roman" w:hAnsi="Times New Roman" w:cs="Times New Roman"/>
          <w:sz w:val="28"/>
          <w:szCs w:val="28"/>
        </w:rPr>
      </w:pP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data = pd.read_csv(</w:t>
      </w:r>
      <w:r w:rsidRPr="00DE4279">
        <w:rPr>
          <w:rFonts w:ascii="Times New Roman" w:eastAsia="Times New Roman" w:hAnsi="Times New Roman" w:cs="Times New Roman"/>
          <w:color w:val="A31515"/>
          <w:sz w:val="32"/>
          <w:szCs w:val="32"/>
        </w:rPr>
        <w:t>"/content/t20_matches.csv"</w:t>
      </w: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data.describe()</w:t>
      </w:r>
    </w:p>
    <w:p w:rsidR="003E560B" w:rsidRDefault="003E560B" w:rsidP="003E560B">
      <w:pPr>
        <w:ind w:left="630"/>
        <w:rPr>
          <w:rFonts w:ascii="Times New Roman" w:hAnsi="Times New Roman" w:cs="Times New Roman"/>
          <w:sz w:val="28"/>
          <w:szCs w:val="28"/>
        </w:rPr>
      </w:pPr>
    </w:p>
    <w:p w:rsidR="003E560B" w:rsidRPr="00DE4279" w:rsidRDefault="003E560B" w:rsidP="003E560B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E42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3E560B" w:rsidRDefault="003E560B" w:rsidP="003E560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"/>
        <w:gridCol w:w="552"/>
        <w:gridCol w:w="552"/>
        <w:gridCol w:w="541"/>
        <w:gridCol w:w="607"/>
        <w:gridCol w:w="613"/>
        <w:gridCol w:w="568"/>
        <w:gridCol w:w="634"/>
        <w:gridCol w:w="760"/>
        <w:gridCol w:w="586"/>
        <w:gridCol w:w="568"/>
        <w:gridCol w:w="634"/>
        <w:gridCol w:w="760"/>
        <w:gridCol w:w="586"/>
        <w:gridCol w:w="532"/>
        <w:gridCol w:w="497"/>
      </w:tblGrid>
      <w:tr w:rsidR="003E560B" w:rsidRPr="00DE4279" w:rsidTr="003E560B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tch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ries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in_by_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in_by_wick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lls_remai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nings1_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nings1_wick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nings1_overs_bat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nings1_ov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nings2_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nings2_wick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nings2_overs_bat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nings2_ov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/L_meth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arget</w:t>
            </w:r>
          </w:p>
        </w:tc>
      </w:tr>
      <w:tr w:rsidR="003E560B" w:rsidRPr="00DE4279" w:rsidTr="003E56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6.417000e+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6.417000e+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293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3004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2969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615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615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615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615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607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607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607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607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23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231.000000</w:t>
            </w:r>
          </w:p>
        </w:tc>
      </w:tr>
      <w:tr w:rsidR="003E560B" w:rsidRPr="00DE4279" w:rsidTr="003E56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6.000441e+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5.879816e+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31.320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6.089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13.978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151.4095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6.577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19.523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19.738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136.125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5.9988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17.862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19.530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102.528139</w:t>
            </w:r>
          </w:p>
        </w:tc>
      </w:tr>
      <w:tr w:rsidR="003E560B" w:rsidRPr="00DE4279" w:rsidTr="003E56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2.302316e+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2.387841e+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26.838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1.996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14.6649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32.986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2.152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1.924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1.510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31.880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2.923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3.0758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2.108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40.406713</w:t>
            </w:r>
          </w:p>
        </w:tc>
      </w:tr>
      <w:tr w:rsidR="003E560B" w:rsidRPr="00DE4279" w:rsidTr="003E56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1.295970e+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1.241210e+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0.2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0.1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20.000000</w:t>
            </w:r>
          </w:p>
        </w:tc>
      </w:tr>
      <w:tr w:rsidR="003E560B" w:rsidRPr="00DE4279" w:rsidTr="003E56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4.249410e+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4.200050e+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1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4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13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2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2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117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4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17.2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2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72.000000</w:t>
            </w:r>
          </w:p>
        </w:tc>
      </w:tr>
      <w:tr w:rsidR="003E560B" w:rsidRPr="00DE4279" w:rsidTr="003E56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5.673530e+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5.642800e+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24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6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9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15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7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2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2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138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6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19.1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2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98.000000</w:t>
            </w:r>
          </w:p>
        </w:tc>
      </w:tr>
      <w:tr w:rsidR="003E560B" w:rsidRPr="00DE4279" w:rsidTr="003E56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7.760790e+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7.754450e+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4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8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19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173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8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2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2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157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9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2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2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129.000000</w:t>
            </w:r>
          </w:p>
        </w:tc>
      </w:tr>
      <w:tr w:rsidR="003E560B" w:rsidRPr="00DE4279" w:rsidTr="003E56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1.085496e+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1.083439e+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17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1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10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263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1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2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2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248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1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2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2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E560B" w:rsidRPr="00DE4279" w:rsidRDefault="003E560B" w:rsidP="003E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4279">
              <w:rPr>
                <w:rFonts w:ascii="Times New Roman" w:eastAsia="Times New Roman" w:hAnsi="Times New Roman" w:cs="Times New Roman"/>
                <w:sz w:val="18"/>
                <w:szCs w:val="18"/>
              </w:rPr>
              <w:t>233.000000</w:t>
            </w:r>
          </w:p>
        </w:tc>
      </w:tr>
    </w:tbl>
    <w:p w:rsidR="003E560B" w:rsidRPr="00DE4279" w:rsidRDefault="00DE4279" w:rsidP="003E560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----------------------------------------------------------------------------------------------------------------------------------------------------------</w:t>
      </w:r>
    </w:p>
    <w:p w:rsidR="003E560B" w:rsidRPr="00DE4279" w:rsidRDefault="003E560B" w:rsidP="00DE4279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E4279">
        <w:rPr>
          <w:rFonts w:ascii="Times New Roman" w:eastAsia="Times New Roman" w:hAnsi="Times New Roman" w:cs="Times New Roman"/>
          <w:color w:val="000000"/>
          <w:sz w:val="32"/>
          <w:szCs w:val="32"/>
        </w:rPr>
        <w:t>data.head()</w:t>
      </w:r>
    </w:p>
    <w:p w:rsidR="003E560B" w:rsidRDefault="003E560B" w:rsidP="003E560B">
      <w:pPr>
        <w:rPr>
          <w:rFonts w:ascii="Times New Roman" w:hAnsi="Times New Roman" w:cs="Times New Roman"/>
          <w:sz w:val="28"/>
          <w:szCs w:val="28"/>
        </w:rPr>
      </w:pPr>
    </w:p>
    <w:p w:rsidR="003E560B" w:rsidRPr="00DE4279" w:rsidRDefault="003E560B" w:rsidP="003E560B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E42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3E560B" w:rsidRDefault="003E560B" w:rsidP="003E560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"/>
        <w:gridCol w:w="645"/>
        <w:gridCol w:w="645"/>
        <w:gridCol w:w="609"/>
        <w:gridCol w:w="609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398"/>
        <w:gridCol w:w="573"/>
      </w:tblGrid>
      <w:tr w:rsidR="007C12FF" w:rsidRPr="00273935" w:rsidTr="007C12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6.417000e+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6.417000e+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293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3004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2969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615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615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615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615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607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607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607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607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23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231.000000</w:t>
            </w:r>
          </w:p>
        </w:tc>
      </w:tr>
      <w:tr w:rsidR="007C12FF" w:rsidRPr="00273935" w:rsidTr="007C12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6.000441e+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5.879816e+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31.320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6.089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3.978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51.4095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6.577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9.523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9.738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36.125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5.9988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7.862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9.530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02.528139</w:t>
            </w:r>
          </w:p>
        </w:tc>
      </w:tr>
      <w:tr w:rsidR="007C12FF" w:rsidRPr="00273935" w:rsidTr="007C12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2.302316e+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2.387841e+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26.838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.996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4.6649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32.986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2.152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.924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.510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31.880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2.923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3.0758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2.108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40.406713</w:t>
            </w:r>
          </w:p>
        </w:tc>
      </w:tr>
      <w:tr w:rsidR="007C12FF" w:rsidRPr="00273935" w:rsidTr="007C12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.295970e+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.241210e+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0.2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0.1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20.000000</w:t>
            </w:r>
          </w:p>
        </w:tc>
      </w:tr>
      <w:tr w:rsidR="007C12FF" w:rsidRPr="00273935" w:rsidTr="007C12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4.249410e+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4.200050e+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4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3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2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2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17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4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7.2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2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72.000000</w:t>
            </w:r>
          </w:p>
        </w:tc>
      </w:tr>
      <w:tr w:rsidR="007C12FF" w:rsidRPr="00273935" w:rsidTr="007C12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5.673530e+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5.642800e+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24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6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9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5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7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2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2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38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6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9.1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2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98.000000</w:t>
            </w:r>
          </w:p>
        </w:tc>
      </w:tr>
    </w:tbl>
    <w:p w:rsidR="00273935" w:rsidRDefault="00273935" w:rsidP="00273935">
      <w:pPr>
        <w:pBdr>
          <w:bottom w:val="single" w:sz="6" w:space="1" w:color="auto"/>
        </w:pBdr>
        <w:rPr>
          <w:rFonts w:ascii="Times New Roman" w:hAnsi="Times New Roman" w:cs="Times New Roman"/>
          <w:sz w:val="18"/>
          <w:szCs w:val="18"/>
        </w:rPr>
      </w:pPr>
    </w:p>
    <w:p w:rsidR="007C12FF" w:rsidRPr="00273935" w:rsidRDefault="007C12FF" w:rsidP="00273935">
      <w:pPr>
        <w:jc w:val="center"/>
        <w:rPr>
          <w:rFonts w:ascii="Times New Roman" w:hAnsi="Times New Roman" w:cs="Times New Roman"/>
          <w:sz w:val="32"/>
          <w:szCs w:val="32"/>
        </w:rPr>
      </w:pPr>
      <w:r w:rsidRPr="00273935">
        <w:rPr>
          <w:rFonts w:ascii="Times New Roman" w:eastAsia="Times New Roman" w:hAnsi="Times New Roman" w:cs="Times New Roman"/>
          <w:color w:val="000000"/>
          <w:sz w:val="32"/>
          <w:szCs w:val="32"/>
        </w:rPr>
        <w:t>data.tail()</w:t>
      </w:r>
    </w:p>
    <w:p w:rsidR="007C12FF" w:rsidRDefault="007C12FF" w:rsidP="003E560B">
      <w:pPr>
        <w:rPr>
          <w:rFonts w:ascii="Times New Roman" w:hAnsi="Times New Roman" w:cs="Times New Roman"/>
          <w:sz w:val="28"/>
          <w:szCs w:val="28"/>
        </w:rPr>
      </w:pPr>
    </w:p>
    <w:p w:rsidR="007C12FF" w:rsidRPr="00273935" w:rsidRDefault="007C12FF" w:rsidP="007C12FF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739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"/>
        <w:gridCol w:w="550"/>
        <w:gridCol w:w="550"/>
        <w:gridCol w:w="539"/>
        <w:gridCol w:w="604"/>
        <w:gridCol w:w="610"/>
        <w:gridCol w:w="565"/>
        <w:gridCol w:w="631"/>
        <w:gridCol w:w="756"/>
        <w:gridCol w:w="583"/>
        <w:gridCol w:w="565"/>
        <w:gridCol w:w="631"/>
        <w:gridCol w:w="756"/>
        <w:gridCol w:w="583"/>
        <w:gridCol w:w="530"/>
        <w:gridCol w:w="495"/>
      </w:tblGrid>
      <w:tr w:rsidR="007C12FF" w:rsidRPr="00273935" w:rsidTr="007C12FF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3E560B" w:rsidRDefault="007C12FF" w:rsidP="007C1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tch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ries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in_by_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in_by_wick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lls_remai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nings1_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nings1_wick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nings1_overs_bat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nings1_ov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nings2_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nings2_wick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nings2_overs_bat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nings2_ov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/L_meth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arget</w:t>
            </w:r>
          </w:p>
        </w:tc>
      </w:tr>
      <w:tr w:rsidR="007C12FF" w:rsidRPr="00273935" w:rsidTr="007C12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3E560B" w:rsidRDefault="007C12FF" w:rsidP="007C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5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6.417000e+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6.417000e+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293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3004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2969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615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615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615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615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607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607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607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607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23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231.000000</w:t>
            </w:r>
          </w:p>
        </w:tc>
      </w:tr>
      <w:tr w:rsidR="007C12FF" w:rsidRPr="00273935" w:rsidTr="007C12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3E560B" w:rsidRDefault="007C12FF" w:rsidP="007C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5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6.000441e+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5.879816e+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31.320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6.089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3.978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51.4095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6.577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9.523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9.738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36.125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5.9988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7.862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9.530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02.528139</w:t>
            </w:r>
          </w:p>
        </w:tc>
      </w:tr>
      <w:tr w:rsidR="007C12FF" w:rsidRPr="00273935" w:rsidTr="007C12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3E560B" w:rsidRDefault="007C12FF" w:rsidP="007C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5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2.302316e+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2.387841e+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26.838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.996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4.6649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32.986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2.152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.924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.510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31.880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2.923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3.0758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2.108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40.406713</w:t>
            </w:r>
          </w:p>
        </w:tc>
      </w:tr>
      <w:tr w:rsidR="007C12FF" w:rsidRPr="00273935" w:rsidTr="007C12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3E560B" w:rsidRDefault="007C12FF" w:rsidP="007C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5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.295970e+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.241210e+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0.2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0.1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20.000000</w:t>
            </w:r>
          </w:p>
        </w:tc>
      </w:tr>
      <w:tr w:rsidR="007C12FF" w:rsidRPr="00273935" w:rsidTr="007C12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3E560B" w:rsidRDefault="007C12FF" w:rsidP="007C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5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4.249410e+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4.200050e+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4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3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2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2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17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4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7.2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2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72.000000</w:t>
            </w:r>
          </w:p>
        </w:tc>
      </w:tr>
      <w:tr w:rsidR="007C12FF" w:rsidRPr="00273935" w:rsidTr="007C12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3E560B" w:rsidRDefault="007C12FF" w:rsidP="007C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5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5.673530e+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5.642800e+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24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6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9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5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7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2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2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38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6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9.1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2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98.000000</w:t>
            </w:r>
          </w:p>
        </w:tc>
      </w:tr>
      <w:tr w:rsidR="007C12FF" w:rsidRPr="00273935" w:rsidTr="007C12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3E560B" w:rsidRDefault="007C12FF" w:rsidP="007C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5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7.760790e+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7.754450e+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4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8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9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73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8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2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2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57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9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2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2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29.000000</w:t>
            </w:r>
          </w:p>
        </w:tc>
      </w:tr>
      <w:tr w:rsidR="007C12FF" w:rsidRPr="00273935" w:rsidTr="007C12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.085496e+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.083439e+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7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0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263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2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2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248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2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2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12FF" w:rsidRPr="00273935" w:rsidRDefault="007C12FF" w:rsidP="007C1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3935">
              <w:rPr>
                <w:rFonts w:ascii="Times New Roman" w:eastAsia="Times New Roman" w:hAnsi="Times New Roman" w:cs="Times New Roman"/>
                <w:sz w:val="18"/>
                <w:szCs w:val="18"/>
              </w:rPr>
              <w:t>233.000000</w:t>
            </w:r>
          </w:p>
        </w:tc>
      </w:tr>
    </w:tbl>
    <w:p w:rsidR="007C12FF" w:rsidRDefault="00273935" w:rsidP="007C12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7C12FF" w:rsidRPr="00273935" w:rsidRDefault="007C12FF" w:rsidP="00273935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73935">
        <w:rPr>
          <w:rFonts w:ascii="Times New Roman" w:eastAsia="Times New Roman" w:hAnsi="Times New Roman" w:cs="Times New Roman"/>
          <w:color w:val="008000"/>
          <w:sz w:val="32"/>
          <w:szCs w:val="32"/>
        </w:rPr>
        <w:t>#missing value function</w:t>
      </w:r>
    </w:p>
    <w:p w:rsidR="007C12FF" w:rsidRPr="00273935" w:rsidRDefault="007C12FF" w:rsidP="00273935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73935">
        <w:rPr>
          <w:rFonts w:ascii="Times New Roman" w:eastAsia="Times New Roman" w:hAnsi="Times New Roman" w:cs="Times New Roman"/>
          <w:color w:val="000000"/>
          <w:sz w:val="32"/>
          <w:szCs w:val="32"/>
        </w:rPr>
        <w:t>data.isnull(</w:t>
      </w:r>
      <w:proofErr w:type="gramStart"/>
      <w:r w:rsidRPr="00273935">
        <w:rPr>
          <w:rFonts w:ascii="Times New Roman" w:eastAsia="Times New Roman" w:hAnsi="Times New Roman" w:cs="Times New Roman"/>
          <w:color w:val="000000"/>
          <w:sz w:val="32"/>
          <w:szCs w:val="32"/>
        </w:rPr>
        <w:t>).</w:t>
      </w:r>
      <w:r w:rsidRPr="00273935">
        <w:rPr>
          <w:rFonts w:ascii="Times New Roman" w:eastAsia="Times New Roman" w:hAnsi="Times New Roman" w:cs="Times New Roman"/>
          <w:color w:val="795E26"/>
          <w:sz w:val="32"/>
          <w:szCs w:val="32"/>
        </w:rPr>
        <w:t>sum</w:t>
      </w:r>
      <w:proofErr w:type="gramEnd"/>
      <w:r w:rsidRPr="00273935">
        <w:rPr>
          <w:rFonts w:ascii="Times New Roman" w:eastAsia="Times New Roman" w:hAnsi="Times New Roman" w:cs="Times New Roman"/>
          <w:color w:val="000000"/>
          <w:sz w:val="32"/>
          <w:szCs w:val="32"/>
        </w:rPr>
        <w:t>()</w:t>
      </w:r>
    </w:p>
    <w:p w:rsidR="007C12FF" w:rsidRDefault="007C12FF" w:rsidP="003E560B">
      <w:pPr>
        <w:rPr>
          <w:rFonts w:ascii="Times New Roman" w:hAnsi="Times New Roman" w:cs="Times New Roman"/>
          <w:sz w:val="28"/>
          <w:szCs w:val="28"/>
        </w:rPr>
      </w:pPr>
    </w:p>
    <w:p w:rsidR="007C12FF" w:rsidRPr="00273935" w:rsidRDefault="007C12FF" w:rsidP="007C12FF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739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atch_id</w:t>
      </w:r>
      <w:r w:rsid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0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eries_id</w:t>
      </w:r>
      <w:r w:rsid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0 </w:t>
      </w:r>
    </w:p>
    <w:p w:rsidR="007C12FF" w:rsidRPr="00273935" w:rsidRDefault="007B2FDB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atch details</w:t>
      </w:r>
      <w:r w:rsid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="007C12FF"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0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result </w:t>
      </w:r>
      <w:r w:rsid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14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cores</w:t>
      </w:r>
      <w:r w:rsid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66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ate</w:t>
      </w:r>
      <w:r w:rsid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0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venue</w:t>
      </w:r>
      <w:r w:rsid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0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ound</w:t>
      </w:r>
      <w:r w:rsid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1274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>home</w:t>
      </w:r>
      <w:r w:rsid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0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way</w:t>
      </w:r>
      <w:r w:rsid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0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inner</w:t>
      </w:r>
      <w:r w:rsid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14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win_by_runs </w:t>
      </w:r>
      <w:r w:rsid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3486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in_by_wickets</w:t>
      </w:r>
      <w:r w:rsid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3413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alls_remaining</w:t>
      </w:r>
      <w:r w:rsid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3448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nnings1 </w:t>
      </w:r>
      <w:r w:rsid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266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nnings1_runs </w:t>
      </w:r>
      <w:r w:rsid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266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nings1_wickets</w:t>
      </w:r>
      <w:r w:rsid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66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nnings1_overs_batted </w:t>
      </w:r>
      <w:r w:rsid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266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nings1_overs</w:t>
      </w:r>
      <w:r w:rsid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66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nnings2 </w:t>
      </w:r>
      <w:r w:rsid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347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nings2_runs</w:t>
      </w:r>
      <w:r w:rsid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347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nnings2_wickets </w:t>
      </w:r>
      <w:r w:rsid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347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nnings2_overs_batted </w:t>
      </w:r>
      <w:r w:rsid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347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nnings2_overs </w:t>
      </w:r>
      <w:r w:rsid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347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/L_method</w:t>
      </w:r>
      <w:r w:rsid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6184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arget </w:t>
      </w:r>
      <w:r w:rsid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6186 </w:t>
      </w:r>
    </w:p>
    <w:p w:rsidR="007C12FF" w:rsidRPr="00273935" w:rsidRDefault="007C12FF" w:rsidP="00273935">
      <w:pPr>
        <w:pBdr>
          <w:bottom w:val="single" w:sz="6" w:space="1" w:color="auto"/>
        </w:pBd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type: int64</w:t>
      </w:r>
    </w:p>
    <w:p w:rsidR="007C12FF" w:rsidRPr="00273935" w:rsidRDefault="007C12FF" w:rsidP="00273935">
      <w:pPr>
        <w:jc w:val="center"/>
        <w:rPr>
          <w:rFonts w:ascii="Times New Roman" w:hAnsi="Times New Roman" w:cs="Times New Roman"/>
          <w:sz w:val="32"/>
          <w:szCs w:val="32"/>
        </w:rPr>
      </w:pPr>
      <w:r w:rsidRPr="00273935">
        <w:rPr>
          <w:rFonts w:ascii="Times New Roman" w:eastAsia="Times New Roman" w:hAnsi="Times New Roman" w:cs="Times New Roman"/>
          <w:color w:val="008000"/>
          <w:sz w:val="32"/>
          <w:szCs w:val="32"/>
        </w:rPr>
        <w:t>#is null().sum()</w:t>
      </w:r>
    </w:p>
    <w:p w:rsidR="007C12FF" w:rsidRPr="00273935" w:rsidRDefault="007C12FF" w:rsidP="00273935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73935">
        <w:rPr>
          <w:rFonts w:ascii="Times New Roman" w:eastAsia="Times New Roman" w:hAnsi="Times New Roman" w:cs="Times New Roman"/>
          <w:color w:val="000000"/>
          <w:sz w:val="32"/>
          <w:szCs w:val="32"/>
        </w:rPr>
        <w:t>(data.isnull().</w:t>
      </w:r>
      <w:r w:rsidRPr="00273935">
        <w:rPr>
          <w:rFonts w:ascii="Times New Roman" w:eastAsia="Times New Roman" w:hAnsi="Times New Roman" w:cs="Times New Roman"/>
          <w:color w:val="795E26"/>
          <w:sz w:val="32"/>
          <w:szCs w:val="32"/>
        </w:rPr>
        <w:t>sum</w:t>
      </w:r>
      <w:r w:rsidRPr="00273935">
        <w:rPr>
          <w:rFonts w:ascii="Times New Roman" w:eastAsia="Times New Roman" w:hAnsi="Times New Roman" w:cs="Times New Roman"/>
          <w:color w:val="000000"/>
          <w:sz w:val="32"/>
          <w:szCs w:val="32"/>
        </w:rPr>
        <w:t>()/(</w:t>
      </w:r>
      <w:r w:rsidRPr="00273935">
        <w:rPr>
          <w:rFonts w:ascii="Times New Roman" w:eastAsia="Times New Roman" w:hAnsi="Times New Roman" w:cs="Times New Roman"/>
          <w:color w:val="795E26"/>
          <w:sz w:val="32"/>
          <w:szCs w:val="32"/>
        </w:rPr>
        <w:t>len</w:t>
      </w:r>
      <w:r w:rsidRPr="00273935">
        <w:rPr>
          <w:rFonts w:ascii="Times New Roman" w:eastAsia="Times New Roman" w:hAnsi="Times New Roman" w:cs="Times New Roman"/>
          <w:color w:val="000000"/>
          <w:sz w:val="32"/>
          <w:szCs w:val="32"/>
        </w:rPr>
        <w:t>(data)))*</w:t>
      </w:r>
      <w:r w:rsidRPr="00273935">
        <w:rPr>
          <w:rFonts w:ascii="Times New Roman" w:eastAsia="Times New Roman" w:hAnsi="Times New Roman" w:cs="Times New Roman"/>
          <w:color w:val="098156"/>
          <w:sz w:val="32"/>
          <w:szCs w:val="32"/>
        </w:rPr>
        <w:t>100</w:t>
      </w:r>
    </w:p>
    <w:p w:rsidR="007C12FF" w:rsidRPr="00273935" w:rsidRDefault="007C12FF" w:rsidP="0027393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12FF" w:rsidRPr="00273935" w:rsidRDefault="007C12FF" w:rsidP="007C12FF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739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match_id </w:t>
      </w:r>
      <w:r w:rsid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0.000000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series_id </w:t>
      </w:r>
      <w:r w:rsid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0.000000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atch_details</w:t>
      </w:r>
      <w:r w:rsid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0.000000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result </w:t>
      </w:r>
      <w:r w:rsid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0.218170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cores</w:t>
      </w:r>
      <w:r w:rsid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4.145239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 xml:space="preserve">date </w:t>
      </w:r>
      <w:r w:rsid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0.000000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venue</w:t>
      </w:r>
      <w:r w:rsid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0.000000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round </w:t>
      </w:r>
      <w:r w:rsid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19.853514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home </w:t>
      </w:r>
      <w:r w:rsid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0.000000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way</w:t>
      </w:r>
      <w:r w:rsid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0.000000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winner </w:t>
      </w:r>
      <w:r w:rsid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0.218170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win_by_runs </w:t>
      </w:r>
      <w:r w:rsid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54.324451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win_by_wickets </w:t>
      </w:r>
      <w:r w:rsid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53.186847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alls_remaining</w:t>
      </w:r>
      <w:r w:rsid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53.732274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nings1</w:t>
      </w:r>
      <w:r w:rsid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4.145239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nings1_runs</w:t>
      </w:r>
      <w:r w:rsidR="00DB02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4.145239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nnings1_wickets </w:t>
      </w:r>
      <w:r w:rsidR="00DB02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4.145239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nnings1_overs_batted </w:t>
      </w:r>
      <w:r w:rsidR="00DB02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4.145239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nnings1_overs </w:t>
      </w:r>
      <w:r w:rsidR="00DB02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4.145239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nnings2 </w:t>
      </w:r>
      <w:r w:rsidR="00DB02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5.407511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nnings2_runs </w:t>
      </w:r>
      <w:r w:rsidR="00DB02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5.407511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nnings2_wickets </w:t>
      </w:r>
      <w:r w:rsidR="00DB02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5.407511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nnings2_overs_batted </w:t>
      </w:r>
      <w:r w:rsidR="00DB02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5.407511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nings2_overs</w:t>
      </w:r>
      <w:r w:rsidR="00DB02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5.407511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/L_method </w:t>
      </w:r>
      <w:r w:rsidR="00DB02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96.369020 </w:t>
      </w:r>
    </w:p>
    <w:p w:rsidR="007C12FF" w:rsidRPr="00273935" w:rsidRDefault="007C12FF" w:rsidP="00273935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7393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arget 96.400187</w:t>
      </w:r>
    </w:p>
    <w:p w:rsidR="007C12FF" w:rsidRDefault="00DB02B8" w:rsidP="003E5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008000"/>
          <w:sz w:val="32"/>
          <w:szCs w:val="32"/>
        </w:rPr>
        <w:t>#replacement</w:t>
      </w: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andas </w:t>
      </w:r>
      <w:r w:rsidRPr="00DB02B8">
        <w:rPr>
          <w:rFonts w:ascii="Times New Roman" w:eastAsia="Times New Roman" w:hAnsi="Times New Roman" w:cs="Times New Roman"/>
          <w:color w:val="AF00DB"/>
          <w:sz w:val="32"/>
          <w:szCs w:val="32"/>
        </w:rPr>
        <w:t>as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d</w:t>
      </w: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data = pd.DataFrame({</w:t>
      </w:r>
      <w:r w:rsidRPr="00DB02B8">
        <w:rPr>
          <w:rFonts w:ascii="Times New Roman" w:eastAsia="Times New Roman" w:hAnsi="Times New Roman" w:cs="Times New Roman"/>
          <w:color w:val="A31515"/>
          <w:sz w:val="32"/>
          <w:szCs w:val="32"/>
        </w:rPr>
        <w:t>'innings1_wickets'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: [</w:t>
      </w:r>
      <w:r w:rsidRPr="00DB02B8">
        <w:rPr>
          <w:rFonts w:ascii="Times New Roman" w:eastAsia="Times New Roman" w:hAnsi="Times New Roman" w:cs="Times New Roman"/>
          <w:color w:val="A31515"/>
          <w:sz w:val="32"/>
          <w:szCs w:val="32"/>
        </w:rPr>
        <w:t>'9.0  '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r w:rsidRPr="00DB02B8">
        <w:rPr>
          <w:rFonts w:ascii="Times New Roman" w:eastAsia="Times New Roman" w:hAnsi="Times New Roman" w:cs="Times New Roman"/>
          <w:color w:val="A31515"/>
          <w:sz w:val="32"/>
          <w:szCs w:val="32"/>
        </w:rPr>
        <w:t>'4.0'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]})</w:t>
      </w: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Pr="00DB02B8">
        <w:rPr>
          <w:rFonts w:ascii="Times New Roman" w:eastAsia="Times New Roman" w:hAnsi="Times New Roman" w:cs="Times New Roman"/>
          <w:color w:val="A31515"/>
          <w:sz w:val="32"/>
          <w:szCs w:val="32"/>
        </w:rPr>
        <w:t>"Original data:"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(data)</w:t>
      </w: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data[</w:t>
      </w:r>
      <w:r w:rsidRPr="00DB02B8">
        <w:rPr>
          <w:rFonts w:ascii="Times New Roman" w:eastAsia="Times New Roman" w:hAnsi="Times New Roman" w:cs="Times New Roman"/>
          <w:color w:val="A31515"/>
          <w:sz w:val="32"/>
          <w:szCs w:val="32"/>
        </w:rPr>
        <w:t>'innings1_wickets'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].replace({</w:t>
      </w:r>
      <w:r w:rsidRPr="00DB02B8">
        <w:rPr>
          <w:rFonts w:ascii="Times New Roman" w:eastAsia="Times New Roman" w:hAnsi="Times New Roman" w:cs="Times New Roman"/>
          <w:color w:val="A31515"/>
          <w:sz w:val="32"/>
          <w:szCs w:val="32"/>
        </w:rPr>
        <w:t>'9.0'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r w:rsidRPr="00DB02B8">
        <w:rPr>
          <w:rFonts w:ascii="Times New Roman" w:eastAsia="Times New Roman" w:hAnsi="Times New Roman" w:cs="Times New Roman"/>
          <w:color w:val="A31515"/>
          <w:sz w:val="32"/>
          <w:szCs w:val="32"/>
        </w:rPr>
        <w:t>'10'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}, inplace=</w:t>
      </w:r>
      <w:r w:rsidRPr="00DB02B8">
        <w:rPr>
          <w:rFonts w:ascii="Times New Roman" w:eastAsia="Times New Roman" w:hAnsi="Times New Roman" w:cs="Times New Roman"/>
          <w:color w:val="0000FF"/>
          <w:sz w:val="32"/>
          <w:szCs w:val="32"/>
        </w:rPr>
        <w:t>True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Pr="00DB02B8">
        <w:rPr>
          <w:rFonts w:ascii="Times New Roman" w:eastAsia="Times New Roman" w:hAnsi="Times New Roman" w:cs="Times New Roman"/>
          <w:color w:val="A31515"/>
          <w:sz w:val="32"/>
          <w:szCs w:val="32"/>
        </w:rPr>
        <w:t>"\nModified data:"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795E26"/>
          <w:sz w:val="32"/>
          <w:szCs w:val="32"/>
        </w:rPr>
        <w:lastRenderedPageBreak/>
        <w:t>print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(data)</w:t>
      </w:r>
    </w:p>
    <w:p w:rsidR="007C12FF" w:rsidRPr="00DB02B8" w:rsidRDefault="007C12FF" w:rsidP="007C12FF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B02B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7C12FF" w:rsidRPr="00DB02B8" w:rsidRDefault="007C12FF" w:rsidP="00DB02B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B02B8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Original data:</w:t>
      </w:r>
    </w:p>
    <w:p w:rsidR="007C12FF" w:rsidRPr="00DB02B8" w:rsidRDefault="007C12FF" w:rsidP="00DB02B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B02B8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innings1_wickets</w:t>
      </w:r>
    </w:p>
    <w:p w:rsidR="007C12FF" w:rsidRPr="00DB02B8" w:rsidRDefault="007C12FF" w:rsidP="00DB02B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B02B8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0            9.0  </w:t>
      </w:r>
    </w:p>
    <w:p w:rsidR="007C12FF" w:rsidRPr="00DB02B8" w:rsidRDefault="007C12FF" w:rsidP="00DB02B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B02B8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1              4.0</w:t>
      </w:r>
    </w:p>
    <w:p w:rsidR="007C12FF" w:rsidRPr="00DB02B8" w:rsidRDefault="007C12FF" w:rsidP="00DB02B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7C12FF" w:rsidRPr="00DB02B8" w:rsidRDefault="007C12FF" w:rsidP="00DB02B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B02B8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Modified data:</w:t>
      </w:r>
    </w:p>
    <w:p w:rsidR="007C12FF" w:rsidRPr="00DB02B8" w:rsidRDefault="007C12FF" w:rsidP="00DB02B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B02B8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innings1_wickets</w:t>
      </w:r>
    </w:p>
    <w:p w:rsidR="007C12FF" w:rsidRPr="00DB02B8" w:rsidRDefault="007C12FF" w:rsidP="00DB02B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B02B8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0            9.0  </w:t>
      </w:r>
    </w:p>
    <w:p w:rsidR="007C12FF" w:rsidRPr="00DB02B8" w:rsidRDefault="007C12FF" w:rsidP="00DB02B8">
      <w:pPr>
        <w:pStyle w:val="ListParagraph"/>
        <w:numPr>
          <w:ilvl w:val="0"/>
          <w:numId w:val="3"/>
        </w:numPr>
        <w:ind w:left="720" w:firstLine="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B02B8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4.0</w:t>
      </w:r>
    </w:p>
    <w:p w:rsidR="007C12FF" w:rsidRPr="00DB02B8" w:rsidRDefault="00DB02B8" w:rsidP="00DB02B8">
      <w:pPr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</w:t>
      </w: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data.info()</w:t>
      </w:r>
    </w:p>
    <w:p w:rsidR="007C12FF" w:rsidRDefault="007C12FF" w:rsidP="007C12FF">
      <w:pPr>
        <w:rPr>
          <w:rFonts w:ascii="Times New Roman" w:hAnsi="Times New Roman" w:cs="Times New Roman"/>
          <w:sz w:val="28"/>
          <w:szCs w:val="28"/>
        </w:rPr>
      </w:pPr>
    </w:p>
    <w:p w:rsidR="007C12FF" w:rsidRPr="00DB02B8" w:rsidRDefault="007C12FF" w:rsidP="007C12FF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B02B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7C12FF" w:rsidRPr="00DB02B8" w:rsidRDefault="007C12FF" w:rsidP="00DB02B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B02B8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&lt;class 'pandas.core.frame.DataFrame'&gt;</w:t>
      </w:r>
    </w:p>
    <w:p w:rsidR="007C12FF" w:rsidRPr="00DB02B8" w:rsidRDefault="007C12FF" w:rsidP="00DB02B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B02B8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RangeIndex: 2 entries, 0 to 1</w:t>
      </w:r>
    </w:p>
    <w:p w:rsidR="007C12FF" w:rsidRPr="00DB02B8" w:rsidRDefault="007C12FF" w:rsidP="00DB02B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B02B8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Data columns (total 1 columns):</w:t>
      </w:r>
    </w:p>
    <w:p w:rsidR="007C12FF" w:rsidRPr="00DB02B8" w:rsidRDefault="007C12FF" w:rsidP="00DB02B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B02B8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#   Column            Non-Null Count  Dtype </w:t>
      </w:r>
    </w:p>
    <w:p w:rsidR="007C12FF" w:rsidRPr="00DB02B8" w:rsidRDefault="007C12FF" w:rsidP="00DB02B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B02B8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---  ------            --------------  ----- </w:t>
      </w:r>
    </w:p>
    <w:p w:rsidR="007C12FF" w:rsidRPr="00DB02B8" w:rsidRDefault="007C12FF" w:rsidP="00DB02B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B02B8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0   innings1_wickets  2 non-null      object</w:t>
      </w:r>
    </w:p>
    <w:p w:rsidR="007C12FF" w:rsidRPr="00DB02B8" w:rsidRDefault="007C12FF" w:rsidP="00DB02B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B02B8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dtypes: object(1)</w:t>
      </w:r>
    </w:p>
    <w:p w:rsidR="007C12FF" w:rsidRPr="00DB02B8" w:rsidRDefault="007C12FF" w:rsidP="00DB02B8">
      <w:pPr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B02B8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memory usage: 144.0+ bytes</w:t>
      </w:r>
    </w:p>
    <w:p w:rsidR="007C12FF" w:rsidRPr="00DB02B8" w:rsidRDefault="00DB02B8" w:rsidP="007C1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008000"/>
          <w:sz w:val="32"/>
          <w:szCs w:val="32"/>
        </w:rPr>
        <w:t>#data duplication function</w:t>
      </w: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data.nunique()</w:t>
      </w:r>
    </w:p>
    <w:p w:rsidR="007C12FF" w:rsidRPr="00DB02B8" w:rsidRDefault="007C12FF" w:rsidP="00DB02B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12FF" w:rsidRDefault="007C12FF" w:rsidP="007C12FF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2B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</w:t>
      </w:r>
      <w:r w:rsidRPr="003C785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B02B8" w:rsidRPr="00DB02B8" w:rsidRDefault="007C12FF" w:rsidP="00DB02B8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B02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nings1_wickets</w:t>
      </w:r>
      <w:r w:rsidR="00DB02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DB02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 </w:t>
      </w:r>
    </w:p>
    <w:p w:rsidR="007C12FF" w:rsidRPr="00DB02B8" w:rsidRDefault="007C12FF" w:rsidP="00DB02B8">
      <w:pPr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B02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type: int64</w:t>
      </w:r>
    </w:p>
    <w:p w:rsidR="007C12FF" w:rsidRDefault="00DB02B8" w:rsidP="007C12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numpy </w:t>
      </w:r>
      <w:r w:rsidRPr="00DB02B8">
        <w:rPr>
          <w:rFonts w:ascii="Times New Roman" w:eastAsia="Times New Roman" w:hAnsi="Times New Roman" w:cs="Times New Roman"/>
          <w:color w:val="AF00DB"/>
          <w:sz w:val="32"/>
          <w:szCs w:val="32"/>
        </w:rPr>
        <w:t>as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np</w:t>
      </w: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cat_cols=data.select_dtypes(include=[</w:t>
      </w:r>
      <w:r w:rsidRPr="00DB02B8">
        <w:rPr>
          <w:rFonts w:ascii="Times New Roman" w:eastAsia="Times New Roman" w:hAnsi="Times New Roman" w:cs="Times New Roman"/>
          <w:color w:val="A31515"/>
          <w:sz w:val="32"/>
          <w:szCs w:val="32"/>
        </w:rPr>
        <w:t>'object'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]).columns</w:t>
      </w: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num_cols=data.select_dtypes(include=np.number).columns.tolist()</w:t>
      </w: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Pr="00DB02B8">
        <w:rPr>
          <w:rFonts w:ascii="Times New Roman" w:eastAsia="Times New Roman" w:hAnsi="Times New Roman" w:cs="Times New Roman"/>
          <w:color w:val="A31515"/>
          <w:sz w:val="32"/>
          <w:szCs w:val="32"/>
        </w:rPr>
        <w:t>"categorical variables:"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(cat_cols)</w:t>
      </w: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795E26"/>
          <w:sz w:val="32"/>
          <w:szCs w:val="32"/>
        </w:rPr>
        <w:lastRenderedPageBreak/>
        <w:t>print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Pr="00DB02B8">
        <w:rPr>
          <w:rFonts w:ascii="Times New Roman" w:eastAsia="Times New Roman" w:hAnsi="Times New Roman" w:cs="Times New Roman"/>
          <w:color w:val="A31515"/>
          <w:sz w:val="32"/>
          <w:szCs w:val="32"/>
        </w:rPr>
        <w:t>"numerical variables:"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(num_cols)</w:t>
      </w:r>
    </w:p>
    <w:p w:rsidR="007C12FF" w:rsidRDefault="007C12FF" w:rsidP="007C12FF">
      <w:pPr>
        <w:rPr>
          <w:rFonts w:ascii="Times New Roman" w:hAnsi="Times New Roman" w:cs="Times New Roman"/>
          <w:sz w:val="28"/>
          <w:szCs w:val="28"/>
        </w:rPr>
      </w:pPr>
    </w:p>
    <w:p w:rsidR="007C12FF" w:rsidRPr="00DB02B8" w:rsidRDefault="007C12FF" w:rsidP="007C12FF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B02B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7C12FF" w:rsidRPr="00DB02B8" w:rsidRDefault="007C12FF" w:rsidP="00DB02B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B02B8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categorical variables:</w:t>
      </w:r>
    </w:p>
    <w:p w:rsidR="007C12FF" w:rsidRPr="00DB02B8" w:rsidRDefault="007C12FF" w:rsidP="00DB02B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B02B8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Index(['innings1_wickets'], dtype='object')</w:t>
      </w:r>
    </w:p>
    <w:p w:rsidR="007C12FF" w:rsidRPr="00DB02B8" w:rsidRDefault="007C12FF" w:rsidP="00DB02B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B02B8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numerical variables:</w:t>
      </w:r>
    </w:p>
    <w:p w:rsidR="007C12FF" w:rsidRPr="00DB02B8" w:rsidRDefault="007C12FF" w:rsidP="00DB02B8">
      <w:pPr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B02B8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[]</w:t>
      </w:r>
    </w:p>
    <w:p w:rsidR="007C12FF" w:rsidRDefault="00DB02B8" w:rsidP="007C12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7C12FF" w:rsidRPr="00DB02B8" w:rsidRDefault="007C12FF" w:rsidP="00DB02B8">
      <w:pPr>
        <w:shd w:val="clear" w:color="auto" w:fill="F7F7F7"/>
        <w:spacing w:after="0" w:line="285" w:lineRule="atLeast"/>
        <w:ind w:left="360"/>
        <w:rPr>
          <w:rFonts w:ascii="Courier New" w:eastAsia="Times New Roman" w:hAnsi="Courier New" w:cs="Courier New"/>
          <w:color w:val="212121"/>
          <w:sz w:val="40"/>
          <w:szCs w:val="40"/>
          <w:shd w:val="clear" w:color="auto" w:fill="FFFFFF"/>
        </w:rPr>
      </w:pPr>
      <w:r w:rsidRPr="00DB02B8">
        <w:rPr>
          <w:rFonts w:ascii="Times New Roman" w:hAnsi="Times New Roman" w:cs="Times New Roman"/>
          <w:sz w:val="40"/>
          <w:szCs w:val="40"/>
        </w:rPr>
        <w:t>Preprocessing and Splitting:</w:t>
      </w:r>
    </w:p>
    <w:p w:rsidR="007C12FF" w:rsidRDefault="007C12FF" w:rsidP="007C12FF">
      <w:pPr>
        <w:rPr>
          <w:rFonts w:ascii="Times New Roman" w:hAnsi="Times New Roman" w:cs="Times New Roman"/>
          <w:sz w:val="28"/>
          <w:szCs w:val="28"/>
        </w:rPr>
      </w:pP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df1 =data.dropna()</w:t>
      </w: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(df1)</w:t>
      </w:r>
    </w:p>
    <w:p w:rsidR="007C12FF" w:rsidRPr="00DB02B8" w:rsidRDefault="007C12FF" w:rsidP="00DB02B8">
      <w:pPr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7C12FF" w:rsidRPr="00DB02B8" w:rsidRDefault="007C12FF" w:rsidP="007C12FF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B02B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7C12FF" w:rsidRPr="00DB02B8" w:rsidRDefault="007C12FF" w:rsidP="007C12FF">
      <w:pPr>
        <w:rPr>
          <w:rFonts w:ascii="Times New Roman" w:hAnsi="Times New Roman" w:cs="Times New Roman"/>
          <w:sz w:val="24"/>
          <w:szCs w:val="24"/>
        </w:rPr>
      </w:pPr>
    </w:p>
    <w:p w:rsidR="007C12FF" w:rsidRPr="00DB02B8" w:rsidRDefault="007C12FF" w:rsidP="007C12F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B02B8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nnings1_wickets</w:t>
      </w:r>
    </w:p>
    <w:p w:rsidR="00DB02B8" w:rsidRDefault="007C12FF" w:rsidP="00DB02B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B02B8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9.0  </w:t>
      </w:r>
    </w:p>
    <w:p w:rsidR="007C12FF" w:rsidRPr="00DB02B8" w:rsidRDefault="00DB02B8" w:rsidP="00DB02B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</w:t>
      </w:r>
      <w:r w:rsidR="007C12FF" w:rsidRPr="00DB02B8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4.0</w:t>
      </w:r>
    </w:p>
    <w:p w:rsidR="007C12FF" w:rsidRDefault="00DB02B8" w:rsidP="007C12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</w:t>
      </w: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data2=data.dropna(axis=</w:t>
      </w:r>
      <w:r w:rsidRPr="00DB02B8">
        <w:rPr>
          <w:rFonts w:ascii="Times New Roman" w:eastAsia="Times New Roman" w:hAnsi="Times New Roman" w:cs="Times New Roman"/>
          <w:color w:val="098156"/>
          <w:sz w:val="32"/>
          <w:szCs w:val="32"/>
        </w:rPr>
        <w:t>1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(data2)</w:t>
      </w:r>
    </w:p>
    <w:p w:rsidR="007C12FF" w:rsidRPr="00DB02B8" w:rsidRDefault="007C12FF" w:rsidP="007C12F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C12FF" w:rsidRPr="00DB02B8" w:rsidRDefault="007C12FF" w:rsidP="007C12FF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B02B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7C12FF" w:rsidRPr="00DB02B8" w:rsidRDefault="007C12FF" w:rsidP="007C12FF">
      <w:pPr>
        <w:rPr>
          <w:rFonts w:ascii="Times New Roman" w:hAnsi="Times New Roman" w:cs="Times New Roman"/>
          <w:sz w:val="28"/>
          <w:szCs w:val="28"/>
        </w:rPr>
      </w:pPr>
    </w:p>
    <w:p w:rsidR="007C12FF" w:rsidRPr="00DB02B8" w:rsidRDefault="007C12FF" w:rsidP="00DB02B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B02B8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innings1_wickets</w:t>
      </w:r>
    </w:p>
    <w:p w:rsidR="007C12FF" w:rsidRPr="00DB02B8" w:rsidRDefault="007C12FF" w:rsidP="00DB02B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B02B8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0            9.0  </w:t>
      </w:r>
    </w:p>
    <w:p w:rsidR="007C12FF" w:rsidRPr="00DB02B8" w:rsidRDefault="00DB02B8" w:rsidP="00DB02B8">
      <w:pPr>
        <w:pStyle w:val="ListParagraph"/>
        <w:numPr>
          <w:ilvl w:val="0"/>
          <w:numId w:val="5"/>
        </w:numPr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1               </w:t>
      </w:r>
      <w:r w:rsidR="007C12FF" w:rsidRPr="00DB02B8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4.0</w:t>
      </w:r>
    </w:p>
    <w:p w:rsidR="007C12FF" w:rsidRDefault="00DB02B8" w:rsidP="007C12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data3= data.fillna(data.mean())</w:t>
      </w: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(data3)</w:t>
      </w:r>
    </w:p>
    <w:p w:rsidR="007C12FF" w:rsidRDefault="007C12FF" w:rsidP="007C12FF">
      <w:pPr>
        <w:rPr>
          <w:rFonts w:ascii="Times New Roman" w:hAnsi="Times New Roman" w:cs="Times New Roman"/>
          <w:sz w:val="28"/>
          <w:szCs w:val="28"/>
        </w:rPr>
      </w:pPr>
    </w:p>
    <w:p w:rsidR="007C12FF" w:rsidRPr="00DB02B8" w:rsidRDefault="007C12FF" w:rsidP="007C12FF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B02B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7C12FF" w:rsidRPr="00DB02B8" w:rsidRDefault="007C12FF" w:rsidP="00DB0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B02B8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 xml:space="preserve">  innings1_wickets</w:t>
      </w:r>
    </w:p>
    <w:p w:rsidR="007C12FF" w:rsidRPr="00DB02B8" w:rsidRDefault="007C12FF" w:rsidP="00DB0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B02B8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0            9.0  </w:t>
      </w:r>
    </w:p>
    <w:p w:rsidR="007C12FF" w:rsidRPr="00DB02B8" w:rsidRDefault="007C12FF" w:rsidP="00DB0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B02B8">
        <w:rPr>
          <w:rFonts w:ascii="Times New Roman" w:eastAsia="Times New Roman" w:hAnsi="Times New Roman" w:cs="Times New Roman"/>
          <w:color w:val="212121"/>
          <w:sz w:val="24"/>
          <w:szCs w:val="24"/>
        </w:rPr>
        <w:t>1              4.0</w:t>
      </w:r>
    </w:p>
    <w:p w:rsidR="007C12FF" w:rsidRPr="00DB02B8" w:rsidRDefault="007C12FF" w:rsidP="00DB0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B02B8">
        <w:rPr>
          <w:rFonts w:ascii="Times New Roman" w:eastAsia="Times New Roman" w:hAnsi="Times New Roman" w:cs="Times New Roman"/>
          <w:color w:val="212121"/>
          <w:sz w:val="24"/>
          <w:szCs w:val="24"/>
        </w:rPr>
        <w:t>&lt;ipython-input-40-94362da0678c&gt;:1:</w:t>
      </w:r>
    </w:p>
    <w:p w:rsidR="007C12FF" w:rsidRDefault="00DB02B8" w:rsidP="007C12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7C12FF" w:rsidRPr="00DB02B8" w:rsidRDefault="007C12FF" w:rsidP="007C12FF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DB02B8">
        <w:rPr>
          <w:rFonts w:ascii="Times New Roman" w:eastAsia="Times New Roman" w:hAnsi="Times New Roman" w:cs="Times New Roman"/>
          <w:color w:val="000000"/>
          <w:sz w:val="40"/>
          <w:szCs w:val="40"/>
        </w:rPr>
        <w:t>Simple linear regression and multi linear regression:</w:t>
      </w:r>
    </w:p>
    <w:p w:rsidR="007C12FF" w:rsidRPr="00DB02B8" w:rsidRDefault="007C12FF" w:rsidP="007C12FF">
      <w:pPr>
        <w:rPr>
          <w:rFonts w:ascii="Times New Roman" w:hAnsi="Times New Roman" w:cs="Times New Roman"/>
          <w:sz w:val="40"/>
          <w:szCs w:val="40"/>
        </w:rPr>
      </w:pP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numpy </w:t>
      </w:r>
      <w:r w:rsidRPr="00DB02B8">
        <w:rPr>
          <w:rFonts w:ascii="Times New Roman" w:eastAsia="Times New Roman" w:hAnsi="Times New Roman" w:cs="Times New Roman"/>
          <w:color w:val="AF00DB"/>
          <w:sz w:val="32"/>
          <w:szCs w:val="32"/>
        </w:rPr>
        <w:t>as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np</w:t>
      </w: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andas </w:t>
      </w:r>
      <w:r w:rsidRPr="00DB02B8">
        <w:rPr>
          <w:rFonts w:ascii="Times New Roman" w:eastAsia="Times New Roman" w:hAnsi="Times New Roman" w:cs="Times New Roman"/>
          <w:color w:val="AF00DB"/>
          <w:sz w:val="32"/>
          <w:szCs w:val="32"/>
        </w:rPr>
        <w:t>as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d</w:t>
      </w: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matplotlib.pyplot </w:t>
      </w:r>
      <w:r w:rsidRPr="00DB02B8">
        <w:rPr>
          <w:rFonts w:ascii="Times New Roman" w:eastAsia="Times New Roman" w:hAnsi="Times New Roman" w:cs="Times New Roman"/>
          <w:color w:val="AF00DB"/>
          <w:sz w:val="32"/>
          <w:szCs w:val="32"/>
        </w:rPr>
        <w:t>as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lt</w:t>
      </w: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AF00DB"/>
          <w:sz w:val="32"/>
          <w:szCs w:val="32"/>
        </w:rPr>
        <w:t>from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sklearn.model_selection </w:t>
      </w:r>
      <w:r w:rsidRPr="00DB02B8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rain_test_split</w:t>
      </w: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AF00DB"/>
          <w:sz w:val="32"/>
          <w:szCs w:val="32"/>
        </w:rPr>
        <w:t>from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sklearn.linear_model </w:t>
      </w:r>
      <w:r w:rsidRPr="00DB02B8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LinearRegression</w:t>
      </w: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df=pd.read_csv(</w:t>
      </w:r>
      <w:r w:rsidRPr="00DB02B8">
        <w:rPr>
          <w:rFonts w:ascii="Times New Roman" w:eastAsia="Times New Roman" w:hAnsi="Times New Roman" w:cs="Times New Roman"/>
          <w:color w:val="A31515"/>
          <w:sz w:val="32"/>
          <w:szCs w:val="32"/>
        </w:rPr>
        <w:t>"/content/t20_matches.csv"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X = df[</w:t>
      </w:r>
      <w:r w:rsidRPr="00DB02B8">
        <w:rPr>
          <w:rFonts w:ascii="Times New Roman" w:eastAsia="Times New Roman" w:hAnsi="Times New Roman" w:cs="Times New Roman"/>
          <w:color w:val="A31515"/>
          <w:sz w:val="32"/>
          <w:szCs w:val="32"/>
        </w:rPr>
        <w:t>"match_id"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].values.reshape(</w:t>
      </w:r>
      <w:r w:rsidRPr="00DB02B8">
        <w:rPr>
          <w:rFonts w:ascii="Times New Roman" w:eastAsia="Times New Roman" w:hAnsi="Times New Roman" w:cs="Times New Roman"/>
          <w:color w:val="098156"/>
          <w:sz w:val="32"/>
          <w:szCs w:val="32"/>
        </w:rPr>
        <w:t>-1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r w:rsidRPr="00DB02B8">
        <w:rPr>
          <w:rFonts w:ascii="Times New Roman" w:eastAsia="Times New Roman" w:hAnsi="Times New Roman" w:cs="Times New Roman"/>
          <w:color w:val="098156"/>
          <w:sz w:val="32"/>
          <w:szCs w:val="32"/>
        </w:rPr>
        <w:t>1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y = df[</w:t>
      </w:r>
      <w:r w:rsidRPr="00DB02B8">
        <w:rPr>
          <w:rFonts w:ascii="Times New Roman" w:eastAsia="Times New Roman" w:hAnsi="Times New Roman" w:cs="Times New Roman"/>
          <w:color w:val="A31515"/>
          <w:sz w:val="32"/>
          <w:szCs w:val="32"/>
        </w:rPr>
        <w:t>"series_id"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].values</w:t>
      </w: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x_train, x_test, y_train, y_test = train_test_split(X, y, test_size=</w:t>
      </w:r>
      <w:r w:rsidRPr="00DB02B8">
        <w:rPr>
          <w:rFonts w:ascii="Times New Roman" w:eastAsia="Times New Roman" w:hAnsi="Times New Roman" w:cs="Times New Roman"/>
          <w:color w:val="098156"/>
          <w:sz w:val="32"/>
          <w:szCs w:val="32"/>
        </w:rPr>
        <w:t>1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/</w:t>
      </w:r>
      <w:r w:rsidRPr="00DB02B8">
        <w:rPr>
          <w:rFonts w:ascii="Times New Roman" w:eastAsia="Times New Roman" w:hAnsi="Times New Roman" w:cs="Times New Roman"/>
          <w:color w:val="098156"/>
          <w:sz w:val="32"/>
          <w:szCs w:val="32"/>
        </w:rPr>
        <w:t>3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, random_state=</w:t>
      </w:r>
      <w:r w:rsidRPr="00DB02B8">
        <w:rPr>
          <w:rFonts w:ascii="Times New Roman" w:eastAsia="Times New Roman" w:hAnsi="Times New Roman" w:cs="Times New Roman"/>
          <w:color w:val="098156"/>
          <w:sz w:val="32"/>
          <w:szCs w:val="32"/>
        </w:rPr>
        <w:t>0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regressor = LinearRegression()</w:t>
      </w: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regressor.fit(x_train, y_train)</w:t>
      </w: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y_pred_test = regressor.predict(x_test)</w:t>
      </w: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y_pred_train = regressor.predict(x_train)</w:t>
      </w: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plt.scatter(x_test, y_test, color=</w:t>
      </w:r>
      <w:r w:rsidRPr="00DB02B8">
        <w:rPr>
          <w:rFonts w:ascii="Times New Roman" w:eastAsia="Times New Roman" w:hAnsi="Times New Roman" w:cs="Times New Roman"/>
          <w:color w:val="A31515"/>
          <w:sz w:val="32"/>
          <w:szCs w:val="32"/>
        </w:rPr>
        <w:t>"green"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, label=</w:t>
      </w:r>
      <w:r w:rsidRPr="00DB02B8">
        <w:rPr>
          <w:rFonts w:ascii="Times New Roman" w:eastAsia="Times New Roman" w:hAnsi="Times New Roman" w:cs="Times New Roman"/>
          <w:color w:val="A31515"/>
          <w:sz w:val="32"/>
          <w:szCs w:val="32"/>
        </w:rPr>
        <w:t>"Testing Data"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plt.plot(x_test, y_pred_test, color=</w:t>
      </w:r>
      <w:r w:rsidRPr="00DB02B8">
        <w:rPr>
          <w:rFonts w:ascii="Times New Roman" w:eastAsia="Times New Roman" w:hAnsi="Times New Roman" w:cs="Times New Roman"/>
          <w:color w:val="A31515"/>
          <w:sz w:val="32"/>
          <w:szCs w:val="32"/>
        </w:rPr>
        <w:t>"red"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, label=</w:t>
      </w:r>
      <w:r w:rsidRPr="00DB02B8">
        <w:rPr>
          <w:rFonts w:ascii="Times New Roman" w:eastAsia="Times New Roman" w:hAnsi="Times New Roman" w:cs="Times New Roman"/>
          <w:color w:val="A31515"/>
          <w:sz w:val="32"/>
          <w:szCs w:val="32"/>
        </w:rPr>
        <w:t>"Regression Line"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plt.title(</w:t>
      </w:r>
      <w:r w:rsidRPr="00DB02B8">
        <w:rPr>
          <w:rFonts w:ascii="Times New Roman" w:eastAsia="Times New Roman" w:hAnsi="Times New Roman" w:cs="Times New Roman"/>
          <w:color w:val="A31515"/>
          <w:sz w:val="32"/>
          <w:szCs w:val="32"/>
        </w:rPr>
        <w:t>"Linear Regression"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plt.xlabel(</w:t>
      </w:r>
      <w:r w:rsidRPr="00DB02B8">
        <w:rPr>
          <w:rFonts w:ascii="Times New Roman" w:eastAsia="Times New Roman" w:hAnsi="Times New Roman" w:cs="Times New Roman"/>
          <w:color w:val="A31515"/>
          <w:sz w:val="32"/>
          <w:szCs w:val="32"/>
        </w:rPr>
        <w:t>"match_id"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plt.ylabel(</w:t>
      </w:r>
      <w:r w:rsidRPr="00DB02B8">
        <w:rPr>
          <w:rFonts w:ascii="Times New Roman" w:eastAsia="Times New Roman" w:hAnsi="Times New Roman" w:cs="Times New Roman"/>
          <w:color w:val="A31515"/>
          <w:sz w:val="32"/>
          <w:szCs w:val="32"/>
        </w:rPr>
        <w:t>"series_id"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plt.legend()</w:t>
      </w:r>
    </w:p>
    <w:p w:rsidR="007C12FF" w:rsidRPr="00DB02B8" w:rsidRDefault="007C12FF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plt.show()</w:t>
      </w:r>
    </w:p>
    <w:p w:rsidR="007C12FF" w:rsidRDefault="007C12FF" w:rsidP="007C12FF">
      <w:pPr>
        <w:rPr>
          <w:rFonts w:ascii="Times New Roman" w:hAnsi="Times New Roman" w:cs="Times New Roman"/>
          <w:sz w:val="28"/>
          <w:szCs w:val="28"/>
        </w:rPr>
      </w:pPr>
    </w:p>
    <w:p w:rsidR="007C12FF" w:rsidRPr="00DB02B8" w:rsidRDefault="007C12FF" w:rsidP="007C12FF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B02B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7C12FF" w:rsidRDefault="00E9550B" w:rsidP="007C12F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84140" cy="4158615"/>
            <wp:effectExtent l="0" t="0" r="0" b="0"/>
            <wp:docPr id="3" name="Picture 3" descr="C:\Users\acer\AppData\Local\Microsoft\Windows\INetCache\Content.MSO\2B7FDF0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AppData\Local\Microsoft\Windows\INetCache\Content.MSO\2B7FDF03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2FF" w:rsidRDefault="00DB02B8" w:rsidP="007C12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</w:t>
      </w:r>
    </w:p>
    <w:p w:rsidR="00E9550B" w:rsidRPr="00DB02B8" w:rsidRDefault="00E9550B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numpy </w:t>
      </w:r>
      <w:r w:rsidRPr="00DB02B8">
        <w:rPr>
          <w:rFonts w:ascii="Times New Roman" w:eastAsia="Times New Roman" w:hAnsi="Times New Roman" w:cs="Times New Roman"/>
          <w:color w:val="AF00DB"/>
          <w:sz w:val="32"/>
          <w:szCs w:val="32"/>
        </w:rPr>
        <w:t>as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np</w:t>
      </w:r>
    </w:p>
    <w:p w:rsidR="00E9550B" w:rsidRPr="00DB02B8" w:rsidRDefault="00E9550B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andas </w:t>
      </w:r>
      <w:r w:rsidRPr="00DB02B8">
        <w:rPr>
          <w:rFonts w:ascii="Times New Roman" w:eastAsia="Times New Roman" w:hAnsi="Times New Roman" w:cs="Times New Roman"/>
          <w:color w:val="AF00DB"/>
          <w:sz w:val="32"/>
          <w:szCs w:val="32"/>
        </w:rPr>
        <w:t>as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d</w:t>
      </w:r>
    </w:p>
    <w:p w:rsidR="00E9550B" w:rsidRPr="00DB02B8" w:rsidRDefault="00E9550B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matplotlib.pyplot </w:t>
      </w:r>
      <w:r w:rsidRPr="00DB02B8">
        <w:rPr>
          <w:rFonts w:ascii="Times New Roman" w:eastAsia="Times New Roman" w:hAnsi="Times New Roman" w:cs="Times New Roman"/>
          <w:color w:val="AF00DB"/>
          <w:sz w:val="32"/>
          <w:szCs w:val="32"/>
        </w:rPr>
        <w:t>as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lt</w:t>
      </w:r>
    </w:p>
    <w:p w:rsidR="00E9550B" w:rsidRPr="00DB02B8" w:rsidRDefault="00E9550B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AF00DB"/>
          <w:sz w:val="32"/>
          <w:szCs w:val="32"/>
        </w:rPr>
        <w:t>from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sklearn.model_selection </w:t>
      </w:r>
      <w:r w:rsidRPr="00DB02B8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rain_test_split</w:t>
      </w:r>
    </w:p>
    <w:p w:rsidR="00E9550B" w:rsidRPr="00DB02B8" w:rsidRDefault="00E9550B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AF00DB"/>
          <w:sz w:val="32"/>
          <w:szCs w:val="32"/>
        </w:rPr>
        <w:t>from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sklearn.linear_model </w:t>
      </w:r>
      <w:r w:rsidRPr="00DB02B8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LinearRegression</w:t>
      </w:r>
    </w:p>
    <w:p w:rsidR="00E9550B" w:rsidRPr="00DB02B8" w:rsidRDefault="00E9550B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AF00DB"/>
          <w:sz w:val="32"/>
          <w:szCs w:val="32"/>
        </w:rPr>
        <w:t>from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sklearn.metrics </w:t>
      </w:r>
      <w:r w:rsidRPr="00DB02B8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mean_squared_error, r2_score</w:t>
      </w:r>
    </w:p>
    <w:p w:rsidR="00E9550B" w:rsidRPr="00DB02B8" w:rsidRDefault="00E9550B" w:rsidP="00DB02B8">
      <w:pPr>
        <w:shd w:val="clear" w:color="auto" w:fill="F7F7F7"/>
        <w:spacing w:after="24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9550B" w:rsidRPr="00DB02B8" w:rsidRDefault="00E9550B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df=pd.read_csv(</w:t>
      </w:r>
      <w:r w:rsidRPr="00DB02B8">
        <w:rPr>
          <w:rFonts w:ascii="Times New Roman" w:eastAsia="Times New Roman" w:hAnsi="Times New Roman" w:cs="Times New Roman"/>
          <w:color w:val="A31515"/>
          <w:sz w:val="32"/>
          <w:szCs w:val="32"/>
        </w:rPr>
        <w:t>"/content/t20_matches.csv"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E9550B" w:rsidRPr="00DB02B8" w:rsidRDefault="00E9550B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9550B" w:rsidRPr="00DB02B8" w:rsidRDefault="00E9550B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X = df[[</w:t>
      </w:r>
      <w:r w:rsidRPr="00DB02B8">
        <w:rPr>
          <w:rFonts w:ascii="Times New Roman" w:eastAsia="Times New Roman" w:hAnsi="Times New Roman" w:cs="Times New Roman"/>
          <w:color w:val="A31515"/>
          <w:sz w:val="32"/>
          <w:szCs w:val="32"/>
        </w:rPr>
        <w:t>"series_id"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]]</w:t>
      </w:r>
    </w:p>
    <w:p w:rsidR="00E9550B" w:rsidRPr="00DB02B8" w:rsidRDefault="00E9550B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y = df[</w:t>
      </w:r>
      <w:r w:rsidRPr="00DB02B8">
        <w:rPr>
          <w:rFonts w:ascii="Times New Roman" w:eastAsia="Times New Roman" w:hAnsi="Times New Roman" w:cs="Times New Roman"/>
          <w:color w:val="A31515"/>
          <w:sz w:val="32"/>
          <w:szCs w:val="32"/>
        </w:rPr>
        <w:t>"match_id"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]</w:t>
      </w:r>
    </w:p>
    <w:p w:rsidR="00E9550B" w:rsidRPr="00DB02B8" w:rsidRDefault="00E9550B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9550B" w:rsidRPr="00DB02B8" w:rsidRDefault="00E9550B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x_train, x_test, y_train, y_test = train_test_split(X, y, test_size=</w:t>
      </w:r>
      <w:r w:rsidRPr="00DB02B8">
        <w:rPr>
          <w:rFonts w:ascii="Times New Roman" w:eastAsia="Times New Roman" w:hAnsi="Times New Roman" w:cs="Times New Roman"/>
          <w:color w:val="098156"/>
          <w:sz w:val="32"/>
          <w:szCs w:val="32"/>
        </w:rPr>
        <w:t>1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/</w:t>
      </w:r>
      <w:r w:rsidRPr="00DB02B8">
        <w:rPr>
          <w:rFonts w:ascii="Times New Roman" w:eastAsia="Times New Roman" w:hAnsi="Times New Roman" w:cs="Times New Roman"/>
          <w:color w:val="098156"/>
          <w:sz w:val="32"/>
          <w:szCs w:val="32"/>
        </w:rPr>
        <w:t>3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, random_state=</w:t>
      </w:r>
      <w:r w:rsidRPr="00DB02B8">
        <w:rPr>
          <w:rFonts w:ascii="Times New Roman" w:eastAsia="Times New Roman" w:hAnsi="Times New Roman" w:cs="Times New Roman"/>
          <w:color w:val="098156"/>
          <w:sz w:val="32"/>
          <w:szCs w:val="32"/>
        </w:rPr>
        <w:t>0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E9550B" w:rsidRPr="00DB02B8" w:rsidRDefault="00E9550B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9550B" w:rsidRPr="00DB02B8" w:rsidRDefault="00E9550B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model = LinearRegression()</w:t>
      </w:r>
    </w:p>
    <w:p w:rsidR="00E9550B" w:rsidRPr="00DB02B8" w:rsidRDefault="00E9550B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9550B" w:rsidRPr="00DB02B8" w:rsidRDefault="00E9550B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model.fit(x_train, y_train)</w:t>
      </w:r>
    </w:p>
    <w:p w:rsidR="00E9550B" w:rsidRPr="00DB02B8" w:rsidRDefault="00E9550B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9550B" w:rsidRPr="00DB02B8" w:rsidRDefault="00E9550B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y_pred = model.predict(x_test)</w:t>
      </w:r>
    </w:p>
    <w:p w:rsidR="00E9550B" w:rsidRPr="00DB02B8" w:rsidRDefault="00E9550B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9550B" w:rsidRPr="00DB02B8" w:rsidRDefault="00E9550B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mse = mean_squared_error(y_test, y_pred)</w:t>
      </w:r>
    </w:p>
    <w:p w:rsidR="00E9550B" w:rsidRPr="00DB02B8" w:rsidRDefault="00E9550B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r2 = r2_score(y_test, y_pred)</w:t>
      </w:r>
    </w:p>
    <w:p w:rsidR="00E9550B" w:rsidRPr="00DB02B8" w:rsidRDefault="00E9550B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9550B" w:rsidRPr="00DB02B8" w:rsidRDefault="00E9550B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Pr="00DB02B8">
        <w:rPr>
          <w:rFonts w:ascii="Times New Roman" w:eastAsia="Times New Roman" w:hAnsi="Times New Roman" w:cs="Times New Roman"/>
          <w:color w:val="A31515"/>
          <w:sz w:val="32"/>
          <w:szCs w:val="32"/>
        </w:rPr>
        <w:t>"Mean Squared Error:"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, mse)</w:t>
      </w:r>
    </w:p>
    <w:p w:rsidR="00E9550B" w:rsidRPr="00DB02B8" w:rsidRDefault="00E9550B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Pr="00DB02B8">
        <w:rPr>
          <w:rFonts w:ascii="Times New Roman" w:eastAsia="Times New Roman" w:hAnsi="Times New Roman" w:cs="Times New Roman"/>
          <w:color w:val="A31515"/>
          <w:sz w:val="32"/>
          <w:szCs w:val="32"/>
        </w:rPr>
        <w:t>"R-squared:"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, r2)</w:t>
      </w:r>
    </w:p>
    <w:p w:rsidR="00E9550B" w:rsidRPr="00DB02B8" w:rsidRDefault="00E9550B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9550B" w:rsidRPr="00DB02B8" w:rsidRDefault="00E9550B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plt.scatter(x_test, y_test, color=</w:t>
      </w:r>
      <w:r w:rsidRPr="00DB02B8">
        <w:rPr>
          <w:rFonts w:ascii="Times New Roman" w:eastAsia="Times New Roman" w:hAnsi="Times New Roman" w:cs="Times New Roman"/>
          <w:color w:val="A31515"/>
          <w:sz w:val="32"/>
          <w:szCs w:val="32"/>
        </w:rPr>
        <w:t>"green"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, label=</w:t>
      </w:r>
      <w:r w:rsidRPr="00DB02B8">
        <w:rPr>
          <w:rFonts w:ascii="Times New Roman" w:eastAsia="Times New Roman" w:hAnsi="Times New Roman" w:cs="Times New Roman"/>
          <w:color w:val="A31515"/>
          <w:sz w:val="32"/>
          <w:szCs w:val="32"/>
        </w:rPr>
        <w:t>"Testing Data"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E9550B" w:rsidRPr="00DB02B8" w:rsidRDefault="00E9550B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plt.plot(x_test, y_pred, color=</w:t>
      </w:r>
      <w:r w:rsidRPr="00DB02B8">
        <w:rPr>
          <w:rFonts w:ascii="Times New Roman" w:eastAsia="Times New Roman" w:hAnsi="Times New Roman" w:cs="Times New Roman"/>
          <w:color w:val="A31515"/>
          <w:sz w:val="32"/>
          <w:szCs w:val="32"/>
        </w:rPr>
        <w:t>"red"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, label=</w:t>
      </w:r>
      <w:r w:rsidRPr="00DB02B8">
        <w:rPr>
          <w:rFonts w:ascii="Times New Roman" w:eastAsia="Times New Roman" w:hAnsi="Times New Roman" w:cs="Times New Roman"/>
          <w:color w:val="A31515"/>
          <w:sz w:val="32"/>
          <w:szCs w:val="32"/>
        </w:rPr>
        <w:t>"Regression Line"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E9550B" w:rsidRPr="00DB02B8" w:rsidRDefault="00E9550B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plt.title(</w:t>
      </w:r>
      <w:r w:rsidRPr="00DB02B8">
        <w:rPr>
          <w:rFonts w:ascii="Times New Roman" w:eastAsia="Times New Roman" w:hAnsi="Times New Roman" w:cs="Times New Roman"/>
          <w:color w:val="A31515"/>
          <w:sz w:val="32"/>
          <w:szCs w:val="32"/>
        </w:rPr>
        <w:t>"multiple Linear Regression"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E9550B" w:rsidRPr="00DB02B8" w:rsidRDefault="00E9550B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plt.xlabel(</w:t>
      </w:r>
      <w:r w:rsidRPr="00DB02B8">
        <w:rPr>
          <w:rFonts w:ascii="Times New Roman" w:eastAsia="Times New Roman" w:hAnsi="Times New Roman" w:cs="Times New Roman"/>
          <w:color w:val="A31515"/>
          <w:sz w:val="32"/>
          <w:szCs w:val="32"/>
        </w:rPr>
        <w:t>"match_id"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E9550B" w:rsidRPr="00DB02B8" w:rsidRDefault="00E9550B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plt.ylabel(</w:t>
      </w:r>
      <w:r w:rsidRPr="00DB02B8">
        <w:rPr>
          <w:rFonts w:ascii="Times New Roman" w:eastAsia="Times New Roman" w:hAnsi="Times New Roman" w:cs="Times New Roman"/>
          <w:color w:val="A31515"/>
          <w:sz w:val="32"/>
          <w:szCs w:val="32"/>
        </w:rPr>
        <w:t>"series_id"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E9550B" w:rsidRPr="00DB02B8" w:rsidRDefault="00E9550B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plt.legend()</w:t>
      </w:r>
    </w:p>
    <w:p w:rsidR="00E9550B" w:rsidRPr="00DB02B8" w:rsidRDefault="00E9550B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plt.show()</w:t>
      </w:r>
    </w:p>
    <w:p w:rsidR="00E9550B" w:rsidRPr="00DB02B8" w:rsidRDefault="00E9550B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9550B" w:rsidRDefault="00E9550B" w:rsidP="007C12FF">
      <w:pPr>
        <w:rPr>
          <w:rFonts w:ascii="Times New Roman" w:hAnsi="Times New Roman" w:cs="Times New Roman"/>
          <w:sz w:val="28"/>
          <w:szCs w:val="28"/>
        </w:rPr>
      </w:pPr>
    </w:p>
    <w:p w:rsidR="00E9550B" w:rsidRPr="00DB02B8" w:rsidRDefault="00E9550B" w:rsidP="00E9550B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B02B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E9550B" w:rsidRPr="00DB02B8" w:rsidRDefault="00E9550B" w:rsidP="007C12FF">
      <w:pPr>
        <w:rPr>
          <w:rFonts w:ascii="Times New Roman" w:hAnsi="Times New Roman" w:cs="Times New Roman"/>
          <w:sz w:val="24"/>
          <w:szCs w:val="24"/>
        </w:rPr>
      </w:pPr>
    </w:p>
    <w:p w:rsidR="00E9550B" w:rsidRPr="00DB02B8" w:rsidRDefault="00E9550B" w:rsidP="00E9550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B02B8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Mean Squared Error: 914354099.7849469</w:t>
      </w:r>
    </w:p>
    <w:p w:rsidR="00E9550B" w:rsidRPr="00DB02B8" w:rsidRDefault="00E9550B" w:rsidP="00E9550B">
      <w:pPr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B02B8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R-squared: 0.9823635982192883</w:t>
      </w:r>
    </w:p>
    <w:p w:rsidR="00E9550B" w:rsidRPr="007C12FF" w:rsidRDefault="00E9550B" w:rsidP="00E9550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84140" cy="4158615"/>
            <wp:effectExtent l="0" t="0" r="0" b="0"/>
            <wp:docPr id="4" name="Picture 4" descr="C:\Users\acer\AppData\Local\Microsoft\Windows\INetCache\Content.MSO\B950B30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AppData\Local\Microsoft\Windows\INetCache\Content.MSO\B950B309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2FF" w:rsidRPr="007C12FF" w:rsidRDefault="007C12FF" w:rsidP="007C12FF">
      <w:pPr>
        <w:rPr>
          <w:rFonts w:ascii="Times New Roman" w:hAnsi="Times New Roman" w:cs="Times New Roman"/>
          <w:sz w:val="28"/>
          <w:szCs w:val="28"/>
        </w:rPr>
      </w:pPr>
    </w:p>
    <w:p w:rsidR="003E560B" w:rsidRDefault="00DB02B8" w:rsidP="003E5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E9550B" w:rsidRPr="00051F25" w:rsidRDefault="00E9550B" w:rsidP="003E560B">
      <w:pPr>
        <w:rPr>
          <w:rFonts w:ascii="Times New Roman" w:hAnsi="Times New Roman" w:cs="Times New Roman"/>
          <w:sz w:val="28"/>
          <w:szCs w:val="28"/>
        </w:rPr>
      </w:pPr>
    </w:p>
    <w:p w:rsidR="00E9550B" w:rsidRPr="00DB02B8" w:rsidRDefault="00E9550B" w:rsidP="00DB02B8">
      <w:pPr>
        <w:rPr>
          <w:rFonts w:ascii="Times New Roman" w:hAnsi="Times New Roman" w:cs="Times New Roman"/>
          <w:sz w:val="48"/>
          <w:szCs w:val="48"/>
        </w:rPr>
      </w:pPr>
      <w:r w:rsidRPr="00DB02B8">
        <w:rPr>
          <w:rFonts w:ascii="Times New Roman" w:hAnsi="Times New Roman" w:cs="Times New Roman"/>
          <w:sz w:val="48"/>
          <w:szCs w:val="48"/>
        </w:rPr>
        <w:t xml:space="preserve">(c). Performance of a cricket player - past data </w:t>
      </w:r>
    </w:p>
    <w:p w:rsidR="00E9550B" w:rsidRPr="00DB02B8" w:rsidRDefault="00E9550B" w:rsidP="00DB02B8">
      <w:pPr>
        <w:ind w:left="630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DB02B8">
        <w:rPr>
          <w:rFonts w:ascii="Times New Roman" w:hAnsi="Times New Roman" w:cs="Times New Roman"/>
          <w:b/>
          <w:sz w:val="44"/>
          <w:szCs w:val="44"/>
          <w:u w:val="single"/>
        </w:rPr>
        <w:t xml:space="preserve">Dataset </w:t>
      </w:r>
      <w:proofErr w:type="gramStart"/>
      <w:r w:rsidR="00044758">
        <w:rPr>
          <w:rFonts w:ascii="Times New Roman" w:hAnsi="Times New Roman" w:cs="Times New Roman"/>
          <w:b/>
          <w:sz w:val="44"/>
          <w:szCs w:val="44"/>
          <w:u w:val="single"/>
        </w:rPr>
        <w:t>N</w:t>
      </w:r>
      <w:r w:rsidRPr="00DB02B8">
        <w:rPr>
          <w:rFonts w:ascii="Times New Roman" w:hAnsi="Times New Roman" w:cs="Times New Roman"/>
          <w:b/>
          <w:sz w:val="44"/>
          <w:szCs w:val="44"/>
          <w:u w:val="single"/>
        </w:rPr>
        <w:t>ame :</w:t>
      </w:r>
      <w:proofErr w:type="gramEnd"/>
      <w:r w:rsidRPr="00DB02B8">
        <w:rPr>
          <w:rFonts w:ascii="Times New Roman" w:hAnsi="Times New Roman" w:cs="Times New Roman"/>
          <w:b/>
          <w:sz w:val="44"/>
          <w:szCs w:val="44"/>
          <w:u w:val="single"/>
        </w:rPr>
        <w:t xml:space="preserve"> virat kohil</w:t>
      </w:r>
    </w:p>
    <w:p w:rsidR="00E9550B" w:rsidRPr="00DB02B8" w:rsidRDefault="00E9550B" w:rsidP="00E9550B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B02B8">
        <w:rPr>
          <w:rFonts w:ascii="Times New Roman" w:hAnsi="Times New Roman" w:cs="Times New Roman"/>
          <w:sz w:val="40"/>
          <w:szCs w:val="40"/>
        </w:rPr>
        <w:t xml:space="preserve">Perform data exploration: </w:t>
      </w:r>
    </w:p>
    <w:p w:rsidR="00E9550B" w:rsidRPr="00DB02B8" w:rsidRDefault="00E9550B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andas </w:t>
      </w:r>
      <w:r w:rsidRPr="00DB02B8">
        <w:rPr>
          <w:rFonts w:ascii="Times New Roman" w:eastAsia="Times New Roman" w:hAnsi="Times New Roman" w:cs="Times New Roman"/>
          <w:color w:val="AF00DB"/>
          <w:sz w:val="32"/>
          <w:szCs w:val="32"/>
        </w:rPr>
        <w:t>as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d</w:t>
      </w:r>
    </w:p>
    <w:p w:rsidR="00E9550B" w:rsidRPr="00DB02B8" w:rsidRDefault="00E9550B" w:rsidP="00DB02B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9550B" w:rsidRPr="00DB02B8" w:rsidRDefault="00E9550B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df = pd.read_csv(</w:t>
      </w:r>
      <w:r w:rsidRPr="00DB02B8">
        <w:rPr>
          <w:rFonts w:ascii="Times New Roman" w:eastAsia="Times New Roman" w:hAnsi="Times New Roman" w:cs="Times New Roman"/>
          <w:color w:val="A31515"/>
          <w:sz w:val="32"/>
          <w:szCs w:val="32"/>
        </w:rPr>
        <w:t>"/content/final (1).csv"</w:t>
      </w: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E9550B" w:rsidRPr="00DB02B8" w:rsidRDefault="00E9550B" w:rsidP="00DB02B8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B02B8">
        <w:rPr>
          <w:rFonts w:ascii="Times New Roman" w:eastAsia="Times New Roman" w:hAnsi="Times New Roman" w:cs="Times New Roman"/>
          <w:color w:val="000000"/>
          <w:sz w:val="32"/>
          <w:szCs w:val="32"/>
        </w:rPr>
        <w:t>df.describe()</w:t>
      </w:r>
    </w:p>
    <w:p w:rsidR="00E9550B" w:rsidRDefault="00E9550B" w:rsidP="00E9550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9550B" w:rsidRPr="00DB02B8" w:rsidRDefault="00E9550B" w:rsidP="00E9550B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B02B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E9550B" w:rsidRDefault="00E9550B" w:rsidP="00E9550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1380"/>
        <w:gridCol w:w="1380"/>
        <w:gridCol w:w="1380"/>
        <w:gridCol w:w="1620"/>
      </w:tblGrid>
      <w:tr w:rsidR="00E9550B" w:rsidRPr="00DB02B8" w:rsidTr="00E9550B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DB02B8" w:rsidRDefault="00E9550B" w:rsidP="00E9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DB02B8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0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d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DB02B8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0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DB02B8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0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ch_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DB02B8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0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E9550B" w:rsidRPr="00DB02B8" w:rsidTr="00E955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DB02B8" w:rsidRDefault="00E9550B" w:rsidP="00E9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0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DB02B8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B8">
              <w:rPr>
                <w:rFonts w:ascii="Times New Roman" w:eastAsia="Times New Roman" w:hAnsi="Times New Roman" w:cs="Times New Roman"/>
                <w:sz w:val="24"/>
                <w:szCs w:val="24"/>
              </w:rPr>
              <w:t>516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DB02B8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B8">
              <w:rPr>
                <w:rFonts w:ascii="Times New Roman" w:eastAsia="Times New Roman" w:hAnsi="Times New Roman" w:cs="Times New Roman"/>
                <w:sz w:val="24"/>
                <w:szCs w:val="24"/>
              </w:rPr>
              <w:t>516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DB02B8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B8">
              <w:rPr>
                <w:rFonts w:ascii="Times New Roman" w:eastAsia="Times New Roman" w:hAnsi="Times New Roman" w:cs="Times New Roman"/>
                <w:sz w:val="24"/>
                <w:szCs w:val="24"/>
              </w:rPr>
              <w:t>516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DB02B8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B8">
              <w:rPr>
                <w:rFonts w:ascii="Times New Roman" w:eastAsia="Times New Roman" w:hAnsi="Times New Roman" w:cs="Times New Roman"/>
                <w:sz w:val="24"/>
                <w:szCs w:val="24"/>
              </w:rPr>
              <w:t>516.000000</w:t>
            </w:r>
          </w:p>
        </w:tc>
      </w:tr>
      <w:tr w:rsidR="00E9550B" w:rsidRPr="00DB02B8" w:rsidTr="00E955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DB02B8" w:rsidRDefault="00E9550B" w:rsidP="00E9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0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DB02B8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B8">
              <w:rPr>
                <w:rFonts w:ascii="Times New Roman" w:eastAsia="Times New Roman" w:hAnsi="Times New Roman" w:cs="Times New Roman"/>
                <w:sz w:val="24"/>
                <w:szCs w:val="24"/>
              </w:rPr>
              <w:t>270.118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DB02B8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B8">
              <w:rPr>
                <w:rFonts w:ascii="Times New Roman" w:eastAsia="Times New Roman" w:hAnsi="Times New Roman" w:cs="Times New Roman"/>
                <w:sz w:val="24"/>
                <w:szCs w:val="24"/>
              </w:rPr>
              <w:t>45.9476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DB02B8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B8">
              <w:rPr>
                <w:rFonts w:ascii="Times New Roman" w:eastAsia="Times New Roman" w:hAnsi="Times New Roman" w:cs="Times New Roman"/>
                <w:sz w:val="24"/>
                <w:szCs w:val="24"/>
              </w:rPr>
              <w:t>258.5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DB02B8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B8">
              <w:rPr>
                <w:rFonts w:ascii="Times New Roman" w:eastAsia="Times New Roman" w:hAnsi="Times New Roman" w:cs="Times New Roman"/>
                <w:sz w:val="24"/>
                <w:szCs w:val="24"/>
              </w:rPr>
              <w:t>11681.726744</w:t>
            </w:r>
          </w:p>
        </w:tc>
      </w:tr>
      <w:tr w:rsidR="00E9550B" w:rsidRPr="00DB02B8" w:rsidTr="00E955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DB02B8" w:rsidRDefault="00E9550B" w:rsidP="00E9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0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DB02B8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B8">
              <w:rPr>
                <w:rFonts w:ascii="Times New Roman" w:eastAsia="Times New Roman" w:hAnsi="Times New Roman" w:cs="Times New Roman"/>
                <w:sz w:val="24"/>
                <w:szCs w:val="24"/>
              </w:rPr>
              <w:t>155.219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DB02B8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B8">
              <w:rPr>
                <w:rFonts w:ascii="Times New Roman" w:eastAsia="Times New Roman" w:hAnsi="Times New Roman" w:cs="Times New Roman"/>
                <w:sz w:val="24"/>
                <w:szCs w:val="24"/>
              </w:rPr>
              <w:t>44.584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DB02B8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B8">
              <w:rPr>
                <w:rFonts w:ascii="Times New Roman" w:eastAsia="Times New Roman" w:hAnsi="Times New Roman" w:cs="Times New Roman"/>
                <w:sz w:val="24"/>
                <w:szCs w:val="24"/>
              </w:rPr>
              <w:t>149.1006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DB02B8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B8">
              <w:rPr>
                <w:rFonts w:ascii="Times New Roman" w:eastAsia="Times New Roman" w:hAnsi="Times New Roman" w:cs="Times New Roman"/>
                <w:sz w:val="24"/>
                <w:szCs w:val="24"/>
              </w:rPr>
              <w:t>7301.114849</w:t>
            </w:r>
          </w:p>
        </w:tc>
      </w:tr>
      <w:tr w:rsidR="00E9550B" w:rsidRPr="00DB02B8" w:rsidTr="00E955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DB02B8" w:rsidRDefault="00E9550B" w:rsidP="00E9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0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DB02B8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B8">
              <w:rPr>
                <w:rFonts w:ascii="Times New Roman" w:eastAsia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DB02B8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B8">
              <w:rPr>
                <w:rFonts w:ascii="Times New Roman" w:eastAsia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DB02B8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B8">
              <w:rPr>
                <w:rFonts w:ascii="Times New Roman" w:eastAsia="Times New Roman" w:hAnsi="Times New Roman" w:cs="Times New Roman"/>
                <w:sz w:val="24"/>
                <w:szCs w:val="24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DB02B8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B8">
              <w:rPr>
                <w:rFonts w:ascii="Times New Roman" w:eastAsia="Times New Roman" w:hAnsi="Times New Roman" w:cs="Times New Roman"/>
                <w:sz w:val="24"/>
                <w:szCs w:val="24"/>
              </w:rPr>
              <w:t>12.000000</w:t>
            </w:r>
          </w:p>
        </w:tc>
      </w:tr>
      <w:tr w:rsidR="00E9550B" w:rsidRPr="00DB02B8" w:rsidTr="00E955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DB02B8" w:rsidRDefault="00E9550B" w:rsidP="00E9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0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DB02B8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B8">
              <w:rPr>
                <w:rFonts w:ascii="Times New Roman" w:eastAsia="Times New Roman" w:hAnsi="Times New Roman" w:cs="Times New Roman"/>
                <w:sz w:val="24"/>
                <w:szCs w:val="24"/>
              </w:rPr>
              <w:t>134.7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DB02B8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B8">
              <w:rPr>
                <w:rFonts w:ascii="Times New Roman" w:eastAsia="Times New Roman" w:hAnsi="Times New Roman" w:cs="Times New Roman"/>
                <w:sz w:val="24"/>
                <w:szCs w:val="24"/>
              </w:rPr>
              <w:t>1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DB02B8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B8">
              <w:rPr>
                <w:rFonts w:ascii="Times New Roman" w:eastAsia="Times New Roman" w:hAnsi="Times New Roman" w:cs="Times New Roman"/>
                <w:sz w:val="24"/>
                <w:szCs w:val="24"/>
              </w:rPr>
              <w:t>129.7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DB02B8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B8">
              <w:rPr>
                <w:rFonts w:ascii="Times New Roman" w:eastAsia="Times New Roman" w:hAnsi="Times New Roman" w:cs="Times New Roman"/>
                <w:sz w:val="24"/>
                <w:szCs w:val="24"/>
              </w:rPr>
              <w:t>5328.250000</w:t>
            </w:r>
          </w:p>
        </w:tc>
      </w:tr>
      <w:tr w:rsidR="00E9550B" w:rsidRPr="00DB02B8" w:rsidTr="00E955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DB02B8" w:rsidRDefault="00E9550B" w:rsidP="00E9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0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DB02B8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B8">
              <w:rPr>
                <w:rFonts w:ascii="Times New Roman" w:eastAsia="Times New Roman" w:hAnsi="Times New Roman" w:cs="Times New Roman"/>
                <w:sz w:val="24"/>
                <w:szCs w:val="24"/>
              </w:rPr>
              <w:t>270.5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DB02B8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B8">
              <w:rPr>
                <w:rFonts w:ascii="Times New Roman" w:eastAsia="Times New Roman" w:hAnsi="Times New Roman" w:cs="Times New Roman"/>
                <w:sz w:val="24"/>
                <w:szCs w:val="24"/>
              </w:rPr>
              <w:t>32.5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DB02B8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B8">
              <w:rPr>
                <w:rFonts w:ascii="Times New Roman" w:eastAsia="Times New Roman" w:hAnsi="Times New Roman" w:cs="Times New Roman"/>
                <w:sz w:val="24"/>
                <w:szCs w:val="24"/>
              </w:rPr>
              <w:t>258.5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DB02B8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B8">
              <w:rPr>
                <w:rFonts w:ascii="Times New Roman" w:eastAsia="Times New Roman" w:hAnsi="Times New Roman" w:cs="Times New Roman"/>
                <w:sz w:val="24"/>
                <w:szCs w:val="24"/>
              </w:rPr>
              <w:t>10886.500000</w:t>
            </w:r>
          </w:p>
        </w:tc>
      </w:tr>
      <w:tr w:rsidR="00E9550B" w:rsidRPr="00DB02B8" w:rsidTr="00E955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DB02B8" w:rsidRDefault="00E9550B" w:rsidP="00E9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0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DB02B8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B8">
              <w:rPr>
                <w:rFonts w:ascii="Times New Roman" w:eastAsia="Times New Roman" w:hAnsi="Times New Roman" w:cs="Times New Roman"/>
                <w:sz w:val="24"/>
                <w:szCs w:val="24"/>
              </w:rPr>
              <w:t>403.2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DB02B8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B8">
              <w:rPr>
                <w:rFonts w:ascii="Times New Roman" w:eastAsia="Times New Roman" w:hAnsi="Times New Roman" w:cs="Times New Roman"/>
                <w:sz w:val="24"/>
                <w:szCs w:val="24"/>
              </w:rPr>
              <w:t>70.2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DB02B8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B8">
              <w:rPr>
                <w:rFonts w:ascii="Times New Roman" w:eastAsia="Times New Roman" w:hAnsi="Times New Roman" w:cs="Times New Roman"/>
                <w:sz w:val="24"/>
                <w:szCs w:val="24"/>
              </w:rPr>
              <w:t>387.2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DB02B8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B8">
              <w:rPr>
                <w:rFonts w:ascii="Times New Roman" w:eastAsia="Times New Roman" w:hAnsi="Times New Roman" w:cs="Times New Roman"/>
                <w:sz w:val="24"/>
                <w:szCs w:val="24"/>
              </w:rPr>
              <w:t>18535.750000</w:t>
            </w:r>
          </w:p>
        </w:tc>
      </w:tr>
      <w:tr w:rsidR="00E9550B" w:rsidRPr="00DB02B8" w:rsidTr="00E955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DB02B8" w:rsidRDefault="00E9550B" w:rsidP="00E9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02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DB02B8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B8">
              <w:rPr>
                <w:rFonts w:ascii="Times New Roman" w:eastAsia="Times New Roman" w:hAnsi="Times New Roman" w:cs="Times New Roman"/>
                <w:sz w:val="24"/>
                <w:szCs w:val="24"/>
              </w:rPr>
              <w:t>539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DB02B8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B8">
              <w:rPr>
                <w:rFonts w:ascii="Times New Roman" w:eastAsia="Times New Roman" w:hAnsi="Times New Roman" w:cs="Times New Roman"/>
                <w:sz w:val="24"/>
                <w:szCs w:val="24"/>
              </w:rPr>
              <w:t>254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DB02B8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B8">
              <w:rPr>
                <w:rFonts w:ascii="Times New Roman" w:eastAsia="Times New Roman" w:hAnsi="Times New Roman" w:cs="Times New Roman"/>
                <w:sz w:val="24"/>
                <w:szCs w:val="24"/>
              </w:rPr>
              <w:t>516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DB02B8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2B8">
              <w:rPr>
                <w:rFonts w:ascii="Times New Roman" w:eastAsia="Times New Roman" w:hAnsi="Times New Roman" w:cs="Times New Roman"/>
                <w:sz w:val="24"/>
                <w:szCs w:val="24"/>
              </w:rPr>
              <w:t>23709.000000</w:t>
            </w:r>
          </w:p>
        </w:tc>
      </w:tr>
    </w:tbl>
    <w:p w:rsidR="00E9550B" w:rsidRPr="00DB02B8" w:rsidRDefault="00E9550B" w:rsidP="00E9550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550B" w:rsidRDefault="003F7702" w:rsidP="00E9550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---------------------------------------------------------------------------------------</w:t>
      </w:r>
    </w:p>
    <w:p w:rsidR="00E9550B" w:rsidRPr="003F7702" w:rsidRDefault="00E9550B" w:rsidP="003F7702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7702">
        <w:rPr>
          <w:rFonts w:ascii="Times New Roman" w:eastAsia="Times New Roman" w:hAnsi="Times New Roman" w:cs="Times New Roman"/>
          <w:color w:val="000000"/>
          <w:sz w:val="32"/>
          <w:szCs w:val="32"/>
        </w:rPr>
        <w:t>df.head()</w:t>
      </w:r>
    </w:p>
    <w:p w:rsidR="00E9550B" w:rsidRDefault="00E9550B" w:rsidP="00E9550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9550B" w:rsidRPr="003F7702" w:rsidRDefault="00E9550B" w:rsidP="00E9550B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3F77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E9550B" w:rsidRDefault="00E9550B" w:rsidP="00E9550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801"/>
        <w:gridCol w:w="707"/>
        <w:gridCol w:w="1201"/>
        <w:gridCol w:w="1721"/>
        <w:gridCol w:w="1374"/>
        <w:gridCol w:w="880"/>
        <w:gridCol w:w="1320"/>
        <w:gridCol w:w="707"/>
      </w:tblGrid>
      <w:tr w:rsidR="00E9550B" w:rsidRPr="003F7702" w:rsidTr="00E9550B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E9550B" w:rsidRDefault="00E9550B" w:rsidP="00E9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d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pon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ch_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E9550B" w:rsidRPr="003F7702" w:rsidTr="00E955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E9550B" w:rsidRDefault="00E9550B" w:rsidP="00E9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SriLan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Dambu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18Aug2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550B" w:rsidRPr="003F7702" w:rsidTr="00E955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E9550B" w:rsidRDefault="00E9550B" w:rsidP="00E9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SriLan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Dambu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20Aug2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9550B" w:rsidRPr="003F7702" w:rsidTr="00E955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E9550B" w:rsidRDefault="00E9550B" w:rsidP="00E9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SriLan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Colombo(</w:t>
            </w:r>
            <w:proofErr w:type="gramEnd"/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RP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24Aug2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E9550B" w:rsidRPr="003F7702" w:rsidTr="00E955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E9550B" w:rsidRDefault="00E9550B" w:rsidP="00E9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SriLan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Colombo(</w:t>
            </w:r>
            <w:proofErr w:type="gramEnd"/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RP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27Aug2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E9550B" w:rsidRPr="003F7702" w:rsidTr="00E955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E9550B" w:rsidRDefault="00E9550B" w:rsidP="00E9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5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SriLan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Colombo(</w:t>
            </w:r>
            <w:proofErr w:type="gramEnd"/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RP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29Aug2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</w:tr>
    </w:tbl>
    <w:p w:rsidR="00E9550B" w:rsidRDefault="003F7702" w:rsidP="00E9550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---------------------------------------------------------------------------------------</w:t>
      </w:r>
    </w:p>
    <w:p w:rsidR="00E9550B" w:rsidRPr="003F7702" w:rsidRDefault="00E9550B" w:rsidP="003F7702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7702">
        <w:rPr>
          <w:rFonts w:ascii="Times New Roman" w:eastAsia="Times New Roman" w:hAnsi="Times New Roman" w:cs="Times New Roman"/>
          <w:color w:val="000000"/>
          <w:sz w:val="32"/>
          <w:szCs w:val="32"/>
        </w:rPr>
        <w:t>df.tail()</w:t>
      </w:r>
    </w:p>
    <w:p w:rsidR="00E9550B" w:rsidRDefault="00E9550B" w:rsidP="00E9550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E9550B" w:rsidRPr="003F7702" w:rsidRDefault="00E9550B" w:rsidP="00E9550B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F77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E9550B" w:rsidRDefault="00E9550B" w:rsidP="00E9550B">
      <w:pPr>
        <w:rPr>
          <w:rFonts w:ascii="Times New Roman" w:hAnsi="Times New Roman" w:cs="Times New Roman"/>
          <w:sz w:val="32"/>
          <w:szCs w:val="32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801"/>
        <w:gridCol w:w="707"/>
        <w:gridCol w:w="1201"/>
        <w:gridCol w:w="1454"/>
        <w:gridCol w:w="1241"/>
        <w:gridCol w:w="880"/>
        <w:gridCol w:w="1320"/>
        <w:gridCol w:w="840"/>
      </w:tblGrid>
      <w:tr w:rsidR="00E9550B" w:rsidRPr="003F7702" w:rsidTr="00E9550B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d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pon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tch_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E9550B" w:rsidRPr="003F7702" w:rsidTr="00E955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Eng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Birming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1Jul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23661</w:t>
            </w:r>
          </w:p>
        </w:tc>
      </w:tr>
      <w:tr w:rsidR="00E9550B" w:rsidRPr="003F7702" w:rsidTr="00E955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Eng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Birming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1Jul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23681</w:t>
            </w:r>
          </w:p>
        </w:tc>
      </w:tr>
      <w:tr w:rsidR="00E9550B" w:rsidRPr="003F7702" w:rsidTr="00E955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Eng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Birming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9Jul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T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23682</w:t>
            </w:r>
          </w:p>
        </w:tc>
      </w:tr>
      <w:tr w:rsidR="00E9550B" w:rsidRPr="003F7702" w:rsidTr="00E955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Eng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Notting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10Jul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T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23693</w:t>
            </w:r>
          </w:p>
        </w:tc>
      </w:tr>
      <w:tr w:rsidR="00E9550B" w:rsidRPr="003F7702" w:rsidTr="00E9550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Eng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Lord'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14Jul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OD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9550B" w:rsidRPr="003F7702" w:rsidRDefault="00E9550B" w:rsidP="00E9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702">
              <w:rPr>
                <w:rFonts w:ascii="Times New Roman" w:eastAsia="Times New Roman" w:hAnsi="Times New Roman" w:cs="Times New Roman"/>
                <w:sz w:val="24"/>
                <w:szCs w:val="24"/>
              </w:rPr>
              <w:t>23709</w:t>
            </w:r>
          </w:p>
        </w:tc>
      </w:tr>
    </w:tbl>
    <w:p w:rsidR="00E9550B" w:rsidRPr="003F7702" w:rsidRDefault="00E9550B" w:rsidP="00E9550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9550B" w:rsidRPr="003F7702" w:rsidRDefault="003F7702" w:rsidP="00E9550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-------------------------------------------------------------------------------------------------------------------</w:t>
      </w:r>
    </w:p>
    <w:p w:rsidR="00E9550B" w:rsidRPr="003F7702" w:rsidRDefault="00E9550B" w:rsidP="003F7702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7702">
        <w:rPr>
          <w:rFonts w:ascii="Times New Roman" w:eastAsia="Times New Roman" w:hAnsi="Times New Roman" w:cs="Times New Roman"/>
          <w:color w:val="008000"/>
          <w:sz w:val="32"/>
          <w:szCs w:val="32"/>
        </w:rPr>
        <w:t>#replacement</w:t>
      </w:r>
    </w:p>
    <w:p w:rsidR="00E9550B" w:rsidRPr="003F7702" w:rsidRDefault="00E9550B" w:rsidP="003F7702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7702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3F770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andas </w:t>
      </w:r>
      <w:r w:rsidRPr="003F7702">
        <w:rPr>
          <w:rFonts w:ascii="Times New Roman" w:eastAsia="Times New Roman" w:hAnsi="Times New Roman" w:cs="Times New Roman"/>
          <w:color w:val="AF00DB"/>
          <w:sz w:val="32"/>
          <w:szCs w:val="32"/>
        </w:rPr>
        <w:t>as</w:t>
      </w:r>
      <w:r w:rsidRPr="003F770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d</w:t>
      </w:r>
    </w:p>
    <w:p w:rsidR="00E9550B" w:rsidRPr="003F7702" w:rsidRDefault="00E9550B" w:rsidP="003F7702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7702">
        <w:rPr>
          <w:rFonts w:ascii="Times New Roman" w:eastAsia="Times New Roman" w:hAnsi="Times New Roman" w:cs="Times New Roman"/>
          <w:color w:val="000000"/>
          <w:sz w:val="32"/>
          <w:szCs w:val="32"/>
        </w:rPr>
        <w:t>data = pd.DataFrame({</w:t>
      </w:r>
      <w:r w:rsidRPr="003F7702">
        <w:rPr>
          <w:rFonts w:ascii="Times New Roman" w:eastAsia="Times New Roman" w:hAnsi="Times New Roman" w:cs="Times New Roman"/>
          <w:color w:val="A31515"/>
          <w:sz w:val="32"/>
          <w:szCs w:val="32"/>
        </w:rPr>
        <w:t>'  index'</w:t>
      </w:r>
      <w:r w:rsidRPr="003F7702">
        <w:rPr>
          <w:rFonts w:ascii="Times New Roman" w:eastAsia="Times New Roman" w:hAnsi="Times New Roman" w:cs="Times New Roman"/>
          <w:color w:val="000000"/>
          <w:sz w:val="32"/>
          <w:szCs w:val="32"/>
        </w:rPr>
        <w:t>: [</w:t>
      </w:r>
      <w:r w:rsidRPr="003F7702">
        <w:rPr>
          <w:rFonts w:ascii="Times New Roman" w:eastAsia="Times New Roman" w:hAnsi="Times New Roman" w:cs="Times New Roman"/>
          <w:color w:val="A31515"/>
          <w:sz w:val="32"/>
          <w:szCs w:val="32"/>
        </w:rPr>
        <w:t>'535'</w:t>
      </w:r>
      <w:r w:rsidRPr="003F770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r w:rsidRPr="003F7702">
        <w:rPr>
          <w:rFonts w:ascii="Times New Roman" w:eastAsia="Times New Roman" w:hAnsi="Times New Roman" w:cs="Times New Roman"/>
          <w:color w:val="A31515"/>
          <w:sz w:val="32"/>
          <w:szCs w:val="32"/>
        </w:rPr>
        <w:t>'536'</w:t>
      </w:r>
      <w:r w:rsidRPr="003F7702">
        <w:rPr>
          <w:rFonts w:ascii="Times New Roman" w:eastAsia="Times New Roman" w:hAnsi="Times New Roman" w:cs="Times New Roman"/>
          <w:color w:val="000000"/>
          <w:sz w:val="32"/>
          <w:szCs w:val="32"/>
        </w:rPr>
        <w:t>]})</w:t>
      </w:r>
    </w:p>
    <w:p w:rsidR="00E9550B" w:rsidRPr="003F7702" w:rsidRDefault="00E9550B" w:rsidP="003F7702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7702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3F7702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Pr="003F7702">
        <w:rPr>
          <w:rFonts w:ascii="Times New Roman" w:eastAsia="Times New Roman" w:hAnsi="Times New Roman" w:cs="Times New Roman"/>
          <w:color w:val="A31515"/>
          <w:sz w:val="32"/>
          <w:szCs w:val="32"/>
        </w:rPr>
        <w:t>"Original data:"</w:t>
      </w:r>
      <w:r w:rsidRPr="003F7702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E9550B" w:rsidRPr="003F7702" w:rsidRDefault="00E9550B" w:rsidP="003F7702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7702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3F7702">
        <w:rPr>
          <w:rFonts w:ascii="Times New Roman" w:eastAsia="Times New Roman" w:hAnsi="Times New Roman" w:cs="Times New Roman"/>
          <w:color w:val="000000"/>
          <w:sz w:val="32"/>
          <w:szCs w:val="32"/>
        </w:rPr>
        <w:t>(data)</w:t>
      </w:r>
    </w:p>
    <w:p w:rsidR="00E9550B" w:rsidRPr="003F7702" w:rsidRDefault="00E9550B" w:rsidP="003F7702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7702">
        <w:rPr>
          <w:rFonts w:ascii="Times New Roman" w:eastAsia="Times New Roman" w:hAnsi="Times New Roman" w:cs="Times New Roman"/>
          <w:color w:val="000000"/>
          <w:sz w:val="32"/>
          <w:szCs w:val="32"/>
        </w:rPr>
        <w:t>data[</w:t>
      </w:r>
      <w:r w:rsidRPr="003F7702">
        <w:rPr>
          <w:rFonts w:ascii="Times New Roman" w:eastAsia="Times New Roman" w:hAnsi="Times New Roman" w:cs="Times New Roman"/>
          <w:color w:val="A31515"/>
          <w:sz w:val="32"/>
          <w:szCs w:val="32"/>
        </w:rPr>
        <w:t>'  index'</w:t>
      </w:r>
      <w:r w:rsidRPr="003F7702">
        <w:rPr>
          <w:rFonts w:ascii="Times New Roman" w:eastAsia="Times New Roman" w:hAnsi="Times New Roman" w:cs="Times New Roman"/>
          <w:color w:val="000000"/>
          <w:sz w:val="32"/>
          <w:szCs w:val="32"/>
        </w:rPr>
        <w:t>].replace({</w:t>
      </w:r>
      <w:r w:rsidRPr="003F7702">
        <w:rPr>
          <w:rFonts w:ascii="Times New Roman" w:eastAsia="Times New Roman" w:hAnsi="Times New Roman" w:cs="Times New Roman"/>
          <w:color w:val="A31515"/>
          <w:sz w:val="32"/>
          <w:szCs w:val="32"/>
        </w:rPr>
        <w:t>'535'</w:t>
      </w:r>
      <w:r w:rsidRPr="003F770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r w:rsidRPr="003F7702">
        <w:rPr>
          <w:rFonts w:ascii="Times New Roman" w:eastAsia="Times New Roman" w:hAnsi="Times New Roman" w:cs="Times New Roman"/>
          <w:color w:val="A31515"/>
          <w:sz w:val="32"/>
          <w:szCs w:val="32"/>
        </w:rPr>
        <w:t>'5353'</w:t>
      </w:r>
      <w:r w:rsidRPr="003F7702">
        <w:rPr>
          <w:rFonts w:ascii="Times New Roman" w:eastAsia="Times New Roman" w:hAnsi="Times New Roman" w:cs="Times New Roman"/>
          <w:color w:val="000000"/>
          <w:sz w:val="32"/>
          <w:szCs w:val="32"/>
        </w:rPr>
        <w:t>}, inplace=</w:t>
      </w:r>
      <w:r w:rsidRPr="003F7702">
        <w:rPr>
          <w:rFonts w:ascii="Times New Roman" w:eastAsia="Times New Roman" w:hAnsi="Times New Roman" w:cs="Times New Roman"/>
          <w:color w:val="0000FF"/>
          <w:sz w:val="32"/>
          <w:szCs w:val="32"/>
        </w:rPr>
        <w:t>True</w:t>
      </w:r>
      <w:r w:rsidRPr="003F7702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E9550B" w:rsidRPr="003F7702" w:rsidRDefault="00E9550B" w:rsidP="003F7702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7702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3F7702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Pr="003F7702">
        <w:rPr>
          <w:rFonts w:ascii="Times New Roman" w:eastAsia="Times New Roman" w:hAnsi="Times New Roman" w:cs="Times New Roman"/>
          <w:color w:val="A31515"/>
          <w:sz w:val="32"/>
          <w:szCs w:val="32"/>
        </w:rPr>
        <w:t>"\nModified data:"</w:t>
      </w:r>
      <w:r w:rsidRPr="003F7702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E9550B" w:rsidRPr="003F7702" w:rsidRDefault="00E9550B" w:rsidP="003F7702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7702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3F7702">
        <w:rPr>
          <w:rFonts w:ascii="Times New Roman" w:eastAsia="Times New Roman" w:hAnsi="Times New Roman" w:cs="Times New Roman"/>
          <w:color w:val="000000"/>
          <w:sz w:val="32"/>
          <w:szCs w:val="32"/>
        </w:rPr>
        <w:t>(data)</w:t>
      </w:r>
    </w:p>
    <w:p w:rsidR="00E9550B" w:rsidRDefault="00E9550B" w:rsidP="00E9550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E9550B" w:rsidRPr="0023469B" w:rsidRDefault="00E9550B" w:rsidP="00E9550B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346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Original data: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\tindex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0     535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1     536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Modified data: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\tindex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0    5353</w:t>
      </w:r>
    </w:p>
    <w:p w:rsidR="00E9550B" w:rsidRPr="0023469B" w:rsidRDefault="00E9550B" w:rsidP="0023469B">
      <w:pPr>
        <w:pStyle w:val="ListParagraph"/>
        <w:numPr>
          <w:ilvl w:val="0"/>
          <w:numId w:val="6"/>
        </w:numPr>
        <w:ind w:left="720" w:firstLine="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536</w:t>
      </w:r>
    </w:p>
    <w:p w:rsidR="00E9550B" w:rsidRDefault="0023469B" w:rsidP="00E9550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---------------------------------------------------------------------------------------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3469B">
        <w:rPr>
          <w:rFonts w:ascii="Times New Roman" w:eastAsia="Times New Roman" w:hAnsi="Times New Roman" w:cs="Times New Roman"/>
          <w:color w:val="000000"/>
          <w:sz w:val="32"/>
          <w:szCs w:val="32"/>
        </w:rPr>
        <w:t>df.info()</w:t>
      </w:r>
    </w:p>
    <w:p w:rsidR="00E9550B" w:rsidRDefault="00E9550B" w:rsidP="00E9550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E9550B" w:rsidRPr="0023469B" w:rsidRDefault="00E9550B" w:rsidP="00E9550B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346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E9550B" w:rsidRPr="0023469B" w:rsidRDefault="00E9550B" w:rsidP="0023469B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&lt;class 'pandas.core.frame.DataFrame'&gt;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RangeIndex: 516 entries, 0 to 515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Data columns (total 8 columns):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#   Column    Non-Null Count  Dtype 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---  ------    --------------  ----- 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0   index     516 non-null    int64 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1   runs      516 non-null    int64 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   opponent  516 non-null    object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3   ground    516 non-null    object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4   date      516 non-null    object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5   match     516 non-null    object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6   Match_No  516 non-null    int64 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7   total     516 non-null    int64 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dtypes: int64(4), object(4)</w:t>
      </w:r>
    </w:p>
    <w:p w:rsidR="00E9550B" w:rsidRPr="0023469B" w:rsidRDefault="00E9550B" w:rsidP="0023469B">
      <w:pPr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memory usage: 32.4+ KB</w:t>
      </w:r>
    </w:p>
    <w:p w:rsidR="00E9550B" w:rsidRDefault="0023469B" w:rsidP="00E9550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---------------------------------------------------------------------------------------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3469B">
        <w:rPr>
          <w:rFonts w:ascii="Times New Roman" w:eastAsia="Times New Roman" w:hAnsi="Times New Roman" w:cs="Times New Roman"/>
          <w:color w:val="008000"/>
          <w:sz w:val="32"/>
          <w:szCs w:val="32"/>
        </w:rPr>
        <w:t>#data duplication function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3469B">
        <w:rPr>
          <w:rFonts w:ascii="Times New Roman" w:eastAsia="Times New Roman" w:hAnsi="Times New Roman" w:cs="Times New Roman"/>
          <w:color w:val="000000"/>
          <w:sz w:val="32"/>
          <w:szCs w:val="32"/>
        </w:rPr>
        <w:t>df.nunique()</w:t>
      </w:r>
    </w:p>
    <w:p w:rsidR="00E9550B" w:rsidRDefault="00E9550B" w:rsidP="00E955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9550B" w:rsidRPr="0023469B" w:rsidRDefault="00E9550B" w:rsidP="00E9550B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346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ndex </w:t>
      </w:r>
      <w:r w:rsid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516 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uns</w:t>
      </w:r>
      <w:r w:rsid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142 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opponent </w:t>
      </w:r>
      <w:r w:rsid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14 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ground </w:t>
      </w:r>
      <w:r w:rsid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73 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ate</w:t>
      </w:r>
      <w:r w:rsid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443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atch </w:t>
      </w:r>
      <w:r w:rsid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3 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Match_No </w:t>
      </w:r>
      <w:r w:rsid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516 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otal </w:t>
      </w:r>
      <w:r w:rsid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484 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type: int64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550B" w:rsidRDefault="0023469B" w:rsidP="00E955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--------------------------------------------------------------------------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3469B">
        <w:rPr>
          <w:rFonts w:ascii="Times New Roman" w:eastAsia="Times New Roman" w:hAnsi="Times New Roman" w:cs="Times New Roman"/>
          <w:color w:val="008000"/>
          <w:sz w:val="32"/>
          <w:szCs w:val="32"/>
        </w:rPr>
        <w:t>#missing value function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3469B">
        <w:rPr>
          <w:rFonts w:ascii="Times New Roman" w:eastAsia="Times New Roman" w:hAnsi="Times New Roman" w:cs="Times New Roman"/>
          <w:color w:val="000000"/>
          <w:sz w:val="32"/>
          <w:szCs w:val="32"/>
        </w:rPr>
        <w:t>df.isnull().</w:t>
      </w:r>
      <w:r w:rsidRPr="0023469B">
        <w:rPr>
          <w:rFonts w:ascii="Times New Roman" w:eastAsia="Times New Roman" w:hAnsi="Times New Roman" w:cs="Times New Roman"/>
          <w:color w:val="795E26"/>
          <w:sz w:val="32"/>
          <w:szCs w:val="32"/>
        </w:rPr>
        <w:t>sum</w:t>
      </w:r>
      <w:r w:rsidRPr="0023469B">
        <w:rPr>
          <w:rFonts w:ascii="Times New Roman" w:eastAsia="Times New Roman" w:hAnsi="Times New Roman" w:cs="Times New Roman"/>
          <w:color w:val="000000"/>
          <w:sz w:val="32"/>
          <w:szCs w:val="32"/>
        </w:rPr>
        <w:t>()</w:t>
      </w:r>
    </w:p>
    <w:p w:rsidR="00E9550B" w:rsidRDefault="00E9550B" w:rsidP="00E955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9550B" w:rsidRPr="0023469B" w:rsidRDefault="00E9550B" w:rsidP="00E9550B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346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ndex </w:t>
      </w:r>
      <w:r w:rsid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0 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runs </w:t>
      </w:r>
      <w:r w:rsid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0 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pponent</w:t>
      </w:r>
      <w:r w:rsid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0 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ground </w:t>
      </w:r>
      <w:r w:rsid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0 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ate </w:t>
      </w:r>
      <w:r w:rsid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0 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match </w:t>
      </w:r>
      <w:r w:rsid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0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 xml:space="preserve"> Match_No</w:t>
      </w:r>
      <w:r w:rsid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0 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otal </w:t>
      </w:r>
      <w:r w:rsid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0 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type: int64</w:t>
      </w:r>
    </w:p>
    <w:p w:rsidR="00E9550B" w:rsidRDefault="0023469B" w:rsidP="00E955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--------------------------------------------------------------------------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3469B">
        <w:rPr>
          <w:rFonts w:ascii="Times New Roman" w:eastAsia="Times New Roman" w:hAnsi="Times New Roman" w:cs="Times New Roman"/>
          <w:color w:val="008000"/>
          <w:sz w:val="32"/>
          <w:szCs w:val="32"/>
        </w:rPr>
        <w:t>#is null().sum()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3469B">
        <w:rPr>
          <w:rFonts w:ascii="Times New Roman" w:eastAsia="Times New Roman" w:hAnsi="Times New Roman" w:cs="Times New Roman"/>
          <w:color w:val="000000"/>
          <w:sz w:val="32"/>
          <w:szCs w:val="32"/>
        </w:rPr>
        <w:t>(df.isnull().</w:t>
      </w:r>
      <w:r w:rsidRPr="0023469B">
        <w:rPr>
          <w:rFonts w:ascii="Times New Roman" w:eastAsia="Times New Roman" w:hAnsi="Times New Roman" w:cs="Times New Roman"/>
          <w:color w:val="795E26"/>
          <w:sz w:val="32"/>
          <w:szCs w:val="32"/>
        </w:rPr>
        <w:t>sum</w:t>
      </w:r>
      <w:r w:rsidRPr="0023469B">
        <w:rPr>
          <w:rFonts w:ascii="Times New Roman" w:eastAsia="Times New Roman" w:hAnsi="Times New Roman" w:cs="Times New Roman"/>
          <w:color w:val="000000"/>
          <w:sz w:val="32"/>
          <w:szCs w:val="32"/>
        </w:rPr>
        <w:t>()/(</w:t>
      </w:r>
      <w:r w:rsidRPr="0023469B">
        <w:rPr>
          <w:rFonts w:ascii="Times New Roman" w:eastAsia="Times New Roman" w:hAnsi="Times New Roman" w:cs="Times New Roman"/>
          <w:color w:val="795E26"/>
          <w:sz w:val="32"/>
          <w:szCs w:val="32"/>
        </w:rPr>
        <w:t>len</w:t>
      </w:r>
      <w:r w:rsidRPr="0023469B">
        <w:rPr>
          <w:rFonts w:ascii="Times New Roman" w:eastAsia="Times New Roman" w:hAnsi="Times New Roman" w:cs="Times New Roman"/>
          <w:color w:val="000000"/>
          <w:sz w:val="32"/>
          <w:szCs w:val="32"/>
        </w:rPr>
        <w:t>(df)))*</w:t>
      </w:r>
      <w:r w:rsidRPr="0023469B">
        <w:rPr>
          <w:rFonts w:ascii="Times New Roman" w:eastAsia="Times New Roman" w:hAnsi="Times New Roman" w:cs="Times New Roman"/>
          <w:color w:val="098156"/>
          <w:sz w:val="32"/>
          <w:szCs w:val="32"/>
        </w:rPr>
        <w:t>100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9550B" w:rsidRPr="0023469B" w:rsidRDefault="00E9550B" w:rsidP="00E9550B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346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ndex </w:t>
      </w:r>
      <w:r w:rsid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0.0 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uns</w:t>
      </w:r>
      <w:r w:rsid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0.0 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pponent</w:t>
      </w:r>
      <w:r w:rsid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0.0 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ground </w:t>
      </w:r>
      <w:r w:rsid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0.0 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ate</w:t>
      </w:r>
      <w:r w:rsid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0.0 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match </w:t>
      </w:r>
      <w:r w:rsid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0.0 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Match_No </w:t>
      </w:r>
      <w:r w:rsid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0.0 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otal </w:t>
      </w:r>
      <w:r w:rsid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0.0 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type: float64</w:t>
      </w:r>
    </w:p>
    <w:p w:rsidR="00E9550B" w:rsidRDefault="0023469B" w:rsidP="00E955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-------------------------------------------------------------------------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3469B">
        <w:rPr>
          <w:rFonts w:ascii="Times New Roman" w:eastAsia="Times New Roman" w:hAnsi="Times New Roman" w:cs="Times New Roman"/>
          <w:color w:val="000000"/>
          <w:sz w:val="32"/>
          <w:szCs w:val="32"/>
        </w:rPr>
        <w:t>df = df.drop([</w:t>
      </w:r>
      <w:r w:rsidRPr="0023469B">
        <w:rPr>
          <w:rFonts w:ascii="Times New Roman" w:eastAsia="Times New Roman" w:hAnsi="Times New Roman" w:cs="Times New Roman"/>
          <w:color w:val="A31515"/>
          <w:sz w:val="32"/>
          <w:szCs w:val="32"/>
        </w:rPr>
        <w:t>'index'</w:t>
      </w:r>
      <w:r w:rsidRPr="0023469B">
        <w:rPr>
          <w:rFonts w:ascii="Times New Roman" w:eastAsia="Times New Roman" w:hAnsi="Times New Roman" w:cs="Times New Roman"/>
          <w:color w:val="000000"/>
          <w:sz w:val="32"/>
          <w:szCs w:val="32"/>
        </w:rPr>
        <w:t>], axis=</w:t>
      </w:r>
      <w:r w:rsidRPr="0023469B">
        <w:rPr>
          <w:rFonts w:ascii="Times New Roman" w:eastAsia="Times New Roman" w:hAnsi="Times New Roman" w:cs="Times New Roman"/>
          <w:color w:val="098156"/>
          <w:sz w:val="32"/>
          <w:szCs w:val="32"/>
        </w:rPr>
        <w:t>1</w:t>
      </w:r>
      <w:r w:rsidRPr="0023469B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3469B">
        <w:rPr>
          <w:rFonts w:ascii="Times New Roman" w:eastAsia="Times New Roman" w:hAnsi="Times New Roman" w:cs="Times New Roman"/>
          <w:color w:val="000000"/>
          <w:sz w:val="32"/>
          <w:szCs w:val="32"/>
        </w:rPr>
        <w:t>df.info()</w:t>
      </w:r>
    </w:p>
    <w:p w:rsidR="00E9550B" w:rsidRDefault="00E9550B" w:rsidP="00E955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9550B" w:rsidRPr="0023469B" w:rsidRDefault="00E9550B" w:rsidP="00E9550B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346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&lt;class 'pandas.core.frame.DataFrame'&gt;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RangeIndex: 516 entries, 0 to 515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Data columns (total 7 columns):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#   Column    Non-Null Count  Dtype 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---  ------    --------------  ----- 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0   runs      516 non-null    int64 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1   opponent  516 non-null    object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   ground    516 non-null    object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3   date      516 non-null    object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4   match     516 non-null    object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5   Match_No  516 non-null    int64 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6   total     516 non-null    int64 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dtypes: int64(3), object(4)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memory usage: 28.3+ KB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550B" w:rsidRDefault="0023469B" w:rsidP="00E955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--------------------------------------------------------------------------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3469B">
        <w:rPr>
          <w:rFonts w:ascii="Times New Roman" w:eastAsia="Times New Roman" w:hAnsi="Times New Roman" w:cs="Times New Roman"/>
          <w:color w:val="008000"/>
          <w:sz w:val="32"/>
          <w:szCs w:val="32"/>
        </w:rPr>
        <w:t>#unique function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3469B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23469B">
        <w:rPr>
          <w:rFonts w:ascii="Times New Roman" w:eastAsia="Times New Roman" w:hAnsi="Times New Roman" w:cs="Times New Roman"/>
          <w:color w:val="000000"/>
          <w:sz w:val="32"/>
          <w:szCs w:val="32"/>
        </w:rPr>
        <w:t>(df[</w:t>
      </w:r>
      <w:r w:rsidRPr="0023469B">
        <w:rPr>
          <w:rFonts w:ascii="Times New Roman" w:eastAsia="Times New Roman" w:hAnsi="Times New Roman" w:cs="Times New Roman"/>
          <w:color w:val="A31515"/>
          <w:sz w:val="32"/>
          <w:szCs w:val="32"/>
        </w:rPr>
        <w:t>'runs'</w:t>
      </w:r>
      <w:r w:rsidRPr="0023469B">
        <w:rPr>
          <w:rFonts w:ascii="Times New Roman" w:eastAsia="Times New Roman" w:hAnsi="Times New Roman" w:cs="Times New Roman"/>
          <w:color w:val="000000"/>
          <w:sz w:val="32"/>
          <w:szCs w:val="32"/>
        </w:rPr>
        <w:t>].unique())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3469B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23469B">
        <w:rPr>
          <w:rFonts w:ascii="Times New Roman" w:eastAsia="Times New Roman" w:hAnsi="Times New Roman" w:cs="Times New Roman"/>
          <w:color w:val="000000"/>
          <w:sz w:val="32"/>
          <w:szCs w:val="32"/>
        </w:rPr>
        <w:t>(df[</w:t>
      </w:r>
      <w:r w:rsidRPr="0023469B">
        <w:rPr>
          <w:rFonts w:ascii="Times New Roman" w:eastAsia="Times New Roman" w:hAnsi="Times New Roman" w:cs="Times New Roman"/>
          <w:color w:val="A31515"/>
          <w:sz w:val="32"/>
          <w:szCs w:val="32"/>
        </w:rPr>
        <w:t>'total'</w:t>
      </w:r>
      <w:r w:rsidRPr="0023469B">
        <w:rPr>
          <w:rFonts w:ascii="Times New Roman" w:eastAsia="Times New Roman" w:hAnsi="Times New Roman" w:cs="Times New Roman"/>
          <w:color w:val="000000"/>
          <w:sz w:val="32"/>
          <w:szCs w:val="32"/>
        </w:rPr>
        <w:t>].unique())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9550B" w:rsidRPr="0023469B" w:rsidRDefault="00E9550B" w:rsidP="00E9550B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346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output: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[ 12  37  25  54  31   2  16  79  30  10  27 107   9  91  71 102  57   0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82  18  68  26  11  28   8 118 105  64  63  22  87 100  34   1  59  24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35  14  81  94   4  15  55   7 112  86  52   3 117  20  23  80  44  75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116  77  66  21 133 108 183 106  38 128  58 103  51  70  50  40  78  19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6  67  41  43 115  29  61  99 119  96  46 123 136  48   5  36  72  39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13  62 127  49  53 139 141 169 147  33 138  88  90  56  89 200  45 211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17  85 154  65 167 235 122 204  76  32 111  42 131 110  92 121 113 104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13 243 153 160 129  47 149  97 140 157  60 120 114 254  74  73]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[   12    49    74   128   159   161   177   256   286   296   323   377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484   493   584   655   757   759   790   847   929   </w:t>
      </w:r>
      <w:r w:rsidR="004B5178"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947 1015</w:t>
      </w: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1041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1052  1070  1080  1108  1116  1153  1271  1376  1440  1503  1505  1533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1587  1609  1637  1724  1726  1826  1834  1868  1880  1881  1940  1964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1973  2008  2022  2024  2105  2127  2221  2225  2240  2267  2297  2301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2356  2365  2372  2388  2495  2532  2644  2679  2765  2780  2832  2895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2898  3015  3035  3058  3138  3149  3172  3181  3225  3300  3416  3438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3460  3491  3522  3599  3617  3632  3644  3710  3731  3864  3972  4038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4221  4327  4328  4366  4494  4517  4585  4643  4746  4797  </w:t>
      </w:r>
      <w:r w:rsidR="004B5178"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4867 4917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4957  4972  5050  5052  5071  5085  5104  5111  5117  5137  5240  5261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5299  5308  5335  5341  5348  5363  5400  5477  5503  5610  5644  5711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5745  5746  5787  5818  5840  5862  5920  5963  5974  5976  6078  6109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6111  6226  6240  6308  6337  6398  6498  6566  6681  6684  6741  6827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6926  6945  6976  7095  7191  7237  7248  7371  7449  7455  7457  7539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7543  7610  7648  7753  7889  7937  7942  7978  8032  8089  8112  8184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8261  8262  8270  8295  8334  8362  8369  8375  8395  8435  8436  8449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8515  8517  8579  8706  8728  8777  8830  8896  9035  9150  9291  9310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9311  9480  9534  9681  9727  9736  9740  9743  9751  9858  9904  9937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9970 10014 10052 10055 10056 10070 10071 10094 10119 10222 10225 10303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10313 10331 10352 10395 10396 10407 10419 10496 10634 10641 10642 10671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10693 10709 10753 10841 10932 10991 11108 11214 11222 11312 11371 11421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11428 11477 11533 11574 11597 11652 11676 11758 11847 12047 12091 12094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12098 12114 12123 12141 12150 12195 12406 12423 12508 12517 12671 12716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12781 12821 12870 13037 13118 13180 13186 13421 13436 13558 13566 13621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13650 13671 13673 13877 13915 13928 13940 13955 13961 14042 14118 14214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14219 14251 14338 14349 14352 14463 14502 14505 14608 14621 14663 14745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14749 14752 14883 14993 15075 15167 15195 15216 15255 15277 15398 15427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15540 15566 15631 15644 15748 15961 16204 16254 16259 16287 16440 16445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16499 16540 16652 16698 16858 16933 16969 17098 17124 17125 17134 17154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17201 17244 17319 17364 17435 17584 17635 17658 17675 17772 17875 17921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17979 18028 18167 18212 18352 18509 18616 18632 18665 18669 18730 18733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18767 18890 18907 18989 19012 19015 19119 19165 19210 19253 19313 19337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19409 19453 19569 19692 19699 19719 19737 19819 19896 19963 20035 20101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0127 20161 20162 20181 20209 20268 20388 20502 20511 20562 20638 20710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0719 20739 20770 21024 21036 21172 21266 21285 21355 21359 21444 21474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1500 21516 21594 21683 21728 21739 21777 21788 21839 21854 21863 21865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1884 21887 21901 21922 22011 22074 22083 22123 22208 22282 22286 22297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 xml:space="preserve"> 22369 22431 22458 22531 22608 22609 22689 22745 22811 22818 22862 22875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2917 22937 22944 22999 23049 23093 23150 23159 23161 23197 23232 23250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3329 23358 23409 23474 23482 23500 23517 23569 23614 23637 23650 23661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3681 23682 23693 23709]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550B" w:rsidRDefault="0023469B" w:rsidP="00E955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--------------------------------------------------------------------------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3469B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23469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numpy </w:t>
      </w:r>
      <w:r w:rsidRPr="0023469B">
        <w:rPr>
          <w:rFonts w:ascii="Times New Roman" w:eastAsia="Times New Roman" w:hAnsi="Times New Roman" w:cs="Times New Roman"/>
          <w:color w:val="AF00DB"/>
          <w:sz w:val="32"/>
          <w:szCs w:val="32"/>
        </w:rPr>
        <w:t>as</w:t>
      </w:r>
      <w:r w:rsidRPr="0023469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np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3469B">
        <w:rPr>
          <w:rFonts w:ascii="Times New Roman" w:eastAsia="Times New Roman" w:hAnsi="Times New Roman" w:cs="Times New Roman"/>
          <w:color w:val="000000"/>
          <w:sz w:val="32"/>
          <w:szCs w:val="32"/>
        </w:rPr>
        <w:t>cat_cols=df.select_dtypes(include=[</w:t>
      </w:r>
      <w:r w:rsidRPr="0023469B">
        <w:rPr>
          <w:rFonts w:ascii="Times New Roman" w:eastAsia="Times New Roman" w:hAnsi="Times New Roman" w:cs="Times New Roman"/>
          <w:color w:val="A31515"/>
          <w:sz w:val="32"/>
          <w:szCs w:val="32"/>
        </w:rPr>
        <w:t>'object'</w:t>
      </w:r>
      <w:r w:rsidRPr="0023469B">
        <w:rPr>
          <w:rFonts w:ascii="Times New Roman" w:eastAsia="Times New Roman" w:hAnsi="Times New Roman" w:cs="Times New Roman"/>
          <w:color w:val="000000"/>
          <w:sz w:val="32"/>
          <w:szCs w:val="32"/>
        </w:rPr>
        <w:t>]).columns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3469B">
        <w:rPr>
          <w:rFonts w:ascii="Times New Roman" w:eastAsia="Times New Roman" w:hAnsi="Times New Roman" w:cs="Times New Roman"/>
          <w:color w:val="000000"/>
          <w:sz w:val="32"/>
          <w:szCs w:val="32"/>
        </w:rPr>
        <w:t>num_cols=df.select_dtypes(include=np.number).columns.</w:t>
      </w:r>
      <w:proofErr w:type="gramStart"/>
      <w:r w:rsidRPr="0023469B">
        <w:rPr>
          <w:rFonts w:ascii="Times New Roman" w:eastAsia="Times New Roman" w:hAnsi="Times New Roman" w:cs="Times New Roman"/>
          <w:color w:val="000000"/>
          <w:sz w:val="32"/>
          <w:szCs w:val="32"/>
        </w:rPr>
        <w:t>tolist(</w:t>
      </w:r>
      <w:proofErr w:type="gramEnd"/>
      <w:r w:rsidRPr="0023469B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3469B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23469B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Pr="0023469B">
        <w:rPr>
          <w:rFonts w:ascii="Times New Roman" w:eastAsia="Times New Roman" w:hAnsi="Times New Roman" w:cs="Times New Roman"/>
          <w:color w:val="A31515"/>
          <w:sz w:val="32"/>
          <w:szCs w:val="32"/>
        </w:rPr>
        <w:t>"categorical variables:"</w:t>
      </w:r>
      <w:r w:rsidRPr="0023469B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3469B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23469B">
        <w:rPr>
          <w:rFonts w:ascii="Times New Roman" w:eastAsia="Times New Roman" w:hAnsi="Times New Roman" w:cs="Times New Roman"/>
          <w:color w:val="000000"/>
          <w:sz w:val="32"/>
          <w:szCs w:val="32"/>
        </w:rPr>
        <w:t>(cat_cols)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3469B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23469B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Pr="0023469B">
        <w:rPr>
          <w:rFonts w:ascii="Times New Roman" w:eastAsia="Times New Roman" w:hAnsi="Times New Roman" w:cs="Times New Roman"/>
          <w:color w:val="A31515"/>
          <w:sz w:val="32"/>
          <w:szCs w:val="32"/>
        </w:rPr>
        <w:t>"numerical variables:"</w:t>
      </w:r>
      <w:r w:rsidRPr="0023469B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3469B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23469B">
        <w:rPr>
          <w:rFonts w:ascii="Times New Roman" w:eastAsia="Times New Roman" w:hAnsi="Times New Roman" w:cs="Times New Roman"/>
          <w:color w:val="000000"/>
          <w:sz w:val="32"/>
          <w:szCs w:val="32"/>
        </w:rPr>
        <w:t>(num_cols)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9550B" w:rsidRDefault="00E9550B" w:rsidP="00E955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9550B" w:rsidRPr="0023469B" w:rsidRDefault="00E9550B" w:rsidP="00E9550B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346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categorical variables: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Inde</w:t>
      </w:r>
      <w:bookmarkStart w:id="0" w:name="_GoBack"/>
      <w:bookmarkEnd w:id="0"/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x(['opponent', 'ground', 'date', 'match'], dtype='object')</w:t>
      </w:r>
    </w:p>
    <w:p w:rsidR="00E9550B" w:rsidRPr="0023469B" w:rsidRDefault="00E9550B" w:rsidP="0023469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numerical variables:</w:t>
      </w:r>
    </w:p>
    <w:p w:rsidR="00E9550B" w:rsidRPr="0023469B" w:rsidRDefault="00E9550B" w:rsidP="0023469B">
      <w:pPr>
        <w:shd w:val="clear" w:color="auto" w:fill="F7F7F7"/>
        <w:spacing w:after="0" w:line="285" w:lineRule="atLeast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3469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['runs', 'Match_No', 'total']</w:t>
      </w:r>
    </w:p>
    <w:p w:rsidR="00E9550B" w:rsidRDefault="00E9550B" w:rsidP="0023469B">
      <w:pPr>
        <w:shd w:val="clear" w:color="auto" w:fill="F7F7F7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9550B" w:rsidRDefault="0023469B" w:rsidP="00E955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--------------------------------------------------------------------------</w:t>
      </w:r>
    </w:p>
    <w:p w:rsidR="00E9550B" w:rsidRPr="00E9550B" w:rsidRDefault="00E9550B" w:rsidP="00E9550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9550B" w:rsidRPr="0023469B" w:rsidRDefault="00E9550B" w:rsidP="0031103F">
      <w:pPr>
        <w:shd w:val="clear" w:color="auto" w:fill="F7F7F7"/>
        <w:spacing w:after="0" w:line="285" w:lineRule="atLeast"/>
        <w:ind w:left="540"/>
        <w:rPr>
          <w:rFonts w:ascii="Courier New" w:eastAsia="Times New Roman" w:hAnsi="Courier New" w:cs="Courier New"/>
          <w:color w:val="212121"/>
          <w:sz w:val="40"/>
          <w:szCs w:val="40"/>
          <w:shd w:val="clear" w:color="auto" w:fill="FFFFFF"/>
        </w:rPr>
      </w:pPr>
      <w:r w:rsidRPr="0023469B">
        <w:rPr>
          <w:rFonts w:ascii="Times New Roman" w:hAnsi="Times New Roman" w:cs="Times New Roman"/>
          <w:sz w:val="40"/>
          <w:szCs w:val="40"/>
        </w:rPr>
        <w:t>Preprocessing and Splitting:</w:t>
      </w:r>
    </w:p>
    <w:p w:rsidR="00E9550B" w:rsidRDefault="00E9550B" w:rsidP="00E9550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E9550B" w:rsidRPr="0031103F" w:rsidRDefault="00E9550B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df1 =</w:t>
      </w: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df.dropna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()</w:t>
      </w:r>
    </w:p>
    <w:p w:rsidR="00E9550B" w:rsidRPr="0031103F" w:rsidRDefault="00E9550B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103F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(df1)</w:t>
      </w:r>
    </w:p>
    <w:p w:rsidR="00E9550B" w:rsidRDefault="00E9550B" w:rsidP="00E9550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E9550B" w:rsidRPr="0031103F" w:rsidRDefault="00E9550B" w:rsidP="00E9550B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110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E9550B" w:rsidRPr="0031103F" w:rsidRDefault="00E9550B" w:rsidP="003110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9550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</w:t>
      </w:r>
      <w:proofErr w:type="gramStart"/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runs  opponent</w:t>
      </w:r>
      <w:proofErr w:type="gramEnd"/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ground       date match  Match_No  total</w:t>
      </w:r>
    </w:p>
    <w:p w:rsidR="00E9550B" w:rsidRPr="0031103F" w:rsidRDefault="00E9550B" w:rsidP="003110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0      </w:t>
      </w:r>
      <w:proofErr w:type="gramStart"/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12  SriLanka</w:t>
      </w:r>
      <w:proofErr w:type="gramEnd"/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Dambulla  18Aug2008   ODI         1     12</w:t>
      </w:r>
    </w:p>
    <w:p w:rsidR="00E9550B" w:rsidRPr="0031103F" w:rsidRDefault="00E9550B" w:rsidP="003110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1      </w:t>
      </w:r>
      <w:proofErr w:type="gramStart"/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37  SriLanka</w:t>
      </w:r>
      <w:proofErr w:type="gramEnd"/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Dambulla  20Aug2008   ODI         2     49</w:t>
      </w:r>
    </w:p>
    <w:p w:rsidR="00E9550B" w:rsidRPr="0031103F" w:rsidRDefault="00E9550B" w:rsidP="003110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2      </w:t>
      </w:r>
      <w:proofErr w:type="gramStart"/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25  SriLanka</w:t>
      </w:r>
      <w:proofErr w:type="gramEnd"/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Colombo(RPS)  24Aug2008   ODI         3     74</w:t>
      </w:r>
    </w:p>
    <w:p w:rsidR="00E9550B" w:rsidRPr="0031103F" w:rsidRDefault="00E9550B" w:rsidP="003110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3      </w:t>
      </w:r>
      <w:proofErr w:type="gramStart"/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54  SriLanka</w:t>
      </w:r>
      <w:proofErr w:type="gramEnd"/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Colombo(RPS)  27Aug2008   ODI         4    128</w:t>
      </w:r>
    </w:p>
    <w:p w:rsidR="00E9550B" w:rsidRPr="0031103F" w:rsidRDefault="00E9550B" w:rsidP="003110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4      </w:t>
      </w:r>
      <w:proofErr w:type="gramStart"/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31  SriLanka</w:t>
      </w:r>
      <w:proofErr w:type="gramEnd"/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Colombo(RPS)  29Aug2008   ODI         5    159</w:t>
      </w:r>
    </w:p>
    <w:p w:rsidR="00E9550B" w:rsidRPr="0031103F" w:rsidRDefault="00E9550B" w:rsidP="003110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..    ...       ...           ...        ...   ...       ...    ...</w:t>
      </w:r>
    </w:p>
    <w:p w:rsidR="00E9550B" w:rsidRPr="0031103F" w:rsidRDefault="00E9550B" w:rsidP="003110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511    11   England    Birmingham   1Jul</w:t>
      </w:r>
      <w:proofErr w:type="gramStart"/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2022  Test</w:t>
      </w:r>
      <w:proofErr w:type="gramEnd"/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512  23661</w:t>
      </w:r>
    </w:p>
    <w:p w:rsidR="00E9550B" w:rsidRPr="0031103F" w:rsidRDefault="00E9550B" w:rsidP="003110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512    20   England    Birmingham   1Jul</w:t>
      </w:r>
      <w:proofErr w:type="gramStart"/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2022  Test</w:t>
      </w:r>
      <w:proofErr w:type="gramEnd"/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513  23681</w:t>
      </w:r>
    </w:p>
    <w:p w:rsidR="00E9550B" w:rsidRPr="0031103F" w:rsidRDefault="00E9550B" w:rsidP="003110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513     1   England    Birmingham   9Jul2022   T20       </w:t>
      </w:r>
      <w:proofErr w:type="gramStart"/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514  23682</w:t>
      </w:r>
      <w:proofErr w:type="gramEnd"/>
    </w:p>
    <w:p w:rsidR="00E9550B" w:rsidRPr="0031103F" w:rsidRDefault="00E9550B" w:rsidP="003110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514    11   England    </w:t>
      </w:r>
      <w:proofErr w:type="gramStart"/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Nottingham  10</w:t>
      </w:r>
      <w:proofErr w:type="gramEnd"/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ul2022   T20       515  23693</w:t>
      </w:r>
    </w:p>
    <w:p w:rsidR="00E9550B" w:rsidRPr="0031103F" w:rsidRDefault="00E9550B" w:rsidP="003110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 xml:space="preserve">515    16   England        </w:t>
      </w:r>
      <w:proofErr w:type="gramStart"/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Lord's  14</w:t>
      </w:r>
      <w:proofErr w:type="gramEnd"/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ul2022   ODI       516  23709</w:t>
      </w:r>
    </w:p>
    <w:p w:rsidR="00E9550B" w:rsidRPr="0031103F" w:rsidRDefault="00E9550B" w:rsidP="003110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E9550B" w:rsidRPr="0031103F" w:rsidRDefault="00E9550B" w:rsidP="0031103F">
      <w:pPr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[516 rows x 7 columns]</w:t>
      </w:r>
    </w:p>
    <w:p w:rsidR="00E9550B" w:rsidRDefault="0031103F" w:rsidP="00E9550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-----------------------------------------------------------------------------------</w:t>
      </w:r>
    </w:p>
    <w:p w:rsidR="00E9550B" w:rsidRPr="0031103F" w:rsidRDefault="00E9550B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df2=df.dropna(axis=</w:t>
      </w:r>
      <w:r w:rsidRPr="0031103F">
        <w:rPr>
          <w:rFonts w:ascii="Times New Roman" w:eastAsia="Times New Roman" w:hAnsi="Times New Roman" w:cs="Times New Roman"/>
          <w:color w:val="098156"/>
          <w:sz w:val="32"/>
          <w:szCs w:val="32"/>
        </w:rPr>
        <w:t>1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E9550B" w:rsidRPr="0031103F" w:rsidRDefault="00E9550B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103F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(df2)</w:t>
      </w:r>
    </w:p>
    <w:p w:rsidR="00E9550B" w:rsidRDefault="00E9550B" w:rsidP="00E9550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E9550B" w:rsidRPr="0031103F" w:rsidRDefault="00E9550B" w:rsidP="00E9550B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110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E9550B" w:rsidRPr="0031103F" w:rsidRDefault="00E9550B" w:rsidP="003110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</w:t>
      </w:r>
      <w:proofErr w:type="gramStart"/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runs  opponent</w:t>
      </w:r>
      <w:proofErr w:type="gramEnd"/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ground       date match  Match_No  total</w:t>
      </w:r>
    </w:p>
    <w:p w:rsidR="00E9550B" w:rsidRPr="0031103F" w:rsidRDefault="00E9550B" w:rsidP="003110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0      </w:t>
      </w:r>
      <w:proofErr w:type="gramStart"/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12  SriLanka</w:t>
      </w:r>
      <w:proofErr w:type="gramEnd"/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Dambulla  18Aug2008   ODI         1     12</w:t>
      </w:r>
    </w:p>
    <w:p w:rsidR="00E9550B" w:rsidRPr="0031103F" w:rsidRDefault="00E9550B" w:rsidP="003110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1      </w:t>
      </w:r>
      <w:proofErr w:type="gramStart"/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37  SriLanka</w:t>
      </w:r>
      <w:proofErr w:type="gramEnd"/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Dambulla  20Aug2008   ODI         2     49</w:t>
      </w:r>
    </w:p>
    <w:p w:rsidR="00E9550B" w:rsidRPr="0031103F" w:rsidRDefault="00E9550B" w:rsidP="003110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2      </w:t>
      </w:r>
      <w:proofErr w:type="gramStart"/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25  SriLanka</w:t>
      </w:r>
      <w:proofErr w:type="gramEnd"/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Colombo(RPS)  24Aug2008   ODI         3     74</w:t>
      </w:r>
    </w:p>
    <w:p w:rsidR="00E9550B" w:rsidRPr="0031103F" w:rsidRDefault="00E9550B" w:rsidP="003110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3      </w:t>
      </w:r>
      <w:proofErr w:type="gramStart"/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54  SriLanka</w:t>
      </w:r>
      <w:proofErr w:type="gramEnd"/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Colombo(RPS)  27Aug2008   ODI         4    128</w:t>
      </w:r>
    </w:p>
    <w:p w:rsidR="00E9550B" w:rsidRPr="0031103F" w:rsidRDefault="00E9550B" w:rsidP="003110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4      </w:t>
      </w:r>
      <w:proofErr w:type="gramStart"/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31  SriLanka</w:t>
      </w:r>
      <w:proofErr w:type="gramEnd"/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Colombo(RPS)  29Aug2008   ODI         5    159</w:t>
      </w:r>
    </w:p>
    <w:p w:rsidR="00E9550B" w:rsidRPr="0031103F" w:rsidRDefault="00E9550B" w:rsidP="003110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..    ...       ...           ...        ...   ...       ...    ...</w:t>
      </w:r>
    </w:p>
    <w:p w:rsidR="00E9550B" w:rsidRPr="0031103F" w:rsidRDefault="00E9550B" w:rsidP="003110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511    11   England    Birmingham   1Jul</w:t>
      </w:r>
      <w:proofErr w:type="gramStart"/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2022  Test</w:t>
      </w:r>
      <w:proofErr w:type="gramEnd"/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512  23661</w:t>
      </w:r>
    </w:p>
    <w:p w:rsidR="00E9550B" w:rsidRPr="0031103F" w:rsidRDefault="00E9550B" w:rsidP="003110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512    20   England    Birmingham   1Jul</w:t>
      </w:r>
      <w:proofErr w:type="gramStart"/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2022  Test</w:t>
      </w:r>
      <w:proofErr w:type="gramEnd"/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513  23681</w:t>
      </w:r>
    </w:p>
    <w:p w:rsidR="00E9550B" w:rsidRPr="0031103F" w:rsidRDefault="00E9550B" w:rsidP="003110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513     1   England    Birmingham   9Jul2022   T20       </w:t>
      </w:r>
      <w:proofErr w:type="gramStart"/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514  23682</w:t>
      </w:r>
      <w:proofErr w:type="gramEnd"/>
    </w:p>
    <w:p w:rsidR="00E9550B" w:rsidRPr="0031103F" w:rsidRDefault="00E9550B" w:rsidP="003110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514    11   England    </w:t>
      </w:r>
      <w:proofErr w:type="gramStart"/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Nottingham  10</w:t>
      </w:r>
      <w:proofErr w:type="gramEnd"/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ul2022   T20       515  23693</w:t>
      </w:r>
    </w:p>
    <w:p w:rsidR="00E9550B" w:rsidRPr="0031103F" w:rsidRDefault="00E9550B" w:rsidP="003110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515    16   England        </w:t>
      </w:r>
      <w:proofErr w:type="gramStart"/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Lord's  14</w:t>
      </w:r>
      <w:proofErr w:type="gramEnd"/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ul2022   ODI       516  23709</w:t>
      </w:r>
    </w:p>
    <w:p w:rsidR="00E9550B" w:rsidRPr="0031103F" w:rsidRDefault="00E9550B" w:rsidP="003110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E9550B" w:rsidRPr="0031103F" w:rsidRDefault="00E9550B" w:rsidP="0031103F">
      <w:pPr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[516 rows x 7 columns]</w:t>
      </w:r>
    </w:p>
    <w:p w:rsidR="00E9550B" w:rsidRDefault="0031103F" w:rsidP="00E9550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---------------------------------------------------------------------------------------</w:t>
      </w:r>
    </w:p>
    <w:p w:rsidR="00E9550B" w:rsidRPr="0031103F" w:rsidRDefault="00E9550B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df3 = </w:t>
      </w: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df.fillna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(df.mean())</w:t>
      </w:r>
    </w:p>
    <w:p w:rsidR="00E9550B" w:rsidRPr="0031103F" w:rsidRDefault="00E9550B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103F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(df3)</w:t>
      </w:r>
    </w:p>
    <w:p w:rsidR="00E9550B" w:rsidRDefault="00E9550B" w:rsidP="00E9550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E9550B" w:rsidRPr="0031103F" w:rsidRDefault="00E9550B" w:rsidP="00E9550B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110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E9550B" w:rsidRPr="0031103F" w:rsidRDefault="00E9550B" w:rsidP="00E9550B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var(--colab-code-font-family)" w:hAnsi="var(--colab-code-font-family)"/>
          <w:color w:val="212121"/>
        </w:rPr>
        <w:t xml:space="preserve">     </w:t>
      </w:r>
      <w:proofErr w:type="gramStart"/>
      <w:r w:rsidRPr="0031103F">
        <w:rPr>
          <w:rFonts w:ascii="Times New Roman" w:hAnsi="Times New Roman" w:cs="Times New Roman"/>
          <w:color w:val="212121"/>
          <w:sz w:val="24"/>
          <w:szCs w:val="24"/>
        </w:rPr>
        <w:t>runs  opponent</w:t>
      </w:r>
      <w:proofErr w:type="gramEnd"/>
      <w:r w:rsidRPr="0031103F">
        <w:rPr>
          <w:rFonts w:ascii="Times New Roman" w:hAnsi="Times New Roman" w:cs="Times New Roman"/>
          <w:color w:val="212121"/>
          <w:sz w:val="24"/>
          <w:szCs w:val="24"/>
        </w:rPr>
        <w:t xml:space="preserve">        ground       date match  Match_No  total</w:t>
      </w:r>
    </w:p>
    <w:p w:rsidR="00E9550B" w:rsidRPr="0031103F" w:rsidRDefault="00E9550B" w:rsidP="00E9550B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  <w:r w:rsidRPr="0031103F">
        <w:rPr>
          <w:rFonts w:ascii="Times New Roman" w:hAnsi="Times New Roman" w:cs="Times New Roman"/>
          <w:color w:val="212121"/>
          <w:sz w:val="24"/>
          <w:szCs w:val="24"/>
        </w:rPr>
        <w:t xml:space="preserve">0      </w:t>
      </w:r>
      <w:proofErr w:type="gramStart"/>
      <w:r w:rsidRPr="0031103F">
        <w:rPr>
          <w:rFonts w:ascii="Times New Roman" w:hAnsi="Times New Roman" w:cs="Times New Roman"/>
          <w:color w:val="212121"/>
          <w:sz w:val="24"/>
          <w:szCs w:val="24"/>
        </w:rPr>
        <w:t>12  SriLanka</w:t>
      </w:r>
      <w:proofErr w:type="gramEnd"/>
      <w:r w:rsidRPr="0031103F">
        <w:rPr>
          <w:rFonts w:ascii="Times New Roman" w:hAnsi="Times New Roman" w:cs="Times New Roman"/>
          <w:color w:val="212121"/>
          <w:sz w:val="24"/>
          <w:szCs w:val="24"/>
        </w:rPr>
        <w:t xml:space="preserve">      Dambulla  18Aug2008   ODI         1     12</w:t>
      </w:r>
    </w:p>
    <w:p w:rsidR="00E9550B" w:rsidRPr="0031103F" w:rsidRDefault="00E9550B" w:rsidP="00E9550B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  <w:r w:rsidRPr="0031103F">
        <w:rPr>
          <w:rFonts w:ascii="Times New Roman" w:hAnsi="Times New Roman" w:cs="Times New Roman"/>
          <w:color w:val="212121"/>
          <w:sz w:val="24"/>
          <w:szCs w:val="24"/>
        </w:rPr>
        <w:t xml:space="preserve">1      </w:t>
      </w:r>
      <w:proofErr w:type="gramStart"/>
      <w:r w:rsidRPr="0031103F">
        <w:rPr>
          <w:rFonts w:ascii="Times New Roman" w:hAnsi="Times New Roman" w:cs="Times New Roman"/>
          <w:color w:val="212121"/>
          <w:sz w:val="24"/>
          <w:szCs w:val="24"/>
        </w:rPr>
        <w:t>37  SriLanka</w:t>
      </w:r>
      <w:proofErr w:type="gramEnd"/>
      <w:r w:rsidRPr="0031103F">
        <w:rPr>
          <w:rFonts w:ascii="Times New Roman" w:hAnsi="Times New Roman" w:cs="Times New Roman"/>
          <w:color w:val="212121"/>
          <w:sz w:val="24"/>
          <w:szCs w:val="24"/>
        </w:rPr>
        <w:t xml:space="preserve">      Dambulla  20Aug2008   ODI         2     49</w:t>
      </w:r>
    </w:p>
    <w:p w:rsidR="00E9550B" w:rsidRPr="0031103F" w:rsidRDefault="00E9550B" w:rsidP="00E9550B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  <w:r w:rsidRPr="0031103F">
        <w:rPr>
          <w:rFonts w:ascii="Times New Roman" w:hAnsi="Times New Roman" w:cs="Times New Roman"/>
          <w:color w:val="212121"/>
          <w:sz w:val="24"/>
          <w:szCs w:val="24"/>
        </w:rPr>
        <w:t xml:space="preserve">2      </w:t>
      </w:r>
      <w:proofErr w:type="gramStart"/>
      <w:r w:rsidRPr="0031103F">
        <w:rPr>
          <w:rFonts w:ascii="Times New Roman" w:hAnsi="Times New Roman" w:cs="Times New Roman"/>
          <w:color w:val="212121"/>
          <w:sz w:val="24"/>
          <w:szCs w:val="24"/>
        </w:rPr>
        <w:t>25  SriLanka</w:t>
      </w:r>
      <w:proofErr w:type="gramEnd"/>
      <w:r w:rsidRPr="0031103F">
        <w:rPr>
          <w:rFonts w:ascii="Times New Roman" w:hAnsi="Times New Roman" w:cs="Times New Roman"/>
          <w:color w:val="212121"/>
          <w:sz w:val="24"/>
          <w:szCs w:val="24"/>
        </w:rPr>
        <w:t xml:space="preserve">  Colombo(RPS)  24Aug2008   ODI         3     74</w:t>
      </w:r>
    </w:p>
    <w:p w:rsidR="00E9550B" w:rsidRPr="0031103F" w:rsidRDefault="00E9550B" w:rsidP="00E9550B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  <w:r w:rsidRPr="0031103F">
        <w:rPr>
          <w:rFonts w:ascii="Times New Roman" w:hAnsi="Times New Roman" w:cs="Times New Roman"/>
          <w:color w:val="212121"/>
          <w:sz w:val="24"/>
          <w:szCs w:val="24"/>
        </w:rPr>
        <w:t xml:space="preserve">3      </w:t>
      </w:r>
      <w:proofErr w:type="gramStart"/>
      <w:r w:rsidRPr="0031103F">
        <w:rPr>
          <w:rFonts w:ascii="Times New Roman" w:hAnsi="Times New Roman" w:cs="Times New Roman"/>
          <w:color w:val="212121"/>
          <w:sz w:val="24"/>
          <w:szCs w:val="24"/>
        </w:rPr>
        <w:t>54  SriLanka</w:t>
      </w:r>
      <w:proofErr w:type="gramEnd"/>
      <w:r w:rsidRPr="0031103F">
        <w:rPr>
          <w:rFonts w:ascii="Times New Roman" w:hAnsi="Times New Roman" w:cs="Times New Roman"/>
          <w:color w:val="212121"/>
          <w:sz w:val="24"/>
          <w:szCs w:val="24"/>
        </w:rPr>
        <w:t xml:space="preserve">  Colombo(RPS)  27Aug2008   ODI         4    128</w:t>
      </w:r>
    </w:p>
    <w:p w:rsidR="00E9550B" w:rsidRPr="0031103F" w:rsidRDefault="00E9550B" w:rsidP="00E9550B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  <w:r w:rsidRPr="0031103F">
        <w:rPr>
          <w:rFonts w:ascii="Times New Roman" w:hAnsi="Times New Roman" w:cs="Times New Roman"/>
          <w:color w:val="212121"/>
          <w:sz w:val="24"/>
          <w:szCs w:val="24"/>
        </w:rPr>
        <w:t xml:space="preserve">4      </w:t>
      </w:r>
      <w:proofErr w:type="gramStart"/>
      <w:r w:rsidRPr="0031103F">
        <w:rPr>
          <w:rFonts w:ascii="Times New Roman" w:hAnsi="Times New Roman" w:cs="Times New Roman"/>
          <w:color w:val="212121"/>
          <w:sz w:val="24"/>
          <w:szCs w:val="24"/>
        </w:rPr>
        <w:t>31  SriLanka</w:t>
      </w:r>
      <w:proofErr w:type="gramEnd"/>
      <w:r w:rsidRPr="0031103F">
        <w:rPr>
          <w:rFonts w:ascii="Times New Roman" w:hAnsi="Times New Roman" w:cs="Times New Roman"/>
          <w:color w:val="212121"/>
          <w:sz w:val="24"/>
          <w:szCs w:val="24"/>
        </w:rPr>
        <w:t xml:space="preserve">  Colombo(RPS)  29Aug2008   ODI         5    159</w:t>
      </w:r>
    </w:p>
    <w:p w:rsidR="00E9550B" w:rsidRPr="0031103F" w:rsidRDefault="00E9550B" w:rsidP="00E9550B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  <w:r w:rsidRPr="0031103F">
        <w:rPr>
          <w:rFonts w:ascii="Times New Roman" w:hAnsi="Times New Roman" w:cs="Times New Roman"/>
          <w:color w:val="212121"/>
          <w:sz w:val="24"/>
          <w:szCs w:val="24"/>
        </w:rPr>
        <w:t>..    ...       ...           ...        ...   ...       ...    ...</w:t>
      </w:r>
    </w:p>
    <w:p w:rsidR="00E9550B" w:rsidRPr="0031103F" w:rsidRDefault="00E9550B" w:rsidP="00E9550B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  <w:r w:rsidRPr="0031103F">
        <w:rPr>
          <w:rFonts w:ascii="Times New Roman" w:hAnsi="Times New Roman" w:cs="Times New Roman"/>
          <w:color w:val="212121"/>
          <w:sz w:val="24"/>
          <w:szCs w:val="24"/>
        </w:rPr>
        <w:t>511    11   England    Birmingham   1Jul</w:t>
      </w:r>
      <w:proofErr w:type="gramStart"/>
      <w:r w:rsidRPr="0031103F">
        <w:rPr>
          <w:rFonts w:ascii="Times New Roman" w:hAnsi="Times New Roman" w:cs="Times New Roman"/>
          <w:color w:val="212121"/>
          <w:sz w:val="24"/>
          <w:szCs w:val="24"/>
        </w:rPr>
        <w:t>2022  Test</w:t>
      </w:r>
      <w:proofErr w:type="gramEnd"/>
      <w:r w:rsidRPr="0031103F">
        <w:rPr>
          <w:rFonts w:ascii="Times New Roman" w:hAnsi="Times New Roman" w:cs="Times New Roman"/>
          <w:color w:val="212121"/>
          <w:sz w:val="24"/>
          <w:szCs w:val="24"/>
        </w:rPr>
        <w:t xml:space="preserve">       512  23661</w:t>
      </w:r>
    </w:p>
    <w:p w:rsidR="00E9550B" w:rsidRPr="0031103F" w:rsidRDefault="00E9550B" w:rsidP="00E9550B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  <w:r w:rsidRPr="0031103F">
        <w:rPr>
          <w:rFonts w:ascii="Times New Roman" w:hAnsi="Times New Roman" w:cs="Times New Roman"/>
          <w:color w:val="212121"/>
          <w:sz w:val="24"/>
          <w:szCs w:val="24"/>
        </w:rPr>
        <w:t>512    20   England    Birmingham   1Jul</w:t>
      </w:r>
      <w:proofErr w:type="gramStart"/>
      <w:r w:rsidRPr="0031103F">
        <w:rPr>
          <w:rFonts w:ascii="Times New Roman" w:hAnsi="Times New Roman" w:cs="Times New Roman"/>
          <w:color w:val="212121"/>
          <w:sz w:val="24"/>
          <w:szCs w:val="24"/>
        </w:rPr>
        <w:t>2022  Test</w:t>
      </w:r>
      <w:proofErr w:type="gramEnd"/>
      <w:r w:rsidRPr="0031103F">
        <w:rPr>
          <w:rFonts w:ascii="Times New Roman" w:hAnsi="Times New Roman" w:cs="Times New Roman"/>
          <w:color w:val="212121"/>
          <w:sz w:val="24"/>
          <w:szCs w:val="24"/>
        </w:rPr>
        <w:t xml:space="preserve">       513  23681</w:t>
      </w:r>
    </w:p>
    <w:p w:rsidR="00E9550B" w:rsidRPr="0031103F" w:rsidRDefault="00E9550B" w:rsidP="00E9550B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  <w:r w:rsidRPr="0031103F">
        <w:rPr>
          <w:rFonts w:ascii="Times New Roman" w:hAnsi="Times New Roman" w:cs="Times New Roman"/>
          <w:color w:val="212121"/>
          <w:sz w:val="24"/>
          <w:szCs w:val="24"/>
        </w:rPr>
        <w:t xml:space="preserve">513     1   England    Birmingham   9Jul2022   T20       </w:t>
      </w:r>
      <w:proofErr w:type="gramStart"/>
      <w:r w:rsidRPr="0031103F">
        <w:rPr>
          <w:rFonts w:ascii="Times New Roman" w:hAnsi="Times New Roman" w:cs="Times New Roman"/>
          <w:color w:val="212121"/>
          <w:sz w:val="24"/>
          <w:szCs w:val="24"/>
        </w:rPr>
        <w:t>514  23682</w:t>
      </w:r>
      <w:proofErr w:type="gramEnd"/>
    </w:p>
    <w:p w:rsidR="00E9550B" w:rsidRPr="0031103F" w:rsidRDefault="00E9550B" w:rsidP="00E9550B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  <w:r w:rsidRPr="0031103F">
        <w:rPr>
          <w:rFonts w:ascii="Times New Roman" w:hAnsi="Times New Roman" w:cs="Times New Roman"/>
          <w:color w:val="212121"/>
          <w:sz w:val="24"/>
          <w:szCs w:val="24"/>
        </w:rPr>
        <w:t xml:space="preserve">514    11   England    </w:t>
      </w:r>
      <w:proofErr w:type="gramStart"/>
      <w:r w:rsidRPr="0031103F">
        <w:rPr>
          <w:rFonts w:ascii="Times New Roman" w:hAnsi="Times New Roman" w:cs="Times New Roman"/>
          <w:color w:val="212121"/>
          <w:sz w:val="24"/>
          <w:szCs w:val="24"/>
        </w:rPr>
        <w:t>Nottingham  10</w:t>
      </w:r>
      <w:proofErr w:type="gramEnd"/>
      <w:r w:rsidRPr="0031103F">
        <w:rPr>
          <w:rFonts w:ascii="Times New Roman" w:hAnsi="Times New Roman" w:cs="Times New Roman"/>
          <w:color w:val="212121"/>
          <w:sz w:val="24"/>
          <w:szCs w:val="24"/>
        </w:rPr>
        <w:t>Jul2022   T20       515  23693</w:t>
      </w:r>
    </w:p>
    <w:p w:rsidR="00E9550B" w:rsidRPr="0031103F" w:rsidRDefault="00E9550B" w:rsidP="00E9550B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  <w:r w:rsidRPr="0031103F">
        <w:rPr>
          <w:rFonts w:ascii="Times New Roman" w:hAnsi="Times New Roman" w:cs="Times New Roman"/>
          <w:color w:val="212121"/>
          <w:sz w:val="24"/>
          <w:szCs w:val="24"/>
        </w:rPr>
        <w:t xml:space="preserve">515    16   England        </w:t>
      </w:r>
      <w:proofErr w:type="gramStart"/>
      <w:r w:rsidRPr="0031103F">
        <w:rPr>
          <w:rFonts w:ascii="Times New Roman" w:hAnsi="Times New Roman" w:cs="Times New Roman"/>
          <w:color w:val="212121"/>
          <w:sz w:val="24"/>
          <w:szCs w:val="24"/>
        </w:rPr>
        <w:t>Lord's  14</w:t>
      </w:r>
      <w:proofErr w:type="gramEnd"/>
      <w:r w:rsidRPr="0031103F">
        <w:rPr>
          <w:rFonts w:ascii="Times New Roman" w:hAnsi="Times New Roman" w:cs="Times New Roman"/>
          <w:color w:val="212121"/>
          <w:sz w:val="24"/>
          <w:szCs w:val="24"/>
        </w:rPr>
        <w:t>Jul2022   ODI       516  23709</w:t>
      </w:r>
    </w:p>
    <w:p w:rsidR="00E9550B" w:rsidRPr="0031103F" w:rsidRDefault="00E9550B" w:rsidP="00E9550B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</w:p>
    <w:p w:rsidR="00E9550B" w:rsidRPr="0031103F" w:rsidRDefault="00E9550B" w:rsidP="00E9550B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  <w:r w:rsidRPr="0031103F">
        <w:rPr>
          <w:rFonts w:ascii="Times New Roman" w:hAnsi="Times New Roman" w:cs="Times New Roman"/>
          <w:color w:val="212121"/>
          <w:sz w:val="24"/>
          <w:szCs w:val="24"/>
        </w:rPr>
        <w:t>[516 rows x 7 columns]</w:t>
      </w:r>
    </w:p>
    <w:p w:rsidR="00E9550B" w:rsidRPr="0031103F" w:rsidRDefault="00E9550B" w:rsidP="00E9550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r w:rsidRPr="0031103F">
        <w:rPr>
          <w:rFonts w:ascii="Times New Roman" w:hAnsi="Times New Roman" w:cs="Times New Roman"/>
          <w:color w:val="212121"/>
          <w:sz w:val="24"/>
          <w:szCs w:val="24"/>
        </w:rPr>
        <w:t xml:space="preserve">&lt;ipython-input-82-058b506fa629&gt;:1: </w:t>
      </w:r>
      <w:proofErr w:type="spellStart"/>
      <w:r w:rsidRPr="0031103F">
        <w:rPr>
          <w:rFonts w:ascii="Times New Roman" w:hAnsi="Times New Roman" w:cs="Times New Roman"/>
          <w:color w:val="212121"/>
          <w:sz w:val="24"/>
          <w:szCs w:val="24"/>
        </w:rPr>
        <w:t>FutureWarning</w:t>
      </w:r>
      <w:proofErr w:type="spellEnd"/>
      <w:r w:rsidRPr="0031103F">
        <w:rPr>
          <w:rFonts w:ascii="Times New Roman" w:hAnsi="Times New Roman" w:cs="Times New Roman"/>
          <w:color w:val="212121"/>
          <w:sz w:val="24"/>
          <w:szCs w:val="24"/>
        </w:rPr>
        <w:t xml:space="preserve">: The default value of </w:t>
      </w:r>
      <w:proofErr w:type="spellStart"/>
      <w:r w:rsidRPr="0031103F">
        <w:rPr>
          <w:rFonts w:ascii="Times New Roman" w:hAnsi="Times New Roman" w:cs="Times New Roman"/>
          <w:color w:val="212121"/>
          <w:sz w:val="24"/>
          <w:szCs w:val="24"/>
        </w:rPr>
        <w:t>numeric_only</w:t>
      </w:r>
      <w:proofErr w:type="spellEnd"/>
      <w:r w:rsidRPr="0031103F">
        <w:rPr>
          <w:rFonts w:ascii="Times New Roman" w:hAnsi="Times New Roman" w:cs="Times New Roman"/>
          <w:color w:val="212121"/>
          <w:sz w:val="24"/>
          <w:szCs w:val="24"/>
        </w:rPr>
        <w:t xml:space="preserve"> in </w:t>
      </w:r>
      <w:proofErr w:type="spellStart"/>
      <w:r w:rsidRPr="0031103F">
        <w:rPr>
          <w:rFonts w:ascii="Times New Roman" w:hAnsi="Times New Roman" w:cs="Times New Roman"/>
          <w:color w:val="212121"/>
          <w:sz w:val="24"/>
          <w:szCs w:val="24"/>
        </w:rPr>
        <w:t>DataFrame.mean</w:t>
      </w:r>
      <w:proofErr w:type="spellEnd"/>
      <w:r w:rsidRPr="0031103F">
        <w:rPr>
          <w:rFonts w:ascii="Times New Roman" w:hAnsi="Times New Roman" w:cs="Times New Roman"/>
          <w:color w:val="212121"/>
          <w:sz w:val="24"/>
          <w:szCs w:val="24"/>
        </w:rPr>
        <w:t xml:space="preserve"> is deprecated. In a future version, it will default to False. In addition, specifying '</w:t>
      </w:r>
      <w:proofErr w:type="spellStart"/>
      <w:r w:rsidRPr="0031103F">
        <w:rPr>
          <w:rFonts w:ascii="Times New Roman" w:hAnsi="Times New Roman" w:cs="Times New Roman"/>
          <w:color w:val="212121"/>
          <w:sz w:val="24"/>
          <w:szCs w:val="24"/>
        </w:rPr>
        <w:t>numeric_only</w:t>
      </w:r>
      <w:proofErr w:type="spellEnd"/>
      <w:r w:rsidRPr="0031103F">
        <w:rPr>
          <w:rFonts w:ascii="Times New Roman" w:hAnsi="Times New Roman" w:cs="Times New Roman"/>
          <w:color w:val="212121"/>
          <w:sz w:val="24"/>
          <w:szCs w:val="24"/>
        </w:rPr>
        <w:t xml:space="preserve">=None' is deprecated. Select only valid columns or specify the value of </w:t>
      </w:r>
      <w:proofErr w:type="spellStart"/>
      <w:r w:rsidRPr="0031103F">
        <w:rPr>
          <w:rFonts w:ascii="Times New Roman" w:hAnsi="Times New Roman" w:cs="Times New Roman"/>
          <w:color w:val="212121"/>
          <w:sz w:val="24"/>
          <w:szCs w:val="24"/>
        </w:rPr>
        <w:t>numeric_only</w:t>
      </w:r>
      <w:proofErr w:type="spellEnd"/>
      <w:r w:rsidRPr="0031103F">
        <w:rPr>
          <w:rFonts w:ascii="Times New Roman" w:hAnsi="Times New Roman" w:cs="Times New Roman"/>
          <w:color w:val="212121"/>
          <w:sz w:val="24"/>
          <w:szCs w:val="24"/>
        </w:rPr>
        <w:t xml:space="preserve"> to silence this warning.</w:t>
      </w:r>
    </w:p>
    <w:p w:rsidR="00E9550B" w:rsidRPr="0031103F" w:rsidRDefault="00E9550B" w:rsidP="00E9550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</w:rPr>
      </w:pPr>
      <w:r w:rsidRPr="0031103F">
        <w:rPr>
          <w:rFonts w:ascii="Times New Roman" w:hAnsi="Times New Roman" w:cs="Times New Roman"/>
          <w:color w:val="212121"/>
          <w:sz w:val="24"/>
          <w:szCs w:val="24"/>
        </w:rPr>
        <w:t xml:space="preserve">  df3 = </w:t>
      </w:r>
      <w:proofErr w:type="gramStart"/>
      <w:r w:rsidRPr="0031103F">
        <w:rPr>
          <w:rFonts w:ascii="Times New Roman" w:hAnsi="Times New Roman" w:cs="Times New Roman"/>
          <w:color w:val="212121"/>
          <w:sz w:val="24"/>
          <w:szCs w:val="24"/>
        </w:rPr>
        <w:t>df.fillna</w:t>
      </w:r>
      <w:proofErr w:type="gramEnd"/>
      <w:r w:rsidRPr="0031103F">
        <w:rPr>
          <w:rFonts w:ascii="Times New Roman" w:hAnsi="Times New Roman" w:cs="Times New Roman"/>
          <w:color w:val="212121"/>
          <w:sz w:val="24"/>
          <w:szCs w:val="24"/>
        </w:rPr>
        <w:t>(df.mean())</w:t>
      </w:r>
    </w:p>
    <w:p w:rsidR="00E9550B" w:rsidRPr="0031103F" w:rsidRDefault="00E9550B" w:rsidP="00E9550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9550B" w:rsidRDefault="0031103F" w:rsidP="00E9550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---------------------------------------------------------------------------------------</w:t>
      </w:r>
    </w:p>
    <w:p w:rsidR="00E9550B" w:rsidRPr="0031103F" w:rsidRDefault="00E9550B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103F">
        <w:rPr>
          <w:rFonts w:ascii="Times New Roman" w:eastAsia="Times New Roman" w:hAnsi="Times New Roman" w:cs="Times New Roman"/>
          <w:color w:val="AF00DB"/>
          <w:sz w:val="32"/>
          <w:szCs w:val="32"/>
        </w:rPr>
        <w:t>from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sklearn.model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_selection </w:t>
      </w:r>
      <w:r w:rsidRPr="0031103F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rain_test_split</w:t>
      </w:r>
    </w:p>
    <w:p w:rsidR="00E9550B" w:rsidRPr="0031103F" w:rsidRDefault="00E9550B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103F">
        <w:rPr>
          <w:rFonts w:ascii="Times New Roman" w:eastAsia="Times New Roman" w:hAnsi="Times New Roman" w:cs="Times New Roman"/>
          <w:color w:val="AF00DB"/>
          <w:sz w:val="32"/>
          <w:szCs w:val="32"/>
        </w:rPr>
        <w:t>from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sklearn.preprocessing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31103F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StandardScaler</w:t>
      </w:r>
    </w:p>
    <w:p w:rsidR="00E9550B" w:rsidRPr="0031103F" w:rsidRDefault="00E9550B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9550B" w:rsidRPr="0031103F" w:rsidRDefault="00E9550B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df.dropna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(inplace=</w:t>
      </w:r>
      <w:r w:rsidRPr="0031103F">
        <w:rPr>
          <w:rFonts w:ascii="Times New Roman" w:eastAsia="Times New Roman" w:hAnsi="Times New Roman" w:cs="Times New Roman"/>
          <w:color w:val="0000FF"/>
          <w:sz w:val="32"/>
          <w:szCs w:val="32"/>
        </w:rPr>
        <w:t>True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E9550B" w:rsidRPr="0031103F" w:rsidRDefault="00E9550B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9550B" w:rsidRPr="0031103F" w:rsidRDefault="00E9550B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X = </w:t>
      </w: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df[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[</w:t>
      </w:r>
      <w:r w:rsidRPr="0031103F">
        <w:rPr>
          <w:rFonts w:ascii="Times New Roman" w:eastAsia="Times New Roman" w:hAnsi="Times New Roman" w:cs="Times New Roman"/>
          <w:color w:val="A31515"/>
          <w:sz w:val="32"/>
          <w:szCs w:val="32"/>
        </w:rPr>
        <w:t>'total'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r w:rsidRPr="0031103F">
        <w:rPr>
          <w:rFonts w:ascii="Times New Roman" w:eastAsia="Times New Roman" w:hAnsi="Times New Roman" w:cs="Times New Roman"/>
          <w:color w:val="A31515"/>
          <w:sz w:val="32"/>
          <w:szCs w:val="32"/>
        </w:rPr>
        <w:t>'runs'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]]</w:t>
      </w:r>
    </w:p>
    <w:p w:rsidR="00E9550B" w:rsidRPr="0031103F" w:rsidRDefault="00E9550B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y = df[</w:t>
      </w:r>
      <w:r w:rsidRPr="0031103F">
        <w:rPr>
          <w:rFonts w:ascii="Times New Roman" w:eastAsia="Times New Roman" w:hAnsi="Times New Roman" w:cs="Times New Roman"/>
          <w:color w:val="A31515"/>
          <w:sz w:val="32"/>
          <w:szCs w:val="32"/>
        </w:rPr>
        <w:t>'Match_No'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]</w:t>
      </w:r>
    </w:p>
    <w:p w:rsidR="00E9550B" w:rsidRPr="0031103F" w:rsidRDefault="00E9550B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9550B" w:rsidRPr="0031103F" w:rsidRDefault="00E9550B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scaler = </w:t>
      </w: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StandardScaler(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E9550B" w:rsidRPr="0031103F" w:rsidRDefault="00E9550B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X_scaled = scaler.fit_transform(X)</w:t>
      </w:r>
    </w:p>
    <w:p w:rsidR="00E9550B" w:rsidRPr="0031103F" w:rsidRDefault="00E9550B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9550B" w:rsidRPr="0031103F" w:rsidRDefault="00E9550B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X_train, X_test, y_train, y_test = train_test_</w:t>
      </w: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split(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X_scaled, y, test_size=</w:t>
      </w:r>
      <w:r w:rsidRPr="0031103F">
        <w:rPr>
          <w:rFonts w:ascii="Times New Roman" w:eastAsia="Times New Roman" w:hAnsi="Times New Roman" w:cs="Times New Roman"/>
          <w:color w:val="098156"/>
          <w:sz w:val="32"/>
          <w:szCs w:val="32"/>
        </w:rPr>
        <w:t>0.2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, random_state=</w:t>
      </w:r>
      <w:r w:rsidRPr="0031103F">
        <w:rPr>
          <w:rFonts w:ascii="Times New Roman" w:eastAsia="Times New Roman" w:hAnsi="Times New Roman" w:cs="Times New Roman"/>
          <w:color w:val="098156"/>
          <w:sz w:val="32"/>
          <w:szCs w:val="32"/>
        </w:rPr>
        <w:t>42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E9550B" w:rsidRPr="0031103F" w:rsidRDefault="00E9550B" w:rsidP="0031103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A54C63" w:rsidRPr="0031103F" w:rsidRDefault="00A54C63" w:rsidP="0031103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103F">
        <w:rPr>
          <w:rFonts w:ascii="Times New Roman" w:eastAsia="Times New Roman" w:hAnsi="Times New Roman" w:cs="Times New Roman"/>
          <w:color w:val="AF00DB"/>
          <w:sz w:val="32"/>
          <w:szCs w:val="32"/>
        </w:rPr>
        <w:t>from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sklearn.linear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_model </w:t>
      </w:r>
      <w:r w:rsidRPr="0031103F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LinearRegression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103F">
        <w:rPr>
          <w:rFonts w:ascii="Times New Roman" w:eastAsia="Times New Roman" w:hAnsi="Times New Roman" w:cs="Times New Roman"/>
          <w:color w:val="AF00DB"/>
          <w:sz w:val="32"/>
          <w:szCs w:val="32"/>
        </w:rPr>
        <w:t>from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sklearn.metrics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31103F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mean_squared_error, r2_score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model = </w:t>
      </w: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LinearRegression(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model.fit(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X_train, y_train)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y_pred = </w:t>
      </w: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model.predict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(X_test)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mse = mean_squared_</w:t>
      </w: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error(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y_test, y_pred)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r2 = r2_</w:t>
      </w: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score(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y_test, y_pred)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31103F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proofErr w:type="gramEnd"/>
      <w:r w:rsidRPr="0031103F">
        <w:rPr>
          <w:rFonts w:ascii="Times New Roman" w:eastAsia="Times New Roman" w:hAnsi="Times New Roman" w:cs="Times New Roman"/>
          <w:color w:val="0000FF"/>
          <w:sz w:val="32"/>
          <w:szCs w:val="32"/>
        </w:rPr>
        <w:t>f</w:t>
      </w:r>
      <w:r w:rsidRPr="0031103F">
        <w:rPr>
          <w:rFonts w:ascii="Times New Roman" w:eastAsia="Times New Roman" w:hAnsi="Times New Roman" w:cs="Times New Roman"/>
          <w:color w:val="A31515"/>
          <w:sz w:val="32"/>
          <w:szCs w:val="32"/>
        </w:rPr>
        <w:t xml:space="preserve">"Mean Squared Error: 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{mse}</w:t>
      </w:r>
      <w:r w:rsidRPr="0031103F">
        <w:rPr>
          <w:rFonts w:ascii="Times New Roman" w:eastAsia="Times New Roman" w:hAnsi="Times New Roman" w:cs="Times New Roman"/>
          <w:color w:val="A31515"/>
          <w:sz w:val="32"/>
          <w:szCs w:val="32"/>
        </w:rPr>
        <w:t>"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31103F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proofErr w:type="gramEnd"/>
      <w:r w:rsidRPr="0031103F">
        <w:rPr>
          <w:rFonts w:ascii="Times New Roman" w:eastAsia="Times New Roman" w:hAnsi="Times New Roman" w:cs="Times New Roman"/>
          <w:color w:val="0000FF"/>
          <w:sz w:val="32"/>
          <w:szCs w:val="32"/>
        </w:rPr>
        <w:t>f</w:t>
      </w:r>
      <w:r w:rsidRPr="0031103F">
        <w:rPr>
          <w:rFonts w:ascii="Times New Roman" w:eastAsia="Times New Roman" w:hAnsi="Times New Roman" w:cs="Times New Roman"/>
          <w:color w:val="A31515"/>
          <w:sz w:val="32"/>
          <w:szCs w:val="32"/>
        </w:rPr>
        <w:t xml:space="preserve">"R-squared: 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{r2}</w:t>
      </w:r>
      <w:r w:rsidRPr="0031103F">
        <w:rPr>
          <w:rFonts w:ascii="Times New Roman" w:eastAsia="Times New Roman" w:hAnsi="Times New Roman" w:cs="Times New Roman"/>
          <w:color w:val="A31515"/>
          <w:sz w:val="32"/>
          <w:szCs w:val="32"/>
        </w:rPr>
        <w:t>"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54C63" w:rsidRPr="0031103F" w:rsidRDefault="00A54C63" w:rsidP="00A54C63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110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A54C63" w:rsidRPr="0031103F" w:rsidRDefault="00A54C63" w:rsidP="0031103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Mean Squared Error: 85.10542195383287</w:t>
      </w:r>
    </w:p>
    <w:p w:rsidR="00A54C63" w:rsidRDefault="00A54C63" w:rsidP="0031103F">
      <w:pPr>
        <w:ind w:left="72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R-squared: 0.9964209723458826</w:t>
      </w:r>
    </w:p>
    <w:p w:rsidR="00A54C63" w:rsidRDefault="0031103F" w:rsidP="00A54C63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---------------------------------------------------------------------------------------</w:t>
      </w:r>
    </w:p>
    <w:p w:rsidR="00A54C63" w:rsidRPr="0031103F" w:rsidRDefault="00A54C63" w:rsidP="00A54C63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31103F">
        <w:rPr>
          <w:rFonts w:ascii="Times New Roman" w:eastAsia="Times New Roman" w:hAnsi="Times New Roman" w:cs="Times New Roman"/>
          <w:color w:val="000000"/>
          <w:sz w:val="40"/>
          <w:szCs w:val="40"/>
        </w:rPr>
        <w:t>Simple linear regression and multi linear regression:</w:t>
      </w:r>
    </w:p>
    <w:p w:rsidR="00A54C63" w:rsidRPr="0031103F" w:rsidRDefault="00A54C63" w:rsidP="00A54C63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103F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numpy </w:t>
      </w:r>
      <w:r w:rsidRPr="0031103F">
        <w:rPr>
          <w:rFonts w:ascii="Times New Roman" w:eastAsia="Times New Roman" w:hAnsi="Times New Roman" w:cs="Times New Roman"/>
          <w:color w:val="AF00DB"/>
          <w:sz w:val="32"/>
          <w:szCs w:val="32"/>
        </w:rPr>
        <w:t>as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np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103F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andas </w:t>
      </w:r>
      <w:r w:rsidRPr="0031103F">
        <w:rPr>
          <w:rFonts w:ascii="Times New Roman" w:eastAsia="Times New Roman" w:hAnsi="Times New Roman" w:cs="Times New Roman"/>
          <w:color w:val="AF00DB"/>
          <w:sz w:val="32"/>
          <w:szCs w:val="32"/>
        </w:rPr>
        <w:t>as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d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103F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matplotlib.pyplot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31103F">
        <w:rPr>
          <w:rFonts w:ascii="Times New Roman" w:eastAsia="Times New Roman" w:hAnsi="Times New Roman" w:cs="Times New Roman"/>
          <w:color w:val="AF00DB"/>
          <w:sz w:val="32"/>
          <w:szCs w:val="32"/>
        </w:rPr>
        <w:t>as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lt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103F">
        <w:rPr>
          <w:rFonts w:ascii="Times New Roman" w:eastAsia="Times New Roman" w:hAnsi="Times New Roman" w:cs="Times New Roman"/>
          <w:color w:val="AF00DB"/>
          <w:sz w:val="32"/>
          <w:szCs w:val="32"/>
        </w:rPr>
        <w:t>from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sklearn.model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_selection </w:t>
      </w:r>
      <w:r w:rsidRPr="0031103F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rain_test_split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103F">
        <w:rPr>
          <w:rFonts w:ascii="Times New Roman" w:eastAsia="Times New Roman" w:hAnsi="Times New Roman" w:cs="Times New Roman"/>
          <w:color w:val="AF00DB"/>
          <w:sz w:val="32"/>
          <w:szCs w:val="32"/>
        </w:rPr>
        <w:t>from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sklearn.linear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_model </w:t>
      </w:r>
      <w:r w:rsidRPr="0031103F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LinearRegression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df = </w:t>
      </w: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pd.read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_csv(</w:t>
      </w:r>
      <w:r w:rsidRPr="0031103F">
        <w:rPr>
          <w:rFonts w:ascii="Times New Roman" w:eastAsia="Times New Roman" w:hAnsi="Times New Roman" w:cs="Times New Roman"/>
          <w:color w:val="A31515"/>
          <w:sz w:val="32"/>
          <w:szCs w:val="32"/>
        </w:rPr>
        <w:t>"/content/final (1).csv"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X = df[</w:t>
      </w:r>
      <w:r w:rsidRPr="0031103F">
        <w:rPr>
          <w:rFonts w:ascii="Times New Roman" w:eastAsia="Times New Roman" w:hAnsi="Times New Roman" w:cs="Times New Roman"/>
          <w:color w:val="A31515"/>
          <w:sz w:val="32"/>
          <w:szCs w:val="32"/>
        </w:rPr>
        <w:t>"index"</w:t>
      </w: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].values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.reshape(</w:t>
      </w:r>
      <w:r w:rsidRPr="0031103F">
        <w:rPr>
          <w:rFonts w:ascii="Times New Roman" w:eastAsia="Times New Roman" w:hAnsi="Times New Roman" w:cs="Times New Roman"/>
          <w:color w:val="098156"/>
          <w:sz w:val="32"/>
          <w:szCs w:val="32"/>
        </w:rPr>
        <w:t>-1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r w:rsidRPr="0031103F">
        <w:rPr>
          <w:rFonts w:ascii="Times New Roman" w:eastAsia="Times New Roman" w:hAnsi="Times New Roman" w:cs="Times New Roman"/>
          <w:color w:val="098156"/>
          <w:sz w:val="32"/>
          <w:szCs w:val="32"/>
        </w:rPr>
        <w:t>1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y = df[</w:t>
      </w:r>
      <w:r w:rsidRPr="0031103F">
        <w:rPr>
          <w:rFonts w:ascii="Times New Roman" w:eastAsia="Times New Roman" w:hAnsi="Times New Roman" w:cs="Times New Roman"/>
          <w:color w:val="A31515"/>
          <w:sz w:val="32"/>
          <w:szCs w:val="32"/>
        </w:rPr>
        <w:t>"total"</w:t>
      </w: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].values</w:t>
      </w:r>
      <w:proofErr w:type="gramEnd"/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x_train, x_test, y_train, y_test = train_test_</w:t>
      </w: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split(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X, y, test_size=</w:t>
      </w:r>
      <w:r w:rsidRPr="0031103F">
        <w:rPr>
          <w:rFonts w:ascii="Times New Roman" w:eastAsia="Times New Roman" w:hAnsi="Times New Roman" w:cs="Times New Roman"/>
          <w:color w:val="098156"/>
          <w:sz w:val="32"/>
          <w:szCs w:val="32"/>
        </w:rPr>
        <w:t>1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/</w:t>
      </w:r>
      <w:r w:rsidRPr="0031103F">
        <w:rPr>
          <w:rFonts w:ascii="Times New Roman" w:eastAsia="Times New Roman" w:hAnsi="Times New Roman" w:cs="Times New Roman"/>
          <w:color w:val="098156"/>
          <w:sz w:val="32"/>
          <w:szCs w:val="32"/>
        </w:rPr>
        <w:t>3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, random_state=</w:t>
      </w:r>
      <w:r w:rsidRPr="0031103F">
        <w:rPr>
          <w:rFonts w:ascii="Times New Roman" w:eastAsia="Times New Roman" w:hAnsi="Times New Roman" w:cs="Times New Roman"/>
          <w:color w:val="098156"/>
          <w:sz w:val="32"/>
          <w:szCs w:val="32"/>
        </w:rPr>
        <w:t>0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regressor = </w:t>
      </w: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LinearRegression(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regressor.fit(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x_train, y_train)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y_pred_test = </w:t>
      </w: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regressor.predict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(x_test)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y_pred_train = </w:t>
      </w: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regressor.predict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(x_train)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plt.scatter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(x_test, y_test, color=</w:t>
      </w:r>
      <w:r w:rsidRPr="0031103F">
        <w:rPr>
          <w:rFonts w:ascii="Times New Roman" w:eastAsia="Times New Roman" w:hAnsi="Times New Roman" w:cs="Times New Roman"/>
          <w:color w:val="A31515"/>
          <w:sz w:val="32"/>
          <w:szCs w:val="32"/>
        </w:rPr>
        <w:t>"green"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, label=</w:t>
      </w:r>
      <w:r w:rsidRPr="0031103F">
        <w:rPr>
          <w:rFonts w:ascii="Times New Roman" w:eastAsia="Times New Roman" w:hAnsi="Times New Roman" w:cs="Times New Roman"/>
          <w:color w:val="A31515"/>
          <w:sz w:val="32"/>
          <w:szCs w:val="32"/>
        </w:rPr>
        <w:t>"Testing Data"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plt.plot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(x_test, y_pred_test, color=</w:t>
      </w:r>
      <w:r w:rsidRPr="0031103F">
        <w:rPr>
          <w:rFonts w:ascii="Times New Roman" w:eastAsia="Times New Roman" w:hAnsi="Times New Roman" w:cs="Times New Roman"/>
          <w:color w:val="A31515"/>
          <w:sz w:val="32"/>
          <w:szCs w:val="32"/>
        </w:rPr>
        <w:t>"red"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, label=</w:t>
      </w:r>
      <w:r w:rsidRPr="0031103F">
        <w:rPr>
          <w:rFonts w:ascii="Times New Roman" w:eastAsia="Times New Roman" w:hAnsi="Times New Roman" w:cs="Times New Roman"/>
          <w:color w:val="A31515"/>
          <w:sz w:val="32"/>
          <w:szCs w:val="32"/>
        </w:rPr>
        <w:t>"Regression Line"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plt.title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Pr="0031103F">
        <w:rPr>
          <w:rFonts w:ascii="Times New Roman" w:eastAsia="Times New Roman" w:hAnsi="Times New Roman" w:cs="Times New Roman"/>
          <w:color w:val="A31515"/>
          <w:sz w:val="32"/>
          <w:szCs w:val="32"/>
        </w:rPr>
        <w:t>"Linear Regression"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plt.xlabel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Pr="0031103F">
        <w:rPr>
          <w:rFonts w:ascii="Times New Roman" w:eastAsia="Times New Roman" w:hAnsi="Times New Roman" w:cs="Times New Roman"/>
          <w:color w:val="A31515"/>
          <w:sz w:val="32"/>
          <w:szCs w:val="32"/>
        </w:rPr>
        <w:t>"match_id"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plt.ylabel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Pr="0031103F">
        <w:rPr>
          <w:rFonts w:ascii="Times New Roman" w:eastAsia="Times New Roman" w:hAnsi="Times New Roman" w:cs="Times New Roman"/>
          <w:color w:val="A31515"/>
          <w:sz w:val="32"/>
          <w:szCs w:val="32"/>
        </w:rPr>
        <w:t>"Result"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plt.legend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()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plt.show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()</w:t>
      </w:r>
    </w:p>
    <w:p w:rsidR="00A54C63" w:rsidRPr="0031103F" w:rsidRDefault="00A54C63" w:rsidP="0031103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A54C63" w:rsidRPr="0031103F" w:rsidRDefault="00A54C63" w:rsidP="00A54C63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110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A54C63" w:rsidRDefault="00A54C63" w:rsidP="00A54C63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A54C63" w:rsidRDefault="00A54C63" w:rsidP="00A54C63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>
            <wp:extent cx="5382895" cy="4158615"/>
            <wp:effectExtent l="0" t="0" r="8255" b="0"/>
            <wp:docPr id="5" name="Picture 5" descr="C:\Users\acer\AppData\Local\Microsoft\Windows\INetCache\Content.MSO\4FAED2F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AppData\Local\Microsoft\Windows\INetCache\Content.MSO\4FAED2FF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103F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numpy </w:t>
      </w:r>
      <w:r w:rsidRPr="0031103F">
        <w:rPr>
          <w:rFonts w:ascii="Times New Roman" w:eastAsia="Times New Roman" w:hAnsi="Times New Roman" w:cs="Times New Roman"/>
          <w:color w:val="AF00DB"/>
          <w:sz w:val="32"/>
          <w:szCs w:val="32"/>
        </w:rPr>
        <w:t>as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np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103F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andas </w:t>
      </w:r>
      <w:r w:rsidRPr="0031103F">
        <w:rPr>
          <w:rFonts w:ascii="Times New Roman" w:eastAsia="Times New Roman" w:hAnsi="Times New Roman" w:cs="Times New Roman"/>
          <w:color w:val="AF00DB"/>
          <w:sz w:val="32"/>
          <w:szCs w:val="32"/>
        </w:rPr>
        <w:t>as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d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103F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matplotlib.pyplot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31103F">
        <w:rPr>
          <w:rFonts w:ascii="Times New Roman" w:eastAsia="Times New Roman" w:hAnsi="Times New Roman" w:cs="Times New Roman"/>
          <w:color w:val="AF00DB"/>
          <w:sz w:val="32"/>
          <w:szCs w:val="32"/>
        </w:rPr>
        <w:t>as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lt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103F">
        <w:rPr>
          <w:rFonts w:ascii="Times New Roman" w:eastAsia="Times New Roman" w:hAnsi="Times New Roman" w:cs="Times New Roman"/>
          <w:color w:val="AF00DB"/>
          <w:sz w:val="32"/>
          <w:szCs w:val="32"/>
        </w:rPr>
        <w:t>from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sklearn.model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_selection </w:t>
      </w:r>
      <w:r w:rsidRPr="0031103F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rain_test_split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103F">
        <w:rPr>
          <w:rFonts w:ascii="Times New Roman" w:eastAsia="Times New Roman" w:hAnsi="Times New Roman" w:cs="Times New Roman"/>
          <w:color w:val="AF00DB"/>
          <w:sz w:val="32"/>
          <w:szCs w:val="32"/>
        </w:rPr>
        <w:t>from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sklearn.linear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_model </w:t>
      </w:r>
      <w:r w:rsidRPr="0031103F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LinearRegression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103F">
        <w:rPr>
          <w:rFonts w:ascii="Times New Roman" w:eastAsia="Times New Roman" w:hAnsi="Times New Roman" w:cs="Times New Roman"/>
          <w:color w:val="AF00DB"/>
          <w:sz w:val="32"/>
          <w:szCs w:val="32"/>
        </w:rPr>
        <w:t>from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sklearn.metrics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31103F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mean_squared_error, r2_score</w:t>
      </w:r>
    </w:p>
    <w:p w:rsidR="00A54C63" w:rsidRPr="0031103F" w:rsidRDefault="00A54C63" w:rsidP="0031103F">
      <w:pPr>
        <w:shd w:val="clear" w:color="auto" w:fill="F7F7F7"/>
        <w:spacing w:after="24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df = </w:t>
      </w: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pd.read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_csv(</w:t>
      </w:r>
      <w:r w:rsidRPr="0031103F">
        <w:rPr>
          <w:rFonts w:ascii="Times New Roman" w:eastAsia="Times New Roman" w:hAnsi="Times New Roman" w:cs="Times New Roman"/>
          <w:color w:val="A31515"/>
          <w:sz w:val="32"/>
          <w:szCs w:val="32"/>
        </w:rPr>
        <w:t>"/content/final (1).csv"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X = df[[</w:t>
      </w:r>
      <w:r w:rsidRPr="0031103F">
        <w:rPr>
          <w:rFonts w:ascii="Times New Roman" w:eastAsia="Times New Roman" w:hAnsi="Times New Roman" w:cs="Times New Roman"/>
          <w:color w:val="A31515"/>
          <w:sz w:val="32"/>
          <w:szCs w:val="32"/>
        </w:rPr>
        <w:t>"total"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]]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y = df[</w:t>
      </w:r>
      <w:r w:rsidRPr="0031103F">
        <w:rPr>
          <w:rFonts w:ascii="Times New Roman" w:eastAsia="Times New Roman" w:hAnsi="Times New Roman" w:cs="Times New Roman"/>
          <w:color w:val="A31515"/>
          <w:sz w:val="32"/>
          <w:szCs w:val="32"/>
        </w:rPr>
        <w:t>"index"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]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x_train, x_test, y_train, y_test = train_test_</w:t>
      </w: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split(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X, y, test_size=</w:t>
      </w:r>
      <w:r w:rsidRPr="0031103F">
        <w:rPr>
          <w:rFonts w:ascii="Times New Roman" w:eastAsia="Times New Roman" w:hAnsi="Times New Roman" w:cs="Times New Roman"/>
          <w:color w:val="098156"/>
          <w:sz w:val="32"/>
          <w:szCs w:val="32"/>
        </w:rPr>
        <w:t>1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/</w:t>
      </w:r>
      <w:r w:rsidRPr="0031103F">
        <w:rPr>
          <w:rFonts w:ascii="Times New Roman" w:eastAsia="Times New Roman" w:hAnsi="Times New Roman" w:cs="Times New Roman"/>
          <w:color w:val="098156"/>
          <w:sz w:val="32"/>
          <w:szCs w:val="32"/>
        </w:rPr>
        <w:t>3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, random_state=</w:t>
      </w:r>
      <w:r w:rsidRPr="0031103F">
        <w:rPr>
          <w:rFonts w:ascii="Times New Roman" w:eastAsia="Times New Roman" w:hAnsi="Times New Roman" w:cs="Times New Roman"/>
          <w:color w:val="098156"/>
          <w:sz w:val="32"/>
          <w:szCs w:val="32"/>
        </w:rPr>
        <w:t>0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model = </w:t>
      </w: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LinearRegression(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model.fit(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x_train, y_train)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y_pred = </w:t>
      </w: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model.predict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(x_test)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mse = mean_squared_</w:t>
      </w: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error(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y_test, y_pred)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r2 = r2_</w:t>
      </w: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score(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y_test, y_pred)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31103F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proofErr w:type="gramEnd"/>
      <w:r w:rsidRPr="0031103F">
        <w:rPr>
          <w:rFonts w:ascii="Times New Roman" w:eastAsia="Times New Roman" w:hAnsi="Times New Roman" w:cs="Times New Roman"/>
          <w:color w:val="A31515"/>
          <w:sz w:val="32"/>
          <w:szCs w:val="32"/>
        </w:rPr>
        <w:t>"Mean Squared Error:"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, mse)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31103F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proofErr w:type="gramEnd"/>
      <w:r w:rsidRPr="0031103F">
        <w:rPr>
          <w:rFonts w:ascii="Times New Roman" w:eastAsia="Times New Roman" w:hAnsi="Times New Roman" w:cs="Times New Roman"/>
          <w:color w:val="A31515"/>
          <w:sz w:val="32"/>
          <w:szCs w:val="32"/>
        </w:rPr>
        <w:t>"R-squared:"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, r2)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plt.scatter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(x_test, y_test, color=</w:t>
      </w:r>
      <w:r w:rsidRPr="0031103F">
        <w:rPr>
          <w:rFonts w:ascii="Times New Roman" w:eastAsia="Times New Roman" w:hAnsi="Times New Roman" w:cs="Times New Roman"/>
          <w:color w:val="A31515"/>
          <w:sz w:val="32"/>
          <w:szCs w:val="32"/>
        </w:rPr>
        <w:t>"green"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, label=</w:t>
      </w:r>
      <w:r w:rsidRPr="0031103F">
        <w:rPr>
          <w:rFonts w:ascii="Times New Roman" w:eastAsia="Times New Roman" w:hAnsi="Times New Roman" w:cs="Times New Roman"/>
          <w:color w:val="A31515"/>
          <w:sz w:val="32"/>
          <w:szCs w:val="32"/>
        </w:rPr>
        <w:t>"Testing Data"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plt.plot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(x_test, y_pred, color=</w:t>
      </w:r>
      <w:r w:rsidRPr="0031103F">
        <w:rPr>
          <w:rFonts w:ascii="Times New Roman" w:eastAsia="Times New Roman" w:hAnsi="Times New Roman" w:cs="Times New Roman"/>
          <w:color w:val="A31515"/>
          <w:sz w:val="32"/>
          <w:szCs w:val="32"/>
        </w:rPr>
        <w:t>"red"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, label=</w:t>
      </w:r>
      <w:r w:rsidRPr="0031103F">
        <w:rPr>
          <w:rFonts w:ascii="Times New Roman" w:eastAsia="Times New Roman" w:hAnsi="Times New Roman" w:cs="Times New Roman"/>
          <w:color w:val="A31515"/>
          <w:sz w:val="32"/>
          <w:szCs w:val="32"/>
        </w:rPr>
        <w:t>"Regression Line"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plt.title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Pr="0031103F">
        <w:rPr>
          <w:rFonts w:ascii="Times New Roman" w:eastAsia="Times New Roman" w:hAnsi="Times New Roman" w:cs="Times New Roman"/>
          <w:color w:val="A31515"/>
          <w:sz w:val="32"/>
          <w:szCs w:val="32"/>
        </w:rPr>
        <w:t>"multiple Linear Regression"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plt.xlabel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Pr="0031103F">
        <w:rPr>
          <w:rFonts w:ascii="Times New Roman" w:eastAsia="Times New Roman" w:hAnsi="Times New Roman" w:cs="Times New Roman"/>
          <w:color w:val="A31515"/>
          <w:sz w:val="32"/>
          <w:szCs w:val="32"/>
        </w:rPr>
        <w:t>"Item Code"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plt.ylabel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Pr="0031103F">
        <w:rPr>
          <w:rFonts w:ascii="Times New Roman" w:eastAsia="Times New Roman" w:hAnsi="Times New Roman" w:cs="Times New Roman"/>
          <w:color w:val="A31515"/>
          <w:sz w:val="32"/>
          <w:szCs w:val="32"/>
        </w:rPr>
        <w:t>"Year Code"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plt.legend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()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plt.show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()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54C63" w:rsidRPr="00A54C63" w:rsidRDefault="00A54C63" w:rsidP="00A54C6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A54C63" w:rsidRPr="0031103F" w:rsidRDefault="00A54C63" w:rsidP="00A54C63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110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A54C63" w:rsidRPr="0031103F" w:rsidRDefault="00A54C63" w:rsidP="00A54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</w:rPr>
        <w:t>Mean Squared Error: 109.0633884467426</w:t>
      </w:r>
    </w:p>
    <w:p w:rsidR="00A54C63" w:rsidRPr="0031103F" w:rsidRDefault="00A54C63" w:rsidP="00A54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1103F">
        <w:rPr>
          <w:rFonts w:ascii="Times New Roman" w:eastAsia="Times New Roman" w:hAnsi="Times New Roman" w:cs="Times New Roman"/>
          <w:color w:val="212121"/>
          <w:sz w:val="24"/>
          <w:szCs w:val="24"/>
        </w:rPr>
        <w:t>R-squared: 0.9954820535804508</w:t>
      </w:r>
    </w:p>
    <w:p w:rsidR="00A54C63" w:rsidRDefault="00A54C63" w:rsidP="00A54C63">
      <w:pPr>
        <w:rPr>
          <w:rFonts w:ascii="Times New Roman" w:hAnsi="Times New Roman" w:cs="Times New Roman"/>
          <w:sz w:val="32"/>
          <w:szCs w:val="32"/>
          <w:u w:val="single"/>
        </w:rPr>
      </w:pPr>
      <w:r w:rsidRPr="00A54C63">
        <w:rPr>
          <w:rFonts w:ascii="Times New Roman" w:hAnsi="Times New Roman" w:cs="Times New Roman"/>
          <w:noProof/>
          <w:sz w:val="32"/>
          <w:szCs w:val="32"/>
          <w:u w:val="single"/>
        </w:rPr>
        <w:lastRenderedPageBreak/>
        <w:drawing>
          <wp:inline distT="0" distB="0" distL="0" distR="0">
            <wp:extent cx="5224145" cy="4158615"/>
            <wp:effectExtent l="0" t="0" r="0" b="0"/>
            <wp:docPr id="6" name="Picture 6" descr="C:\Users\acer\AppData\Local\Microsoft\Windows\INetCache\Content.MSO\7F1E546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AppData\Local\Microsoft\Windows\INetCache\Content.MSO\7F1E5465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C63" w:rsidRPr="0031103F" w:rsidRDefault="00A54C63" w:rsidP="0031103F">
      <w:pPr>
        <w:ind w:left="630"/>
        <w:jc w:val="center"/>
        <w:rPr>
          <w:rFonts w:ascii="Times New Roman" w:hAnsi="Times New Roman" w:cs="Times New Roman"/>
          <w:sz w:val="48"/>
          <w:szCs w:val="48"/>
        </w:rPr>
      </w:pPr>
      <w:r w:rsidRPr="0031103F">
        <w:rPr>
          <w:rFonts w:ascii="Times New Roman" w:hAnsi="Times New Roman" w:cs="Times New Roman"/>
          <w:sz w:val="48"/>
          <w:szCs w:val="48"/>
        </w:rPr>
        <w:t>(d). Crop yield - past data</w:t>
      </w:r>
    </w:p>
    <w:p w:rsidR="00A54C63" w:rsidRPr="0031103F" w:rsidRDefault="00A54C63" w:rsidP="0031103F">
      <w:pPr>
        <w:ind w:left="630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31103F">
        <w:rPr>
          <w:rFonts w:ascii="Times New Roman" w:hAnsi="Times New Roman" w:cs="Times New Roman"/>
          <w:b/>
          <w:sz w:val="44"/>
          <w:szCs w:val="44"/>
          <w:u w:val="single"/>
        </w:rPr>
        <w:t xml:space="preserve">Dataset name: crop yield </w:t>
      </w:r>
      <w:proofErr w:type="spellStart"/>
      <w:r w:rsidRPr="0031103F">
        <w:rPr>
          <w:rFonts w:ascii="Times New Roman" w:hAnsi="Times New Roman" w:cs="Times New Roman"/>
          <w:b/>
          <w:sz w:val="44"/>
          <w:szCs w:val="44"/>
          <w:u w:val="single"/>
        </w:rPr>
        <w:t>recommandmention</w:t>
      </w:r>
      <w:proofErr w:type="spellEnd"/>
    </w:p>
    <w:p w:rsidR="00A54C63" w:rsidRPr="0031103F" w:rsidRDefault="00A54C63" w:rsidP="00A54C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1103F">
        <w:rPr>
          <w:rFonts w:ascii="Times New Roman" w:hAnsi="Times New Roman" w:cs="Times New Roman"/>
          <w:sz w:val="40"/>
          <w:szCs w:val="40"/>
        </w:rPr>
        <w:t xml:space="preserve">Perform data exploration: 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103F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andas </w:t>
      </w:r>
      <w:r w:rsidRPr="0031103F">
        <w:rPr>
          <w:rFonts w:ascii="Times New Roman" w:eastAsia="Times New Roman" w:hAnsi="Times New Roman" w:cs="Times New Roman"/>
          <w:color w:val="AF00DB"/>
          <w:sz w:val="32"/>
          <w:szCs w:val="32"/>
        </w:rPr>
        <w:t>as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d</w:t>
      </w:r>
    </w:p>
    <w:p w:rsidR="00A54C63" w:rsidRPr="0031103F" w:rsidRDefault="00A54C63" w:rsidP="0031103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df = </w:t>
      </w: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pd.read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_csv(</w:t>
      </w:r>
      <w:r w:rsidRPr="0031103F">
        <w:rPr>
          <w:rFonts w:ascii="Times New Roman" w:eastAsia="Times New Roman" w:hAnsi="Times New Roman" w:cs="Times New Roman"/>
          <w:color w:val="A31515"/>
          <w:sz w:val="32"/>
          <w:szCs w:val="32"/>
        </w:rPr>
        <w:t>"/content/Crop_recommendation.csv"</w:t>
      </w:r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A54C63" w:rsidRPr="0031103F" w:rsidRDefault="00A54C63" w:rsidP="0031103F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df.describe</w:t>
      </w:r>
      <w:proofErr w:type="gramEnd"/>
      <w:r w:rsidRPr="0031103F">
        <w:rPr>
          <w:rFonts w:ascii="Times New Roman" w:eastAsia="Times New Roman" w:hAnsi="Times New Roman" w:cs="Times New Roman"/>
          <w:color w:val="000000"/>
          <w:sz w:val="32"/>
          <w:szCs w:val="32"/>
        </w:rPr>
        <w:t>()</w:t>
      </w:r>
    </w:p>
    <w:p w:rsidR="00E9550B" w:rsidRPr="0031103F" w:rsidRDefault="00E9550B" w:rsidP="0031103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A54C63" w:rsidRPr="00EA1E1B" w:rsidRDefault="00A54C63" w:rsidP="00A54C63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A1E1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1185"/>
        <w:gridCol w:w="1185"/>
        <w:gridCol w:w="1185"/>
        <w:gridCol w:w="1200"/>
        <w:gridCol w:w="1185"/>
        <w:gridCol w:w="1185"/>
        <w:gridCol w:w="1185"/>
      </w:tblGrid>
      <w:tr w:rsidR="00A54C63" w:rsidRPr="00EA1E1B" w:rsidTr="00A54C63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mpera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umid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A1E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ainfall</w:t>
            </w:r>
          </w:p>
        </w:tc>
      </w:tr>
      <w:tr w:rsidR="00A54C63" w:rsidRPr="00EA1E1B" w:rsidTr="00A54C6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220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220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220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220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220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220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2200.000000</w:t>
            </w:r>
          </w:p>
        </w:tc>
      </w:tr>
      <w:tr w:rsidR="00A54C63" w:rsidRPr="00EA1E1B" w:rsidTr="00A54C6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50.551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53.3627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48.149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25.616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71.4817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6.469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103.463655</w:t>
            </w:r>
          </w:p>
        </w:tc>
      </w:tr>
      <w:tr w:rsidR="00A54C63" w:rsidRPr="00EA1E1B" w:rsidTr="00A54C6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st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36.917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32.985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50.6479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5.063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22.263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0.773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54.958389</w:t>
            </w:r>
          </w:p>
        </w:tc>
      </w:tr>
      <w:tr w:rsidR="00A54C63" w:rsidRPr="00EA1E1B" w:rsidTr="00A54C6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8.825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14.258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3.504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20.211267</w:t>
            </w:r>
          </w:p>
        </w:tc>
      </w:tr>
      <w:tr w:rsidR="00A54C63" w:rsidRPr="00EA1E1B" w:rsidTr="00A54C6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2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28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2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22.769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60.2619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5.971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64.551686</w:t>
            </w:r>
          </w:p>
        </w:tc>
      </w:tr>
      <w:tr w:rsidR="00A54C63" w:rsidRPr="00EA1E1B" w:rsidTr="00A54C6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37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5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3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25.598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80.473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6.425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94.867624</w:t>
            </w:r>
          </w:p>
        </w:tc>
      </w:tr>
      <w:tr w:rsidR="00A54C63" w:rsidRPr="00EA1E1B" w:rsidTr="00A54C6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84.2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68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49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28.561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89.9487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6.923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124.267508</w:t>
            </w:r>
          </w:p>
        </w:tc>
      </w:tr>
      <w:tr w:rsidR="00A54C63" w:rsidRPr="00EA1E1B" w:rsidTr="00A54C6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14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14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20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43.675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99.9818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9.935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E1B">
              <w:rPr>
                <w:rFonts w:ascii="Times New Roman" w:eastAsia="Times New Roman" w:hAnsi="Times New Roman" w:cs="Times New Roman"/>
                <w:sz w:val="18"/>
                <w:szCs w:val="18"/>
              </w:rPr>
              <w:t>298.560117</w:t>
            </w:r>
          </w:p>
        </w:tc>
      </w:tr>
    </w:tbl>
    <w:p w:rsidR="00A54C63" w:rsidRPr="00EA1E1B" w:rsidRDefault="00A54C63" w:rsidP="00E9550B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A54C63" w:rsidRDefault="00EA1E1B" w:rsidP="00E9550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---------------------------------------------------------------------------------------</w:t>
      </w:r>
    </w:p>
    <w:p w:rsidR="00A54C63" w:rsidRPr="00EA1E1B" w:rsidRDefault="00A54C63" w:rsidP="00EA1E1B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EA1E1B">
        <w:rPr>
          <w:rFonts w:ascii="Times New Roman" w:eastAsia="Times New Roman" w:hAnsi="Times New Roman" w:cs="Times New Roman"/>
          <w:color w:val="000000"/>
          <w:sz w:val="32"/>
          <w:szCs w:val="32"/>
        </w:rPr>
        <w:t>df.head</w:t>
      </w:r>
      <w:proofErr w:type="gramEnd"/>
      <w:r w:rsidRPr="00EA1E1B">
        <w:rPr>
          <w:rFonts w:ascii="Times New Roman" w:eastAsia="Times New Roman" w:hAnsi="Times New Roman" w:cs="Times New Roman"/>
          <w:color w:val="000000"/>
          <w:sz w:val="32"/>
          <w:szCs w:val="32"/>
        </w:rPr>
        <w:t>()</w:t>
      </w:r>
    </w:p>
    <w:p w:rsidR="00A54C63" w:rsidRDefault="00A54C63" w:rsidP="00E9550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A54C63" w:rsidRPr="00EA1E1B" w:rsidRDefault="00A54C63" w:rsidP="00A54C63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A1E1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480"/>
        <w:gridCol w:w="480"/>
        <w:gridCol w:w="480"/>
        <w:gridCol w:w="1520"/>
        <w:gridCol w:w="1260"/>
        <w:gridCol w:w="1140"/>
        <w:gridCol w:w="1380"/>
        <w:gridCol w:w="734"/>
      </w:tblGrid>
      <w:tr w:rsidR="00A54C63" w:rsidRPr="00EA1E1B" w:rsidTr="00A54C63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mpera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umid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1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inf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bel</w:t>
            </w:r>
          </w:p>
        </w:tc>
      </w:tr>
      <w:tr w:rsidR="00A54C63" w:rsidRPr="00EA1E1B" w:rsidTr="00A54C6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sz w:val="24"/>
                <w:szCs w:val="24"/>
              </w:rPr>
              <w:t>20.879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sz w:val="24"/>
                <w:szCs w:val="24"/>
              </w:rPr>
              <w:t>82.002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sz w:val="24"/>
                <w:szCs w:val="24"/>
              </w:rPr>
              <w:t>6.502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sz w:val="24"/>
                <w:szCs w:val="24"/>
              </w:rPr>
              <w:t>202.935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sz w:val="24"/>
                <w:szCs w:val="24"/>
              </w:rPr>
              <w:t>rice</w:t>
            </w:r>
          </w:p>
        </w:tc>
      </w:tr>
      <w:tr w:rsidR="00A54C63" w:rsidRPr="00EA1E1B" w:rsidTr="00A54C6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sz w:val="24"/>
                <w:szCs w:val="24"/>
              </w:rPr>
              <w:t>21.770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sz w:val="24"/>
                <w:szCs w:val="24"/>
              </w:rPr>
              <w:t>80.319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sz w:val="24"/>
                <w:szCs w:val="24"/>
              </w:rPr>
              <w:t>7.038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sz w:val="24"/>
                <w:szCs w:val="24"/>
              </w:rPr>
              <w:t>226.655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sz w:val="24"/>
                <w:szCs w:val="24"/>
              </w:rPr>
              <w:t>rice</w:t>
            </w:r>
          </w:p>
        </w:tc>
      </w:tr>
      <w:tr w:rsidR="00A54C63" w:rsidRPr="00EA1E1B" w:rsidTr="00A54C6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sz w:val="24"/>
                <w:szCs w:val="24"/>
              </w:rPr>
              <w:t>23.004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sz w:val="24"/>
                <w:szCs w:val="24"/>
              </w:rPr>
              <w:t>82.3207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sz w:val="24"/>
                <w:szCs w:val="24"/>
              </w:rPr>
              <w:t>7.840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sz w:val="24"/>
                <w:szCs w:val="24"/>
              </w:rPr>
              <w:t>263.964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sz w:val="24"/>
                <w:szCs w:val="24"/>
              </w:rPr>
              <w:t>rice</w:t>
            </w:r>
          </w:p>
        </w:tc>
      </w:tr>
      <w:tr w:rsidR="00A54C63" w:rsidRPr="00EA1E1B" w:rsidTr="00A54C6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sz w:val="24"/>
                <w:szCs w:val="24"/>
              </w:rPr>
              <w:t>26.491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sz w:val="24"/>
                <w:szCs w:val="24"/>
              </w:rPr>
              <w:t>80.158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sz w:val="24"/>
                <w:szCs w:val="24"/>
              </w:rPr>
              <w:t>6.980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sz w:val="24"/>
                <w:szCs w:val="24"/>
              </w:rPr>
              <w:t>242.864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sz w:val="24"/>
                <w:szCs w:val="24"/>
              </w:rPr>
              <w:t>rice</w:t>
            </w:r>
          </w:p>
        </w:tc>
      </w:tr>
      <w:tr w:rsidR="00A54C63" w:rsidRPr="00EA1E1B" w:rsidTr="00A54C6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sz w:val="24"/>
                <w:szCs w:val="24"/>
              </w:rPr>
              <w:t>20.130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sz w:val="24"/>
                <w:szCs w:val="24"/>
              </w:rPr>
              <w:t>81.604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sz w:val="24"/>
                <w:szCs w:val="24"/>
              </w:rPr>
              <w:t>7.628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sz w:val="24"/>
                <w:szCs w:val="24"/>
              </w:rPr>
              <w:t>262.717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EA1E1B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E1B">
              <w:rPr>
                <w:rFonts w:ascii="Times New Roman" w:eastAsia="Times New Roman" w:hAnsi="Times New Roman" w:cs="Times New Roman"/>
                <w:sz w:val="24"/>
                <w:szCs w:val="24"/>
              </w:rPr>
              <w:t>rice</w:t>
            </w:r>
          </w:p>
        </w:tc>
      </w:tr>
    </w:tbl>
    <w:p w:rsidR="00A54C63" w:rsidRPr="00EA1E1B" w:rsidRDefault="00EA1E1B" w:rsidP="00E9550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---------------------------------------------------------------------------------------</w:t>
      </w:r>
    </w:p>
    <w:p w:rsidR="00A54C63" w:rsidRPr="00EA1E1B" w:rsidRDefault="00A54C63" w:rsidP="00EA1E1B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EA1E1B">
        <w:rPr>
          <w:rFonts w:ascii="Times New Roman" w:eastAsia="Times New Roman" w:hAnsi="Times New Roman" w:cs="Times New Roman"/>
          <w:color w:val="000000"/>
          <w:sz w:val="32"/>
          <w:szCs w:val="32"/>
        </w:rPr>
        <w:t>df.tail</w:t>
      </w:r>
      <w:proofErr w:type="gramEnd"/>
      <w:r w:rsidRPr="00EA1E1B">
        <w:rPr>
          <w:rFonts w:ascii="Times New Roman" w:eastAsia="Times New Roman" w:hAnsi="Times New Roman" w:cs="Times New Roman"/>
          <w:color w:val="000000"/>
          <w:sz w:val="32"/>
          <w:szCs w:val="32"/>
        </w:rPr>
        <w:t>()</w:t>
      </w:r>
    </w:p>
    <w:p w:rsidR="00A54C63" w:rsidRDefault="00A54C63" w:rsidP="00E9550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A54C63" w:rsidRPr="00EA1E1B" w:rsidRDefault="00A54C63" w:rsidP="00A54C63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A1E1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600"/>
        <w:gridCol w:w="480"/>
        <w:gridCol w:w="480"/>
        <w:gridCol w:w="1648"/>
        <w:gridCol w:w="1260"/>
        <w:gridCol w:w="1140"/>
        <w:gridCol w:w="1380"/>
        <w:gridCol w:w="840"/>
      </w:tblGrid>
      <w:tr w:rsidR="00A54C63" w:rsidRPr="00A54C63" w:rsidTr="00A54C63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</w:rPr>
            </w:pPr>
            <w:r w:rsidRPr="00A54C63"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</w:rPr>
            </w:pPr>
            <w:r w:rsidRPr="00A54C63"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</w:rPr>
            </w:pPr>
            <w:r w:rsidRPr="00A54C63"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</w:rPr>
            </w:pPr>
            <w:r w:rsidRPr="00A54C63"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</w:rPr>
              <w:t>tempera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</w:rPr>
            </w:pPr>
            <w:r w:rsidRPr="00A54C63"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</w:rPr>
              <w:t>humid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</w:rPr>
            </w:pPr>
            <w:proofErr w:type="spellStart"/>
            <w:r w:rsidRPr="00A54C63"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</w:rPr>
            </w:pPr>
            <w:r w:rsidRPr="00A54C63"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</w:rPr>
              <w:t>rainf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</w:rPr>
            </w:pPr>
            <w:r w:rsidRPr="00A54C63"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</w:rPr>
              <w:t>label</w:t>
            </w:r>
          </w:p>
        </w:tc>
      </w:tr>
      <w:tr w:rsidR="00A54C63" w:rsidRPr="00A54C63" w:rsidTr="00A54C6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63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6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6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63">
              <w:rPr>
                <w:rFonts w:ascii="Times New Roman" w:eastAsia="Times New Roman" w:hAnsi="Times New Roman" w:cs="Times New Roman"/>
                <w:sz w:val="24"/>
                <w:szCs w:val="24"/>
              </w:rPr>
              <w:t>26.7746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63">
              <w:rPr>
                <w:rFonts w:ascii="Times New Roman" w:eastAsia="Times New Roman" w:hAnsi="Times New Roman" w:cs="Times New Roman"/>
                <w:sz w:val="24"/>
                <w:szCs w:val="24"/>
              </w:rPr>
              <w:t>66.413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63">
              <w:rPr>
                <w:rFonts w:ascii="Times New Roman" w:eastAsia="Times New Roman" w:hAnsi="Times New Roman" w:cs="Times New Roman"/>
                <w:sz w:val="24"/>
                <w:szCs w:val="24"/>
              </w:rPr>
              <w:t>6.780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63">
              <w:rPr>
                <w:rFonts w:ascii="Times New Roman" w:eastAsia="Times New Roman" w:hAnsi="Times New Roman" w:cs="Times New Roman"/>
                <w:sz w:val="24"/>
                <w:szCs w:val="24"/>
              </w:rPr>
              <w:t>177.774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63">
              <w:rPr>
                <w:rFonts w:ascii="Times New Roman" w:eastAsia="Times New Roman" w:hAnsi="Times New Roman" w:cs="Times New Roman"/>
                <w:sz w:val="24"/>
                <w:szCs w:val="24"/>
              </w:rPr>
              <w:t>coffee</w:t>
            </w:r>
          </w:p>
        </w:tc>
      </w:tr>
      <w:tr w:rsidR="00A54C63" w:rsidRPr="00A54C63" w:rsidTr="00A54C6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63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6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6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63">
              <w:rPr>
                <w:rFonts w:ascii="Times New Roman" w:eastAsia="Times New Roman" w:hAnsi="Times New Roman" w:cs="Times New Roman"/>
                <w:sz w:val="24"/>
                <w:szCs w:val="24"/>
              </w:rPr>
              <w:t>27.417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63">
              <w:rPr>
                <w:rFonts w:ascii="Times New Roman" w:eastAsia="Times New Roman" w:hAnsi="Times New Roman" w:cs="Times New Roman"/>
                <w:sz w:val="24"/>
                <w:szCs w:val="24"/>
              </w:rPr>
              <w:t>56.636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63">
              <w:rPr>
                <w:rFonts w:ascii="Times New Roman" w:eastAsia="Times New Roman" w:hAnsi="Times New Roman" w:cs="Times New Roman"/>
                <w:sz w:val="24"/>
                <w:szCs w:val="24"/>
              </w:rPr>
              <w:t>6.086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63">
              <w:rPr>
                <w:rFonts w:ascii="Times New Roman" w:eastAsia="Times New Roman" w:hAnsi="Times New Roman" w:cs="Times New Roman"/>
                <w:sz w:val="24"/>
                <w:szCs w:val="24"/>
              </w:rPr>
              <w:t>127.924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63">
              <w:rPr>
                <w:rFonts w:ascii="Times New Roman" w:eastAsia="Times New Roman" w:hAnsi="Times New Roman" w:cs="Times New Roman"/>
                <w:sz w:val="24"/>
                <w:szCs w:val="24"/>
              </w:rPr>
              <w:t>coffee</w:t>
            </w:r>
          </w:p>
        </w:tc>
      </w:tr>
      <w:tr w:rsidR="00A54C63" w:rsidRPr="00A54C63" w:rsidTr="00A54C6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63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6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6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63">
              <w:rPr>
                <w:rFonts w:ascii="Times New Roman" w:eastAsia="Times New Roman" w:hAnsi="Times New Roman" w:cs="Times New Roman"/>
                <w:sz w:val="24"/>
                <w:szCs w:val="24"/>
              </w:rPr>
              <w:t>24.1317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63">
              <w:rPr>
                <w:rFonts w:ascii="Times New Roman" w:eastAsia="Times New Roman" w:hAnsi="Times New Roman" w:cs="Times New Roman"/>
                <w:sz w:val="24"/>
                <w:szCs w:val="24"/>
              </w:rPr>
              <w:t>67.225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63">
              <w:rPr>
                <w:rFonts w:ascii="Times New Roman" w:eastAsia="Times New Roman" w:hAnsi="Times New Roman" w:cs="Times New Roman"/>
                <w:sz w:val="24"/>
                <w:szCs w:val="24"/>
              </w:rPr>
              <w:t>6.362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63">
              <w:rPr>
                <w:rFonts w:ascii="Times New Roman" w:eastAsia="Times New Roman" w:hAnsi="Times New Roman" w:cs="Times New Roman"/>
                <w:sz w:val="24"/>
                <w:szCs w:val="24"/>
              </w:rPr>
              <w:t>173.3228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63">
              <w:rPr>
                <w:rFonts w:ascii="Times New Roman" w:eastAsia="Times New Roman" w:hAnsi="Times New Roman" w:cs="Times New Roman"/>
                <w:sz w:val="24"/>
                <w:szCs w:val="24"/>
              </w:rPr>
              <w:t>coffee</w:t>
            </w:r>
          </w:p>
        </w:tc>
      </w:tr>
      <w:tr w:rsidR="00A54C63" w:rsidRPr="00A54C63" w:rsidTr="00A54C6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63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6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6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63">
              <w:rPr>
                <w:rFonts w:ascii="Times New Roman" w:eastAsia="Times New Roman" w:hAnsi="Times New Roman" w:cs="Times New Roman"/>
                <w:sz w:val="24"/>
                <w:szCs w:val="24"/>
              </w:rPr>
              <w:t>26.2724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63">
              <w:rPr>
                <w:rFonts w:ascii="Times New Roman" w:eastAsia="Times New Roman" w:hAnsi="Times New Roman" w:cs="Times New Roman"/>
                <w:sz w:val="24"/>
                <w:szCs w:val="24"/>
              </w:rPr>
              <w:t>52.127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63">
              <w:rPr>
                <w:rFonts w:ascii="Times New Roman" w:eastAsia="Times New Roman" w:hAnsi="Times New Roman" w:cs="Times New Roman"/>
                <w:sz w:val="24"/>
                <w:szCs w:val="24"/>
              </w:rPr>
              <w:t>6.7587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63">
              <w:rPr>
                <w:rFonts w:ascii="Times New Roman" w:eastAsia="Times New Roman" w:hAnsi="Times New Roman" w:cs="Times New Roman"/>
                <w:sz w:val="24"/>
                <w:szCs w:val="24"/>
              </w:rPr>
              <w:t>127.175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63">
              <w:rPr>
                <w:rFonts w:ascii="Times New Roman" w:eastAsia="Times New Roman" w:hAnsi="Times New Roman" w:cs="Times New Roman"/>
                <w:sz w:val="24"/>
                <w:szCs w:val="24"/>
              </w:rPr>
              <w:t>coffee</w:t>
            </w:r>
          </w:p>
        </w:tc>
      </w:tr>
      <w:tr w:rsidR="00A54C63" w:rsidRPr="00A54C63" w:rsidTr="00A54C6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4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63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6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6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63">
              <w:rPr>
                <w:rFonts w:ascii="Times New Roman" w:eastAsia="Times New Roman" w:hAnsi="Times New Roman" w:cs="Times New Roman"/>
                <w:sz w:val="24"/>
                <w:szCs w:val="24"/>
              </w:rPr>
              <w:t>23.603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63">
              <w:rPr>
                <w:rFonts w:ascii="Times New Roman" w:eastAsia="Times New Roman" w:hAnsi="Times New Roman" w:cs="Times New Roman"/>
                <w:sz w:val="24"/>
                <w:szCs w:val="24"/>
              </w:rPr>
              <w:t>60.396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63">
              <w:rPr>
                <w:rFonts w:ascii="Times New Roman" w:eastAsia="Times New Roman" w:hAnsi="Times New Roman" w:cs="Times New Roman"/>
                <w:sz w:val="24"/>
                <w:szCs w:val="24"/>
              </w:rPr>
              <w:t>6.779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63">
              <w:rPr>
                <w:rFonts w:ascii="Times New Roman" w:eastAsia="Times New Roman" w:hAnsi="Times New Roman" w:cs="Times New Roman"/>
                <w:sz w:val="24"/>
                <w:szCs w:val="24"/>
              </w:rPr>
              <w:t>140.937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54C63" w:rsidRPr="00A54C63" w:rsidRDefault="00A54C63" w:rsidP="00A54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C63">
              <w:rPr>
                <w:rFonts w:ascii="Times New Roman" w:eastAsia="Times New Roman" w:hAnsi="Times New Roman" w:cs="Times New Roman"/>
                <w:sz w:val="24"/>
                <w:szCs w:val="24"/>
              </w:rPr>
              <w:t>coffee</w:t>
            </w:r>
          </w:p>
        </w:tc>
      </w:tr>
    </w:tbl>
    <w:p w:rsidR="00A54C63" w:rsidRDefault="00EA1E1B" w:rsidP="00E9550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-------------------------------------------------------------------------------------</w:t>
      </w:r>
    </w:p>
    <w:p w:rsidR="00A54C63" w:rsidRPr="00EA1E1B" w:rsidRDefault="00A54C63" w:rsidP="00EA1E1B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A1E1B">
        <w:rPr>
          <w:rFonts w:ascii="Times New Roman" w:eastAsia="Times New Roman" w:hAnsi="Times New Roman" w:cs="Times New Roman"/>
          <w:color w:val="008000"/>
          <w:sz w:val="32"/>
          <w:szCs w:val="32"/>
        </w:rPr>
        <w:t>#replacement</w:t>
      </w:r>
    </w:p>
    <w:p w:rsidR="00A54C63" w:rsidRPr="00EA1E1B" w:rsidRDefault="00A54C63" w:rsidP="00EA1E1B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A1E1B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EA1E1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andas </w:t>
      </w:r>
      <w:r w:rsidRPr="00EA1E1B">
        <w:rPr>
          <w:rFonts w:ascii="Times New Roman" w:eastAsia="Times New Roman" w:hAnsi="Times New Roman" w:cs="Times New Roman"/>
          <w:color w:val="AF00DB"/>
          <w:sz w:val="32"/>
          <w:szCs w:val="32"/>
        </w:rPr>
        <w:t>as</w:t>
      </w:r>
      <w:r w:rsidRPr="00EA1E1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d</w:t>
      </w:r>
    </w:p>
    <w:p w:rsidR="00A54C63" w:rsidRPr="00EA1E1B" w:rsidRDefault="00A54C63" w:rsidP="00EA1E1B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A1E1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data = </w:t>
      </w:r>
      <w:proofErr w:type="gramStart"/>
      <w:r w:rsidRPr="00EA1E1B">
        <w:rPr>
          <w:rFonts w:ascii="Times New Roman" w:eastAsia="Times New Roman" w:hAnsi="Times New Roman" w:cs="Times New Roman"/>
          <w:color w:val="000000"/>
          <w:sz w:val="32"/>
          <w:szCs w:val="32"/>
        </w:rPr>
        <w:t>pd.DataFrame</w:t>
      </w:r>
      <w:proofErr w:type="gramEnd"/>
      <w:r w:rsidRPr="00EA1E1B">
        <w:rPr>
          <w:rFonts w:ascii="Times New Roman" w:eastAsia="Times New Roman" w:hAnsi="Times New Roman" w:cs="Times New Roman"/>
          <w:color w:val="000000"/>
          <w:sz w:val="32"/>
          <w:szCs w:val="32"/>
        </w:rPr>
        <w:t>({</w:t>
      </w:r>
      <w:r w:rsidRPr="00EA1E1B">
        <w:rPr>
          <w:rFonts w:ascii="Times New Roman" w:eastAsia="Times New Roman" w:hAnsi="Times New Roman" w:cs="Times New Roman"/>
          <w:color w:val="A31515"/>
          <w:sz w:val="32"/>
          <w:szCs w:val="32"/>
        </w:rPr>
        <w:t>'N'</w:t>
      </w:r>
      <w:r w:rsidRPr="00EA1E1B">
        <w:rPr>
          <w:rFonts w:ascii="Times New Roman" w:eastAsia="Times New Roman" w:hAnsi="Times New Roman" w:cs="Times New Roman"/>
          <w:color w:val="000000"/>
          <w:sz w:val="32"/>
          <w:szCs w:val="32"/>
        </w:rPr>
        <w:t>: [</w:t>
      </w:r>
      <w:r w:rsidRPr="00EA1E1B">
        <w:rPr>
          <w:rFonts w:ascii="Times New Roman" w:eastAsia="Times New Roman" w:hAnsi="Times New Roman" w:cs="Times New Roman"/>
          <w:color w:val="A31515"/>
          <w:sz w:val="32"/>
          <w:szCs w:val="32"/>
        </w:rPr>
        <w:t>'107'</w:t>
      </w:r>
      <w:r w:rsidRPr="00EA1E1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r w:rsidRPr="00EA1E1B">
        <w:rPr>
          <w:rFonts w:ascii="Times New Roman" w:eastAsia="Times New Roman" w:hAnsi="Times New Roman" w:cs="Times New Roman"/>
          <w:color w:val="A31515"/>
          <w:sz w:val="32"/>
          <w:szCs w:val="32"/>
        </w:rPr>
        <w:t>'99'</w:t>
      </w:r>
      <w:r w:rsidRPr="00EA1E1B">
        <w:rPr>
          <w:rFonts w:ascii="Times New Roman" w:eastAsia="Times New Roman" w:hAnsi="Times New Roman" w:cs="Times New Roman"/>
          <w:color w:val="000000"/>
          <w:sz w:val="32"/>
          <w:szCs w:val="32"/>
        </w:rPr>
        <w:t>]})</w:t>
      </w:r>
    </w:p>
    <w:p w:rsidR="00A54C63" w:rsidRPr="00EA1E1B" w:rsidRDefault="00A54C63" w:rsidP="00EA1E1B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EA1E1B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EA1E1B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proofErr w:type="gramEnd"/>
      <w:r w:rsidRPr="00EA1E1B">
        <w:rPr>
          <w:rFonts w:ascii="Times New Roman" w:eastAsia="Times New Roman" w:hAnsi="Times New Roman" w:cs="Times New Roman"/>
          <w:color w:val="A31515"/>
          <w:sz w:val="32"/>
          <w:szCs w:val="32"/>
        </w:rPr>
        <w:t>"Original data:"</w:t>
      </w:r>
      <w:r w:rsidRPr="00EA1E1B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A54C63" w:rsidRPr="00EA1E1B" w:rsidRDefault="00A54C63" w:rsidP="00EA1E1B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A1E1B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EA1E1B">
        <w:rPr>
          <w:rFonts w:ascii="Times New Roman" w:eastAsia="Times New Roman" w:hAnsi="Times New Roman" w:cs="Times New Roman"/>
          <w:color w:val="000000"/>
          <w:sz w:val="32"/>
          <w:szCs w:val="32"/>
        </w:rPr>
        <w:t>(data)</w:t>
      </w:r>
    </w:p>
    <w:p w:rsidR="00A54C63" w:rsidRPr="00EA1E1B" w:rsidRDefault="00A54C63" w:rsidP="00EA1E1B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A1E1B">
        <w:rPr>
          <w:rFonts w:ascii="Times New Roman" w:eastAsia="Times New Roman" w:hAnsi="Times New Roman" w:cs="Times New Roman"/>
          <w:color w:val="000000"/>
          <w:sz w:val="32"/>
          <w:szCs w:val="32"/>
        </w:rPr>
        <w:t>data[</w:t>
      </w:r>
      <w:r w:rsidRPr="00EA1E1B">
        <w:rPr>
          <w:rFonts w:ascii="Times New Roman" w:eastAsia="Times New Roman" w:hAnsi="Times New Roman" w:cs="Times New Roman"/>
          <w:color w:val="A31515"/>
          <w:sz w:val="32"/>
          <w:szCs w:val="32"/>
        </w:rPr>
        <w:t>'N'</w:t>
      </w:r>
      <w:proofErr w:type="gramStart"/>
      <w:r w:rsidRPr="00EA1E1B">
        <w:rPr>
          <w:rFonts w:ascii="Times New Roman" w:eastAsia="Times New Roman" w:hAnsi="Times New Roman" w:cs="Times New Roman"/>
          <w:color w:val="000000"/>
          <w:sz w:val="32"/>
          <w:szCs w:val="32"/>
        </w:rPr>
        <w:t>].replace</w:t>
      </w:r>
      <w:proofErr w:type="gramEnd"/>
      <w:r w:rsidRPr="00EA1E1B">
        <w:rPr>
          <w:rFonts w:ascii="Times New Roman" w:eastAsia="Times New Roman" w:hAnsi="Times New Roman" w:cs="Times New Roman"/>
          <w:color w:val="000000"/>
          <w:sz w:val="32"/>
          <w:szCs w:val="32"/>
        </w:rPr>
        <w:t>({</w:t>
      </w:r>
      <w:r w:rsidRPr="00EA1E1B">
        <w:rPr>
          <w:rFonts w:ascii="Times New Roman" w:eastAsia="Times New Roman" w:hAnsi="Times New Roman" w:cs="Times New Roman"/>
          <w:color w:val="A31515"/>
          <w:sz w:val="32"/>
          <w:szCs w:val="32"/>
        </w:rPr>
        <w:t>'107'</w:t>
      </w:r>
      <w:r w:rsidRPr="00EA1E1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r w:rsidRPr="00EA1E1B">
        <w:rPr>
          <w:rFonts w:ascii="Times New Roman" w:eastAsia="Times New Roman" w:hAnsi="Times New Roman" w:cs="Times New Roman"/>
          <w:color w:val="A31515"/>
          <w:sz w:val="32"/>
          <w:szCs w:val="32"/>
        </w:rPr>
        <w:t>'100'</w:t>
      </w:r>
      <w:r w:rsidRPr="00EA1E1B">
        <w:rPr>
          <w:rFonts w:ascii="Times New Roman" w:eastAsia="Times New Roman" w:hAnsi="Times New Roman" w:cs="Times New Roman"/>
          <w:color w:val="000000"/>
          <w:sz w:val="32"/>
          <w:szCs w:val="32"/>
        </w:rPr>
        <w:t>}, inplace=</w:t>
      </w:r>
      <w:r w:rsidRPr="00EA1E1B">
        <w:rPr>
          <w:rFonts w:ascii="Times New Roman" w:eastAsia="Times New Roman" w:hAnsi="Times New Roman" w:cs="Times New Roman"/>
          <w:color w:val="0000FF"/>
          <w:sz w:val="32"/>
          <w:szCs w:val="32"/>
        </w:rPr>
        <w:t>True</w:t>
      </w:r>
      <w:r w:rsidRPr="00EA1E1B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A54C63" w:rsidRPr="00EA1E1B" w:rsidRDefault="00A54C63" w:rsidP="00EA1E1B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EA1E1B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EA1E1B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proofErr w:type="gramEnd"/>
      <w:r w:rsidRPr="00EA1E1B">
        <w:rPr>
          <w:rFonts w:ascii="Times New Roman" w:eastAsia="Times New Roman" w:hAnsi="Times New Roman" w:cs="Times New Roman"/>
          <w:color w:val="A31515"/>
          <w:sz w:val="32"/>
          <w:szCs w:val="32"/>
        </w:rPr>
        <w:t>"\nModified data:"</w:t>
      </w:r>
      <w:r w:rsidRPr="00EA1E1B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A54C63" w:rsidRPr="00EA1E1B" w:rsidRDefault="00A54C63" w:rsidP="00EA1E1B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A1E1B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EA1E1B">
        <w:rPr>
          <w:rFonts w:ascii="Times New Roman" w:eastAsia="Times New Roman" w:hAnsi="Times New Roman" w:cs="Times New Roman"/>
          <w:color w:val="000000"/>
          <w:sz w:val="32"/>
          <w:szCs w:val="32"/>
        </w:rPr>
        <w:t>(data)</w:t>
      </w:r>
    </w:p>
    <w:p w:rsidR="00A54C63" w:rsidRDefault="00A54C63" w:rsidP="00A54C63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4C63" w:rsidRPr="00EA1E1B" w:rsidRDefault="00A54C63" w:rsidP="00A54C63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A1E1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A54C63" w:rsidRPr="00EA1E1B" w:rsidRDefault="00A54C63" w:rsidP="00EA1E1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A1E1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Original data:</w:t>
      </w:r>
    </w:p>
    <w:p w:rsidR="00A54C63" w:rsidRPr="00EA1E1B" w:rsidRDefault="00A54C63" w:rsidP="00EA1E1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A1E1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N</w:t>
      </w:r>
    </w:p>
    <w:p w:rsidR="00A54C63" w:rsidRPr="00EA1E1B" w:rsidRDefault="00A54C63" w:rsidP="00EA1E1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gramStart"/>
      <w:r w:rsidRPr="00EA1E1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0  107</w:t>
      </w:r>
      <w:proofErr w:type="gramEnd"/>
    </w:p>
    <w:p w:rsidR="00A54C63" w:rsidRPr="00EA1E1B" w:rsidRDefault="00A54C63" w:rsidP="00EA1E1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A1E1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1   99</w:t>
      </w:r>
    </w:p>
    <w:p w:rsidR="00A54C63" w:rsidRPr="00EA1E1B" w:rsidRDefault="00A54C63" w:rsidP="00EA1E1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A54C63" w:rsidRPr="00EA1E1B" w:rsidRDefault="00A54C63" w:rsidP="00EA1E1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A1E1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Modified data:</w:t>
      </w:r>
    </w:p>
    <w:p w:rsidR="00A54C63" w:rsidRPr="00EA1E1B" w:rsidRDefault="00A54C63" w:rsidP="00EA1E1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A1E1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N</w:t>
      </w:r>
    </w:p>
    <w:p w:rsidR="00A54C63" w:rsidRPr="00EA1E1B" w:rsidRDefault="00A54C63" w:rsidP="00EA1E1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gramStart"/>
      <w:r w:rsidRPr="00EA1E1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0  100</w:t>
      </w:r>
      <w:proofErr w:type="gramEnd"/>
    </w:p>
    <w:p w:rsidR="00A54C63" w:rsidRPr="00EA1E1B" w:rsidRDefault="00EA1E1B" w:rsidP="00EA1E1B">
      <w:pPr>
        <w:pStyle w:val="ListParagraph"/>
        <w:numPr>
          <w:ilvl w:val="0"/>
          <w:numId w:val="7"/>
        </w:numPr>
        <w:shd w:val="clear" w:color="auto" w:fill="F7F7F7"/>
        <w:spacing w:after="0" w:line="285" w:lineRule="atLeast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1     </w:t>
      </w:r>
      <w:r w:rsidR="00A54C63" w:rsidRPr="00EA1E1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99</w:t>
      </w:r>
    </w:p>
    <w:p w:rsidR="00A54C63" w:rsidRDefault="00EA1E1B" w:rsidP="00A54C63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---------------------------------------------------------------------------------------------------</w:t>
      </w:r>
    </w:p>
    <w:p w:rsidR="00A54C63" w:rsidRPr="00EA1E1B" w:rsidRDefault="00A54C63" w:rsidP="00EA1E1B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EA1E1B">
        <w:rPr>
          <w:rFonts w:ascii="Times New Roman" w:eastAsia="Times New Roman" w:hAnsi="Times New Roman" w:cs="Times New Roman"/>
          <w:color w:val="000000"/>
          <w:sz w:val="32"/>
          <w:szCs w:val="32"/>
        </w:rPr>
        <w:t>df.info(</w:t>
      </w:r>
      <w:proofErr w:type="gramEnd"/>
      <w:r w:rsidRPr="00EA1E1B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A54C63" w:rsidRDefault="00A54C63" w:rsidP="00A54C63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4C63" w:rsidRPr="00EA1E1B" w:rsidRDefault="00A54C63" w:rsidP="00A54C63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A1E1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A54C63" w:rsidRPr="00EA1E1B" w:rsidRDefault="00A54C63" w:rsidP="00EA1E1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A1E1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&lt;class '</w:t>
      </w:r>
      <w:proofErr w:type="gramStart"/>
      <w:r w:rsidRPr="00EA1E1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andas.core</w:t>
      </w:r>
      <w:proofErr w:type="gramEnd"/>
      <w:r w:rsidRPr="00EA1E1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.frame.DataFrame'&gt;</w:t>
      </w:r>
    </w:p>
    <w:p w:rsidR="00A54C63" w:rsidRPr="00EA1E1B" w:rsidRDefault="00A54C63" w:rsidP="00EA1E1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A1E1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RangeIndex: 2200 entries, 0 to 2199</w:t>
      </w:r>
    </w:p>
    <w:p w:rsidR="00A54C63" w:rsidRPr="00EA1E1B" w:rsidRDefault="00A54C63" w:rsidP="00EA1E1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A1E1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Data columns (total 8 columns):</w:t>
      </w:r>
    </w:p>
    <w:p w:rsidR="00A54C63" w:rsidRPr="00EA1E1B" w:rsidRDefault="00A54C63" w:rsidP="00EA1E1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A1E1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#   Column       Non-Null </w:t>
      </w:r>
      <w:proofErr w:type="gramStart"/>
      <w:r w:rsidRPr="00EA1E1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Count  Dtype</w:t>
      </w:r>
      <w:proofErr w:type="gramEnd"/>
      <w:r w:rsidRPr="00EA1E1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</w:t>
      </w:r>
    </w:p>
    <w:p w:rsidR="00A54C63" w:rsidRPr="00EA1E1B" w:rsidRDefault="00A54C63" w:rsidP="00EA1E1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A1E1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---  ------       --------------  -----  </w:t>
      </w:r>
    </w:p>
    <w:p w:rsidR="00A54C63" w:rsidRPr="00EA1E1B" w:rsidRDefault="00A54C63" w:rsidP="00EA1E1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A1E1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0   N            2200 non-null   int64  </w:t>
      </w:r>
    </w:p>
    <w:p w:rsidR="00A54C63" w:rsidRPr="00EA1E1B" w:rsidRDefault="00A54C63" w:rsidP="00EA1E1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A1E1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1   P            2200 non-null   int64  </w:t>
      </w:r>
    </w:p>
    <w:p w:rsidR="00A54C63" w:rsidRPr="00EA1E1B" w:rsidRDefault="00A54C63" w:rsidP="00EA1E1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A1E1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   K            2200 non-null   int64  </w:t>
      </w:r>
    </w:p>
    <w:p w:rsidR="00A54C63" w:rsidRPr="00EA1E1B" w:rsidRDefault="00A54C63" w:rsidP="00EA1E1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A1E1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3   </w:t>
      </w:r>
      <w:proofErr w:type="gramStart"/>
      <w:r w:rsidRPr="00EA1E1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temperature  2200</w:t>
      </w:r>
      <w:proofErr w:type="gramEnd"/>
      <w:r w:rsidRPr="00EA1E1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non-null   float64</w:t>
      </w:r>
    </w:p>
    <w:p w:rsidR="00A54C63" w:rsidRPr="00EA1E1B" w:rsidRDefault="00A54C63" w:rsidP="00EA1E1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A1E1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4   humidity     2200 non-null   float64</w:t>
      </w:r>
    </w:p>
    <w:p w:rsidR="00A54C63" w:rsidRPr="00EA1E1B" w:rsidRDefault="00A54C63" w:rsidP="00EA1E1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A1E1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5   </w:t>
      </w:r>
      <w:proofErr w:type="spellStart"/>
      <w:r w:rsidRPr="00EA1E1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h</w:t>
      </w:r>
      <w:proofErr w:type="spellEnd"/>
      <w:r w:rsidRPr="00EA1E1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2200 non-null   float64</w:t>
      </w:r>
    </w:p>
    <w:p w:rsidR="00A54C63" w:rsidRPr="00EA1E1B" w:rsidRDefault="00A54C63" w:rsidP="00EA1E1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A1E1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6   rainfall     2200 non-null   float64</w:t>
      </w:r>
    </w:p>
    <w:p w:rsidR="00A54C63" w:rsidRPr="00EA1E1B" w:rsidRDefault="00A54C63" w:rsidP="00EA1E1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A1E1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7   label        2200 non-null   object </w:t>
      </w:r>
    </w:p>
    <w:p w:rsidR="00A54C63" w:rsidRPr="00EA1E1B" w:rsidRDefault="00A54C63" w:rsidP="00EA1E1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A1E1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types: float64(4), int64(3), </w:t>
      </w:r>
      <w:proofErr w:type="gramStart"/>
      <w:r w:rsidRPr="00EA1E1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object(</w:t>
      </w:r>
      <w:proofErr w:type="gramEnd"/>
      <w:r w:rsidRPr="00EA1E1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1)</w:t>
      </w:r>
    </w:p>
    <w:p w:rsidR="00A54C63" w:rsidRPr="00EA1E1B" w:rsidRDefault="00A54C63" w:rsidP="00EA1E1B">
      <w:pPr>
        <w:shd w:val="clear" w:color="auto" w:fill="F7F7F7"/>
        <w:spacing w:after="0" w:line="285" w:lineRule="atLeast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A1E1B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>memory usage: 137.6+ KB</w:t>
      </w:r>
    </w:p>
    <w:p w:rsidR="00A54C63" w:rsidRDefault="00EA1E1B" w:rsidP="00A54C63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---------------------------------------------------------------------------------------------------</w:t>
      </w:r>
    </w:p>
    <w:p w:rsidR="00A54C63" w:rsidRPr="00EA1E1B" w:rsidRDefault="00A54C63" w:rsidP="00EA1E1B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A1E1B">
        <w:rPr>
          <w:rFonts w:ascii="Times New Roman" w:eastAsia="Times New Roman" w:hAnsi="Times New Roman" w:cs="Times New Roman"/>
          <w:color w:val="008000"/>
          <w:sz w:val="32"/>
          <w:szCs w:val="32"/>
        </w:rPr>
        <w:t>#data duplication function</w:t>
      </w:r>
    </w:p>
    <w:p w:rsidR="00A54C63" w:rsidRPr="00EA1E1B" w:rsidRDefault="00A54C63" w:rsidP="00EA1E1B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EA1E1B">
        <w:rPr>
          <w:rFonts w:ascii="Times New Roman" w:eastAsia="Times New Roman" w:hAnsi="Times New Roman" w:cs="Times New Roman"/>
          <w:color w:val="000000"/>
          <w:sz w:val="32"/>
          <w:szCs w:val="32"/>
        </w:rPr>
        <w:t>df.nunique</w:t>
      </w:r>
      <w:proofErr w:type="gramEnd"/>
      <w:r w:rsidRPr="00EA1E1B">
        <w:rPr>
          <w:rFonts w:ascii="Times New Roman" w:eastAsia="Times New Roman" w:hAnsi="Times New Roman" w:cs="Times New Roman"/>
          <w:color w:val="000000"/>
          <w:sz w:val="32"/>
          <w:szCs w:val="32"/>
        </w:rPr>
        <w:t>()</w:t>
      </w:r>
    </w:p>
    <w:p w:rsidR="00A54C63" w:rsidRPr="00EA1E1B" w:rsidRDefault="00A54C63" w:rsidP="00A54C63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4C63" w:rsidRPr="00EA1E1B" w:rsidRDefault="00A54C63" w:rsidP="00A54C63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A1E1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A54C63" w:rsidRPr="00EA1E1B" w:rsidRDefault="00A54C63" w:rsidP="00A54C63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A1E1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</w:t>
      </w:r>
      <w:r w:rsidR="00EA1E1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EA1E1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137 </w:t>
      </w:r>
    </w:p>
    <w:p w:rsidR="00A54C63" w:rsidRPr="00EA1E1B" w:rsidRDefault="00A54C63" w:rsidP="00A54C63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A1E1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</w:t>
      </w:r>
      <w:r w:rsidR="00EA1E1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EA1E1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117 </w:t>
      </w:r>
    </w:p>
    <w:p w:rsidR="00A54C63" w:rsidRPr="00EA1E1B" w:rsidRDefault="00A54C63" w:rsidP="00A54C63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A1E1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K </w:t>
      </w:r>
      <w:r w:rsidR="00EA1E1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EA1E1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73 </w:t>
      </w:r>
    </w:p>
    <w:p w:rsidR="00A54C63" w:rsidRPr="00EA1E1B" w:rsidRDefault="00EA1E1B" w:rsidP="00A54C63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A1E1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</w:t>
      </w:r>
      <w:r w:rsidR="00A54C63" w:rsidRPr="00EA1E1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mperatur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="00A54C63" w:rsidRPr="00EA1E1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200 </w:t>
      </w:r>
    </w:p>
    <w:p w:rsidR="00A54C63" w:rsidRPr="00EA1E1B" w:rsidRDefault="00A54C63" w:rsidP="00A54C63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A1E1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humidity </w:t>
      </w:r>
      <w:r w:rsidR="00EA1E1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EA1E1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2200 </w:t>
      </w:r>
    </w:p>
    <w:p w:rsidR="00A54C63" w:rsidRPr="00EA1E1B" w:rsidRDefault="00A54C63" w:rsidP="00A54C63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spellStart"/>
      <w:r w:rsidRPr="00EA1E1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h</w:t>
      </w:r>
      <w:proofErr w:type="spellEnd"/>
      <w:r w:rsidRPr="00EA1E1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EA1E1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EA1E1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2200 </w:t>
      </w:r>
    </w:p>
    <w:p w:rsidR="00A54C63" w:rsidRPr="00EA1E1B" w:rsidRDefault="00A54C63" w:rsidP="00A54C63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A1E1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ainfall</w:t>
      </w:r>
      <w:r w:rsidR="00EA1E1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EA1E1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200 </w:t>
      </w:r>
    </w:p>
    <w:p w:rsidR="00A54C63" w:rsidRPr="00EA1E1B" w:rsidRDefault="00A54C63" w:rsidP="00A54C63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A1E1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label </w:t>
      </w:r>
      <w:r w:rsidR="00EA1E1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EA1E1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22 </w:t>
      </w:r>
    </w:p>
    <w:p w:rsidR="00A54C63" w:rsidRPr="00EA1E1B" w:rsidRDefault="00A54C63" w:rsidP="00A54C63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A1E1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type: int64</w:t>
      </w:r>
    </w:p>
    <w:p w:rsidR="00A54C63" w:rsidRDefault="00EA1E1B" w:rsidP="00A54C63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---------------------------------------------------------------------------------------------------</w:t>
      </w:r>
    </w:p>
    <w:p w:rsidR="00A54C63" w:rsidRPr="00286571" w:rsidRDefault="00A54C63" w:rsidP="00286571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86571">
        <w:rPr>
          <w:rFonts w:ascii="Times New Roman" w:eastAsia="Times New Roman" w:hAnsi="Times New Roman" w:cs="Times New Roman"/>
          <w:color w:val="008000"/>
          <w:sz w:val="32"/>
          <w:szCs w:val="32"/>
        </w:rPr>
        <w:t>#missing value function</w:t>
      </w:r>
    </w:p>
    <w:p w:rsidR="00A54C63" w:rsidRPr="00286571" w:rsidRDefault="00A54C63" w:rsidP="00286571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286571">
        <w:rPr>
          <w:rFonts w:ascii="Times New Roman" w:eastAsia="Times New Roman" w:hAnsi="Times New Roman" w:cs="Times New Roman"/>
          <w:color w:val="000000"/>
          <w:sz w:val="32"/>
          <w:szCs w:val="32"/>
        </w:rPr>
        <w:t>df.isnull</w:t>
      </w:r>
      <w:proofErr w:type="gramEnd"/>
      <w:r w:rsidRPr="00286571">
        <w:rPr>
          <w:rFonts w:ascii="Times New Roman" w:eastAsia="Times New Roman" w:hAnsi="Times New Roman" w:cs="Times New Roman"/>
          <w:color w:val="000000"/>
          <w:sz w:val="32"/>
          <w:szCs w:val="32"/>
        </w:rPr>
        <w:t>().</w:t>
      </w:r>
      <w:r w:rsidRPr="00286571">
        <w:rPr>
          <w:rFonts w:ascii="Times New Roman" w:eastAsia="Times New Roman" w:hAnsi="Times New Roman" w:cs="Times New Roman"/>
          <w:color w:val="795E26"/>
          <w:sz w:val="32"/>
          <w:szCs w:val="32"/>
        </w:rPr>
        <w:t>sum</w:t>
      </w:r>
      <w:r w:rsidRPr="00286571">
        <w:rPr>
          <w:rFonts w:ascii="Times New Roman" w:eastAsia="Times New Roman" w:hAnsi="Times New Roman" w:cs="Times New Roman"/>
          <w:color w:val="000000"/>
          <w:sz w:val="32"/>
          <w:szCs w:val="32"/>
        </w:rPr>
        <w:t>()</w:t>
      </w:r>
    </w:p>
    <w:p w:rsidR="00A54C63" w:rsidRPr="00286571" w:rsidRDefault="00A54C63" w:rsidP="00286571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54C63" w:rsidRPr="00A54C63" w:rsidRDefault="00A54C63" w:rsidP="00A54C6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A54C63" w:rsidRPr="00286571" w:rsidRDefault="00A54C63" w:rsidP="00A54C63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865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A54C63" w:rsidRPr="00286571" w:rsidRDefault="00A54C63" w:rsidP="00A54C63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 </w:t>
      </w:r>
      <w:r w:rsid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0 </w:t>
      </w:r>
    </w:p>
    <w:p w:rsidR="00A54C63" w:rsidRPr="00286571" w:rsidRDefault="00A54C63" w:rsidP="00A54C63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</w:t>
      </w:r>
      <w:r w:rsid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0 </w:t>
      </w:r>
    </w:p>
    <w:p w:rsidR="00A54C63" w:rsidRPr="00286571" w:rsidRDefault="00A54C63" w:rsidP="00A54C63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K</w:t>
      </w:r>
      <w:r w:rsid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0 </w:t>
      </w:r>
    </w:p>
    <w:p w:rsidR="00A54C63" w:rsidRPr="00286571" w:rsidRDefault="00286571" w:rsidP="00A54C63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</w:t>
      </w:r>
      <w:r w:rsidR="00A54C63" w:rsidRP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mperatur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="00A54C63" w:rsidRP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0 </w:t>
      </w:r>
    </w:p>
    <w:p w:rsidR="00A54C63" w:rsidRPr="00286571" w:rsidRDefault="00286571" w:rsidP="00A54C63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</w:t>
      </w:r>
      <w:r w:rsidR="00A54C63" w:rsidRP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umidity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="00A54C63" w:rsidRP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0 </w:t>
      </w:r>
    </w:p>
    <w:p w:rsidR="00A54C63" w:rsidRPr="00286571" w:rsidRDefault="00A54C63" w:rsidP="00A54C63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spellStart"/>
      <w:r w:rsidRP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h</w:t>
      </w:r>
      <w:proofErr w:type="spellEnd"/>
      <w:r w:rsidRP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0 </w:t>
      </w:r>
    </w:p>
    <w:p w:rsidR="00A54C63" w:rsidRPr="00286571" w:rsidRDefault="00A54C63" w:rsidP="00A54C63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rainfall </w:t>
      </w:r>
      <w:r w:rsid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0 </w:t>
      </w:r>
    </w:p>
    <w:p w:rsidR="00A54C63" w:rsidRPr="00286571" w:rsidRDefault="00A54C63" w:rsidP="00A54C63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label </w:t>
      </w:r>
      <w:r w:rsid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0 </w:t>
      </w:r>
    </w:p>
    <w:p w:rsidR="00A54C63" w:rsidRPr="00286571" w:rsidRDefault="00A54C63" w:rsidP="00A54C63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type: int64</w:t>
      </w:r>
    </w:p>
    <w:p w:rsidR="00607EA4" w:rsidRPr="00286571" w:rsidRDefault="00607EA4" w:rsidP="00A54C63">
      <w:pPr>
        <w:shd w:val="clear" w:color="auto" w:fill="F7F7F7"/>
        <w:spacing w:after="0" w:line="285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7EA4" w:rsidRDefault="00286571" w:rsidP="00A54C63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---------------------------------------------------------------------------------------------------</w:t>
      </w:r>
    </w:p>
    <w:p w:rsidR="00607EA4" w:rsidRPr="00286571" w:rsidRDefault="00607EA4" w:rsidP="00286571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86571">
        <w:rPr>
          <w:rFonts w:ascii="Times New Roman" w:eastAsia="Times New Roman" w:hAnsi="Times New Roman" w:cs="Times New Roman"/>
          <w:color w:val="008000"/>
          <w:sz w:val="32"/>
          <w:szCs w:val="32"/>
        </w:rPr>
        <w:t>#is null(</w:t>
      </w:r>
      <w:proofErr w:type="gramStart"/>
      <w:r w:rsidRPr="00286571">
        <w:rPr>
          <w:rFonts w:ascii="Times New Roman" w:eastAsia="Times New Roman" w:hAnsi="Times New Roman" w:cs="Times New Roman"/>
          <w:color w:val="008000"/>
          <w:sz w:val="32"/>
          <w:szCs w:val="32"/>
        </w:rPr>
        <w:t>).sum</w:t>
      </w:r>
      <w:proofErr w:type="gramEnd"/>
      <w:r w:rsidRPr="00286571">
        <w:rPr>
          <w:rFonts w:ascii="Times New Roman" w:eastAsia="Times New Roman" w:hAnsi="Times New Roman" w:cs="Times New Roman"/>
          <w:color w:val="008000"/>
          <w:sz w:val="32"/>
          <w:szCs w:val="32"/>
        </w:rPr>
        <w:t>()</w:t>
      </w:r>
    </w:p>
    <w:p w:rsidR="00607EA4" w:rsidRPr="00286571" w:rsidRDefault="00607EA4" w:rsidP="00286571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86571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proofErr w:type="gramStart"/>
      <w:r w:rsidRPr="00286571">
        <w:rPr>
          <w:rFonts w:ascii="Times New Roman" w:eastAsia="Times New Roman" w:hAnsi="Times New Roman" w:cs="Times New Roman"/>
          <w:color w:val="000000"/>
          <w:sz w:val="32"/>
          <w:szCs w:val="32"/>
        </w:rPr>
        <w:t>df.isnull</w:t>
      </w:r>
      <w:proofErr w:type="gramEnd"/>
      <w:r w:rsidRPr="00286571">
        <w:rPr>
          <w:rFonts w:ascii="Times New Roman" w:eastAsia="Times New Roman" w:hAnsi="Times New Roman" w:cs="Times New Roman"/>
          <w:color w:val="000000"/>
          <w:sz w:val="32"/>
          <w:szCs w:val="32"/>
        </w:rPr>
        <w:t>().</w:t>
      </w:r>
      <w:r w:rsidRPr="00286571">
        <w:rPr>
          <w:rFonts w:ascii="Times New Roman" w:eastAsia="Times New Roman" w:hAnsi="Times New Roman" w:cs="Times New Roman"/>
          <w:color w:val="795E26"/>
          <w:sz w:val="32"/>
          <w:szCs w:val="32"/>
        </w:rPr>
        <w:t>sum</w:t>
      </w:r>
      <w:r w:rsidRPr="00286571">
        <w:rPr>
          <w:rFonts w:ascii="Times New Roman" w:eastAsia="Times New Roman" w:hAnsi="Times New Roman" w:cs="Times New Roman"/>
          <w:color w:val="000000"/>
          <w:sz w:val="32"/>
          <w:szCs w:val="32"/>
        </w:rPr>
        <w:t>()/(</w:t>
      </w:r>
      <w:r w:rsidRPr="00286571">
        <w:rPr>
          <w:rFonts w:ascii="Times New Roman" w:eastAsia="Times New Roman" w:hAnsi="Times New Roman" w:cs="Times New Roman"/>
          <w:color w:val="795E26"/>
          <w:sz w:val="32"/>
          <w:szCs w:val="32"/>
        </w:rPr>
        <w:t>len</w:t>
      </w:r>
      <w:r w:rsidRPr="00286571">
        <w:rPr>
          <w:rFonts w:ascii="Times New Roman" w:eastAsia="Times New Roman" w:hAnsi="Times New Roman" w:cs="Times New Roman"/>
          <w:color w:val="000000"/>
          <w:sz w:val="32"/>
          <w:szCs w:val="32"/>
        </w:rPr>
        <w:t>(df)))*</w:t>
      </w:r>
      <w:r w:rsidRPr="00286571">
        <w:rPr>
          <w:rFonts w:ascii="Times New Roman" w:eastAsia="Times New Roman" w:hAnsi="Times New Roman" w:cs="Times New Roman"/>
          <w:color w:val="098156"/>
          <w:sz w:val="32"/>
          <w:szCs w:val="32"/>
        </w:rPr>
        <w:t>100</w:t>
      </w:r>
    </w:p>
    <w:p w:rsidR="00607EA4" w:rsidRPr="00286571" w:rsidRDefault="00607EA4" w:rsidP="00286571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07EA4" w:rsidRPr="00286571" w:rsidRDefault="00607EA4" w:rsidP="00607EA4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865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607EA4" w:rsidRPr="00286571" w:rsidRDefault="00607EA4" w:rsidP="00286571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 </w:t>
      </w:r>
      <w:r w:rsid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0.0</w:t>
      </w:r>
    </w:p>
    <w:p w:rsidR="00607EA4" w:rsidRPr="00286571" w:rsidRDefault="00607EA4" w:rsidP="00286571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</w:t>
      </w:r>
      <w:r w:rsid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0.0</w:t>
      </w:r>
    </w:p>
    <w:p w:rsidR="00607EA4" w:rsidRPr="00286571" w:rsidRDefault="00607EA4" w:rsidP="00286571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K 0.0</w:t>
      </w:r>
    </w:p>
    <w:p w:rsidR="00607EA4" w:rsidRPr="00286571" w:rsidRDefault="00607EA4" w:rsidP="00286571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emperature </w:t>
      </w:r>
      <w:r w:rsid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0.0</w:t>
      </w:r>
    </w:p>
    <w:p w:rsidR="00607EA4" w:rsidRPr="00286571" w:rsidRDefault="00607EA4" w:rsidP="00286571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umidity</w:t>
      </w:r>
      <w:r w:rsid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0.0</w:t>
      </w:r>
    </w:p>
    <w:p w:rsidR="00607EA4" w:rsidRPr="00286571" w:rsidRDefault="00607EA4" w:rsidP="00286571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spellStart"/>
      <w:r w:rsidRP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h</w:t>
      </w:r>
      <w:proofErr w:type="spellEnd"/>
      <w:r w:rsidRP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0.0</w:t>
      </w:r>
    </w:p>
    <w:p w:rsidR="00607EA4" w:rsidRPr="00286571" w:rsidRDefault="00607EA4" w:rsidP="00286571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 xml:space="preserve">rainfall </w:t>
      </w:r>
      <w:r w:rsid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0.0</w:t>
      </w:r>
    </w:p>
    <w:p w:rsidR="00607EA4" w:rsidRPr="00286571" w:rsidRDefault="00607EA4" w:rsidP="00286571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abel</w:t>
      </w:r>
      <w:r w:rsid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0.0</w:t>
      </w:r>
    </w:p>
    <w:p w:rsidR="00607EA4" w:rsidRPr="00286571" w:rsidRDefault="00607EA4" w:rsidP="00286571">
      <w:pPr>
        <w:shd w:val="clear" w:color="auto" w:fill="F7F7F7"/>
        <w:spacing w:after="0" w:line="285" w:lineRule="atLeast"/>
        <w:ind w:left="72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8657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type: float64</w:t>
      </w:r>
    </w:p>
    <w:p w:rsidR="00607EA4" w:rsidRPr="00286571" w:rsidRDefault="00607EA4" w:rsidP="00286571">
      <w:pPr>
        <w:shd w:val="clear" w:color="auto" w:fill="F7F7F7"/>
        <w:spacing w:after="0" w:line="285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7EA4" w:rsidRPr="00286571" w:rsidRDefault="00286571" w:rsidP="00286571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--------------------------------------------------------------------------------------------------------</w:t>
      </w:r>
    </w:p>
    <w:p w:rsidR="00607EA4" w:rsidRPr="00EE25AC" w:rsidRDefault="00607EA4" w:rsidP="00EE25AC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df = </w:t>
      </w:r>
      <w:proofErr w:type="gramStart"/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df.drop</w:t>
      </w:r>
      <w:proofErr w:type="gramEnd"/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([</w:t>
      </w:r>
      <w:r w:rsidRPr="00EE25AC">
        <w:rPr>
          <w:rFonts w:ascii="Times New Roman" w:eastAsia="Times New Roman" w:hAnsi="Times New Roman" w:cs="Times New Roman"/>
          <w:color w:val="A31515"/>
          <w:sz w:val="32"/>
          <w:szCs w:val="32"/>
        </w:rPr>
        <w:t>'N'</w:t>
      </w: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], axis=</w:t>
      </w:r>
      <w:r w:rsidRPr="00EE25AC">
        <w:rPr>
          <w:rFonts w:ascii="Times New Roman" w:eastAsia="Times New Roman" w:hAnsi="Times New Roman" w:cs="Times New Roman"/>
          <w:color w:val="098156"/>
          <w:sz w:val="32"/>
          <w:szCs w:val="32"/>
        </w:rPr>
        <w:t>1</w:t>
      </w: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607EA4" w:rsidRPr="00EE25AC" w:rsidRDefault="00607EA4" w:rsidP="00EE25AC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df.info(</w:t>
      </w:r>
      <w:proofErr w:type="gramEnd"/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607EA4" w:rsidRDefault="00607EA4" w:rsidP="00607EA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07EA4" w:rsidRPr="00EE25AC" w:rsidRDefault="00607EA4" w:rsidP="00607EA4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E25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607EA4" w:rsidRPr="00EE25AC" w:rsidRDefault="00607EA4" w:rsidP="00EE25A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&lt;class '</w:t>
      </w:r>
      <w:proofErr w:type="gramStart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andas.core</w:t>
      </w:r>
      <w:proofErr w:type="gramEnd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.frame.DataFrame'&gt;</w:t>
      </w:r>
    </w:p>
    <w:p w:rsidR="00607EA4" w:rsidRPr="00EE25AC" w:rsidRDefault="00607EA4" w:rsidP="00EE25A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RangeIndex: 2200 entries, 0 to 2199</w:t>
      </w:r>
    </w:p>
    <w:p w:rsidR="00607EA4" w:rsidRPr="00EE25AC" w:rsidRDefault="00607EA4" w:rsidP="00EE25A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Data columns (total 7 columns):</w:t>
      </w:r>
    </w:p>
    <w:p w:rsidR="00607EA4" w:rsidRPr="00EE25AC" w:rsidRDefault="00607EA4" w:rsidP="00EE25A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#   Column       Non-Null </w:t>
      </w:r>
      <w:proofErr w:type="gramStart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Count  Dtype</w:t>
      </w:r>
      <w:proofErr w:type="gramEnd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</w:t>
      </w:r>
    </w:p>
    <w:p w:rsidR="00607EA4" w:rsidRPr="00EE25AC" w:rsidRDefault="00607EA4" w:rsidP="00EE25A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---  ------       --------------  -----  </w:t>
      </w:r>
    </w:p>
    <w:p w:rsidR="00607EA4" w:rsidRPr="00EE25AC" w:rsidRDefault="00607EA4" w:rsidP="00EE25A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0   P            2200 non-null   int64  </w:t>
      </w:r>
    </w:p>
    <w:p w:rsidR="00607EA4" w:rsidRPr="00EE25AC" w:rsidRDefault="00607EA4" w:rsidP="00EE25A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1   K            2200 non-null   int64  </w:t>
      </w:r>
    </w:p>
    <w:p w:rsidR="00607EA4" w:rsidRPr="00EE25AC" w:rsidRDefault="00607EA4" w:rsidP="00EE25A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   </w:t>
      </w:r>
      <w:proofErr w:type="gramStart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temperature  2200</w:t>
      </w:r>
      <w:proofErr w:type="gramEnd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non-null   float64</w:t>
      </w:r>
    </w:p>
    <w:p w:rsidR="00607EA4" w:rsidRPr="00EE25AC" w:rsidRDefault="00607EA4" w:rsidP="00EE25A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3   humidity     2200 non-null   float64</w:t>
      </w:r>
    </w:p>
    <w:p w:rsidR="00607EA4" w:rsidRPr="00EE25AC" w:rsidRDefault="00607EA4" w:rsidP="00EE25A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4   </w:t>
      </w:r>
      <w:proofErr w:type="spellStart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h</w:t>
      </w:r>
      <w:proofErr w:type="spellEnd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  2200 non-null   float64</w:t>
      </w:r>
    </w:p>
    <w:p w:rsidR="00607EA4" w:rsidRPr="00EE25AC" w:rsidRDefault="00607EA4" w:rsidP="00EE25A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5   rainfall     2200 non-null   float64</w:t>
      </w:r>
    </w:p>
    <w:p w:rsidR="00607EA4" w:rsidRPr="00EE25AC" w:rsidRDefault="00607EA4" w:rsidP="00EE25A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6   label        2200 non-null   object </w:t>
      </w:r>
    </w:p>
    <w:p w:rsidR="00607EA4" w:rsidRPr="00EE25AC" w:rsidRDefault="00607EA4" w:rsidP="00EE25A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types: float64(4), int64(2), </w:t>
      </w:r>
      <w:proofErr w:type="gramStart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object(</w:t>
      </w:r>
      <w:proofErr w:type="gramEnd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1)</w:t>
      </w:r>
    </w:p>
    <w:p w:rsidR="00607EA4" w:rsidRPr="00EE25AC" w:rsidRDefault="00607EA4" w:rsidP="00EE25AC">
      <w:pPr>
        <w:shd w:val="clear" w:color="auto" w:fill="F7F7F7"/>
        <w:spacing w:after="0" w:line="285" w:lineRule="atLeast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memory usage: 120.4+ KB</w:t>
      </w:r>
    </w:p>
    <w:p w:rsidR="00607EA4" w:rsidRDefault="00EE25AC" w:rsidP="00607EA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--------------------------------------------------------------------------</w:t>
      </w:r>
    </w:p>
    <w:p w:rsidR="00607EA4" w:rsidRDefault="00607EA4" w:rsidP="00607EA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07EA4" w:rsidRPr="00EE25AC" w:rsidRDefault="00607EA4" w:rsidP="00607EA4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5AC">
        <w:rPr>
          <w:rFonts w:ascii="Times New Roman" w:eastAsia="Times New Roman" w:hAnsi="Times New Roman" w:cs="Times New Roman"/>
          <w:color w:val="AF00DB"/>
          <w:sz w:val="24"/>
          <w:szCs w:val="24"/>
        </w:rPr>
        <w:t>from</w:t>
      </w:r>
      <w:r w:rsidRPr="00EE2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etime </w:t>
      </w:r>
      <w:r w:rsidRPr="00EE25AC">
        <w:rPr>
          <w:rFonts w:ascii="Times New Roman" w:eastAsia="Times New Roman" w:hAnsi="Times New Roman" w:cs="Times New Roman"/>
          <w:color w:val="AF00DB"/>
          <w:sz w:val="24"/>
          <w:szCs w:val="24"/>
        </w:rPr>
        <w:t>import</w:t>
      </w:r>
      <w:r w:rsidRPr="00EE2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e</w:t>
      </w:r>
    </w:p>
    <w:p w:rsidR="00607EA4" w:rsidRPr="00EE25AC" w:rsidRDefault="00607EA4" w:rsidP="00607EA4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5AC">
        <w:rPr>
          <w:rFonts w:ascii="Times New Roman" w:eastAsia="Times New Roman" w:hAnsi="Times New Roman" w:cs="Times New Roman"/>
          <w:color w:val="000000"/>
          <w:sz w:val="24"/>
          <w:szCs w:val="24"/>
        </w:rPr>
        <w:t>df[</w:t>
      </w:r>
      <w:r w:rsidRPr="00EE25AC">
        <w:rPr>
          <w:rFonts w:ascii="Times New Roman" w:eastAsia="Times New Roman" w:hAnsi="Times New Roman" w:cs="Times New Roman"/>
          <w:color w:val="A31515"/>
          <w:sz w:val="24"/>
          <w:szCs w:val="24"/>
        </w:rPr>
        <w:t>'P'</w:t>
      </w:r>
      <w:r w:rsidRPr="00EE2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= </w:t>
      </w:r>
      <w:proofErr w:type="gramStart"/>
      <w:r w:rsidRPr="00EE25AC">
        <w:rPr>
          <w:rFonts w:ascii="Times New Roman" w:eastAsia="Times New Roman" w:hAnsi="Times New Roman" w:cs="Times New Roman"/>
          <w:color w:val="000000"/>
          <w:sz w:val="24"/>
          <w:szCs w:val="24"/>
        </w:rPr>
        <w:t>date.today</w:t>
      </w:r>
      <w:proofErr w:type="gramEnd"/>
      <w:r w:rsidRPr="00EE25AC">
        <w:rPr>
          <w:rFonts w:ascii="Times New Roman" w:eastAsia="Times New Roman" w:hAnsi="Times New Roman" w:cs="Times New Roman"/>
          <w:color w:val="000000"/>
          <w:sz w:val="24"/>
          <w:szCs w:val="24"/>
        </w:rPr>
        <w:t>().year - df[</w:t>
      </w:r>
      <w:r w:rsidRPr="00EE25AC">
        <w:rPr>
          <w:rFonts w:ascii="Times New Roman" w:eastAsia="Times New Roman" w:hAnsi="Times New Roman" w:cs="Times New Roman"/>
          <w:color w:val="A31515"/>
          <w:sz w:val="24"/>
          <w:szCs w:val="24"/>
        </w:rPr>
        <w:t>'K'</w:t>
      </w:r>
      <w:r w:rsidRPr="00EE25AC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607EA4" w:rsidRPr="00EE25AC" w:rsidRDefault="00607EA4" w:rsidP="00607EA4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E25AC">
        <w:rPr>
          <w:rFonts w:ascii="Times New Roman" w:eastAsia="Times New Roman" w:hAnsi="Times New Roman" w:cs="Times New Roman"/>
          <w:color w:val="000000"/>
          <w:sz w:val="24"/>
          <w:szCs w:val="24"/>
        </w:rPr>
        <w:t>df.head</w:t>
      </w:r>
      <w:proofErr w:type="gramEnd"/>
      <w:r w:rsidRPr="00EE25AC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:rsidR="00607EA4" w:rsidRPr="00EE25AC" w:rsidRDefault="00607EA4" w:rsidP="00607EA4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7EA4" w:rsidRPr="00EE25AC" w:rsidRDefault="00607EA4" w:rsidP="00607EA4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E25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720"/>
        <w:gridCol w:w="480"/>
        <w:gridCol w:w="1648"/>
        <w:gridCol w:w="1260"/>
        <w:gridCol w:w="1140"/>
        <w:gridCol w:w="1380"/>
        <w:gridCol w:w="786"/>
      </w:tblGrid>
      <w:tr w:rsidR="00607EA4" w:rsidRPr="00607EA4" w:rsidTr="00607EA4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7EA4" w:rsidRPr="00607EA4" w:rsidRDefault="00607EA4" w:rsidP="00607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7EA4" w:rsidRPr="00607EA4" w:rsidRDefault="00607EA4" w:rsidP="00607EA4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</w:rPr>
            </w:pPr>
            <w:r w:rsidRPr="00607EA4"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7EA4" w:rsidRPr="00607EA4" w:rsidRDefault="00607EA4" w:rsidP="00607EA4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</w:rPr>
            </w:pPr>
            <w:r w:rsidRPr="00607EA4"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7EA4" w:rsidRPr="00607EA4" w:rsidRDefault="00607EA4" w:rsidP="00607EA4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</w:rPr>
            </w:pPr>
            <w:r w:rsidRPr="00607EA4"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</w:rPr>
              <w:t>tempera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7EA4" w:rsidRPr="00607EA4" w:rsidRDefault="00607EA4" w:rsidP="00607EA4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</w:rPr>
            </w:pPr>
            <w:r w:rsidRPr="00607EA4"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</w:rPr>
              <w:t>humid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7EA4" w:rsidRPr="00607EA4" w:rsidRDefault="00607EA4" w:rsidP="00607EA4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</w:rPr>
            </w:pPr>
            <w:proofErr w:type="spellStart"/>
            <w:r w:rsidRPr="00607EA4"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7EA4" w:rsidRPr="00607EA4" w:rsidRDefault="00607EA4" w:rsidP="00607EA4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</w:rPr>
            </w:pPr>
            <w:r w:rsidRPr="00607EA4"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</w:rPr>
              <w:t>rainf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7EA4" w:rsidRPr="00607EA4" w:rsidRDefault="00607EA4" w:rsidP="00607EA4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</w:rPr>
            </w:pPr>
            <w:r w:rsidRPr="00607EA4"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</w:rPr>
              <w:t>label</w:t>
            </w:r>
          </w:p>
        </w:tc>
      </w:tr>
      <w:tr w:rsidR="00607EA4" w:rsidRPr="00607EA4" w:rsidTr="00607E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7EA4" w:rsidRPr="00607EA4" w:rsidRDefault="00607EA4" w:rsidP="0060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7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7EA4" w:rsidRPr="00607EA4" w:rsidRDefault="00607EA4" w:rsidP="0060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A4">
              <w:rPr>
                <w:rFonts w:ascii="Times New Roman" w:eastAsia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7EA4" w:rsidRPr="00607EA4" w:rsidRDefault="00607EA4" w:rsidP="0060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A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7EA4" w:rsidRPr="00607EA4" w:rsidRDefault="00607EA4" w:rsidP="0060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A4">
              <w:rPr>
                <w:rFonts w:ascii="Times New Roman" w:eastAsia="Times New Roman" w:hAnsi="Times New Roman" w:cs="Times New Roman"/>
                <w:sz w:val="24"/>
                <w:szCs w:val="24"/>
              </w:rPr>
              <w:t>20.879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7EA4" w:rsidRPr="00607EA4" w:rsidRDefault="00607EA4" w:rsidP="0060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A4">
              <w:rPr>
                <w:rFonts w:ascii="Times New Roman" w:eastAsia="Times New Roman" w:hAnsi="Times New Roman" w:cs="Times New Roman"/>
                <w:sz w:val="24"/>
                <w:szCs w:val="24"/>
              </w:rPr>
              <w:t>82.002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7EA4" w:rsidRPr="00607EA4" w:rsidRDefault="00607EA4" w:rsidP="0060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A4">
              <w:rPr>
                <w:rFonts w:ascii="Times New Roman" w:eastAsia="Times New Roman" w:hAnsi="Times New Roman" w:cs="Times New Roman"/>
                <w:sz w:val="24"/>
                <w:szCs w:val="24"/>
              </w:rPr>
              <w:t>6.502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7EA4" w:rsidRPr="00607EA4" w:rsidRDefault="00607EA4" w:rsidP="0060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A4">
              <w:rPr>
                <w:rFonts w:ascii="Times New Roman" w:eastAsia="Times New Roman" w:hAnsi="Times New Roman" w:cs="Times New Roman"/>
                <w:sz w:val="24"/>
                <w:szCs w:val="24"/>
              </w:rPr>
              <w:t>202.935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7EA4" w:rsidRPr="00607EA4" w:rsidRDefault="00607EA4" w:rsidP="0060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A4">
              <w:rPr>
                <w:rFonts w:ascii="Times New Roman" w:eastAsia="Times New Roman" w:hAnsi="Times New Roman" w:cs="Times New Roman"/>
                <w:sz w:val="24"/>
                <w:szCs w:val="24"/>
              </w:rPr>
              <w:t>rice</w:t>
            </w:r>
          </w:p>
        </w:tc>
      </w:tr>
      <w:tr w:rsidR="00607EA4" w:rsidRPr="00607EA4" w:rsidTr="00607E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7EA4" w:rsidRPr="00607EA4" w:rsidRDefault="00607EA4" w:rsidP="0060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7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7EA4" w:rsidRPr="00607EA4" w:rsidRDefault="00607EA4" w:rsidP="0060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A4">
              <w:rPr>
                <w:rFonts w:ascii="Times New Roman" w:eastAsia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7EA4" w:rsidRPr="00607EA4" w:rsidRDefault="00607EA4" w:rsidP="0060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A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7EA4" w:rsidRPr="00607EA4" w:rsidRDefault="00607EA4" w:rsidP="0060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A4">
              <w:rPr>
                <w:rFonts w:ascii="Times New Roman" w:eastAsia="Times New Roman" w:hAnsi="Times New Roman" w:cs="Times New Roman"/>
                <w:sz w:val="24"/>
                <w:szCs w:val="24"/>
              </w:rPr>
              <w:t>21.770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7EA4" w:rsidRPr="00607EA4" w:rsidRDefault="00607EA4" w:rsidP="0060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A4">
              <w:rPr>
                <w:rFonts w:ascii="Times New Roman" w:eastAsia="Times New Roman" w:hAnsi="Times New Roman" w:cs="Times New Roman"/>
                <w:sz w:val="24"/>
                <w:szCs w:val="24"/>
              </w:rPr>
              <w:t>80.319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7EA4" w:rsidRPr="00607EA4" w:rsidRDefault="00607EA4" w:rsidP="0060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A4">
              <w:rPr>
                <w:rFonts w:ascii="Times New Roman" w:eastAsia="Times New Roman" w:hAnsi="Times New Roman" w:cs="Times New Roman"/>
                <w:sz w:val="24"/>
                <w:szCs w:val="24"/>
              </w:rPr>
              <w:t>7.038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7EA4" w:rsidRPr="00607EA4" w:rsidRDefault="00607EA4" w:rsidP="0060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A4">
              <w:rPr>
                <w:rFonts w:ascii="Times New Roman" w:eastAsia="Times New Roman" w:hAnsi="Times New Roman" w:cs="Times New Roman"/>
                <w:sz w:val="24"/>
                <w:szCs w:val="24"/>
              </w:rPr>
              <w:t>226.655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7EA4" w:rsidRPr="00607EA4" w:rsidRDefault="00607EA4" w:rsidP="0060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A4">
              <w:rPr>
                <w:rFonts w:ascii="Times New Roman" w:eastAsia="Times New Roman" w:hAnsi="Times New Roman" w:cs="Times New Roman"/>
                <w:sz w:val="24"/>
                <w:szCs w:val="24"/>
              </w:rPr>
              <w:t>rice</w:t>
            </w:r>
          </w:p>
        </w:tc>
      </w:tr>
      <w:tr w:rsidR="00607EA4" w:rsidRPr="00607EA4" w:rsidTr="00607E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7EA4" w:rsidRPr="00607EA4" w:rsidRDefault="00607EA4" w:rsidP="0060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7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7EA4" w:rsidRPr="00607EA4" w:rsidRDefault="00607EA4" w:rsidP="0060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A4">
              <w:rPr>
                <w:rFonts w:ascii="Times New Roman" w:eastAsia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7EA4" w:rsidRPr="00607EA4" w:rsidRDefault="00607EA4" w:rsidP="0060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A4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7EA4" w:rsidRPr="00607EA4" w:rsidRDefault="00607EA4" w:rsidP="0060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A4">
              <w:rPr>
                <w:rFonts w:ascii="Times New Roman" w:eastAsia="Times New Roman" w:hAnsi="Times New Roman" w:cs="Times New Roman"/>
                <w:sz w:val="24"/>
                <w:szCs w:val="24"/>
              </w:rPr>
              <w:t>23.004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7EA4" w:rsidRPr="00607EA4" w:rsidRDefault="00607EA4" w:rsidP="0060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A4">
              <w:rPr>
                <w:rFonts w:ascii="Times New Roman" w:eastAsia="Times New Roman" w:hAnsi="Times New Roman" w:cs="Times New Roman"/>
                <w:sz w:val="24"/>
                <w:szCs w:val="24"/>
              </w:rPr>
              <w:t>82.3207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7EA4" w:rsidRPr="00607EA4" w:rsidRDefault="00607EA4" w:rsidP="0060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A4">
              <w:rPr>
                <w:rFonts w:ascii="Times New Roman" w:eastAsia="Times New Roman" w:hAnsi="Times New Roman" w:cs="Times New Roman"/>
                <w:sz w:val="24"/>
                <w:szCs w:val="24"/>
              </w:rPr>
              <w:t>7.840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7EA4" w:rsidRPr="00607EA4" w:rsidRDefault="00607EA4" w:rsidP="0060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A4">
              <w:rPr>
                <w:rFonts w:ascii="Times New Roman" w:eastAsia="Times New Roman" w:hAnsi="Times New Roman" w:cs="Times New Roman"/>
                <w:sz w:val="24"/>
                <w:szCs w:val="24"/>
              </w:rPr>
              <w:t>263.964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7EA4" w:rsidRPr="00607EA4" w:rsidRDefault="00607EA4" w:rsidP="0060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A4">
              <w:rPr>
                <w:rFonts w:ascii="Times New Roman" w:eastAsia="Times New Roman" w:hAnsi="Times New Roman" w:cs="Times New Roman"/>
                <w:sz w:val="24"/>
                <w:szCs w:val="24"/>
              </w:rPr>
              <w:t>rice</w:t>
            </w:r>
          </w:p>
        </w:tc>
      </w:tr>
      <w:tr w:rsidR="00607EA4" w:rsidRPr="00607EA4" w:rsidTr="00607E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7EA4" w:rsidRPr="00607EA4" w:rsidRDefault="00607EA4" w:rsidP="0060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7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7EA4" w:rsidRPr="00607EA4" w:rsidRDefault="00607EA4" w:rsidP="0060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A4">
              <w:rPr>
                <w:rFonts w:ascii="Times New Roman" w:eastAsia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7EA4" w:rsidRPr="00607EA4" w:rsidRDefault="00607EA4" w:rsidP="0060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A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7EA4" w:rsidRPr="00607EA4" w:rsidRDefault="00607EA4" w:rsidP="0060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A4">
              <w:rPr>
                <w:rFonts w:ascii="Times New Roman" w:eastAsia="Times New Roman" w:hAnsi="Times New Roman" w:cs="Times New Roman"/>
                <w:sz w:val="24"/>
                <w:szCs w:val="24"/>
              </w:rPr>
              <w:t>26.491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7EA4" w:rsidRPr="00607EA4" w:rsidRDefault="00607EA4" w:rsidP="0060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A4">
              <w:rPr>
                <w:rFonts w:ascii="Times New Roman" w:eastAsia="Times New Roman" w:hAnsi="Times New Roman" w:cs="Times New Roman"/>
                <w:sz w:val="24"/>
                <w:szCs w:val="24"/>
              </w:rPr>
              <w:t>80.158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7EA4" w:rsidRPr="00607EA4" w:rsidRDefault="00607EA4" w:rsidP="0060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A4">
              <w:rPr>
                <w:rFonts w:ascii="Times New Roman" w:eastAsia="Times New Roman" w:hAnsi="Times New Roman" w:cs="Times New Roman"/>
                <w:sz w:val="24"/>
                <w:szCs w:val="24"/>
              </w:rPr>
              <w:t>6.980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7EA4" w:rsidRPr="00607EA4" w:rsidRDefault="00607EA4" w:rsidP="0060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A4">
              <w:rPr>
                <w:rFonts w:ascii="Times New Roman" w:eastAsia="Times New Roman" w:hAnsi="Times New Roman" w:cs="Times New Roman"/>
                <w:sz w:val="24"/>
                <w:szCs w:val="24"/>
              </w:rPr>
              <w:t>242.864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7EA4" w:rsidRPr="00607EA4" w:rsidRDefault="00607EA4" w:rsidP="0060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A4">
              <w:rPr>
                <w:rFonts w:ascii="Times New Roman" w:eastAsia="Times New Roman" w:hAnsi="Times New Roman" w:cs="Times New Roman"/>
                <w:sz w:val="24"/>
                <w:szCs w:val="24"/>
              </w:rPr>
              <w:t>rice</w:t>
            </w:r>
          </w:p>
        </w:tc>
      </w:tr>
      <w:tr w:rsidR="00607EA4" w:rsidRPr="00607EA4" w:rsidTr="00607E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7EA4" w:rsidRPr="00607EA4" w:rsidRDefault="00607EA4" w:rsidP="00607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7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7EA4" w:rsidRPr="00607EA4" w:rsidRDefault="00607EA4" w:rsidP="0060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A4">
              <w:rPr>
                <w:rFonts w:ascii="Times New Roman" w:eastAsia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7EA4" w:rsidRPr="00607EA4" w:rsidRDefault="00607EA4" w:rsidP="0060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A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7EA4" w:rsidRPr="00607EA4" w:rsidRDefault="00607EA4" w:rsidP="0060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A4">
              <w:rPr>
                <w:rFonts w:ascii="Times New Roman" w:eastAsia="Times New Roman" w:hAnsi="Times New Roman" w:cs="Times New Roman"/>
                <w:sz w:val="24"/>
                <w:szCs w:val="24"/>
              </w:rPr>
              <w:t>20.130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7EA4" w:rsidRPr="00607EA4" w:rsidRDefault="00607EA4" w:rsidP="0060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A4">
              <w:rPr>
                <w:rFonts w:ascii="Times New Roman" w:eastAsia="Times New Roman" w:hAnsi="Times New Roman" w:cs="Times New Roman"/>
                <w:sz w:val="24"/>
                <w:szCs w:val="24"/>
              </w:rPr>
              <w:t>81.604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7EA4" w:rsidRPr="00607EA4" w:rsidRDefault="00607EA4" w:rsidP="0060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A4">
              <w:rPr>
                <w:rFonts w:ascii="Times New Roman" w:eastAsia="Times New Roman" w:hAnsi="Times New Roman" w:cs="Times New Roman"/>
                <w:sz w:val="24"/>
                <w:szCs w:val="24"/>
              </w:rPr>
              <w:t>7.628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7EA4" w:rsidRPr="00607EA4" w:rsidRDefault="00607EA4" w:rsidP="0060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A4">
              <w:rPr>
                <w:rFonts w:ascii="Times New Roman" w:eastAsia="Times New Roman" w:hAnsi="Times New Roman" w:cs="Times New Roman"/>
                <w:sz w:val="24"/>
                <w:szCs w:val="24"/>
              </w:rPr>
              <w:t>262.717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07EA4" w:rsidRPr="00607EA4" w:rsidRDefault="00607EA4" w:rsidP="00607E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EA4">
              <w:rPr>
                <w:rFonts w:ascii="Times New Roman" w:eastAsia="Times New Roman" w:hAnsi="Times New Roman" w:cs="Times New Roman"/>
                <w:sz w:val="24"/>
                <w:szCs w:val="24"/>
              </w:rPr>
              <w:t>rice</w:t>
            </w:r>
          </w:p>
        </w:tc>
      </w:tr>
    </w:tbl>
    <w:p w:rsidR="00607EA4" w:rsidRDefault="00607EA4" w:rsidP="00607EA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07EA4" w:rsidRDefault="00EE25AC" w:rsidP="00607EA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--------------------------------------------------------------------------</w:t>
      </w:r>
    </w:p>
    <w:p w:rsidR="00607EA4" w:rsidRPr="00EE25AC" w:rsidRDefault="00607EA4" w:rsidP="00EE25AC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E25AC">
        <w:rPr>
          <w:rFonts w:ascii="Times New Roman" w:eastAsia="Times New Roman" w:hAnsi="Times New Roman" w:cs="Times New Roman"/>
          <w:color w:val="008000"/>
          <w:sz w:val="32"/>
          <w:szCs w:val="32"/>
        </w:rPr>
        <w:t>#unique function</w:t>
      </w:r>
    </w:p>
    <w:p w:rsidR="00607EA4" w:rsidRPr="00EE25AC" w:rsidRDefault="00607EA4" w:rsidP="00EE25AC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E25AC">
        <w:rPr>
          <w:rFonts w:ascii="Times New Roman" w:eastAsia="Times New Roman" w:hAnsi="Times New Roman" w:cs="Times New Roman"/>
          <w:color w:val="795E26"/>
          <w:sz w:val="32"/>
          <w:szCs w:val="32"/>
        </w:rPr>
        <w:lastRenderedPageBreak/>
        <w:t>print</w:t>
      </w: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(df[</w:t>
      </w:r>
      <w:r w:rsidRPr="00EE25AC">
        <w:rPr>
          <w:rFonts w:ascii="Times New Roman" w:eastAsia="Times New Roman" w:hAnsi="Times New Roman" w:cs="Times New Roman"/>
          <w:color w:val="A31515"/>
          <w:sz w:val="32"/>
          <w:szCs w:val="32"/>
        </w:rPr>
        <w:t>'temperature'</w:t>
      </w:r>
      <w:proofErr w:type="gramStart"/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].unique</w:t>
      </w:r>
      <w:proofErr w:type="gramEnd"/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())</w:t>
      </w:r>
    </w:p>
    <w:p w:rsidR="00607EA4" w:rsidRPr="00EE25AC" w:rsidRDefault="00607EA4" w:rsidP="00EE25AC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E25AC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(df[</w:t>
      </w:r>
      <w:r w:rsidRPr="00EE25AC">
        <w:rPr>
          <w:rFonts w:ascii="Times New Roman" w:eastAsia="Times New Roman" w:hAnsi="Times New Roman" w:cs="Times New Roman"/>
          <w:color w:val="A31515"/>
          <w:sz w:val="32"/>
          <w:szCs w:val="32"/>
        </w:rPr>
        <w:t>'humidity'</w:t>
      </w:r>
      <w:proofErr w:type="gramStart"/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].unique</w:t>
      </w:r>
      <w:proofErr w:type="gramEnd"/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())</w:t>
      </w:r>
    </w:p>
    <w:p w:rsidR="00607EA4" w:rsidRDefault="00607EA4" w:rsidP="00607EA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07EA4" w:rsidRPr="00607EA4" w:rsidRDefault="00607EA4" w:rsidP="00607EA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07EA4" w:rsidRPr="00EE25AC" w:rsidRDefault="00607EA4" w:rsidP="00607EA4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E25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607EA4" w:rsidRPr="00EE25AC" w:rsidRDefault="00607EA4" w:rsidP="00607EA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[20.87974371 21.77046169 23.00445915 ... 24.13179691 26.2724184</w:t>
      </w:r>
    </w:p>
    <w:p w:rsidR="00607EA4" w:rsidRPr="00EE25AC" w:rsidRDefault="00607EA4" w:rsidP="00607EA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3.60301571]</w:t>
      </w:r>
    </w:p>
    <w:p w:rsidR="00607EA4" w:rsidRPr="00EE25AC" w:rsidRDefault="00607EA4" w:rsidP="00607EA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[82.00274423 80.31964408 </w:t>
      </w:r>
      <w:proofErr w:type="gramStart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82.3207629  ...</w:t>
      </w:r>
      <w:proofErr w:type="gramEnd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67.22512329 52.12739421</w:t>
      </w:r>
    </w:p>
    <w:p w:rsidR="00607EA4" w:rsidRPr="00EE25AC" w:rsidRDefault="00607EA4" w:rsidP="00607EA4">
      <w:pPr>
        <w:shd w:val="clear" w:color="auto" w:fill="F7F7F7"/>
        <w:spacing w:after="0" w:line="285" w:lineRule="atLeast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60.39647474]</w:t>
      </w:r>
    </w:p>
    <w:p w:rsidR="00607EA4" w:rsidRPr="00EE25AC" w:rsidRDefault="00607EA4" w:rsidP="00607EA4">
      <w:pPr>
        <w:shd w:val="clear" w:color="auto" w:fill="F7F7F7"/>
        <w:spacing w:after="0" w:line="285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7EA4" w:rsidRDefault="00EE25AC" w:rsidP="00607EA4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---------------------------------------------------------------------------------------------------</w:t>
      </w:r>
    </w:p>
    <w:p w:rsidR="00607EA4" w:rsidRPr="00EE25AC" w:rsidRDefault="00607EA4" w:rsidP="00EE25AC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E25AC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numpy </w:t>
      </w:r>
      <w:r w:rsidRPr="00EE25AC">
        <w:rPr>
          <w:rFonts w:ascii="Times New Roman" w:eastAsia="Times New Roman" w:hAnsi="Times New Roman" w:cs="Times New Roman"/>
          <w:color w:val="AF00DB"/>
          <w:sz w:val="32"/>
          <w:szCs w:val="32"/>
        </w:rPr>
        <w:t>as</w:t>
      </w: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np</w:t>
      </w:r>
    </w:p>
    <w:p w:rsidR="00607EA4" w:rsidRPr="00EE25AC" w:rsidRDefault="00607EA4" w:rsidP="00EE25AC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cat_cols=</w:t>
      </w:r>
      <w:proofErr w:type="gramStart"/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df.select</w:t>
      </w:r>
      <w:proofErr w:type="gramEnd"/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_dtypes(include=[</w:t>
      </w:r>
      <w:r w:rsidRPr="00EE25AC">
        <w:rPr>
          <w:rFonts w:ascii="Times New Roman" w:eastAsia="Times New Roman" w:hAnsi="Times New Roman" w:cs="Times New Roman"/>
          <w:color w:val="A31515"/>
          <w:sz w:val="32"/>
          <w:szCs w:val="32"/>
        </w:rPr>
        <w:t>'object'</w:t>
      </w: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]).columns</w:t>
      </w:r>
    </w:p>
    <w:p w:rsidR="00607EA4" w:rsidRPr="00EE25AC" w:rsidRDefault="00607EA4" w:rsidP="00EE25AC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num_cols=</w:t>
      </w:r>
      <w:proofErr w:type="gramStart"/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df.select</w:t>
      </w:r>
      <w:proofErr w:type="gramEnd"/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_dtypes(include=np.number).columns.tolist()</w:t>
      </w:r>
    </w:p>
    <w:p w:rsidR="00607EA4" w:rsidRPr="00EE25AC" w:rsidRDefault="00607EA4" w:rsidP="00EE25AC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EE25AC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proofErr w:type="gramEnd"/>
      <w:r w:rsidRPr="00EE25AC">
        <w:rPr>
          <w:rFonts w:ascii="Times New Roman" w:eastAsia="Times New Roman" w:hAnsi="Times New Roman" w:cs="Times New Roman"/>
          <w:color w:val="A31515"/>
          <w:sz w:val="32"/>
          <w:szCs w:val="32"/>
        </w:rPr>
        <w:t>"categorical variables:"</w:t>
      </w: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607EA4" w:rsidRPr="00EE25AC" w:rsidRDefault="00607EA4" w:rsidP="00EE25AC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E25AC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(cat_cols)</w:t>
      </w:r>
    </w:p>
    <w:p w:rsidR="00607EA4" w:rsidRPr="00EE25AC" w:rsidRDefault="00607EA4" w:rsidP="00EE25AC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EE25AC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proofErr w:type="gramEnd"/>
      <w:r w:rsidRPr="00EE25AC">
        <w:rPr>
          <w:rFonts w:ascii="Times New Roman" w:eastAsia="Times New Roman" w:hAnsi="Times New Roman" w:cs="Times New Roman"/>
          <w:color w:val="A31515"/>
          <w:sz w:val="32"/>
          <w:szCs w:val="32"/>
        </w:rPr>
        <w:t>"numerical variables:"</w:t>
      </w: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607EA4" w:rsidRPr="00EE25AC" w:rsidRDefault="00607EA4" w:rsidP="00EE25AC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E25AC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(num_cols)</w:t>
      </w:r>
    </w:p>
    <w:p w:rsidR="00607EA4" w:rsidRDefault="00607EA4" w:rsidP="00607EA4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7EA4" w:rsidRPr="00EE25AC" w:rsidRDefault="00607EA4" w:rsidP="00607EA4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E25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607EA4" w:rsidRPr="00EE25AC" w:rsidRDefault="00607EA4" w:rsidP="00EE25AC">
      <w:pPr>
        <w:spacing w:after="0" w:line="240" w:lineRule="auto"/>
        <w:ind w:left="63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categorical variables:</w:t>
      </w:r>
    </w:p>
    <w:p w:rsidR="00607EA4" w:rsidRPr="00EE25AC" w:rsidRDefault="00607EA4" w:rsidP="00EE25AC">
      <w:pPr>
        <w:spacing w:after="0" w:line="240" w:lineRule="auto"/>
        <w:ind w:left="63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Index(['label'], dtype='object')</w:t>
      </w:r>
    </w:p>
    <w:p w:rsidR="00607EA4" w:rsidRPr="00EE25AC" w:rsidRDefault="00607EA4" w:rsidP="00EE25AC">
      <w:pPr>
        <w:spacing w:after="0" w:line="240" w:lineRule="auto"/>
        <w:ind w:left="63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numerical variables:</w:t>
      </w:r>
    </w:p>
    <w:p w:rsidR="00607EA4" w:rsidRPr="00EE25AC" w:rsidRDefault="00607EA4" w:rsidP="00EE25AC">
      <w:pPr>
        <w:shd w:val="clear" w:color="auto" w:fill="F7F7F7"/>
        <w:spacing w:after="0" w:line="285" w:lineRule="atLeast"/>
        <w:ind w:left="63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['P', 'K', 'temperature', 'humidity', '</w:t>
      </w:r>
      <w:proofErr w:type="spellStart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h</w:t>
      </w:r>
      <w:proofErr w:type="spellEnd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', 'rainfall']</w:t>
      </w:r>
    </w:p>
    <w:p w:rsidR="00607EA4" w:rsidRPr="00EE25AC" w:rsidRDefault="00607EA4" w:rsidP="00607EA4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7EA4" w:rsidRDefault="00EE25AC" w:rsidP="00607EA4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---------------------------------------------------------------------------------------------------</w:t>
      </w:r>
    </w:p>
    <w:p w:rsidR="00607EA4" w:rsidRPr="00EE25AC" w:rsidRDefault="00607EA4" w:rsidP="00607EA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212121"/>
          <w:sz w:val="40"/>
          <w:szCs w:val="40"/>
          <w:shd w:val="clear" w:color="auto" w:fill="FFFFFF"/>
        </w:rPr>
      </w:pPr>
      <w:r w:rsidRPr="00EE25AC">
        <w:rPr>
          <w:rFonts w:ascii="Times New Roman" w:hAnsi="Times New Roman" w:cs="Times New Roman"/>
          <w:sz w:val="40"/>
          <w:szCs w:val="40"/>
        </w:rPr>
        <w:t>Preprocessing and Splitting:</w:t>
      </w:r>
    </w:p>
    <w:p w:rsidR="00607EA4" w:rsidRDefault="00607EA4" w:rsidP="00607EA4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7EA4" w:rsidRPr="00EE25AC" w:rsidRDefault="00607EA4" w:rsidP="00EE25AC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df1 =</w:t>
      </w:r>
      <w:proofErr w:type="gramStart"/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df.dropna</w:t>
      </w:r>
      <w:proofErr w:type="gramEnd"/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()</w:t>
      </w:r>
    </w:p>
    <w:p w:rsidR="00607EA4" w:rsidRPr="00EE25AC" w:rsidRDefault="00607EA4" w:rsidP="00EE25AC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E25AC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(df1)</w:t>
      </w:r>
    </w:p>
    <w:p w:rsidR="00607EA4" w:rsidRDefault="00607EA4" w:rsidP="00607EA4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7EA4" w:rsidRDefault="00607EA4" w:rsidP="00607EA4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5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</w:t>
      </w:r>
      <w:r w:rsidRPr="003C785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07EA4" w:rsidRPr="00EE25AC" w:rsidRDefault="00607EA4" w:rsidP="00EE25A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 P   </w:t>
      </w:r>
      <w:proofErr w:type="gramStart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K  temperature</w:t>
      </w:r>
      <w:proofErr w:type="gramEnd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humidity        </w:t>
      </w:r>
      <w:proofErr w:type="spellStart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h</w:t>
      </w:r>
      <w:proofErr w:type="spellEnd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rainfall   label</w:t>
      </w:r>
    </w:p>
    <w:p w:rsidR="00607EA4" w:rsidRPr="00EE25AC" w:rsidRDefault="00607EA4" w:rsidP="00EE25A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0     </w:t>
      </w:r>
      <w:proofErr w:type="gramStart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1980  43</w:t>
      </w:r>
      <w:proofErr w:type="gramEnd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20.879744  82.002744  6.502985  202.935536    rice</w:t>
      </w:r>
    </w:p>
    <w:p w:rsidR="00607EA4" w:rsidRPr="00EE25AC" w:rsidRDefault="00607EA4" w:rsidP="00EE25A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1     </w:t>
      </w:r>
      <w:proofErr w:type="gramStart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1982  41</w:t>
      </w:r>
      <w:proofErr w:type="gramEnd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21.770462  80.319644  7.038096  226.655537    rice</w:t>
      </w:r>
    </w:p>
    <w:p w:rsidR="00607EA4" w:rsidRPr="00EE25AC" w:rsidRDefault="00607EA4" w:rsidP="00EE25A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2     </w:t>
      </w:r>
      <w:proofErr w:type="gramStart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1979  44</w:t>
      </w:r>
      <w:proofErr w:type="gramEnd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23.004459  82.320763  7.840207  263.964248    rice</w:t>
      </w:r>
    </w:p>
    <w:p w:rsidR="00607EA4" w:rsidRPr="00EE25AC" w:rsidRDefault="00607EA4" w:rsidP="00EE25A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3     </w:t>
      </w:r>
      <w:proofErr w:type="gramStart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1983  40</w:t>
      </w:r>
      <w:proofErr w:type="gramEnd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26.491096  80.158363  6.980401  242.864034    rice</w:t>
      </w:r>
    </w:p>
    <w:p w:rsidR="00607EA4" w:rsidRPr="00EE25AC" w:rsidRDefault="00607EA4" w:rsidP="00EE25A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4     </w:t>
      </w:r>
      <w:proofErr w:type="gramStart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1981  42</w:t>
      </w:r>
      <w:proofErr w:type="gramEnd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20.130175  81.604873  7.628473  262.717340    rice</w:t>
      </w:r>
    </w:p>
    <w:p w:rsidR="00607EA4" w:rsidRPr="00EE25AC" w:rsidRDefault="00607EA4" w:rsidP="00EE25A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...    ...  ..          ...        ...       ...         ...     ...</w:t>
      </w:r>
    </w:p>
    <w:p w:rsidR="00607EA4" w:rsidRPr="00EE25AC" w:rsidRDefault="00607EA4" w:rsidP="00EE25A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gramStart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2195  1991</w:t>
      </w:r>
      <w:proofErr w:type="gramEnd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32    26.774637  66.413269  6.780064  177.774507  coffee</w:t>
      </w:r>
    </w:p>
    <w:p w:rsidR="00607EA4" w:rsidRPr="00EE25AC" w:rsidRDefault="00607EA4" w:rsidP="00EE25A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gramStart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2196  1996</w:t>
      </w:r>
      <w:proofErr w:type="gramEnd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27    27.417112  56.636362  6.086922  127.924610  coffee</w:t>
      </w:r>
    </w:p>
    <w:p w:rsidR="00607EA4" w:rsidRPr="00EE25AC" w:rsidRDefault="00607EA4" w:rsidP="00EE25A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gramStart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>2197  1993</w:t>
      </w:r>
      <w:proofErr w:type="gramEnd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30    24.131797  67.225123  6.362608  173.322839  coffee</w:t>
      </w:r>
    </w:p>
    <w:p w:rsidR="00607EA4" w:rsidRPr="00EE25AC" w:rsidRDefault="00607EA4" w:rsidP="00EE25A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gramStart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2198  1989</w:t>
      </w:r>
      <w:proofErr w:type="gramEnd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34    26.272418  52.127394  6.758793  127.175293  coffee</w:t>
      </w:r>
    </w:p>
    <w:p w:rsidR="00607EA4" w:rsidRPr="00EE25AC" w:rsidRDefault="00607EA4" w:rsidP="00EE25A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gramStart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2199  1993</w:t>
      </w:r>
      <w:proofErr w:type="gramEnd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30    23.603016  60.396475  6.779833  140.937041  coffee</w:t>
      </w:r>
    </w:p>
    <w:p w:rsidR="00607EA4" w:rsidRPr="00EE25AC" w:rsidRDefault="00607EA4" w:rsidP="00EE25A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607EA4" w:rsidRPr="00EE25AC" w:rsidRDefault="00607EA4" w:rsidP="00EE25AC">
      <w:pPr>
        <w:shd w:val="clear" w:color="auto" w:fill="F7F7F7"/>
        <w:spacing w:after="0" w:line="285" w:lineRule="atLeast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[2200 rows x 7 columns]</w:t>
      </w:r>
    </w:p>
    <w:p w:rsidR="00607EA4" w:rsidRPr="00EE25AC" w:rsidRDefault="00607EA4" w:rsidP="00EE25AC">
      <w:pPr>
        <w:shd w:val="clear" w:color="auto" w:fill="F7F7F7"/>
        <w:spacing w:after="0" w:line="285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7EA4" w:rsidRPr="00EE25AC" w:rsidRDefault="00EE25AC" w:rsidP="00EE25AC">
      <w:pPr>
        <w:shd w:val="clear" w:color="auto" w:fill="F7F7F7"/>
        <w:spacing w:after="0" w:line="285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-----------------------------------------------------------------------------------------------</w:t>
      </w:r>
    </w:p>
    <w:p w:rsidR="00607EA4" w:rsidRPr="00EE25AC" w:rsidRDefault="00607EA4" w:rsidP="00EE25AC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df2=df.dropna(axis=</w:t>
      </w:r>
      <w:r w:rsidRPr="00EE25AC">
        <w:rPr>
          <w:rFonts w:ascii="Times New Roman" w:eastAsia="Times New Roman" w:hAnsi="Times New Roman" w:cs="Times New Roman"/>
          <w:color w:val="098156"/>
          <w:sz w:val="32"/>
          <w:szCs w:val="32"/>
        </w:rPr>
        <w:t>1</w:t>
      </w: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607EA4" w:rsidRPr="00EE25AC" w:rsidRDefault="00607EA4" w:rsidP="00EE25AC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E25AC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(df2)</w:t>
      </w:r>
    </w:p>
    <w:p w:rsidR="00607EA4" w:rsidRDefault="00607EA4" w:rsidP="00607EA4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7EA4" w:rsidRPr="00EE25AC" w:rsidRDefault="00607EA4" w:rsidP="00607EA4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E25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607EA4" w:rsidRPr="00EE25AC" w:rsidRDefault="00607EA4" w:rsidP="00607EA4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07EA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   </w:t>
      </w:r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P   </w:t>
      </w:r>
      <w:proofErr w:type="gramStart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K  temperature</w:t>
      </w:r>
      <w:proofErr w:type="gramEnd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humidity        </w:t>
      </w:r>
      <w:proofErr w:type="spellStart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h</w:t>
      </w:r>
      <w:proofErr w:type="spellEnd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rainfall   label</w:t>
      </w:r>
    </w:p>
    <w:p w:rsidR="00607EA4" w:rsidRPr="00EE25AC" w:rsidRDefault="00607EA4" w:rsidP="00607EA4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0     </w:t>
      </w:r>
      <w:proofErr w:type="gramStart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1980  43</w:t>
      </w:r>
      <w:proofErr w:type="gramEnd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20.879744  82.002744  6.502985  202.935536    rice</w:t>
      </w:r>
    </w:p>
    <w:p w:rsidR="00607EA4" w:rsidRPr="00EE25AC" w:rsidRDefault="00607EA4" w:rsidP="00607EA4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1     </w:t>
      </w:r>
      <w:proofErr w:type="gramStart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1982  41</w:t>
      </w:r>
      <w:proofErr w:type="gramEnd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21.770462  80.319644  7.038096  226.655537    rice</w:t>
      </w:r>
    </w:p>
    <w:p w:rsidR="00607EA4" w:rsidRPr="00EE25AC" w:rsidRDefault="00607EA4" w:rsidP="00607EA4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2     </w:t>
      </w:r>
      <w:proofErr w:type="gramStart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1979  44</w:t>
      </w:r>
      <w:proofErr w:type="gramEnd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23.004459  82.320763  7.840207  263.964248    rice</w:t>
      </w:r>
    </w:p>
    <w:p w:rsidR="00607EA4" w:rsidRPr="00EE25AC" w:rsidRDefault="00607EA4" w:rsidP="00607EA4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3     </w:t>
      </w:r>
      <w:proofErr w:type="gramStart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1983  40</w:t>
      </w:r>
      <w:proofErr w:type="gramEnd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26.491096  80.158363  6.980401  242.864034    rice</w:t>
      </w:r>
    </w:p>
    <w:p w:rsidR="00607EA4" w:rsidRPr="00EE25AC" w:rsidRDefault="00607EA4" w:rsidP="00607EA4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4     </w:t>
      </w:r>
      <w:proofErr w:type="gramStart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1981  42</w:t>
      </w:r>
      <w:proofErr w:type="gramEnd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20.130175  81.604873  7.628473  262.717340    rice</w:t>
      </w:r>
    </w:p>
    <w:p w:rsidR="00607EA4" w:rsidRPr="00EE25AC" w:rsidRDefault="00607EA4" w:rsidP="00607EA4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...    ...  ..          ...        ...       ...         ...     ...</w:t>
      </w:r>
    </w:p>
    <w:p w:rsidR="00607EA4" w:rsidRPr="00EE25AC" w:rsidRDefault="00607EA4" w:rsidP="00607EA4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gramStart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2195  1991</w:t>
      </w:r>
      <w:proofErr w:type="gramEnd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32    26.774637  66.413269  6.780064  177.774507  coffee</w:t>
      </w:r>
    </w:p>
    <w:p w:rsidR="00607EA4" w:rsidRPr="00EE25AC" w:rsidRDefault="00607EA4" w:rsidP="00607EA4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gramStart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2196  1996</w:t>
      </w:r>
      <w:proofErr w:type="gramEnd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27    27.417112  56.636362  6.086922  127.924610  coffee</w:t>
      </w:r>
    </w:p>
    <w:p w:rsidR="00607EA4" w:rsidRPr="00EE25AC" w:rsidRDefault="00607EA4" w:rsidP="00607EA4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gramStart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2197  1993</w:t>
      </w:r>
      <w:proofErr w:type="gramEnd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30    24.131797  67.225123  6.362608  173.322839  coffee</w:t>
      </w:r>
    </w:p>
    <w:p w:rsidR="00607EA4" w:rsidRPr="00EE25AC" w:rsidRDefault="00607EA4" w:rsidP="00607EA4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gramStart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2198  1989</w:t>
      </w:r>
      <w:proofErr w:type="gramEnd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34    26.272418  52.127394  6.758793  127.175293  coffee</w:t>
      </w:r>
    </w:p>
    <w:p w:rsidR="00607EA4" w:rsidRPr="00EE25AC" w:rsidRDefault="00607EA4" w:rsidP="00607EA4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gramStart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2199  1993</w:t>
      </w:r>
      <w:proofErr w:type="gramEnd"/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30    23.603016  60.396475  6.779833  140.937041  coffee</w:t>
      </w:r>
    </w:p>
    <w:p w:rsidR="00607EA4" w:rsidRPr="00EE25AC" w:rsidRDefault="00607EA4" w:rsidP="00607EA4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607EA4" w:rsidRPr="00EE25AC" w:rsidRDefault="00607EA4" w:rsidP="00607EA4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[2200 rows x 7 columns]</w:t>
      </w:r>
    </w:p>
    <w:p w:rsidR="00607EA4" w:rsidRDefault="00EE25AC" w:rsidP="00607EA4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---------------------------------------------------------------------------------------------------</w:t>
      </w:r>
    </w:p>
    <w:p w:rsidR="00607EA4" w:rsidRPr="00EE25AC" w:rsidRDefault="00607EA4" w:rsidP="00EE25AC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df3 = </w:t>
      </w:r>
      <w:proofErr w:type="gramStart"/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df.fillna</w:t>
      </w:r>
      <w:proofErr w:type="gramEnd"/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(df.mean())</w:t>
      </w:r>
    </w:p>
    <w:p w:rsidR="00607EA4" w:rsidRPr="00EE25AC" w:rsidRDefault="00607EA4" w:rsidP="00EE25AC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E25AC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(df3)</w:t>
      </w:r>
    </w:p>
    <w:p w:rsidR="00607EA4" w:rsidRPr="00EE25AC" w:rsidRDefault="00607EA4" w:rsidP="00EE25AC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07EA4" w:rsidRPr="00EE25AC" w:rsidRDefault="00607EA4" w:rsidP="00607EA4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E25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607EA4" w:rsidRPr="00EE25AC" w:rsidRDefault="00607EA4" w:rsidP="00EE25A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  <w:r w:rsidRPr="00EE25AC">
        <w:rPr>
          <w:rFonts w:ascii="Times New Roman" w:hAnsi="Times New Roman" w:cs="Times New Roman"/>
          <w:color w:val="212121"/>
          <w:sz w:val="24"/>
          <w:szCs w:val="24"/>
        </w:rPr>
        <w:t xml:space="preserve">         P   </w:t>
      </w:r>
      <w:proofErr w:type="gramStart"/>
      <w:r w:rsidRPr="00EE25AC">
        <w:rPr>
          <w:rFonts w:ascii="Times New Roman" w:hAnsi="Times New Roman" w:cs="Times New Roman"/>
          <w:color w:val="212121"/>
          <w:sz w:val="24"/>
          <w:szCs w:val="24"/>
        </w:rPr>
        <w:t>K  temperature</w:t>
      </w:r>
      <w:proofErr w:type="gramEnd"/>
      <w:r w:rsidRPr="00EE25AC">
        <w:rPr>
          <w:rFonts w:ascii="Times New Roman" w:hAnsi="Times New Roman" w:cs="Times New Roman"/>
          <w:color w:val="212121"/>
          <w:sz w:val="24"/>
          <w:szCs w:val="24"/>
        </w:rPr>
        <w:t xml:space="preserve">   humidity        </w:t>
      </w:r>
      <w:proofErr w:type="spellStart"/>
      <w:r w:rsidRPr="00EE25AC">
        <w:rPr>
          <w:rFonts w:ascii="Times New Roman" w:hAnsi="Times New Roman" w:cs="Times New Roman"/>
          <w:color w:val="212121"/>
          <w:sz w:val="24"/>
          <w:szCs w:val="24"/>
        </w:rPr>
        <w:t>ph</w:t>
      </w:r>
      <w:proofErr w:type="spellEnd"/>
      <w:r w:rsidRPr="00EE25AC">
        <w:rPr>
          <w:rFonts w:ascii="Times New Roman" w:hAnsi="Times New Roman" w:cs="Times New Roman"/>
          <w:color w:val="212121"/>
          <w:sz w:val="24"/>
          <w:szCs w:val="24"/>
        </w:rPr>
        <w:t xml:space="preserve">    rainfall   label</w:t>
      </w:r>
    </w:p>
    <w:p w:rsidR="00607EA4" w:rsidRPr="00EE25AC" w:rsidRDefault="00607EA4" w:rsidP="00EE25A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  <w:r w:rsidRPr="00EE25AC">
        <w:rPr>
          <w:rFonts w:ascii="Times New Roman" w:hAnsi="Times New Roman" w:cs="Times New Roman"/>
          <w:color w:val="212121"/>
          <w:sz w:val="24"/>
          <w:szCs w:val="24"/>
        </w:rPr>
        <w:t xml:space="preserve">0     </w:t>
      </w:r>
      <w:proofErr w:type="gramStart"/>
      <w:r w:rsidRPr="00EE25AC">
        <w:rPr>
          <w:rFonts w:ascii="Times New Roman" w:hAnsi="Times New Roman" w:cs="Times New Roman"/>
          <w:color w:val="212121"/>
          <w:sz w:val="24"/>
          <w:szCs w:val="24"/>
        </w:rPr>
        <w:t>1980  43</w:t>
      </w:r>
      <w:proofErr w:type="gramEnd"/>
      <w:r w:rsidRPr="00EE25AC">
        <w:rPr>
          <w:rFonts w:ascii="Times New Roman" w:hAnsi="Times New Roman" w:cs="Times New Roman"/>
          <w:color w:val="212121"/>
          <w:sz w:val="24"/>
          <w:szCs w:val="24"/>
        </w:rPr>
        <w:t xml:space="preserve">    20.879744  82.002744  6.502985  202.935536    rice</w:t>
      </w:r>
    </w:p>
    <w:p w:rsidR="00607EA4" w:rsidRPr="00EE25AC" w:rsidRDefault="00607EA4" w:rsidP="00EE25A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  <w:r w:rsidRPr="00EE25AC">
        <w:rPr>
          <w:rFonts w:ascii="Times New Roman" w:hAnsi="Times New Roman" w:cs="Times New Roman"/>
          <w:color w:val="212121"/>
          <w:sz w:val="24"/>
          <w:szCs w:val="24"/>
        </w:rPr>
        <w:t xml:space="preserve">1     </w:t>
      </w:r>
      <w:proofErr w:type="gramStart"/>
      <w:r w:rsidRPr="00EE25AC">
        <w:rPr>
          <w:rFonts w:ascii="Times New Roman" w:hAnsi="Times New Roman" w:cs="Times New Roman"/>
          <w:color w:val="212121"/>
          <w:sz w:val="24"/>
          <w:szCs w:val="24"/>
        </w:rPr>
        <w:t>1982  41</w:t>
      </w:r>
      <w:proofErr w:type="gramEnd"/>
      <w:r w:rsidRPr="00EE25AC">
        <w:rPr>
          <w:rFonts w:ascii="Times New Roman" w:hAnsi="Times New Roman" w:cs="Times New Roman"/>
          <w:color w:val="212121"/>
          <w:sz w:val="24"/>
          <w:szCs w:val="24"/>
        </w:rPr>
        <w:t xml:space="preserve">    21.770462  80.319644  7.038096  226.655537    rice</w:t>
      </w:r>
    </w:p>
    <w:p w:rsidR="00607EA4" w:rsidRPr="00EE25AC" w:rsidRDefault="00607EA4" w:rsidP="00EE25A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  <w:r w:rsidRPr="00EE25AC">
        <w:rPr>
          <w:rFonts w:ascii="Times New Roman" w:hAnsi="Times New Roman" w:cs="Times New Roman"/>
          <w:color w:val="212121"/>
          <w:sz w:val="24"/>
          <w:szCs w:val="24"/>
        </w:rPr>
        <w:t xml:space="preserve">2     </w:t>
      </w:r>
      <w:proofErr w:type="gramStart"/>
      <w:r w:rsidRPr="00EE25AC">
        <w:rPr>
          <w:rFonts w:ascii="Times New Roman" w:hAnsi="Times New Roman" w:cs="Times New Roman"/>
          <w:color w:val="212121"/>
          <w:sz w:val="24"/>
          <w:szCs w:val="24"/>
        </w:rPr>
        <w:t>1979  44</w:t>
      </w:r>
      <w:proofErr w:type="gramEnd"/>
      <w:r w:rsidRPr="00EE25AC">
        <w:rPr>
          <w:rFonts w:ascii="Times New Roman" w:hAnsi="Times New Roman" w:cs="Times New Roman"/>
          <w:color w:val="212121"/>
          <w:sz w:val="24"/>
          <w:szCs w:val="24"/>
        </w:rPr>
        <w:t xml:space="preserve">    23.004459  82.320763  7.840207  263.964248    rice</w:t>
      </w:r>
    </w:p>
    <w:p w:rsidR="00607EA4" w:rsidRPr="00EE25AC" w:rsidRDefault="00607EA4" w:rsidP="00EE25A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  <w:r w:rsidRPr="00EE25AC">
        <w:rPr>
          <w:rFonts w:ascii="Times New Roman" w:hAnsi="Times New Roman" w:cs="Times New Roman"/>
          <w:color w:val="212121"/>
          <w:sz w:val="24"/>
          <w:szCs w:val="24"/>
        </w:rPr>
        <w:t xml:space="preserve">3     </w:t>
      </w:r>
      <w:proofErr w:type="gramStart"/>
      <w:r w:rsidRPr="00EE25AC">
        <w:rPr>
          <w:rFonts w:ascii="Times New Roman" w:hAnsi="Times New Roman" w:cs="Times New Roman"/>
          <w:color w:val="212121"/>
          <w:sz w:val="24"/>
          <w:szCs w:val="24"/>
        </w:rPr>
        <w:t>1983  40</w:t>
      </w:r>
      <w:proofErr w:type="gramEnd"/>
      <w:r w:rsidRPr="00EE25AC">
        <w:rPr>
          <w:rFonts w:ascii="Times New Roman" w:hAnsi="Times New Roman" w:cs="Times New Roman"/>
          <w:color w:val="212121"/>
          <w:sz w:val="24"/>
          <w:szCs w:val="24"/>
        </w:rPr>
        <w:t xml:space="preserve">    26.491096  80.158363  6.980401  242.864034    rice</w:t>
      </w:r>
    </w:p>
    <w:p w:rsidR="00607EA4" w:rsidRPr="00EE25AC" w:rsidRDefault="00607EA4" w:rsidP="00EE25A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  <w:r w:rsidRPr="00EE25AC">
        <w:rPr>
          <w:rFonts w:ascii="Times New Roman" w:hAnsi="Times New Roman" w:cs="Times New Roman"/>
          <w:color w:val="212121"/>
          <w:sz w:val="24"/>
          <w:szCs w:val="24"/>
        </w:rPr>
        <w:t xml:space="preserve">4     </w:t>
      </w:r>
      <w:proofErr w:type="gramStart"/>
      <w:r w:rsidRPr="00EE25AC">
        <w:rPr>
          <w:rFonts w:ascii="Times New Roman" w:hAnsi="Times New Roman" w:cs="Times New Roman"/>
          <w:color w:val="212121"/>
          <w:sz w:val="24"/>
          <w:szCs w:val="24"/>
        </w:rPr>
        <w:t>1981  42</w:t>
      </w:r>
      <w:proofErr w:type="gramEnd"/>
      <w:r w:rsidRPr="00EE25AC">
        <w:rPr>
          <w:rFonts w:ascii="Times New Roman" w:hAnsi="Times New Roman" w:cs="Times New Roman"/>
          <w:color w:val="212121"/>
          <w:sz w:val="24"/>
          <w:szCs w:val="24"/>
        </w:rPr>
        <w:t xml:space="preserve">    20.130175  81.604873  7.628473  262.717340    rice</w:t>
      </w:r>
    </w:p>
    <w:p w:rsidR="00607EA4" w:rsidRPr="00EE25AC" w:rsidRDefault="00607EA4" w:rsidP="00EE25A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  <w:r w:rsidRPr="00EE25AC">
        <w:rPr>
          <w:rFonts w:ascii="Times New Roman" w:hAnsi="Times New Roman" w:cs="Times New Roman"/>
          <w:color w:val="212121"/>
          <w:sz w:val="24"/>
          <w:szCs w:val="24"/>
        </w:rPr>
        <w:t>...    ...  ..          ...        ...       ...         ...     ...</w:t>
      </w:r>
    </w:p>
    <w:p w:rsidR="00607EA4" w:rsidRPr="00EE25AC" w:rsidRDefault="00607EA4" w:rsidP="00EE25A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  <w:proofErr w:type="gramStart"/>
      <w:r w:rsidRPr="00EE25AC">
        <w:rPr>
          <w:rFonts w:ascii="Times New Roman" w:hAnsi="Times New Roman" w:cs="Times New Roman"/>
          <w:color w:val="212121"/>
          <w:sz w:val="24"/>
          <w:szCs w:val="24"/>
        </w:rPr>
        <w:t>2195  1991</w:t>
      </w:r>
      <w:proofErr w:type="gramEnd"/>
      <w:r w:rsidRPr="00EE25AC">
        <w:rPr>
          <w:rFonts w:ascii="Times New Roman" w:hAnsi="Times New Roman" w:cs="Times New Roman"/>
          <w:color w:val="212121"/>
          <w:sz w:val="24"/>
          <w:szCs w:val="24"/>
        </w:rPr>
        <w:t xml:space="preserve">  32    26.774637  66.413269  6.780064  177.774507  coffee</w:t>
      </w:r>
    </w:p>
    <w:p w:rsidR="00607EA4" w:rsidRPr="00EE25AC" w:rsidRDefault="00607EA4" w:rsidP="00EE25A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  <w:proofErr w:type="gramStart"/>
      <w:r w:rsidRPr="00EE25AC">
        <w:rPr>
          <w:rFonts w:ascii="Times New Roman" w:hAnsi="Times New Roman" w:cs="Times New Roman"/>
          <w:color w:val="212121"/>
          <w:sz w:val="24"/>
          <w:szCs w:val="24"/>
        </w:rPr>
        <w:t>2196  1996</w:t>
      </w:r>
      <w:proofErr w:type="gramEnd"/>
      <w:r w:rsidRPr="00EE25AC">
        <w:rPr>
          <w:rFonts w:ascii="Times New Roman" w:hAnsi="Times New Roman" w:cs="Times New Roman"/>
          <w:color w:val="212121"/>
          <w:sz w:val="24"/>
          <w:szCs w:val="24"/>
        </w:rPr>
        <w:t xml:space="preserve">  27    27.417112  56.636362  6.086922  127.924610  coffee</w:t>
      </w:r>
    </w:p>
    <w:p w:rsidR="00607EA4" w:rsidRPr="00EE25AC" w:rsidRDefault="00607EA4" w:rsidP="00EE25A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  <w:proofErr w:type="gramStart"/>
      <w:r w:rsidRPr="00EE25AC">
        <w:rPr>
          <w:rFonts w:ascii="Times New Roman" w:hAnsi="Times New Roman" w:cs="Times New Roman"/>
          <w:color w:val="212121"/>
          <w:sz w:val="24"/>
          <w:szCs w:val="24"/>
        </w:rPr>
        <w:t>2197  1993</w:t>
      </w:r>
      <w:proofErr w:type="gramEnd"/>
      <w:r w:rsidRPr="00EE25AC">
        <w:rPr>
          <w:rFonts w:ascii="Times New Roman" w:hAnsi="Times New Roman" w:cs="Times New Roman"/>
          <w:color w:val="212121"/>
          <w:sz w:val="24"/>
          <w:szCs w:val="24"/>
        </w:rPr>
        <w:t xml:space="preserve">  30    24.131797  67.225123  6.362608  173.322839  coffee</w:t>
      </w:r>
    </w:p>
    <w:p w:rsidR="00607EA4" w:rsidRPr="00EE25AC" w:rsidRDefault="00607EA4" w:rsidP="00EE25A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  <w:proofErr w:type="gramStart"/>
      <w:r w:rsidRPr="00EE25AC">
        <w:rPr>
          <w:rFonts w:ascii="Times New Roman" w:hAnsi="Times New Roman" w:cs="Times New Roman"/>
          <w:color w:val="212121"/>
          <w:sz w:val="24"/>
          <w:szCs w:val="24"/>
        </w:rPr>
        <w:t>2198  1989</w:t>
      </w:r>
      <w:proofErr w:type="gramEnd"/>
      <w:r w:rsidRPr="00EE25AC">
        <w:rPr>
          <w:rFonts w:ascii="Times New Roman" w:hAnsi="Times New Roman" w:cs="Times New Roman"/>
          <w:color w:val="212121"/>
          <w:sz w:val="24"/>
          <w:szCs w:val="24"/>
        </w:rPr>
        <w:t xml:space="preserve">  34    26.272418  52.127394  6.758793  127.175293  coffee</w:t>
      </w:r>
    </w:p>
    <w:p w:rsidR="00607EA4" w:rsidRPr="00EE25AC" w:rsidRDefault="00607EA4" w:rsidP="00EE25A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  <w:proofErr w:type="gramStart"/>
      <w:r w:rsidRPr="00EE25AC">
        <w:rPr>
          <w:rFonts w:ascii="Times New Roman" w:hAnsi="Times New Roman" w:cs="Times New Roman"/>
          <w:color w:val="212121"/>
          <w:sz w:val="24"/>
          <w:szCs w:val="24"/>
        </w:rPr>
        <w:t>2199  1993</w:t>
      </w:r>
      <w:proofErr w:type="gramEnd"/>
      <w:r w:rsidRPr="00EE25AC">
        <w:rPr>
          <w:rFonts w:ascii="Times New Roman" w:hAnsi="Times New Roman" w:cs="Times New Roman"/>
          <w:color w:val="212121"/>
          <w:sz w:val="24"/>
          <w:szCs w:val="24"/>
        </w:rPr>
        <w:t xml:space="preserve">  30    23.603016  60.396475  6.779833  140.937041  coffee</w:t>
      </w:r>
    </w:p>
    <w:p w:rsidR="00607EA4" w:rsidRPr="00EE25AC" w:rsidRDefault="00607EA4" w:rsidP="00EE25A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</w:p>
    <w:p w:rsidR="00607EA4" w:rsidRPr="00EE25AC" w:rsidRDefault="00607EA4" w:rsidP="00EE25A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  <w:r w:rsidRPr="00EE25AC">
        <w:rPr>
          <w:rFonts w:ascii="Times New Roman" w:hAnsi="Times New Roman" w:cs="Times New Roman"/>
          <w:color w:val="212121"/>
          <w:sz w:val="24"/>
          <w:szCs w:val="24"/>
        </w:rPr>
        <w:t>[2200 rows x 7 columns]</w:t>
      </w:r>
    </w:p>
    <w:p w:rsidR="00607EA4" w:rsidRPr="00EE25AC" w:rsidRDefault="00607EA4" w:rsidP="00EE25A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  <w:r w:rsidRPr="00EE25AC">
        <w:rPr>
          <w:rFonts w:ascii="Times New Roman" w:hAnsi="Times New Roman" w:cs="Times New Roman"/>
          <w:color w:val="212121"/>
          <w:sz w:val="24"/>
          <w:szCs w:val="24"/>
        </w:rPr>
        <w:lastRenderedPageBreak/>
        <w:t xml:space="preserve">&lt;ipython-input-109-058b506fa629&gt;:1: </w:t>
      </w:r>
      <w:proofErr w:type="spellStart"/>
      <w:r w:rsidRPr="00EE25AC">
        <w:rPr>
          <w:rFonts w:ascii="Times New Roman" w:hAnsi="Times New Roman" w:cs="Times New Roman"/>
          <w:color w:val="212121"/>
          <w:sz w:val="24"/>
          <w:szCs w:val="24"/>
        </w:rPr>
        <w:t>FutureWarning</w:t>
      </w:r>
      <w:proofErr w:type="spellEnd"/>
      <w:r w:rsidRPr="00EE25AC">
        <w:rPr>
          <w:rFonts w:ascii="Times New Roman" w:hAnsi="Times New Roman" w:cs="Times New Roman"/>
          <w:color w:val="212121"/>
          <w:sz w:val="24"/>
          <w:szCs w:val="24"/>
        </w:rPr>
        <w:t xml:space="preserve">: The default value of </w:t>
      </w:r>
      <w:proofErr w:type="spellStart"/>
      <w:r w:rsidRPr="00EE25AC">
        <w:rPr>
          <w:rFonts w:ascii="Times New Roman" w:hAnsi="Times New Roman" w:cs="Times New Roman"/>
          <w:color w:val="212121"/>
          <w:sz w:val="24"/>
          <w:szCs w:val="24"/>
        </w:rPr>
        <w:t>numeric_only</w:t>
      </w:r>
      <w:proofErr w:type="spellEnd"/>
      <w:r w:rsidRPr="00EE25AC">
        <w:rPr>
          <w:rFonts w:ascii="Times New Roman" w:hAnsi="Times New Roman" w:cs="Times New Roman"/>
          <w:color w:val="212121"/>
          <w:sz w:val="24"/>
          <w:szCs w:val="24"/>
        </w:rPr>
        <w:t xml:space="preserve"> in </w:t>
      </w:r>
      <w:proofErr w:type="spellStart"/>
      <w:r w:rsidRPr="00EE25AC">
        <w:rPr>
          <w:rFonts w:ascii="Times New Roman" w:hAnsi="Times New Roman" w:cs="Times New Roman"/>
          <w:color w:val="212121"/>
          <w:sz w:val="24"/>
          <w:szCs w:val="24"/>
        </w:rPr>
        <w:t>DataFrame.mean</w:t>
      </w:r>
      <w:proofErr w:type="spellEnd"/>
      <w:r w:rsidRPr="00EE25AC">
        <w:rPr>
          <w:rFonts w:ascii="Times New Roman" w:hAnsi="Times New Roman" w:cs="Times New Roman"/>
          <w:color w:val="212121"/>
          <w:sz w:val="24"/>
          <w:szCs w:val="24"/>
        </w:rPr>
        <w:t xml:space="preserve"> is deprecated. In a future version, it will default to False. In addition, specifying '</w:t>
      </w:r>
      <w:proofErr w:type="spellStart"/>
      <w:r w:rsidRPr="00EE25AC">
        <w:rPr>
          <w:rFonts w:ascii="Times New Roman" w:hAnsi="Times New Roman" w:cs="Times New Roman"/>
          <w:color w:val="212121"/>
          <w:sz w:val="24"/>
          <w:szCs w:val="24"/>
        </w:rPr>
        <w:t>numeric_only</w:t>
      </w:r>
      <w:proofErr w:type="spellEnd"/>
      <w:r w:rsidRPr="00EE25AC">
        <w:rPr>
          <w:rFonts w:ascii="Times New Roman" w:hAnsi="Times New Roman" w:cs="Times New Roman"/>
          <w:color w:val="212121"/>
          <w:sz w:val="24"/>
          <w:szCs w:val="24"/>
        </w:rPr>
        <w:t xml:space="preserve">=None' is deprecated. Select only valid columns or specify the value of </w:t>
      </w:r>
      <w:proofErr w:type="spellStart"/>
      <w:r w:rsidRPr="00EE25AC">
        <w:rPr>
          <w:rFonts w:ascii="Times New Roman" w:hAnsi="Times New Roman" w:cs="Times New Roman"/>
          <w:color w:val="212121"/>
          <w:sz w:val="24"/>
          <w:szCs w:val="24"/>
        </w:rPr>
        <w:t>numeric_only</w:t>
      </w:r>
      <w:proofErr w:type="spellEnd"/>
      <w:r w:rsidRPr="00EE25AC">
        <w:rPr>
          <w:rFonts w:ascii="Times New Roman" w:hAnsi="Times New Roman" w:cs="Times New Roman"/>
          <w:color w:val="212121"/>
          <w:sz w:val="24"/>
          <w:szCs w:val="24"/>
        </w:rPr>
        <w:t xml:space="preserve"> to silence this warning.</w:t>
      </w:r>
    </w:p>
    <w:p w:rsidR="00607EA4" w:rsidRPr="00EE25AC" w:rsidRDefault="00607EA4" w:rsidP="00EE25AC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  <w:r w:rsidRPr="00EE25AC">
        <w:rPr>
          <w:rFonts w:ascii="Times New Roman" w:hAnsi="Times New Roman" w:cs="Times New Roman"/>
          <w:color w:val="212121"/>
          <w:sz w:val="24"/>
          <w:szCs w:val="24"/>
        </w:rPr>
        <w:t xml:space="preserve">  df3 = </w:t>
      </w:r>
      <w:proofErr w:type="gramStart"/>
      <w:r w:rsidRPr="00EE25AC">
        <w:rPr>
          <w:rFonts w:ascii="Times New Roman" w:hAnsi="Times New Roman" w:cs="Times New Roman"/>
          <w:color w:val="212121"/>
          <w:sz w:val="24"/>
          <w:szCs w:val="24"/>
        </w:rPr>
        <w:t>df.fillna</w:t>
      </w:r>
      <w:proofErr w:type="gramEnd"/>
      <w:r w:rsidRPr="00EE25AC">
        <w:rPr>
          <w:rFonts w:ascii="Times New Roman" w:hAnsi="Times New Roman" w:cs="Times New Roman"/>
          <w:color w:val="212121"/>
          <w:sz w:val="24"/>
          <w:szCs w:val="24"/>
        </w:rPr>
        <w:t>(df.mean())</w:t>
      </w:r>
    </w:p>
    <w:p w:rsidR="00607EA4" w:rsidRDefault="00607EA4" w:rsidP="00607EA4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</w:rPr>
      </w:pPr>
    </w:p>
    <w:p w:rsidR="00607EA4" w:rsidRDefault="00EE25AC" w:rsidP="00607EA4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</w:rPr>
      </w:pPr>
      <w:r>
        <w:rPr>
          <w:rFonts w:ascii="var(--colab-code-font-family)" w:hAnsi="var(--colab-code-font-family)"/>
          <w:color w:val="212121"/>
        </w:rPr>
        <w:t>-------------------------------------------------------------------------------------------------------------------------------------------</w:t>
      </w:r>
    </w:p>
    <w:p w:rsidR="00607EA4" w:rsidRPr="00EE25AC" w:rsidRDefault="00607EA4" w:rsidP="00EE25AC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E25AC">
        <w:rPr>
          <w:rFonts w:ascii="Times New Roman" w:eastAsia="Times New Roman" w:hAnsi="Times New Roman" w:cs="Times New Roman"/>
          <w:color w:val="AF00DB"/>
          <w:sz w:val="32"/>
          <w:szCs w:val="32"/>
        </w:rPr>
        <w:t>from</w:t>
      </w: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sklearn.model</w:t>
      </w:r>
      <w:proofErr w:type="gramEnd"/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_selection </w:t>
      </w:r>
      <w:r w:rsidRPr="00EE25AC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rain_test_split</w:t>
      </w:r>
    </w:p>
    <w:p w:rsidR="00607EA4" w:rsidRPr="00EE25AC" w:rsidRDefault="00607EA4" w:rsidP="00EE25AC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E25AC">
        <w:rPr>
          <w:rFonts w:ascii="Times New Roman" w:eastAsia="Times New Roman" w:hAnsi="Times New Roman" w:cs="Times New Roman"/>
          <w:color w:val="AF00DB"/>
          <w:sz w:val="32"/>
          <w:szCs w:val="32"/>
        </w:rPr>
        <w:t>from</w:t>
      </w: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sklearn.preprocessing</w:t>
      </w:r>
      <w:proofErr w:type="gramEnd"/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E25AC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StandardScaler</w:t>
      </w:r>
    </w:p>
    <w:p w:rsidR="00607EA4" w:rsidRPr="00EE25AC" w:rsidRDefault="00607EA4" w:rsidP="00EE25AC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07EA4" w:rsidRPr="00EE25AC" w:rsidRDefault="00607EA4" w:rsidP="00EE25AC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df.dropna</w:t>
      </w:r>
      <w:proofErr w:type="gramEnd"/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(inplace=</w:t>
      </w:r>
      <w:r w:rsidRPr="00EE25AC">
        <w:rPr>
          <w:rFonts w:ascii="Times New Roman" w:eastAsia="Times New Roman" w:hAnsi="Times New Roman" w:cs="Times New Roman"/>
          <w:color w:val="0000FF"/>
          <w:sz w:val="32"/>
          <w:szCs w:val="32"/>
        </w:rPr>
        <w:t>True</w:t>
      </w: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607EA4" w:rsidRPr="00EE25AC" w:rsidRDefault="00607EA4" w:rsidP="00EE25AC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07EA4" w:rsidRPr="00EE25AC" w:rsidRDefault="00607EA4" w:rsidP="00EE25AC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X = </w:t>
      </w:r>
      <w:proofErr w:type="gramStart"/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df[</w:t>
      </w:r>
      <w:proofErr w:type="gramEnd"/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[</w:t>
      </w:r>
      <w:r w:rsidRPr="00EE25AC">
        <w:rPr>
          <w:rFonts w:ascii="Times New Roman" w:eastAsia="Times New Roman" w:hAnsi="Times New Roman" w:cs="Times New Roman"/>
          <w:color w:val="A31515"/>
          <w:sz w:val="32"/>
          <w:szCs w:val="32"/>
        </w:rPr>
        <w:t>'P'</w:t>
      </w: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r w:rsidRPr="00EE25AC">
        <w:rPr>
          <w:rFonts w:ascii="Times New Roman" w:eastAsia="Times New Roman" w:hAnsi="Times New Roman" w:cs="Times New Roman"/>
          <w:color w:val="A31515"/>
          <w:sz w:val="32"/>
          <w:szCs w:val="32"/>
        </w:rPr>
        <w:t>'K'</w:t>
      </w: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]]</w:t>
      </w:r>
    </w:p>
    <w:p w:rsidR="00607EA4" w:rsidRPr="00EE25AC" w:rsidRDefault="00607EA4" w:rsidP="00EE25AC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y = df[</w:t>
      </w:r>
      <w:r w:rsidRPr="00EE25AC">
        <w:rPr>
          <w:rFonts w:ascii="Times New Roman" w:eastAsia="Times New Roman" w:hAnsi="Times New Roman" w:cs="Times New Roman"/>
          <w:color w:val="A31515"/>
          <w:sz w:val="32"/>
          <w:szCs w:val="32"/>
        </w:rPr>
        <w:t>'temperature'</w:t>
      </w: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]</w:t>
      </w:r>
    </w:p>
    <w:p w:rsidR="00607EA4" w:rsidRPr="00EE25AC" w:rsidRDefault="00607EA4" w:rsidP="00EE25AC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07EA4" w:rsidRPr="00EE25AC" w:rsidRDefault="00607EA4" w:rsidP="00EE25AC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scaler = </w:t>
      </w:r>
      <w:proofErr w:type="gramStart"/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StandardScaler(</w:t>
      </w:r>
      <w:proofErr w:type="gramEnd"/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607EA4" w:rsidRPr="00EE25AC" w:rsidRDefault="00607EA4" w:rsidP="00EE25AC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X_scaled = scaler.fit_transform(X)</w:t>
      </w:r>
    </w:p>
    <w:p w:rsidR="00607EA4" w:rsidRPr="00EE25AC" w:rsidRDefault="00607EA4" w:rsidP="00EE25AC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07EA4" w:rsidRPr="00EE25AC" w:rsidRDefault="00607EA4" w:rsidP="00EE25AC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X_train, X_test, y_train, y_test = train_test_</w:t>
      </w:r>
      <w:proofErr w:type="gramStart"/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split(</w:t>
      </w:r>
      <w:proofErr w:type="gramEnd"/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X_scaled, y, test_size=</w:t>
      </w:r>
      <w:r w:rsidRPr="00EE25AC">
        <w:rPr>
          <w:rFonts w:ascii="Times New Roman" w:eastAsia="Times New Roman" w:hAnsi="Times New Roman" w:cs="Times New Roman"/>
          <w:color w:val="098156"/>
          <w:sz w:val="32"/>
          <w:szCs w:val="32"/>
        </w:rPr>
        <w:t>0.2</w:t>
      </w: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, random_state=</w:t>
      </w:r>
      <w:r w:rsidRPr="00EE25AC">
        <w:rPr>
          <w:rFonts w:ascii="Times New Roman" w:eastAsia="Times New Roman" w:hAnsi="Times New Roman" w:cs="Times New Roman"/>
          <w:color w:val="098156"/>
          <w:sz w:val="32"/>
          <w:szCs w:val="32"/>
        </w:rPr>
        <w:t>42</w:t>
      </w: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607EA4" w:rsidRPr="00EE25AC" w:rsidRDefault="00607EA4" w:rsidP="00EE25AC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32"/>
          <w:szCs w:val="32"/>
        </w:rPr>
      </w:pPr>
    </w:p>
    <w:p w:rsidR="00607EA4" w:rsidRPr="00EE25AC" w:rsidRDefault="00607EA4" w:rsidP="00EE25AC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32"/>
          <w:szCs w:val="32"/>
        </w:rPr>
      </w:pPr>
    </w:p>
    <w:p w:rsidR="00607EA4" w:rsidRPr="00EE25AC" w:rsidRDefault="00607EA4" w:rsidP="00EE25AC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E25AC">
        <w:rPr>
          <w:rFonts w:ascii="Times New Roman" w:eastAsia="Times New Roman" w:hAnsi="Times New Roman" w:cs="Times New Roman"/>
          <w:color w:val="AF00DB"/>
          <w:sz w:val="32"/>
          <w:szCs w:val="32"/>
        </w:rPr>
        <w:t>from</w:t>
      </w: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sklearn.linear</w:t>
      </w:r>
      <w:proofErr w:type="gramEnd"/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_model </w:t>
      </w:r>
      <w:r w:rsidRPr="00EE25AC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LinearRegression</w:t>
      </w:r>
    </w:p>
    <w:p w:rsidR="00607EA4" w:rsidRPr="00EE25AC" w:rsidRDefault="00607EA4" w:rsidP="00EE25AC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E25AC">
        <w:rPr>
          <w:rFonts w:ascii="Times New Roman" w:eastAsia="Times New Roman" w:hAnsi="Times New Roman" w:cs="Times New Roman"/>
          <w:color w:val="AF00DB"/>
          <w:sz w:val="32"/>
          <w:szCs w:val="32"/>
        </w:rPr>
        <w:t>from</w:t>
      </w: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sklearn.metrics</w:t>
      </w:r>
      <w:proofErr w:type="gramEnd"/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E25AC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mean_squared_error, r2_score</w:t>
      </w:r>
    </w:p>
    <w:p w:rsidR="00607EA4" w:rsidRPr="00EE25AC" w:rsidRDefault="00607EA4" w:rsidP="00EE25AC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07EA4" w:rsidRPr="00EE25AC" w:rsidRDefault="00607EA4" w:rsidP="00EE25AC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model = </w:t>
      </w:r>
      <w:proofErr w:type="gramStart"/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LinearRegression(</w:t>
      </w:r>
      <w:proofErr w:type="gramEnd"/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607EA4" w:rsidRPr="00EE25AC" w:rsidRDefault="00607EA4" w:rsidP="00EE25AC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07EA4" w:rsidRPr="00EE25AC" w:rsidRDefault="00607EA4" w:rsidP="00EE25AC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model.fit(</w:t>
      </w:r>
      <w:proofErr w:type="gramEnd"/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X_train, y_train)</w:t>
      </w:r>
    </w:p>
    <w:p w:rsidR="00607EA4" w:rsidRPr="00EE25AC" w:rsidRDefault="00607EA4" w:rsidP="00EE25AC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07EA4" w:rsidRPr="00EE25AC" w:rsidRDefault="00607EA4" w:rsidP="00EE25AC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y_pred = </w:t>
      </w:r>
      <w:proofErr w:type="gramStart"/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model.predict</w:t>
      </w:r>
      <w:proofErr w:type="gramEnd"/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(X_test)</w:t>
      </w:r>
    </w:p>
    <w:p w:rsidR="00607EA4" w:rsidRPr="00EE25AC" w:rsidRDefault="00607EA4" w:rsidP="00EE25AC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07EA4" w:rsidRPr="00EE25AC" w:rsidRDefault="00607EA4" w:rsidP="00EE25AC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mse = mean_squared_</w:t>
      </w:r>
      <w:proofErr w:type="gramStart"/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error(</w:t>
      </w:r>
      <w:proofErr w:type="gramEnd"/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y_test, y_pred)</w:t>
      </w:r>
    </w:p>
    <w:p w:rsidR="00607EA4" w:rsidRPr="00EE25AC" w:rsidRDefault="00607EA4" w:rsidP="00EE25AC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r2 = r2_</w:t>
      </w:r>
      <w:proofErr w:type="gramStart"/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score(</w:t>
      </w:r>
      <w:proofErr w:type="gramEnd"/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y_test, y_pred)</w:t>
      </w:r>
    </w:p>
    <w:p w:rsidR="00607EA4" w:rsidRPr="00EE25AC" w:rsidRDefault="00607EA4" w:rsidP="00EE25AC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07EA4" w:rsidRPr="00EE25AC" w:rsidRDefault="00607EA4" w:rsidP="00EE25AC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EE25AC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proofErr w:type="gramEnd"/>
      <w:r w:rsidRPr="00EE25AC">
        <w:rPr>
          <w:rFonts w:ascii="Times New Roman" w:eastAsia="Times New Roman" w:hAnsi="Times New Roman" w:cs="Times New Roman"/>
          <w:color w:val="0000FF"/>
          <w:sz w:val="32"/>
          <w:szCs w:val="32"/>
        </w:rPr>
        <w:t>f</w:t>
      </w:r>
      <w:r w:rsidRPr="00EE25AC">
        <w:rPr>
          <w:rFonts w:ascii="Times New Roman" w:eastAsia="Times New Roman" w:hAnsi="Times New Roman" w:cs="Times New Roman"/>
          <w:color w:val="A31515"/>
          <w:sz w:val="32"/>
          <w:szCs w:val="32"/>
        </w:rPr>
        <w:t xml:space="preserve">"Mean Squared Error: </w:t>
      </w: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{mse}</w:t>
      </w:r>
      <w:r w:rsidRPr="00EE25AC">
        <w:rPr>
          <w:rFonts w:ascii="Times New Roman" w:eastAsia="Times New Roman" w:hAnsi="Times New Roman" w:cs="Times New Roman"/>
          <w:color w:val="A31515"/>
          <w:sz w:val="32"/>
          <w:szCs w:val="32"/>
        </w:rPr>
        <w:t>"</w:t>
      </w: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607EA4" w:rsidRPr="00EE25AC" w:rsidRDefault="00607EA4" w:rsidP="00EE25AC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EE25AC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proofErr w:type="gramEnd"/>
      <w:r w:rsidRPr="00EE25AC">
        <w:rPr>
          <w:rFonts w:ascii="Times New Roman" w:eastAsia="Times New Roman" w:hAnsi="Times New Roman" w:cs="Times New Roman"/>
          <w:color w:val="0000FF"/>
          <w:sz w:val="32"/>
          <w:szCs w:val="32"/>
        </w:rPr>
        <w:t>f</w:t>
      </w:r>
      <w:r w:rsidRPr="00EE25AC">
        <w:rPr>
          <w:rFonts w:ascii="Times New Roman" w:eastAsia="Times New Roman" w:hAnsi="Times New Roman" w:cs="Times New Roman"/>
          <w:color w:val="A31515"/>
          <w:sz w:val="32"/>
          <w:szCs w:val="32"/>
        </w:rPr>
        <w:t xml:space="preserve">"R-squared: </w:t>
      </w: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{r2}</w:t>
      </w:r>
      <w:r w:rsidRPr="00EE25AC">
        <w:rPr>
          <w:rFonts w:ascii="Times New Roman" w:eastAsia="Times New Roman" w:hAnsi="Times New Roman" w:cs="Times New Roman"/>
          <w:color w:val="A31515"/>
          <w:sz w:val="32"/>
          <w:szCs w:val="32"/>
        </w:rPr>
        <w:t>"</w:t>
      </w:r>
      <w:r w:rsidRPr="00EE25AC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607EA4" w:rsidRDefault="00607EA4" w:rsidP="00607EA4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</w:rPr>
      </w:pPr>
    </w:p>
    <w:p w:rsidR="00607EA4" w:rsidRDefault="00607EA4" w:rsidP="00607EA4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</w:rPr>
      </w:pPr>
    </w:p>
    <w:p w:rsidR="00607EA4" w:rsidRPr="00EE25AC" w:rsidRDefault="00607EA4" w:rsidP="00607EA4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E25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607EA4" w:rsidRPr="00EE25AC" w:rsidRDefault="00607EA4" w:rsidP="00EE25A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Mean Squared Error: 24.09338287615048</w:t>
      </w:r>
    </w:p>
    <w:p w:rsidR="00607EA4" w:rsidRPr="00EE25AC" w:rsidRDefault="00607EA4" w:rsidP="00EE25AC">
      <w:pPr>
        <w:shd w:val="clear" w:color="auto" w:fill="F7F7F7"/>
        <w:spacing w:after="0" w:line="285" w:lineRule="atLeast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E25AC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R-squared: 0.018452706532588237</w:t>
      </w:r>
    </w:p>
    <w:p w:rsidR="00607EA4" w:rsidRPr="00EE25AC" w:rsidRDefault="00607EA4" w:rsidP="00EE25AC">
      <w:pPr>
        <w:shd w:val="clear" w:color="auto" w:fill="F7F7F7"/>
        <w:spacing w:after="0" w:line="285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7EA4" w:rsidRDefault="00EE25AC" w:rsidP="00607EA4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---------------------------------------------------------------------------------------------------</w:t>
      </w:r>
    </w:p>
    <w:p w:rsidR="00607EA4" w:rsidRPr="000F2A4D" w:rsidRDefault="00607EA4" w:rsidP="00607EA4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0F2A4D">
        <w:rPr>
          <w:rFonts w:ascii="Times New Roman" w:eastAsia="Times New Roman" w:hAnsi="Times New Roman" w:cs="Times New Roman"/>
          <w:color w:val="000000"/>
          <w:sz w:val="40"/>
          <w:szCs w:val="40"/>
        </w:rPr>
        <w:t>Simple linear regression and multi linear regression:</w:t>
      </w: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2A4D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numpy </w:t>
      </w:r>
      <w:r w:rsidRPr="000F2A4D">
        <w:rPr>
          <w:rFonts w:ascii="Times New Roman" w:eastAsia="Times New Roman" w:hAnsi="Times New Roman" w:cs="Times New Roman"/>
          <w:color w:val="AF00DB"/>
          <w:sz w:val="32"/>
          <w:szCs w:val="32"/>
        </w:rPr>
        <w:t>as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np</w:t>
      </w: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2A4D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andas </w:t>
      </w:r>
      <w:r w:rsidRPr="000F2A4D">
        <w:rPr>
          <w:rFonts w:ascii="Times New Roman" w:eastAsia="Times New Roman" w:hAnsi="Times New Roman" w:cs="Times New Roman"/>
          <w:color w:val="AF00DB"/>
          <w:sz w:val="32"/>
          <w:szCs w:val="32"/>
        </w:rPr>
        <w:t>as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d</w:t>
      </w: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2A4D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matplotlib.pyplot</w:t>
      </w:r>
      <w:proofErr w:type="gramEnd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0F2A4D">
        <w:rPr>
          <w:rFonts w:ascii="Times New Roman" w:eastAsia="Times New Roman" w:hAnsi="Times New Roman" w:cs="Times New Roman"/>
          <w:color w:val="AF00DB"/>
          <w:sz w:val="32"/>
          <w:szCs w:val="32"/>
        </w:rPr>
        <w:t>as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lt</w:t>
      </w: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2A4D">
        <w:rPr>
          <w:rFonts w:ascii="Times New Roman" w:eastAsia="Times New Roman" w:hAnsi="Times New Roman" w:cs="Times New Roman"/>
          <w:color w:val="AF00DB"/>
          <w:sz w:val="32"/>
          <w:szCs w:val="32"/>
        </w:rPr>
        <w:t>from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sklearn.model</w:t>
      </w:r>
      <w:proofErr w:type="gramEnd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_selection </w:t>
      </w:r>
      <w:r w:rsidRPr="000F2A4D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rain_test_split</w:t>
      </w: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2A4D">
        <w:rPr>
          <w:rFonts w:ascii="Times New Roman" w:eastAsia="Times New Roman" w:hAnsi="Times New Roman" w:cs="Times New Roman"/>
          <w:color w:val="AF00DB"/>
          <w:sz w:val="32"/>
          <w:szCs w:val="32"/>
        </w:rPr>
        <w:t>from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sklearn.linear</w:t>
      </w:r>
      <w:proofErr w:type="gramEnd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_model </w:t>
      </w:r>
      <w:r w:rsidRPr="000F2A4D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LinearRegression</w:t>
      </w: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df=</w:t>
      </w:r>
      <w:proofErr w:type="gramStart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pd.read</w:t>
      </w:r>
      <w:proofErr w:type="gramEnd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_csv(</w:t>
      </w:r>
      <w:r w:rsidRPr="000F2A4D">
        <w:rPr>
          <w:rFonts w:ascii="Times New Roman" w:eastAsia="Times New Roman" w:hAnsi="Times New Roman" w:cs="Times New Roman"/>
          <w:color w:val="A31515"/>
          <w:sz w:val="32"/>
          <w:szCs w:val="32"/>
        </w:rPr>
        <w:t>"/content/Crop_recommendation.csv"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X = df[</w:t>
      </w:r>
      <w:r w:rsidRPr="000F2A4D">
        <w:rPr>
          <w:rFonts w:ascii="Times New Roman" w:eastAsia="Times New Roman" w:hAnsi="Times New Roman" w:cs="Times New Roman"/>
          <w:color w:val="A31515"/>
          <w:sz w:val="32"/>
          <w:szCs w:val="32"/>
        </w:rPr>
        <w:t>"P"</w:t>
      </w:r>
      <w:proofErr w:type="gramStart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].values</w:t>
      </w:r>
      <w:proofErr w:type="gramEnd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.reshape(</w:t>
      </w:r>
      <w:r w:rsidRPr="000F2A4D">
        <w:rPr>
          <w:rFonts w:ascii="Times New Roman" w:eastAsia="Times New Roman" w:hAnsi="Times New Roman" w:cs="Times New Roman"/>
          <w:color w:val="098156"/>
          <w:sz w:val="32"/>
          <w:szCs w:val="32"/>
        </w:rPr>
        <w:t>-1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r w:rsidRPr="000F2A4D">
        <w:rPr>
          <w:rFonts w:ascii="Times New Roman" w:eastAsia="Times New Roman" w:hAnsi="Times New Roman" w:cs="Times New Roman"/>
          <w:color w:val="098156"/>
          <w:sz w:val="32"/>
          <w:szCs w:val="32"/>
        </w:rPr>
        <w:t>1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y = df[</w:t>
      </w:r>
      <w:r w:rsidRPr="000F2A4D">
        <w:rPr>
          <w:rFonts w:ascii="Times New Roman" w:eastAsia="Times New Roman" w:hAnsi="Times New Roman" w:cs="Times New Roman"/>
          <w:color w:val="A31515"/>
          <w:sz w:val="32"/>
          <w:szCs w:val="32"/>
        </w:rPr>
        <w:t>"N"</w:t>
      </w:r>
      <w:proofErr w:type="gramStart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].values</w:t>
      </w:r>
      <w:proofErr w:type="gramEnd"/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x_train, x_test, y_train, y_test = train_test_</w:t>
      </w:r>
      <w:proofErr w:type="gramStart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split(</w:t>
      </w:r>
      <w:proofErr w:type="gramEnd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X, y, test_size=</w:t>
      </w:r>
      <w:r w:rsidRPr="000F2A4D">
        <w:rPr>
          <w:rFonts w:ascii="Times New Roman" w:eastAsia="Times New Roman" w:hAnsi="Times New Roman" w:cs="Times New Roman"/>
          <w:color w:val="098156"/>
          <w:sz w:val="32"/>
          <w:szCs w:val="32"/>
        </w:rPr>
        <w:t>1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/</w:t>
      </w:r>
      <w:r w:rsidRPr="000F2A4D">
        <w:rPr>
          <w:rFonts w:ascii="Times New Roman" w:eastAsia="Times New Roman" w:hAnsi="Times New Roman" w:cs="Times New Roman"/>
          <w:color w:val="098156"/>
          <w:sz w:val="32"/>
          <w:szCs w:val="32"/>
        </w:rPr>
        <w:t>3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, random_state=</w:t>
      </w:r>
      <w:r w:rsidRPr="000F2A4D">
        <w:rPr>
          <w:rFonts w:ascii="Times New Roman" w:eastAsia="Times New Roman" w:hAnsi="Times New Roman" w:cs="Times New Roman"/>
          <w:color w:val="098156"/>
          <w:sz w:val="32"/>
          <w:szCs w:val="32"/>
        </w:rPr>
        <w:t>0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regressor = </w:t>
      </w:r>
      <w:proofErr w:type="gramStart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LinearRegression(</w:t>
      </w:r>
      <w:proofErr w:type="gramEnd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regressor.fit(</w:t>
      </w:r>
      <w:proofErr w:type="gramEnd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x_train, y_train)</w:t>
      </w: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y_pred_test = </w:t>
      </w:r>
      <w:proofErr w:type="gramStart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regressor.predict</w:t>
      </w:r>
      <w:proofErr w:type="gramEnd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(x_test)</w:t>
      </w: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y_pred_train = </w:t>
      </w:r>
      <w:proofErr w:type="gramStart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regressor.predict</w:t>
      </w:r>
      <w:proofErr w:type="gramEnd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(x_train)</w:t>
      </w: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plt.scatter</w:t>
      </w:r>
      <w:proofErr w:type="gramEnd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(x_test, y_test, color=</w:t>
      </w:r>
      <w:r w:rsidRPr="000F2A4D">
        <w:rPr>
          <w:rFonts w:ascii="Times New Roman" w:eastAsia="Times New Roman" w:hAnsi="Times New Roman" w:cs="Times New Roman"/>
          <w:color w:val="A31515"/>
          <w:sz w:val="32"/>
          <w:szCs w:val="32"/>
        </w:rPr>
        <w:t>"green"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, label=</w:t>
      </w:r>
      <w:r w:rsidRPr="000F2A4D">
        <w:rPr>
          <w:rFonts w:ascii="Times New Roman" w:eastAsia="Times New Roman" w:hAnsi="Times New Roman" w:cs="Times New Roman"/>
          <w:color w:val="A31515"/>
          <w:sz w:val="32"/>
          <w:szCs w:val="32"/>
        </w:rPr>
        <w:t>"Testing Data"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plt.plot</w:t>
      </w:r>
      <w:proofErr w:type="gramEnd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(x_test, y_pred_test, color=</w:t>
      </w:r>
      <w:r w:rsidRPr="000F2A4D">
        <w:rPr>
          <w:rFonts w:ascii="Times New Roman" w:eastAsia="Times New Roman" w:hAnsi="Times New Roman" w:cs="Times New Roman"/>
          <w:color w:val="A31515"/>
          <w:sz w:val="32"/>
          <w:szCs w:val="32"/>
        </w:rPr>
        <w:t>"red"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, label=</w:t>
      </w:r>
      <w:r w:rsidRPr="000F2A4D">
        <w:rPr>
          <w:rFonts w:ascii="Times New Roman" w:eastAsia="Times New Roman" w:hAnsi="Times New Roman" w:cs="Times New Roman"/>
          <w:color w:val="A31515"/>
          <w:sz w:val="32"/>
          <w:szCs w:val="32"/>
        </w:rPr>
        <w:t>"Regression Line"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plt.title</w:t>
      </w:r>
      <w:proofErr w:type="gramEnd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Pr="000F2A4D">
        <w:rPr>
          <w:rFonts w:ascii="Times New Roman" w:eastAsia="Times New Roman" w:hAnsi="Times New Roman" w:cs="Times New Roman"/>
          <w:color w:val="A31515"/>
          <w:sz w:val="32"/>
          <w:szCs w:val="32"/>
        </w:rPr>
        <w:t>"Simple Linear Regression"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plt.xlabel</w:t>
      </w:r>
      <w:proofErr w:type="gramEnd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Pr="000F2A4D">
        <w:rPr>
          <w:rFonts w:ascii="Times New Roman" w:eastAsia="Times New Roman" w:hAnsi="Times New Roman" w:cs="Times New Roman"/>
          <w:color w:val="A31515"/>
          <w:sz w:val="32"/>
          <w:szCs w:val="32"/>
        </w:rPr>
        <w:t>"P"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plt.ylabel</w:t>
      </w:r>
      <w:proofErr w:type="gramEnd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Pr="000F2A4D">
        <w:rPr>
          <w:rFonts w:ascii="Times New Roman" w:eastAsia="Times New Roman" w:hAnsi="Times New Roman" w:cs="Times New Roman"/>
          <w:color w:val="A31515"/>
          <w:sz w:val="32"/>
          <w:szCs w:val="32"/>
        </w:rPr>
        <w:t>"N"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plt.legend</w:t>
      </w:r>
      <w:proofErr w:type="gramEnd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()</w:t>
      </w: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plt.show</w:t>
      </w:r>
      <w:proofErr w:type="gramEnd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()</w:t>
      </w:r>
    </w:p>
    <w:p w:rsidR="00607EA4" w:rsidRDefault="00607EA4" w:rsidP="00607EA4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7EA4" w:rsidRPr="000F2A4D" w:rsidRDefault="00607EA4" w:rsidP="00607EA4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F2A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607EA4" w:rsidRPr="00A54C63" w:rsidRDefault="00607EA4" w:rsidP="00607EA4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224145" cy="4158615"/>
            <wp:effectExtent l="0" t="0" r="0" b="0"/>
            <wp:docPr id="7" name="Picture 7" descr="C:\Users\acer\AppData\Local\Microsoft\Windows\INetCache\Content.MSO\5A8B68B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AppData\Local\Microsoft\Windows\INetCache\Content.MSO\5A8B68BB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C63" w:rsidRDefault="000F2A4D" w:rsidP="00E9550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---------------------------------------------------------------------------------------</w:t>
      </w: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2A4D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numpy </w:t>
      </w:r>
      <w:r w:rsidRPr="000F2A4D">
        <w:rPr>
          <w:rFonts w:ascii="Times New Roman" w:eastAsia="Times New Roman" w:hAnsi="Times New Roman" w:cs="Times New Roman"/>
          <w:color w:val="AF00DB"/>
          <w:sz w:val="32"/>
          <w:szCs w:val="32"/>
        </w:rPr>
        <w:t>as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np</w:t>
      </w: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2A4D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andas </w:t>
      </w:r>
      <w:r w:rsidRPr="000F2A4D">
        <w:rPr>
          <w:rFonts w:ascii="Times New Roman" w:eastAsia="Times New Roman" w:hAnsi="Times New Roman" w:cs="Times New Roman"/>
          <w:color w:val="AF00DB"/>
          <w:sz w:val="32"/>
          <w:szCs w:val="32"/>
        </w:rPr>
        <w:t>as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d</w:t>
      </w: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2A4D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matplotlib.pyplot</w:t>
      </w:r>
      <w:proofErr w:type="gramEnd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0F2A4D">
        <w:rPr>
          <w:rFonts w:ascii="Times New Roman" w:eastAsia="Times New Roman" w:hAnsi="Times New Roman" w:cs="Times New Roman"/>
          <w:color w:val="AF00DB"/>
          <w:sz w:val="32"/>
          <w:szCs w:val="32"/>
        </w:rPr>
        <w:t>as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lt</w:t>
      </w: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2A4D">
        <w:rPr>
          <w:rFonts w:ascii="Times New Roman" w:eastAsia="Times New Roman" w:hAnsi="Times New Roman" w:cs="Times New Roman"/>
          <w:color w:val="AF00DB"/>
          <w:sz w:val="32"/>
          <w:szCs w:val="32"/>
        </w:rPr>
        <w:t>from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sklearn.model</w:t>
      </w:r>
      <w:proofErr w:type="gramEnd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_selection </w:t>
      </w:r>
      <w:r w:rsidRPr="000F2A4D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rain_test_split</w:t>
      </w: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2A4D">
        <w:rPr>
          <w:rFonts w:ascii="Times New Roman" w:eastAsia="Times New Roman" w:hAnsi="Times New Roman" w:cs="Times New Roman"/>
          <w:color w:val="AF00DB"/>
          <w:sz w:val="32"/>
          <w:szCs w:val="32"/>
        </w:rPr>
        <w:t>from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sklearn.linear</w:t>
      </w:r>
      <w:proofErr w:type="gramEnd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_model </w:t>
      </w:r>
      <w:r w:rsidRPr="000F2A4D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LinearRegression</w:t>
      </w: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2A4D">
        <w:rPr>
          <w:rFonts w:ascii="Times New Roman" w:eastAsia="Times New Roman" w:hAnsi="Times New Roman" w:cs="Times New Roman"/>
          <w:color w:val="AF00DB"/>
          <w:sz w:val="32"/>
          <w:szCs w:val="32"/>
        </w:rPr>
        <w:t>from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sklearn.metrics</w:t>
      </w:r>
      <w:proofErr w:type="gramEnd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0F2A4D">
        <w:rPr>
          <w:rFonts w:ascii="Times New Roman" w:eastAsia="Times New Roman" w:hAnsi="Times New Roman" w:cs="Times New Roman"/>
          <w:color w:val="AF00DB"/>
          <w:sz w:val="32"/>
          <w:szCs w:val="32"/>
        </w:rPr>
        <w:t>import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mean_squared_error, r2_score</w:t>
      </w:r>
    </w:p>
    <w:p w:rsidR="00607EA4" w:rsidRPr="000F2A4D" w:rsidRDefault="00607EA4" w:rsidP="000F2A4D">
      <w:pPr>
        <w:shd w:val="clear" w:color="auto" w:fill="F7F7F7"/>
        <w:spacing w:after="24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df=</w:t>
      </w:r>
      <w:proofErr w:type="gramStart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pd.read</w:t>
      </w:r>
      <w:proofErr w:type="gramEnd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_csv(</w:t>
      </w:r>
      <w:r w:rsidRPr="000F2A4D">
        <w:rPr>
          <w:rFonts w:ascii="Times New Roman" w:eastAsia="Times New Roman" w:hAnsi="Times New Roman" w:cs="Times New Roman"/>
          <w:color w:val="A31515"/>
          <w:sz w:val="32"/>
          <w:szCs w:val="32"/>
        </w:rPr>
        <w:t>"/content/Crop_recommendation.csv"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X = df[[</w:t>
      </w:r>
      <w:r w:rsidRPr="000F2A4D">
        <w:rPr>
          <w:rFonts w:ascii="Times New Roman" w:eastAsia="Times New Roman" w:hAnsi="Times New Roman" w:cs="Times New Roman"/>
          <w:color w:val="A31515"/>
          <w:sz w:val="32"/>
          <w:szCs w:val="32"/>
        </w:rPr>
        <w:t>"rainfall"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]]</w:t>
      </w: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y = df[</w:t>
      </w:r>
      <w:r w:rsidRPr="000F2A4D">
        <w:rPr>
          <w:rFonts w:ascii="Times New Roman" w:eastAsia="Times New Roman" w:hAnsi="Times New Roman" w:cs="Times New Roman"/>
          <w:color w:val="A31515"/>
          <w:sz w:val="32"/>
          <w:szCs w:val="32"/>
        </w:rPr>
        <w:t>"K"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]</w:t>
      </w: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x_train, x_test, y_train, y_test = train_test_</w:t>
      </w:r>
      <w:proofErr w:type="gramStart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split(</w:t>
      </w:r>
      <w:proofErr w:type="gramEnd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X, y, test_size=</w:t>
      </w:r>
      <w:r w:rsidRPr="000F2A4D">
        <w:rPr>
          <w:rFonts w:ascii="Times New Roman" w:eastAsia="Times New Roman" w:hAnsi="Times New Roman" w:cs="Times New Roman"/>
          <w:color w:val="098156"/>
          <w:sz w:val="32"/>
          <w:szCs w:val="32"/>
        </w:rPr>
        <w:t>1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/</w:t>
      </w:r>
      <w:r w:rsidRPr="000F2A4D">
        <w:rPr>
          <w:rFonts w:ascii="Times New Roman" w:eastAsia="Times New Roman" w:hAnsi="Times New Roman" w:cs="Times New Roman"/>
          <w:color w:val="098156"/>
          <w:sz w:val="32"/>
          <w:szCs w:val="32"/>
        </w:rPr>
        <w:t>3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, random_state=</w:t>
      </w:r>
      <w:r w:rsidRPr="000F2A4D">
        <w:rPr>
          <w:rFonts w:ascii="Times New Roman" w:eastAsia="Times New Roman" w:hAnsi="Times New Roman" w:cs="Times New Roman"/>
          <w:color w:val="098156"/>
          <w:sz w:val="32"/>
          <w:szCs w:val="32"/>
        </w:rPr>
        <w:t>0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model = </w:t>
      </w:r>
      <w:proofErr w:type="gramStart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LinearRegression(</w:t>
      </w:r>
      <w:proofErr w:type="gramEnd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model.fit(</w:t>
      </w:r>
      <w:proofErr w:type="gramEnd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x_train, y_train)</w:t>
      </w: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y_pred = </w:t>
      </w:r>
      <w:proofErr w:type="gramStart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model.predict</w:t>
      </w:r>
      <w:proofErr w:type="gramEnd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(x_test)</w:t>
      </w: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mse = mean_squared_</w:t>
      </w:r>
      <w:proofErr w:type="gramStart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error(</w:t>
      </w:r>
      <w:proofErr w:type="gramEnd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y_test, y_pred)</w:t>
      </w: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r2 = r2_</w:t>
      </w:r>
      <w:proofErr w:type="gramStart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score(</w:t>
      </w:r>
      <w:proofErr w:type="gramEnd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y_test, y_pred)</w:t>
      </w: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0F2A4D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proofErr w:type="gramEnd"/>
      <w:r w:rsidRPr="000F2A4D">
        <w:rPr>
          <w:rFonts w:ascii="Times New Roman" w:eastAsia="Times New Roman" w:hAnsi="Times New Roman" w:cs="Times New Roman"/>
          <w:color w:val="A31515"/>
          <w:sz w:val="32"/>
          <w:szCs w:val="32"/>
        </w:rPr>
        <w:t>"Mean Squared Error:"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, mse)</w:t>
      </w: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0F2A4D">
        <w:rPr>
          <w:rFonts w:ascii="Times New Roman" w:eastAsia="Times New Roman" w:hAnsi="Times New Roman" w:cs="Times New Roman"/>
          <w:color w:val="795E26"/>
          <w:sz w:val="32"/>
          <w:szCs w:val="32"/>
        </w:rPr>
        <w:t>print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proofErr w:type="gramEnd"/>
      <w:r w:rsidRPr="000F2A4D">
        <w:rPr>
          <w:rFonts w:ascii="Times New Roman" w:eastAsia="Times New Roman" w:hAnsi="Times New Roman" w:cs="Times New Roman"/>
          <w:color w:val="A31515"/>
          <w:sz w:val="32"/>
          <w:szCs w:val="32"/>
        </w:rPr>
        <w:t>"R-squared:"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, r2)</w:t>
      </w: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plt.scatter</w:t>
      </w:r>
      <w:proofErr w:type="gramEnd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(x_test, y_test, color=</w:t>
      </w:r>
      <w:r w:rsidRPr="000F2A4D">
        <w:rPr>
          <w:rFonts w:ascii="Times New Roman" w:eastAsia="Times New Roman" w:hAnsi="Times New Roman" w:cs="Times New Roman"/>
          <w:color w:val="A31515"/>
          <w:sz w:val="32"/>
          <w:szCs w:val="32"/>
        </w:rPr>
        <w:t>"green"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, label=</w:t>
      </w:r>
      <w:r w:rsidRPr="000F2A4D">
        <w:rPr>
          <w:rFonts w:ascii="Times New Roman" w:eastAsia="Times New Roman" w:hAnsi="Times New Roman" w:cs="Times New Roman"/>
          <w:color w:val="A31515"/>
          <w:sz w:val="32"/>
          <w:szCs w:val="32"/>
        </w:rPr>
        <w:t>"Testing Data"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plt.plot</w:t>
      </w:r>
      <w:proofErr w:type="gramEnd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(x_test, y_pred, color=</w:t>
      </w:r>
      <w:r w:rsidRPr="000F2A4D">
        <w:rPr>
          <w:rFonts w:ascii="Times New Roman" w:eastAsia="Times New Roman" w:hAnsi="Times New Roman" w:cs="Times New Roman"/>
          <w:color w:val="A31515"/>
          <w:sz w:val="32"/>
          <w:szCs w:val="32"/>
        </w:rPr>
        <w:t>"red"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, label=</w:t>
      </w:r>
      <w:r w:rsidRPr="000F2A4D">
        <w:rPr>
          <w:rFonts w:ascii="Times New Roman" w:eastAsia="Times New Roman" w:hAnsi="Times New Roman" w:cs="Times New Roman"/>
          <w:color w:val="A31515"/>
          <w:sz w:val="32"/>
          <w:szCs w:val="32"/>
        </w:rPr>
        <w:t>"Regression Line"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plt.title</w:t>
      </w:r>
      <w:proofErr w:type="gramEnd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Pr="000F2A4D">
        <w:rPr>
          <w:rFonts w:ascii="Times New Roman" w:eastAsia="Times New Roman" w:hAnsi="Times New Roman" w:cs="Times New Roman"/>
          <w:color w:val="A31515"/>
          <w:sz w:val="32"/>
          <w:szCs w:val="32"/>
        </w:rPr>
        <w:t>"multiple Linear Regression"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plt.xlabel</w:t>
      </w:r>
      <w:proofErr w:type="gramEnd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Pr="000F2A4D">
        <w:rPr>
          <w:rFonts w:ascii="Times New Roman" w:eastAsia="Times New Roman" w:hAnsi="Times New Roman" w:cs="Times New Roman"/>
          <w:color w:val="A31515"/>
          <w:sz w:val="32"/>
          <w:szCs w:val="32"/>
        </w:rPr>
        <w:t>"rainfall"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plt.ylabel</w:t>
      </w:r>
      <w:proofErr w:type="gramEnd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Pr="000F2A4D">
        <w:rPr>
          <w:rFonts w:ascii="Times New Roman" w:eastAsia="Times New Roman" w:hAnsi="Times New Roman" w:cs="Times New Roman"/>
          <w:color w:val="A31515"/>
          <w:sz w:val="32"/>
          <w:szCs w:val="32"/>
        </w:rPr>
        <w:t>"K"</w:t>
      </w:r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plt.legend</w:t>
      </w:r>
      <w:proofErr w:type="gramEnd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()</w:t>
      </w:r>
    </w:p>
    <w:p w:rsidR="00607EA4" w:rsidRPr="000F2A4D" w:rsidRDefault="00607EA4" w:rsidP="000F2A4D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plt.show</w:t>
      </w:r>
      <w:proofErr w:type="gramEnd"/>
      <w:r w:rsidRPr="000F2A4D">
        <w:rPr>
          <w:rFonts w:ascii="Times New Roman" w:eastAsia="Times New Roman" w:hAnsi="Times New Roman" w:cs="Times New Roman"/>
          <w:color w:val="000000"/>
          <w:sz w:val="32"/>
          <w:szCs w:val="32"/>
        </w:rPr>
        <w:t>()</w:t>
      </w:r>
    </w:p>
    <w:p w:rsidR="00607EA4" w:rsidRDefault="00607EA4" w:rsidP="00607EA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07EA4" w:rsidRPr="000F2A4D" w:rsidRDefault="00607EA4" w:rsidP="00607EA4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0F2A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output:</w:t>
      </w:r>
    </w:p>
    <w:p w:rsidR="00607EA4" w:rsidRPr="000F2A4D" w:rsidRDefault="00607EA4" w:rsidP="000F2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F2A4D">
        <w:rPr>
          <w:rFonts w:ascii="Times New Roman" w:eastAsia="Times New Roman" w:hAnsi="Times New Roman" w:cs="Times New Roman"/>
          <w:color w:val="212121"/>
          <w:sz w:val="24"/>
          <w:szCs w:val="24"/>
        </w:rPr>
        <w:t>Mean Squared Error: 2491.7091792359383</w:t>
      </w:r>
    </w:p>
    <w:p w:rsidR="00607EA4" w:rsidRPr="000F2A4D" w:rsidRDefault="00607EA4" w:rsidP="000F2A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F2A4D">
        <w:rPr>
          <w:rFonts w:ascii="Times New Roman" w:eastAsia="Times New Roman" w:hAnsi="Times New Roman" w:cs="Times New Roman"/>
          <w:color w:val="212121"/>
          <w:sz w:val="24"/>
          <w:szCs w:val="24"/>
        </w:rPr>
        <w:t>R-squared: 0.003102227209811792</w:t>
      </w:r>
    </w:p>
    <w:p w:rsidR="00607EA4" w:rsidRPr="00607EA4" w:rsidRDefault="00607EA4" w:rsidP="00607EA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07EA4">
        <w:rPr>
          <w:rFonts w:ascii="Courier New" w:eastAsia="Times New Roman" w:hAnsi="Courier New" w:cs="Courier New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63515" cy="4158615"/>
            <wp:effectExtent l="0" t="0" r="0" b="0"/>
            <wp:docPr id="8" name="Picture 8" descr="C:\Users\acer\AppData\Local\Microsoft\Windows\INetCache\Content.MSO\95ACBD8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AppData\Local\Microsoft\Windows\INetCache\Content.MSO\95ACBD81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EA4" w:rsidRDefault="00607EA4" w:rsidP="00E9550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A54C63" w:rsidRDefault="00A54C63" w:rsidP="00E9550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A54C63" w:rsidRPr="00E9550B" w:rsidRDefault="00A54C63" w:rsidP="00E9550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E9550B" w:rsidRPr="00E9550B" w:rsidRDefault="00E9550B" w:rsidP="00E9550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672AD3" w:rsidRDefault="00672AD3" w:rsidP="00E9550B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72AD3" w:rsidRPr="00672AD3" w:rsidRDefault="00672AD3" w:rsidP="00672AD3">
      <w:pPr>
        <w:shd w:val="clear" w:color="auto" w:fill="F7F7F7"/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72AD3" w:rsidRPr="00672AD3" w:rsidRDefault="00672AD3" w:rsidP="00672AD3">
      <w:pPr>
        <w:rPr>
          <w:rFonts w:ascii="Times New Roman" w:hAnsi="Times New Roman" w:cs="Times New Roman"/>
          <w:sz w:val="24"/>
          <w:szCs w:val="24"/>
        </w:rPr>
      </w:pPr>
    </w:p>
    <w:sectPr w:rsidR="00672AD3" w:rsidRPr="00672AD3" w:rsidSect="003C785F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ar(--colab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E269C"/>
    <w:multiLevelType w:val="hybridMultilevel"/>
    <w:tmpl w:val="2A94CC5C"/>
    <w:lvl w:ilvl="0" w:tplc="03680C10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29A83D72"/>
    <w:multiLevelType w:val="hybridMultilevel"/>
    <w:tmpl w:val="21284E84"/>
    <w:lvl w:ilvl="0" w:tplc="0409000B">
      <w:start w:val="1"/>
      <w:numFmt w:val="bullet"/>
      <w:lvlText w:val=""/>
      <w:lvlJc w:val="left"/>
      <w:pPr>
        <w:ind w:left="22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2" w15:restartNumberingAfterBreak="0">
    <w:nsid w:val="380B4F30"/>
    <w:multiLevelType w:val="hybridMultilevel"/>
    <w:tmpl w:val="B93CBA2C"/>
    <w:lvl w:ilvl="0" w:tplc="C02E1D26">
      <w:start w:val="1"/>
      <w:numFmt w:val="decimal"/>
      <w:lvlText w:val="%1"/>
      <w:lvlJc w:val="left"/>
      <w:pPr>
        <w:ind w:left="2235" w:hanging="18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076A2"/>
    <w:multiLevelType w:val="hybridMultilevel"/>
    <w:tmpl w:val="C3FAD07E"/>
    <w:lvl w:ilvl="0" w:tplc="8B141422">
      <w:start w:val="1"/>
      <w:numFmt w:val="decimal"/>
      <w:lvlText w:val="%1"/>
      <w:lvlJc w:val="left"/>
      <w:pPr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E202A"/>
    <w:multiLevelType w:val="hybridMultilevel"/>
    <w:tmpl w:val="A914FAE2"/>
    <w:lvl w:ilvl="0" w:tplc="472CC5FA">
      <w:start w:val="1"/>
      <w:numFmt w:val="decimal"/>
      <w:lvlText w:val="%1"/>
      <w:lvlJc w:val="left"/>
      <w:pPr>
        <w:ind w:left="2235" w:hanging="18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17D62"/>
    <w:multiLevelType w:val="hybridMultilevel"/>
    <w:tmpl w:val="A0460FE4"/>
    <w:lvl w:ilvl="0" w:tplc="B20289F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12D26"/>
    <w:multiLevelType w:val="hybridMultilevel"/>
    <w:tmpl w:val="EA3EF0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470A1A"/>
    <w:multiLevelType w:val="hybridMultilevel"/>
    <w:tmpl w:val="F8E0427E"/>
    <w:lvl w:ilvl="0" w:tplc="632C2064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54BD0"/>
    <w:multiLevelType w:val="hybridMultilevel"/>
    <w:tmpl w:val="A2AE8452"/>
    <w:lvl w:ilvl="0" w:tplc="09963D50">
      <w:start w:val="1"/>
      <w:numFmt w:val="decimal"/>
      <w:lvlText w:val="%1"/>
      <w:lvlJc w:val="left"/>
      <w:pPr>
        <w:ind w:left="2235" w:hanging="18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85F"/>
    <w:rsid w:val="000429D3"/>
    <w:rsid w:val="00044758"/>
    <w:rsid w:val="000F2A4D"/>
    <w:rsid w:val="001E5488"/>
    <w:rsid w:val="0023469B"/>
    <w:rsid w:val="00273935"/>
    <w:rsid w:val="00286571"/>
    <w:rsid w:val="00303BE7"/>
    <w:rsid w:val="0031103F"/>
    <w:rsid w:val="003A165B"/>
    <w:rsid w:val="003C785F"/>
    <w:rsid w:val="003E560B"/>
    <w:rsid w:val="003F7702"/>
    <w:rsid w:val="004450E2"/>
    <w:rsid w:val="004B5178"/>
    <w:rsid w:val="00607EA4"/>
    <w:rsid w:val="00672AD3"/>
    <w:rsid w:val="007B2FDB"/>
    <w:rsid w:val="007C12FF"/>
    <w:rsid w:val="007D14FD"/>
    <w:rsid w:val="00837908"/>
    <w:rsid w:val="00841AAF"/>
    <w:rsid w:val="008B12A4"/>
    <w:rsid w:val="00A54C63"/>
    <w:rsid w:val="00BA3D6C"/>
    <w:rsid w:val="00C2637A"/>
    <w:rsid w:val="00D8766D"/>
    <w:rsid w:val="00DB02B8"/>
    <w:rsid w:val="00DE4279"/>
    <w:rsid w:val="00E111FC"/>
    <w:rsid w:val="00E9550B"/>
    <w:rsid w:val="00EA1E1B"/>
    <w:rsid w:val="00EE25AC"/>
    <w:rsid w:val="00FC7147"/>
    <w:rsid w:val="00FD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9CF2A"/>
  <w15:chartTrackingRefBased/>
  <w15:docId w15:val="{D086F06F-5391-4889-BEA7-4B327C44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785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7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C785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1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12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1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4938D-99DC-439B-B92B-C7B076BE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0</Pages>
  <Words>7491</Words>
  <Characters>42704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1</cp:revision>
  <dcterms:created xsi:type="dcterms:W3CDTF">2023-09-12T11:01:00Z</dcterms:created>
  <dcterms:modified xsi:type="dcterms:W3CDTF">2023-09-12T11:12:00Z</dcterms:modified>
</cp:coreProperties>
</file>